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AB5" w:rsidRDefault="00393AB5" w:rsidP="006C219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7F7F7F" w:themeColor="text1" w:themeTint="80"/>
          <w:szCs w:val="24"/>
          <w:lang w:eastAsia="ru-RU"/>
        </w:rPr>
      </w:pPr>
      <w:bookmarkStart w:id="0" w:name="_GoBack"/>
      <w:bookmarkEnd w:id="0"/>
    </w:p>
    <w:p w:rsidR="00393AB5" w:rsidRDefault="00393AB5" w:rsidP="006C219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7F7F7F" w:themeColor="text1" w:themeTint="80"/>
          <w:szCs w:val="24"/>
          <w:lang w:eastAsia="ru-RU"/>
        </w:rPr>
      </w:pPr>
    </w:p>
    <w:p w:rsidR="00393AB5" w:rsidRDefault="007B14A9" w:rsidP="006C219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7F7F7F" w:themeColor="text1" w:themeTint="80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3EC064" wp14:editId="0B678563">
                <wp:simplePos x="0" y="0"/>
                <wp:positionH relativeFrom="column">
                  <wp:posOffset>-123825</wp:posOffset>
                </wp:positionH>
                <wp:positionV relativeFrom="paragraph">
                  <wp:posOffset>2606068</wp:posOffset>
                </wp:positionV>
                <wp:extent cx="5955170" cy="3324860"/>
                <wp:effectExtent l="0" t="0" r="7620" b="889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170" cy="3324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B14A9" w:rsidRPr="006945CF" w:rsidRDefault="007B14A9" w:rsidP="007B14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6945CF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Дополнительная общеразвивающая программа</w:t>
                            </w:r>
                          </w:p>
                          <w:p w:rsidR="007B14A9" w:rsidRPr="006945CF" w:rsidRDefault="007B14A9" w:rsidP="007B14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B14A9" w:rsidRPr="006945CF" w:rsidRDefault="007B14A9" w:rsidP="007B14A9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6945CF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Проектирование электронных устройств на основе микроконтроллерных плат</w:t>
                            </w:r>
                            <w:r w:rsidRPr="006945CF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»</w:t>
                            </w:r>
                          </w:p>
                          <w:p w:rsidR="007B14A9" w:rsidRPr="006945CF" w:rsidRDefault="007B14A9" w:rsidP="007B14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</w:pPr>
                            <w:r w:rsidRPr="006945CF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>(наименование программы)</w:t>
                            </w:r>
                          </w:p>
                          <w:p w:rsidR="007B14A9" w:rsidRPr="006945CF" w:rsidRDefault="007B14A9" w:rsidP="007B14A9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45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хническая</w:t>
                            </w:r>
                          </w:p>
                          <w:p w:rsidR="007B14A9" w:rsidRPr="006945CF" w:rsidRDefault="007B14A9" w:rsidP="007B14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</w:pPr>
                            <w:r w:rsidRPr="006945CF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>(направленность)</w:t>
                            </w:r>
                          </w:p>
                          <w:p w:rsidR="007B14A9" w:rsidRPr="006945CF" w:rsidRDefault="007B14A9" w:rsidP="007B14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12</w:t>
                            </w:r>
                            <w:r w:rsidRPr="006945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-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6945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лет</w:t>
                            </w:r>
                          </w:p>
                          <w:p w:rsidR="007B14A9" w:rsidRPr="006945CF" w:rsidRDefault="007B14A9" w:rsidP="007B14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</w:pPr>
                            <w:r w:rsidRPr="006945CF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>(возраст детей)</w:t>
                            </w:r>
                          </w:p>
                          <w:p w:rsidR="007B14A9" w:rsidRPr="006945CF" w:rsidRDefault="007B14A9" w:rsidP="007B14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6945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год</w:t>
                            </w:r>
                          </w:p>
                          <w:p w:rsidR="007B14A9" w:rsidRPr="006945CF" w:rsidRDefault="007B14A9" w:rsidP="007B14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</w:pPr>
                            <w:r w:rsidRPr="006945CF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>(срок реализации)</w:t>
                            </w:r>
                          </w:p>
                          <w:p w:rsidR="007B14A9" w:rsidRPr="006945CF" w:rsidRDefault="007B14A9" w:rsidP="007B14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41"/>
                              <w:gridCol w:w="4394"/>
                            </w:tblGrid>
                            <w:tr w:rsidR="007B14A9" w:rsidRPr="006945CF" w:rsidTr="00265202">
                              <w:tc>
                                <w:tcPr>
                                  <w:tcW w:w="3841" w:type="dxa"/>
                                </w:tcPr>
                                <w:p w:rsidR="007B14A9" w:rsidRPr="006945CF" w:rsidRDefault="007B14A9" w:rsidP="00C161D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7B14A9" w:rsidRPr="006945CF" w:rsidRDefault="007B14A9" w:rsidP="00C161D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945C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рограмму составил (а):</w:t>
                                  </w:r>
                                </w:p>
                                <w:p w:rsidR="007B14A9" w:rsidRPr="006945CF" w:rsidRDefault="007B14A9" w:rsidP="00C161D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B14A9" w:rsidRPr="006945CF" w:rsidRDefault="007B14A9" w:rsidP="00C161D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6945C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Малинина Екатерина Геннадьевна</w:t>
                                  </w:r>
                                </w:p>
                                <w:p w:rsidR="007B14A9" w:rsidRPr="006945CF" w:rsidRDefault="007B14A9" w:rsidP="00C161D8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6945CF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                  (ФИО)</w:t>
                                  </w:r>
                                </w:p>
                                <w:p w:rsidR="007B14A9" w:rsidRPr="006945CF" w:rsidRDefault="007B14A9" w:rsidP="00C161D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6945C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педагог дополнительного образования</w:t>
                                  </w:r>
                                </w:p>
                                <w:p w:rsidR="007B14A9" w:rsidRPr="006945CF" w:rsidRDefault="007B14A9" w:rsidP="00C161D8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6945CF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               (должность)</w:t>
                                  </w:r>
                                </w:p>
                                <w:p w:rsidR="007B14A9" w:rsidRPr="006945CF" w:rsidRDefault="007B14A9" w:rsidP="00C161D8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Cs w:val="24"/>
                                    </w:rPr>
                                  </w:pPr>
                                </w:p>
                                <w:p w:rsidR="007B14A9" w:rsidRPr="006945CF" w:rsidRDefault="007B14A9" w:rsidP="00C161D8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Cs w:val="24"/>
                                    </w:rPr>
                                  </w:pPr>
                                </w:p>
                                <w:p w:rsidR="007B14A9" w:rsidRPr="006945CF" w:rsidRDefault="007B14A9" w:rsidP="00C161D8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Cs w:val="24"/>
                                    </w:rPr>
                                  </w:pPr>
                                </w:p>
                                <w:p w:rsidR="007B14A9" w:rsidRPr="006945CF" w:rsidRDefault="007B14A9" w:rsidP="00C161D8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B14A9" w:rsidRPr="00265202" w:rsidRDefault="007B14A9" w:rsidP="007B14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EC064"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-9.75pt;margin-top:205.2pt;width:468.9pt;height:26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" fillcolor="window" stroked="f" strokeweight=".5pt">
                <v:textbox>
                  <w:txbxContent>
                    <w:p w:rsidR="007B14A9" w:rsidRPr="006945CF" w:rsidRDefault="007B14A9" w:rsidP="007B14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6945CF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Дополнительная общеразвивающая программа</w:t>
                      </w:r>
                    </w:p>
                    <w:p w:rsidR="007B14A9" w:rsidRPr="006945CF" w:rsidRDefault="007B14A9" w:rsidP="007B14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B14A9" w:rsidRPr="006945CF" w:rsidRDefault="007B14A9" w:rsidP="007B14A9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6945CF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Проектирование электронных устройств на основе микроконтроллерных плат</w:t>
                      </w:r>
                      <w:r w:rsidRPr="006945CF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»</w:t>
                      </w:r>
                    </w:p>
                    <w:p w:rsidR="007B14A9" w:rsidRPr="006945CF" w:rsidRDefault="007B14A9" w:rsidP="007B14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</w:pPr>
                      <w:r w:rsidRPr="006945CF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>(наименование программы)</w:t>
                      </w:r>
                    </w:p>
                    <w:p w:rsidR="007B14A9" w:rsidRPr="006945CF" w:rsidRDefault="007B14A9" w:rsidP="007B14A9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45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хническая</w:t>
                      </w:r>
                    </w:p>
                    <w:p w:rsidR="007B14A9" w:rsidRPr="006945CF" w:rsidRDefault="007B14A9" w:rsidP="007B14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</w:pPr>
                      <w:r w:rsidRPr="006945CF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>(направленность)</w:t>
                      </w:r>
                    </w:p>
                    <w:p w:rsidR="007B14A9" w:rsidRPr="006945CF" w:rsidRDefault="007B14A9" w:rsidP="007B14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12</w:t>
                      </w:r>
                      <w:r w:rsidRPr="006945C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-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6945C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лет</w:t>
                      </w:r>
                    </w:p>
                    <w:p w:rsidR="007B14A9" w:rsidRPr="006945CF" w:rsidRDefault="007B14A9" w:rsidP="007B14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</w:pPr>
                      <w:r w:rsidRPr="006945CF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>(возраст детей)</w:t>
                      </w:r>
                    </w:p>
                    <w:p w:rsidR="007B14A9" w:rsidRPr="006945CF" w:rsidRDefault="007B14A9" w:rsidP="007B14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6945C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год</w:t>
                      </w:r>
                    </w:p>
                    <w:p w:rsidR="007B14A9" w:rsidRPr="006945CF" w:rsidRDefault="007B14A9" w:rsidP="007B14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</w:pPr>
                      <w:r w:rsidRPr="006945CF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>(срок реализации)</w:t>
                      </w:r>
                    </w:p>
                    <w:p w:rsidR="007B14A9" w:rsidRPr="006945CF" w:rsidRDefault="007B14A9" w:rsidP="007B14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41"/>
                        <w:gridCol w:w="4394"/>
                      </w:tblGrid>
                      <w:tr w:rsidR="007B14A9" w:rsidRPr="006945CF" w:rsidTr="00265202">
                        <w:tc>
                          <w:tcPr>
                            <w:tcW w:w="3841" w:type="dxa"/>
                          </w:tcPr>
                          <w:p w:rsidR="007B14A9" w:rsidRPr="006945CF" w:rsidRDefault="007B14A9" w:rsidP="00C161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:rsidR="007B14A9" w:rsidRPr="006945CF" w:rsidRDefault="007B14A9" w:rsidP="00C161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45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грамму составил (а):</w:t>
                            </w:r>
                          </w:p>
                          <w:p w:rsidR="007B14A9" w:rsidRPr="006945CF" w:rsidRDefault="007B14A9" w:rsidP="00C161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B14A9" w:rsidRPr="006945CF" w:rsidRDefault="007B14A9" w:rsidP="00C161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945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Малинина Екатерина Геннадьевна</w:t>
                            </w:r>
                          </w:p>
                          <w:p w:rsidR="007B14A9" w:rsidRPr="006945CF" w:rsidRDefault="007B14A9" w:rsidP="00C161D8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6945C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                  (ФИО)</w:t>
                            </w:r>
                          </w:p>
                          <w:p w:rsidR="007B14A9" w:rsidRPr="006945CF" w:rsidRDefault="007B14A9" w:rsidP="00C161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945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педагог дополнительного образования</w:t>
                            </w:r>
                          </w:p>
                          <w:p w:rsidR="007B14A9" w:rsidRPr="006945CF" w:rsidRDefault="007B14A9" w:rsidP="00C161D8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6945C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               (должность)</w:t>
                            </w:r>
                          </w:p>
                          <w:p w:rsidR="007B14A9" w:rsidRPr="006945CF" w:rsidRDefault="007B14A9" w:rsidP="00C161D8">
                            <w:pPr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</w:pPr>
                          </w:p>
                          <w:p w:rsidR="007B14A9" w:rsidRPr="006945CF" w:rsidRDefault="007B14A9" w:rsidP="00C161D8">
                            <w:pPr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</w:pPr>
                          </w:p>
                          <w:p w:rsidR="007B14A9" w:rsidRPr="006945CF" w:rsidRDefault="007B14A9" w:rsidP="00C161D8">
                            <w:pPr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</w:pPr>
                          </w:p>
                          <w:p w:rsidR="007B14A9" w:rsidRPr="006945CF" w:rsidRDefault="007B14A9" w:rsidP="00C161D8">
                            <w:pPr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7B14A9" w:rsidRPr="00265202" w:rsidRDefault="007B14A9" w:rsidP="007B14A9">
                      <w:pPr>
                        <w:jc w:val="center"/>
                        <w:rPr>
                          <w:rFonts w:ascii="Times New Roman" w:hAnsi="Times New Roman" w:cs="Times New Roman"/>
                          <w:color w:val="7F7F7F" w:themeColor="text1" w:themeTint="80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7F7F7F" w:themeColor="text1" w:themeTint="80"/>
          <w:szCs w:val="24"/>
          <w:lang w:eastAsia="ru-RU"/>
        </w:rPr>
        <w:drawing>
          <wp:inline distT="0" distB="0" distL="0" distR="0" wp14:anchorId="74C49339" wp14:editId="3450ED31">
            <wp:extent cx="5940425" cy="8535853"/>
            <wp:effectExtent l="0" t="0" r="3175" b="0"/>
            <wp:docPr id="6" name="Рисунок 6" descr="C:\Users\User\Documents\готовые образовательные + рабочие 2016\2018\img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готовые образовательные + рабочие 2016\2018\img3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3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AB5" w:rsidRDefault="00393AB5" w:rsidP="006C219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7F7F7F" w:themeColor="text1" w:themeTint="80"/>
          <w:szCs w:val="24"/>
          <w:lang w:eastAsia="ru-RU"/>
        </w:rPr>
      </w:pPr>
    </w:p>
    <w:p w:rsidR="00393AB5" w:rsidRDefault="00393AB5" w:rsidP="006C219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7F7F7F" w:themeColor="text1" w:themeTint="80"/>
          <w:szCs w:val="24"/>
          <w:lang w:eastAsia="ru-RU"/>
        </w:rPr>
      </w:pPr>
    </w:p>
    <w:p w:rsidR="006C2199" w:rsidRDefault="006C2199" w:rsidP="006C219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br w:type="page"/>
      </w:r>
    </w:p>
    <w:p w:rsidR="00D2717B" w:rsidRDefault="00D2717B" w:rsidP="00D27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ПОЯСНИТЕЛЬНАЯ ЗАПИСКА</w:t>
      </w:r>
    </w:p>
    <w:p w:rsidR="00D2717B" w:rsidRDefault="00D2717B" w:rsidP="00D27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BE6516" w:rsidRPr="00FA688D" w:rsidRDefault="00BE6516" w:rsidP="008612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88D">
        <w:rPr>
          <w:rFonts w:ascii="Times New Roman" w:hAnsi="Times New Roman" w:cs="Times New Roman"/>
          <w:sz w:val="28"/>
          <w:szCs w:val="28"/>
        </w:rPr>
        <w:t xml:space="preserve">Образовательная программа  «Проектирование электронных устройств на основе микроконтроллерных плат»  имеет </w:t>
      </w:r>
      <w:r w:rsidRPr="00FA688D">
        <w:rPr>
          <w:rFonts w:ascii="Times New Roman" w:hAnsi="Times New Roman" w:cs="Times New Roman"/>
          <w:b/>
          <w:sz w:val="28"/>
          <w:szCs w:val="28"/>
        </w:rPr>
        <w:t>техническую направленность</w:t>
      </w:r>
      <w:r w:rsidRPr="00FA688D">
        <w:rPr>
          <w:rFonts w:ascii="Times New Roman" w:hAnsi="Times New Roman" w:cs="Times New Roman"/>
          <w:sz w:val="28"/>
          <w:szCs w:val="28"/>
        </w:rPr>
        <w:t xml:space="preserve">  и ориентирована на научно-техническую подготовку  подростков, формирование творческого технического мышления, профессиональной ориентации обучающихся.</w:t>
      </w:r>
    </w:p>
    <w:p w:rsidR="00BE6516" w:rsidRPr="00E369E1" w:rsidRDefault="00BE6516" w:rsidP="00BE65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69E1">
        <w:rPr>
          <w:rFonts w:ascii="Times New Roman" w:hAnsi="Times New Roman" w:cs="Times New Roman"/>
          <w:b/>
          <w:sz w:val="28"/>
          <w:szCs w:val="28"/>
          <w:u w:val="single"/>
        </w:rPr>
        <w:t>Новизна, актуальность, педагогическая целесообразность</w:t>
      </w:r>
      <w:r w:rsidR="004B113F" w:rsidRPr="00E369E1">
        <w:rPr>
          <w:rFonts w:ascii="Times New Roman" w:hAnsi="Times New Roman" w:cs="Times New Roman"/>
          <w:b/>
          <w:sz w:val="28"/>
          <w:szCs w:val="28"/>
          <w:u w:val="single"/>
        </w:rPr>
        <w:t>, практическая значимость образовательной программы</w:t>
      </w:r>
    </w:p>
    <w:p w:rsidR="00B00D3C" w:rsidRDefault="006E1A83" w:rsidP="00B0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21F">
        <w:rPr>
          <w:rFonts w:ascii="Times New Roman" w:hAnsi="Times New Roman" w:cs="Times New Roman"/>
          <w:sz w:val="28"/>
          <w:szCs w:val="28"/>
        </w:rPr>
        <w:tab/>
      </w:r>
      <w:r w:rsidR="00B00D3C" w:rsidRPr="00B00D3C">
        <w:rPr>
          <w:rFonts w:ascii="Times New Roman" w:hAnsi="Times New Roman" w:cs="Times New Roman"/>
          <w:sz w:val="28"/>
          <w:szCs w:val="28"/>
        </w:rPr>
        <w:t xml:space="preserve">Сегодня  Россия стоит на пороге эволюционного перехода от индустриальной экономики к инновационной экономике знаний. В связи с этим назрела острая необходимость решения кадровых проблем модернизации страны путем воспитания нового поколения исследователей, разработчиков и рабочих для высокотехнологических отраслей. Важными приоритетами  социально-экономической политики сегодня становятся привлечение детей и  </w:t>
      </w:r>
      <w:r w:rsidR="00D61A27" w:rsidRPr="00B00D3C">
        <w:rPr>
          <w:rFonts w:ascii="Times New Roman" w:hAnsi="Times New Roman" w:cs="Times New Roman"/>
          <w:sz w:val="28"/>
          <w:szCs w:val="28"/>
        </w:rPr>
        <w:t>молодёжи</w:t>
      </w:r>
      <w:r w:rsidR="00B00D3C" w:rsidRPr="00B00D3C">
        <w:rPr>
          <w:rFonts w:ascii="Times New Roman" w:hAnsi="Times New Roman" w:cs="Times New Roman"/>
          <w:sz w:val="28"/>
          <w:szCs w:val="28"/>
        </w:rPr>
        <w:t xml:space="preserve"> в научно-техническую сферу профессиональной деятельности и повышение престижа научно-технических профессий – от рабочих до инженеров и от изобретателей до </w:t>
      </w:r>
      <w:proofErr w:type="spellStart"/>
      <w:r w:rsidR="00B00D3C" w:rsidRPr="00B00D3C">
        <w:rPr>
          <w:rFonts w:ascii="Times New Roman" w:hAnsi="Times New Roman" w:cs="Times New Roman"/>
          <w:sz w:val="28"/>
          <w:szCs w:val="28"/>
        </w:rPr>
        <w:t>инноваторов</w:t>
      </w:r>
      <w:proofErr w:type="spellEnd"/>
      <w:r w:rsidR="00B00D3C" w:rsidRPr="00B00D3C">
        <w:rPr>
          <w:rFonts w:ascii="Times New Roman" w:hAnsi="Times New Roman" w:cs="Times New Roman"/>
          <w:sz w:val="28"/>
          <w:szCs w:val="28"/>
        </w:rPr>
        <w:t>.</w:t>
      </w:r>
      <w:r w:rsidR="00B00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96D" w:rsidRDefault="00B00D3C" w:rsidP="008D596D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экономики России на 5-й, 6-й экономический уклад  предполагает широкое использование наукоемких технологий и оборудования с высоким уровнем автоматизации. Все современные  технологические процессы связан</w:t>
      </w:r>
      <w:r w:rsidR="00424B10">
        <w:rPr>
          <w:rFonts w:ascii="Times New Roman" w:hAnsi="Times New Roman" w:cs="Times New Roman"/>
          <w:sz w:val="28"/>
          <w:szCs w:val="28"/>
        </w:rPr>
        <w:t>ы с электронными технологиями</w:t>
      </w:r>
      <w:r w:rsidR="00BB3F67" w:rsidRPr="00BB3F67">
        <w:rPr>
          <w:rFonts w:ascii="Times New Roman" w:hAnsi="Times New Roman" w:cs="Times New Roman"/>
          <w:sz w:val="28"/>
          <w:szCs w:val="28"/>
        </w:rPr>
        <w:t xml:space="preserve">, которые будут и в дальнейшем развиваться и совершенствоваться. </w:t>
      </w:r>
    </w:p>
    <w:p w:rsidR="009236F3" w:rsidRDefault="008D596D" w:rsidP="00E369E1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робототехнике на основе образовательной линей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ряд неоспоримых преимуществ. 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тотехн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трукто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возможность развития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гося инженерного мышления, ф</w:t>
      </w:r>
      <w:r w:rsidRPr="008D5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и конструирования и программирования.  </w:t>
      </w:r>
      <w:r w:rsidRPr="008D5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чального этапа введения в основы проектирования робототехнических систем учеб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D596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proofErr w:type="spellEnd"/>
      <w:r w:rsidRPr="008D5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удачным решением.</w:t>
      </w:r>
      <w:r w:rsidR="00FF0683" w:rsidRPr="00FF0683">
        <w:rPr>
          <w:rFonts w:ascii="Times New Roman" w:hAnsi="Times New Roman" w:cs="Times New Roman"/>
          <w:sz w:val="28"/>
          <w:szCs w:val="28"/>
        </w:rPr>
        <w:t xml:space="preserve"> </w:t>
      </w:r>
      <w:r w:rsidR="00FF0683" w:rsidRPr="00741CF3">
        <w:rPr>
          <w:rFonts w:ascii="Times New Roman" w:hAnsi="Times New Roman" w:cs="Times New Roman"/>
          <w:sz w:val="28"/>
          <w:szCs w:val="28"/>
        </w:rPr>
        <w:t xml:space="preserve">Робототехника -  это </w:t>
      </w:r>
      <w:r w:rsidR="00FF0683" w:rsidRPr="00741C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ая наука, занимающаяся разработкой автоматизированных технических систем, которая вбирает в себя научные знания из электроники, механики и программирования.</w:t>
      </w:r>
      <w:r w:rsidR="00FF0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готовых деталей конструктор</w:t>
      </w:r>
      <w:r w:rsidR="00FF0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proofErr w:type="spellStart"/>
      <w:r w:rsidR="00FF068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A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воляет сформировать у учащихся знани</w:t>
      </w:r>
      <w:r w:rsidR="009236F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6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вык</w:t>
      </w:r>
      <w:r w:rsidR="009236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электроник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«Проектирование электронных устройств</w:t>
      </w:r>
      <w:r w:rsidR="009C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микроконтроллерных плат»</w:t>
      </w:r>
      <w:r w:rsidR="00D6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олняет этот пробел и позволяет </w:t>
      </w:r>
      <w:r w:rsidRPr="008D5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ить возможности конструирования автоматизированных и робототехнических систем,  приближая их к реальным </w:t>
      </w:r>
      <w:r w:rsidR="005B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ям</w:t>
      </w:r>
      <w:r w:rsidRPr="008D596D">
        <w:rPr>
          <w:rFonts w:ascii="Times New Roman" w:hAnsi="Times New Roman" w:cs="Times New Roman"/>
          <w:sz w:val="28"/>
          <w:szCs w:val="28"/>
        </w:rPr>
        <w:t xml:space="preserve">. </w:t>
      </w:r>
      <w:r w:rsidR="00BB3F67">
        <w:rPr>
          <w:rFonts w:ascii="Times New Roman" w:hAnsi="Times New Roman" w:cs="Times New Roman"/>
          <w:sz w:val="28"/>
          <w:szCs w:val="28"/>
        </w:rPr>
        <w:t xml:space="preserve"> </w:t>
      </w:r>
      <w:r w:rsidR="00FA688D" w:rsidRPr="00FA688D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программа является </w:t>
      </w:r>
      <w:r w:rsidR="00D61A27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ым образовательным блоком </w:t>
      </w:r>
      <w:r w:rsidR="009236F3">
        <w:rPr>
          <w:rFonts w:ascii="Times New Roman" w:hAnsi="Times New Roman" w:cs="Times New Roman"/>
          <w:color w:val="000000"/>
          <w:sz w:val="28"/>
          <w:szCs w:val="28"/>
        </w:rPr>
        <w:t xml:space="preserve"> многоуровневой  модели непрерывного инженерного образования, реализуемой в МБУ ДО ДЮЦ г. Гурьевска и  </w:t>
      </w:r>
      <w:r w:rsidR="00FA688D" w:rsidRPr="00FA688D">
        <w:rPr>
          <w:rFonts w:ascii="Times New Roman" w:hAnsi="Times New Roman" w:cs="Times New Roman"/>
          <w:color w:val="000000"/>
          <w:sz w:val="28"/>
          <w:szCs w:val="28"/>
        </w:rPr>
        <w:t>логическим продолжением  курса «Основы робототехники»</w:t>
      </w:r>
      <w:r w:rsidR="009236F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045F2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носит ознакомительный характер. </w:t>
      </w:r>
      <w:r w:rsidR="009236F3" w:rsidRPr="00FA688D">
        <w:rPr>
          <w:rFonts w:ascii="Times New Roman" w:eastAsia="Times New Roman" w:hAnsi="Times New Roman" w:cs="Times New Roman"/>
          <w:sz w:val="28"/>
          <w:szCs w:val="28"/>
        </w:rPr>
        <w:t xml:space="preserve">Предметом изучения являются принципы и методы разработки, конструирования и программирования </w:t>
      </w:r>
      <w:r w:rsidR="009C187C">
        <w:rPr>
          <w:rFonts w:ascii="Times New Roman" w:eastAsia="Times New Roman" w:hAnsi="Times New Roman" w:cs="Times New Roman"/>
          <w:sz w:val="28"/>
          <w:szCs w:val="28"/>
        </w:rPr>
        <w:t xml:space="preserve">электронных </w:t>
      </w:r>
      <w:r w:rsidR="00424B10">
        <w:rPr>
          <w:rFonts w:ascii="Times New Roman" w:eastAsia="Times New Roman" w:hAnsi="Times New Roman" w:cs="Times New Roman"/>
          <w:sz w:val="28"/>
          <w:szCs w:val="28"/>
        </w:rPr>
        <w:t xml:space="preserve">автоматизированных  и робототехнических </w:t>
      </w:r>
      <w:r w:rsidR="009236F3" w:rsidRPr="00FA6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B10">
        <w:rPr>
          <w:rFonts w:ascii="Times New Roman" w:eastAsia="Times New Roman" w:hAnsi="Times New Roman" w:cs="Times New Roman"/>
          <w:sz w:val="28"/>
          <w:szCs w:val="28"/>
        </w:rPr>
        <w:t xml:space="preserve">систем </w:t>
      </w:r>
      <w:r w:rsidR="009236F3" w:rsidRPr="00FA688D">
        <w:rPr>
          <w:rFonts w:ascii="Times New Roman" w:eastAsia="Times New Roman" w:hAnsi="Times New Roman" w:cs="Times New Roman"/>
          <w:sz w:val="28"/>
          <w:szCs w:val="28"/>
        </w:rPr>
        <w:t xml:space="preserve">на базе </w:t>
      </w:r>
      <w:r w:rsidR="00783CB3">
        <w:rPr>
          <w:rFonts w:ascii="Times New Roman" w:eastAsia="Times New Roman" w:hAnsi="Times New Roman" w:cs="Times New Roman"/>
          <w:sz w:val="28"/>
          <w:szCs w:val="28"/>
        </w:rPr>
        <w:t xml:space="preserve">микроконтроллерной платы </w:t>
      </w:r>
      <w:r w:rsidR="009236F3" w:rsidRPr="00FA6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6F3" w:rsidRPr="00FA688D">
        <w:rPr>
          <w:rFonts w:ascii="Times New Roman" w:eastAsia="Times New Roman" w:hAnsi="Times New Roman" w:cs="Times New Roman"/>
          <w:sz w:val="28"/>
          <w:szCs w:val="28"/>
          <w:lang w:val="en-US"/>
        </w:rPr>
        <w:t>Arduino</w:t>
      </w:r>
      <w:r w:rsidR="009236F3" w:rsidRPr="00FA688D">
        <w:rPr>
          <w:rFonts w:ascii="Times New Roman" w:eastAsia="Times New Roman" w:hAnsi="Times New Roman" w:cs="Times New Roman"/>
          <w:sz w:val="28"/>
          <w:szCs w:val="28"/>
        </w:rPr>
        <w:t xml:space="preserve">  или её клона.</w:t>
      </w:r>
      <w:r w:rsidR="009236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9236F3" w:rsidRPr="009236F3">
        <w:rPr>
          <w:rFonts w:ascii="Times New Roman" w:hAnsi="Times New Roman" w:cs="Times New Roman"/>
          <w:color w:val="000000"/>
          <w:sz w:val="28"/>
          <w:szCs w:val="28"/>
        </w:rPr>
        <w:t>Arduino</w:t>
      </w:r>
      <w:proofErr w:type="spellEnd"/>
      <w:r w:rsidR="009236F3" w:rsidRPr="009236F3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="009236F3">
        <w:rPr>
          <w:rFonts w:ascii="Times New Roman" w:hAnsi="Times New Roman" w:cs="Times New Roman"/>
          <w:color w:val="000000"/>
          <w:sz w:val="28"/>
          <w:szCs w:val="28"/>
        </w:rPr>
        <w:t xml:space="preserve"> это </w:t>
      </w:r>
      <w:r w:rsidR="009236F3" w:rsidRPr="009236F3">
        <w:rPr>
          <w:rFonts w:ascii="Times New Roman" w:hAnsi="Times New Roman" w:cs="Times New Roman"/>
          <w:color w:val="000000"/>
          <w:sz w:val="28"/>
          <w:szCs w:val="28"/>
        </w:rPr>
        <w:t xml:space="preserve">аппаратная вычислительная платформа, основными компонентами которой </w:t>
      </w:r>
      <w:r w:rsidR="009236F3" w:rsidRPr="009236F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являются простая плата ввода-вывода и среда разработки на языке </w:t>
      </w:r>
      <w:proofErr w:type="spellStart"/>
      <w:r w:rsidR="009236F3" w:rsidRPr="009236F3">
        <w:rPr>
          <w:rFonts w:ascii="Times New Roman" w:hAnsi="Times New Roman" w:cs="Times New Roman"/>
          <w:color w:val="000000"/>
          <w:sz w:val="28"/>
          <w:szCs w:val="28"/>
        </w:rPr>
        <w:t>Processing</w:t>
      </w:r>
      <w:proofErr w:type="spellEnd"/>
      <w:r w:rsidR="009236F3" w:rsidRPr="009236F3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="009236F3" w:rsidRPr="009236F3">
        <w:rPr>
          <w:rFonts w:ascii="Times New Roman" w:hAnsi="Times New Roman" w:cs="Times New Roman"/>
          <w:color w:val="000000"/>
          <w:sz w:val="28"/>
          <w:szCs w:val="28"/>
        </w:rPr>
        <w:t>Wiring</w:t>
      </w:r>
      <w:proofErr w:type="spellEnd"/>
      <w:r w:rsidR="009236F3" w:rsidRPr="009236F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236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369E1" w:rsidRPr="00A745F4" w:rsidRDefault="00E369E1" w:rsidP="00E369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45F4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есообразность изучения данного курса определяется: </w:t>
      </w:r>
    </w:p>
    <w:p w:rsidR="00E369E1" w:rsidRDefault="00E369E1" w:rsidP="00E369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ю  продолжить  обучение  в области  робототехники для учащихся старших классов;</w:t>
      </w:r>
    </w:p>
    <w:p w:rsidR="00E369E1" w:rsidRDefault="00E369E1" w:rsidP="00E369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м возможностей для проектной и исследовательской деятельности  учащихся в различных предметных областях;</w:t>
      </w:r>
    </w:p>
    <w:p w:rsidR="00E369E1" w:rsidRDefault="00E369E1" w:rsidP="00E369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5F4">
        <w:rPr>
          <w:rFonts w:ascii="Times New Roman" w:hAnsi="Times New Roman" w:cs="Times New Roman"/>
          <w:sz w:val="28"/>
          <w:szCs w:val="28"/>
        </w:rPr>
        <w:t xml:space="preserve">возможностью развить и применить на практике знания, </w:t>
      </w:r>
      <w:r>
        <w:rPr>
          <w:rFonts w:ascii="Times New Roman" w:hAnsi="Times New Roman" w:cs="Times New Roman"/>
          <w:sz w:val="28"/>
          <w:szCs w:val="28"/>
        </w:rPr>
        <w:t>полученные в школе на уроках информатики, физики, математики;</w:t>
      </w:r>
    </w:p>
    <w:p w:rsidR="00E369E1" w:rsidRPr="00E369E1" w:rsidRDefault="00E369E1" w:rsidP="00E369E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9E1">
        <w:rPr>
          <w:rFonts w:ascii="Times New Roman" w:hAnsi="Times New Roman" w:cs="Times New Roman"/>
          <w:b/>
          <w:color w:val="000000"/>
          <w:sz w:val="28"/>
          <w:szCs w:val="28"/>
        </w:rPr>
        <w:t>Отличительной особенност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программы от уже существующих является включение в содержание раздела «Основы робототехники на платформ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rduino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5B63BE" w:rsidRPr="00670B34" w:rsidRDefault="005B63BE" w:rsidP="00D61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113F" w:rsidRPr="005D2D26" w:rsidRDefault="004B113F" w:rsidP="004B11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2D26">
        <w:rPr>
          <w:rFonts w:ascii="Times New Roman" w:hAnsi="Times New Roman" w:cs="Times New Roman"/>
          <w:b/>
          <w:sz w:val="28"/>
          <w:szCs w:val="28"/>
          <w:u w:val="single"/>
        </w:rPr>
        <w:t>Ключевые понятия образовательной программы (этого раздела не было раньше в пояснительной записке, общие понятия можно скопировать)</w:t>
      </w:r>
    </w:p>
    <w:p w:rsidR="004B113F" w:rsidRPr="004B113F" w:rsidRDefault="004B113F" w:rsidP="004B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13F">
        <w:rPr>
          <w:rFonts w:ascii="Times New Roman" w:hAnsi="Times New Roman" w:cs="Times New Roman"/>
          <w:sz w:val="28"/>
          <w:szCs w:val="28"/>
        </w:rPr>
        <w:t>В образовательной программе используются следующие термины и понятия:</w:t>
      </w:r>
    </w:p>
    <w:p w:rsidR="004B113F" w:rsidRDefault="004B113F" w:rsidP="004B11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термины:</w:t>
      </w:r>
    </w:p>
    <w:p w:rsidR="004B113F" w:rsidRDefault="004B113F" w:rsidP="004B113F">
      <w:pPr>
        <w:spacing w:after="0" w:line="240" w:lineRule="auto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733432">
        <w:rPr>
          <w:rFonts w:ascii="Times New Roman" w:hAnsi="Times New Roman" w:cs="Times New Roman"/>
          <w:b/>
          <w:sz w:val="28"/>
          <w:szCs w:val="28"/>
        </w:rPr>
        <w:t>ополнительная общеобразовательная программа</w:t>
      </w:r>
      <w:r w:rsidRPr="0073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73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определяющий содержание дополнительного образования. К дополнительным образовательным программам относятся: дополнительные общеразвивающие программы, дополнительные предпрофессиональные программы (Ст.12 п.4 ФЗ-273 </w:t>
      </w:r>
      <w:r w:rsidRPr="00733432">
        <w:rPr>
          <w:rFonts w:ascii="Times New Roman" w:eastAsia="+mn-ea" w:hAnsi="Times New Roman" w:cs="Times New Roman"/>
          <w:sz w:val="28"/>
          <w:szCs w:val="28"/>
          <w:lang w:eastAsia="ru-RU"/>
        </w:rPr>
        <w:t>«Об образовании в РФ»).</w:t>
      </w:r>
    </w:p>
    <w:p w:rsidR="004B113F" w:rsidRDefault="004B113F" w:rsidP="004B11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733432">
        <w:rPr>
          <w:rFonts w:ascii="Times New Roman" w:hAnsi="Times New Roman" w:cs="Times New Roman"/>
          <w:b/>
          <w:sz w:val="28"/>
          <w:szCs w:val="28"/>
        </w:rPr>
        <w:t>чебный план</w:t>
      </w:r>
      <w:r w:rsidRPr="00F265D6">
        <w:rPr>
          <w:rFonts w:ascii="Times New Roman" w:hAnsi="Times New Roman"/>
          <w:sz w:val="28"/>
          <w:szCs w:val="28"/>
        </w:rPr>
        <w:t xml:space="preserve"> – документ</w:t>
      </w:r>
      <w:r w:rsidRPr="006C289D">
        <w:rPr>
          <w:rFonts w:ascii="Times New Roman" w:hAnsi="Times New Roman"/>
          <w:sz w:val="28"/>
          <w:szCs w:val="28"/>
        </w:rPr>
        <w:t xml:space="preserve">, который определяет перечень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289D">
        <w:rPr>
          <w:rFonts w:ascii="Times New Roman" w:hAnsi="Times New Roman"/>
          <w:sz w:val="28"/>
          <w:szCs w:val="28"/>
        </w:rPr>
        <w:t xml:space="preserve">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</w:t>
      </w:r>
      <w:r>
        <w:rPr>
          <w:rFonts w:ascii="Times New Roman" w:hAnsi="Times New Roman"/>
          <w:sz w:val="28"/>
          <w:szCs w:val="28"/>
        </w:rPr>
        <w:t>.</w:t>
      </w:r>
    </w:p>
    <w:p w:rsidR="004B113F" w:rsidRDefault="004B113F" w:rsidP="004B11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633D9D">
        <w:rPr>
          <w:rFonts w:ascii="Times New Roman" w:hAnsi="Times New Roman" w:cs="Times New Roman"/>
          <w:b/>
          <w:sz w:val="28"/>
          <w:szCs w:val="28"/>
        </w:rPr>
        <w:t>абочая программа</w:t>
      </w:r>
      <w:r w:rsidRPr="006E47B3">
        <w:rPr>
          <w:rFonts w:ascii="Times New Roman" w:hAnsi="Times New Roman"/>
          <w:b/>
          <w:sz w:val="28"/>
          <w:szCs w:val="28"/>
        </w:rPr>
        <w:t xml:space="preserve"> </w:t>
      </w:r>
      <w:r w:rsidRPr="006E47B3">
        <w:rPr>
          <w:rFonts w:ascii="Times New Roman" w:hAnsi="Times New Roman"/>
          <w:b/>
          <w:bCs/>
          <w:sz w:val="28"/>
          <w:szCs w:val="28"/>
        </w:rPr>
        <w:t xml:space="preserve">– </w:t>
      </w:r>
      <w:r w:rsidRPr="006E47B3">
        <w:rPr>
          <w:rFonts w:ascii="Times New Roman" w:hAnsi="Times New Roman"/>
          <w:bCs/>
          <w:sz w:val="28"/>
          <w:szCs w:val="28"/>
        </w:rPr>
        <w:t>часть образовательной программы</w:t>
      </w:r>
      <w:r w:rsidRPr="006E47B3">
        <w:rPr>
          <w:rFonts w:ascii="Times New Roman" w:hAnsi="Times New Roman"/>
          <w:sz w:val="28"/>
          <w:szCs w:val="28"/>
        </w:rPr>
        <w:t xml:space="preserve">, определяющий объем, содержание и порядок реализации дополнительных общеобразовательных программ.  </w:t>
      </w:r>
    </w:p>
    <w:p w:rsidR="004B113F" w:rsidRDefault="004B113F" w:rsidP="004B11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633D9D">
        <w:rPr>
          <w:rFonts w:ascii="Times New Roman" w:hAnsi="Times New Roman" w:cs="Times New Roman"/>
          <w:b/>
          <w:sz w:val="28"/>
          <w:szCs w:val="28"/>
        </w:rPr>
        <w:t>чащиеся</w:t>
      </w:r>
      <w:r w:rsidRPr="007347BA">
        <w:rPr>
          <w:rFonts w:ascii="Times New Roman" w:hAnsi="Times New Roman"/>
          <w:sz w:val="28"/>
          <w:szCs w:val="28"/>
        </w:rPr>
        <w:t xml:space="preserve"> – лица, осваивающие образовательные программы начального общего, основного общего или среднего общего образования, дополнительные общеобразовательные программы;</w:t>
      </w:r>
    </w:p>
    <w:p w:rsidR="004B113F" w:rsidRDefault="004B113F" w:rsidP="004B11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633D9D">
        <w:rPr>
          <w:rFonts w:ascii="Times New Roman" w:hAnsi="Times New Roman" w:cs="Times New Roman"/>
          <w:b/>
          <w:sz w:val="28"/>
          <w:szCs w:val="28"/>
        </w:rPr>
        <w:t>редства обучения и воспитания</w:t>
      </w:r>
      <w:r w:rsidRPr="00494177">
        <w:rPr>
          <w:rFonts w:ascii="Times New Roman" w:hAnsi="Times New Roman"/>
          <w:sz w:val="28"/>
          <w:szCs w:val="28"/>
        </w:rPr>
        <w:t xml:space="preserve"> –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</w:t>
      </w:r>
    </w:p>
    <w:p w:rsidR="005D2D26" w:rsidRDefault="004B113F" w:rsidP="004B11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ьные термины: </w:t>
      </w:r>
    </w:p>
    <w:p w:rsidR="004B113F" w:rsidRDefault="004B113F" w:rsidP="004B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кроконтроллер - </w:t>
      </w:r>
      <w:proofErr w:type="spellStart"/>
      <w:r w:rsidRPr="00E2233F">
        <w:rPr>
          <w:rFonts w:ascii="Times New Roman" w:hAnsi="Times New Roman" w:cs="Times New Roman"/>
          <w:sz w:val="28"/>
          <w:szCs w:val="28"/>
        </w:rPr>
        <w:t>Микроконтро́ллер</w:t>
      </w:r>
      <w:proofErr w:type="spellEnd"/>
      <w:r w:rsidRPr="00E2233F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E2233F">
        <w:rPr>
          <w:rFonts w:ascii="Times New Roman" w:hAnsi="Times New Roman" w:cs="Times New Roman"/>
          <w:sz w:val="28"/>
          <w:szCs w:val="28"/>
        </w:rPr>
        <w:t>Micro</w:t>
      </w:r>
      <w:proofErr w:type="spellEnd"/>
      <w:r w:rsidRPr="00E22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33F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E22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33F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Pr="00E2233F">
        <w:rPr>
          <w:rFonts w:ascii="Times New Roman" w:hAnsi="Times New Roman" w:cs="Times New Roman"/>
          <w:sz w:val="28"/>
          <w:szCs w:val="28"/>
        </w:rPr>
        <w:t>, MCU) — микросхема, предназначенная для управления электронными устройств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33F">
        <w:rPr>
          <w:rFonts w:ascii="Times New Roman" w:hAnsi="Times New Roman" w:cs="Times New Roman"/>
          <w:sz w:val="28"/>
          <w:szCs w:val="28"/>
        </w:rPr>
        <w:t xml:space="preserve">Отличается от микропроцессора интегрированными в микросхему </w:t>
      </w:r>
      <w:r w:rsidRPr="00E2233F">
        <w:rPr>
          <w:rFonts w:ascii="Times New Roman" w:hAnsi="Times New Roman" w:cs="Times New Roman"/>
          <w:sz w:val="28"/>
          <w:szCs w:val="28"/>
        </w:rPr>
        <w:lastRenderedPageBreak/>
        <w:t>устройствами ввода-вывода, таймерами и другими периферийными устройствами.</w:t>
      </w:r>
    </w:p>
    <w:p w:rsidR="004B113F" w:rsidRDefault="004B113F" w:rsidP="004B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ройство</w:t>
      </w:r>
      <w:r w:rsidRPr="00E2233F">
        <w:rPr>
          <w:rFonts w:ascii="Times New Roman" w:hAnsi="Times New Roman" w:cs="Times New Roman"/>
          <w:b/>
          <w:sz w:val="28"/>
          <w:szCs w:val="28"/>
        </w:rPr>
        <w:t xml:space="preserve"> ввода-вывода</w:t>
      </w:r>
      <w:r>
        <w:rPr>
          <w:rFonts w:ascii="Times New Roman" w:hAnsi="Times New Roman" w:cs="Times New Roman"/>
          <w:sz w:val="28"/>
          <w:szCs w:val="28"/>
        </w:rPr>
        <w:t xml:space="preserve"> -  устройство для </w:t>
      </w:r>
      <w:r w:rsidRPr="00E2233F">
        <w:rPr>
          <w:rFonts w:ascii="Times New Roman" w:hAnsi="Times New Roman" w:cs="Times New Roman"/>
          <w:sz w:val="28"/>
          <w:szCs w:val="28"/>
        </w:rPr>
        <w:t>в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2233F">
        <w:rPr>
          <w:rFonts w:ascii="Times New Roman" w:hAnsi="Times New Roman" w:cs="Times New Roman"/>
          <w:sz w:val="28"/>
          <w:szCs w:val="28"/>
        </w:rPr>
        <w:t xml:space="preserve"> между обработчиком информации (например, компьютер) и внешним миром, который может представлять как человек, так и любая другая система обработки информации. Ввод — сигнал или данные, полученные системой, а вывод — сигнал или данные, посланные ею (или из неё). Устройства ввода-вывода используются человеком (или другой системой) для взаимодействия с компьютером. Например, клавиатуры и мыши — специально разработанные компьютерные устройства ввода, а мониторы и принтеры — компьютерные устройства вывода. Устройства для взаимодействия между компьютерами, как модемы и сетевые карты, обычно служат устройствами ввода и вывода одновременно.</w:t>
      </w:r>
    </w:p>
    <w:p w:rsidR="004B113F" w:rsidRDefault="004B113F" w:rsidP="004B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33F">
        <w:rPr>
          <w:rFonts w:ascii="Times New Roman" w:hAnsi="Times New Roman" w:cs="Times New Roman"/>
          <w:b/>
          <w:sz w:val="28"/>
          <w:szCs w:val="28"/>
        </w:rPr>
        <w:t xml:space="preserve">Алгоритм </w:t>
      </w:r>
      <w:r w:rsidRPr="00E2233F">
        <w:rPr>
          <w:rFonts w:ascii="Times New Roman" w:hAnsi="Times New Roman" w:cs="Times New Roman"/>
          <w:sz w:val="28"/>
          <w:szCs w:val="28"/>
        </w:rPr>
        <w:t xml:space="preserve">- набор </w:t>
      </w:r>
      <w:hyperlink r:id="rId7" w:tooltip="Оператор (программирование)" w:history="1">
        <w:r w:rsidRPr="00E2233F">
          <w:rPr>
            <w:rFonts w:ascii="Times New Roman" w:hAnsi="Times New Roman" w:cs="Times New Roman"/>
            <w:sz w:val="28"/>
            <w:szCs w:val="28"/>
          </w:rPr>
          <w:t>инструкций</w:t>
        </w:r>
      </w:hyperlink>
      <w:r w:rsidRPr="00E2233F">
        <w:rPr>
          <w:rFonts w:ascii="Times New Roman" w:hAnsi="Times New Roman" w:cs="Times New Roman"/>
          <w:sz w:val="28"/>
          <w:szCs w:val="28"/>
        </w:rPr>
        <w:t xml:space="preserve">, описывающих порядок действий исполнителя для достижения результата </w:t>
      </w:r>
      <w:hyperlink r:id="rId8" w:tooltip="Решение задач" w:history="1">
        <w:r w:rsidRPr="00E2233F">
          <w:rPr>
            <w:rFonts w:ascii="Times New Roman" w:hAnsi="Times New Roman" w:cs="Times New Roman"/>
            <w:sz w:val="28"/>
            <w:szCs w:val="28"/>
          </w:rPr>
          <w:t>решения задачи</w:t>
        </w:r>
      </w:hyperlink>
      <w:r w:rsidRPr="00E2233F">
        <w:rPr>
          <w:rFonts w:ascii="Times New Roman" w:hAnsi="Times New Roman" w:cs="Times New Roman"/>
          <w:sz w:val="28"/>
          <w:szCs w:val="28"/>
        </w:rPr>
        <w:t xml:space="preserve"> за конечное число действий, при любом наборе исходных данных.</w:t>
      </w:r>
    </w:p>
    <w:p w:rsidR="004B113F" w:rsidRDefault="004B113F" w:rsidP="004B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2D8">
        <w:rPr>
          <w:rFonts w:ascii="Times New Roman" w:hAnsi="Times New Roman" w:cs="Times New Roman"/>
          <w:b/>
          <w:sz w:val="28"/>
          <w:szCs w:val="28"/>
        </w:rPr>
        <w:t>САПР</w:t>
      </w:r>
      <w:r>
        <w:rPr>
          <w:rFonts w:ascii="Times New Roman" w:hAnsi="Times New Roman" w:cs="Times New Roman"/>
          <w:sz w:val="28"/>
          <w:szCs w:val="28"/>
        </w:rPr>
        <w:t xml:space="preserve">  - система автоматизированного проектирования.  Здесь понимается как прикладное программное обеспечение для осуществления проектной деятельности.</w:t>
      </w:r>
    </w:p>
    <w:p w:rsidR="004B113F" w:rsidRDefault="004B113F" w:rsidP="004B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2D8">
        <w:rPr>
          <w:rFonts w:ascii="Times New Roman" w:hAnsi="Times New Roman" w:cs="Times New Roman"/>
          <w:b/>
          <w:sz w:val="28"/>
          <w:szCs w:val="28"/>
        </w:rPr>
        <w:t>Макетная пла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33D9D">
        <w:rPr>
          <w:rFonts w:ascii="Times New Roman" w:hAnsi="Times New Roman" w:cs="Times New Roman"/>
          <w:sz w:val="28"/>
          <w:szCs w:val="28"/>
        </w:rPr>
        <w:t xml:space="preserve">универсальная </w:t>
      </w:r>
      <w:hyperlink r:id="rId9" w:tooltip="Печатная плата" w:history="1">
        <w:r w:rsidRPr="00633D9D">
          <w:rPr>
            <w:rFonts w:ascii="Times New Roman" w:hAnsi="Times New Roman" w:cs="Times New Roman"/>
            <w:sz w:val="28"/>
            <w:szCs w:val="28"/>
          </w:rPr>
          <w:t>печатная плата</w:t>
        </w:r>
      </w:hyperlink>
      <w:r w:rsidRPr="00633D9D">
        <w:rPr>
          <w:rFonts w:ascii="Times New Roman" w:hAnsi="Times New Roman" w:cs="Times New Roman"/>
          <w:sz w:val="28"/>
          <w:szCs w:val="28"/>
        </w:rPr>
        <w:t xml:space="preserve"> для сборки и моделирования </w:t>
      </w:r>
      <w:hyperlink r:id="rId10" w:tooltip="Прототипирование" w:history="1">
        <w:r w:rsidRPr="00633D9D">
          <w:rPr>
            <w:rFonts w:ascii="Times New Roman" w:hAnsi="Times New Roman" w:cs="Times New Roman"/>
            <w:sz w:val="28"/>
            <w:szCs w:val="28"/>
          </w:rPr>
          <w:t>прототипов</w:t>
        </w:r>
      </w:hyperlink>
      <w:r w:rsidRPr="00633D9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Электроника" w:history="1">
        <w:r w:rsidRPr="00633D9D">
          <w:rPr>
            <w:rFonts w:ascii="Times New Roman" w:hAnsi="Times New Roman" w:cs="Times New Roman"/>
            <w:sz w:val="28"/>
            <w:szCs w:val="28"/>
          </w:rPr>
          <w:t>электронных устройст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ез пайки. </w:t>
      </w:r>
      <w:r w:rsidRPr="00633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13F" w:rsidRDefault="004B113F" w:rsidP="004B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D9D">
        <w:rPr>
          <w:rFonts w:ascii="Times New Roman" w:hAnsi="Times New Roman" w:cs="Times New Roman"/>
          <w:b/>
          <w:sz w:val="28"/>
          <w:szCs w:val="28"/>
        </w:rPr>
        <w:t>Электронные компонент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33D9D">
        <w:rPr>
          <w:rFonts w:ascii="Times New Roman" w:hAnsi="Times New Roman" w:cs="Times New Roman"/>
          <w:sz w:val="28"/>
          <w:szCs w:val="28"/>
        </w:rPr>
        <w:t>сост</w:t>
      </w:r>
      <w:r>
        <w:rPr>
          <w:rFonts w:ascii="Times New Roman" w:hAnsi="Times New Roman" w:cs="Times New Roman"/>
          <w:sz w:val="28"/>
          <w:szCs w:val="28"/>
        </w:rPr>
        <w:t>авляющие части электронных схем, радиодетали.</w:t>
      </w:r>
    </w:p>
    <w:p w:rsidR="004B113F" w:rsidRDefault="004B113F" w:rsidP="004B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D9D">
        <w:rPr>
          <w:rFonts w:ascii="Times New Roman" w:hAnsi="Times New Roman" w:cs="Times New Roman"/>
          <w:b/>
          <w:sz w:val="28"/>
          <w:szCs w:val="28"/>
        </w:rPr>
        <w:t>Принципиальная схем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tooltip="Графика" w:history="1">
        <w:r w:rsidRPr="00633D9D">
          <w:rPr>
            <w:rFonts w:ascii="Times New Roman" w:hAnsi="Times New Roman" w:cs="Times New Roman"/>
            <w:sz w:val="28"/>
            <w:szCs w:val="28"/>
          </w:rPr>
          <w:t>графическое изображение</w:t>
        </w:r>
      </w:hyperlink>
      <w:r w:rsidRPr="00633D9D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tooltip="Модель" w:history="1">
        <w:r w:rsidRPr="00633D9D">
          <w:rPr>
            <w:rFonts w:ascii="Times New Roman" w:hAnsi="Times New Roman" w:cs="Times New Roman"/>
            <w:sz w:val="28"/>
            <w:szCs w:val="28"/>
          </w:rPr>
          <w:t>модель</w:t>
        </w:r>
      </w:hyperlink>
      <w:r w:rsidRPr="00633D9D">
        <w:rPr>
          <w:rFonts w:ascii="Times New Roman" w:hAnsi="Times New Roman" w:cs="Times New Roman"/>
          <w:sz w:val="28"/>
          <w:szCs w:val="28"/>
        </w:rPr>
        <w:t>), служащее для передачи с помощью условных графических и буквенно-цифровых обозначений (</w:t>
      </w:r>
      <w:hyperlink r:id="rId14" w:tooltip="Пиктограмма" w:history="1">
        <w:r w:rsidRPr="00633D9D">
          <w:rPr>
            <w:rFonts w:ascii="Times New Roman" w:hAnsi="Times New Roman" w:cs="Times New Roman"/>
            <w:sz w:val="28"/>
            <w:szCs w:val="28"/>
          </w:rPr>
          <w:t>пиктограмм</w:t>
        </w:r>
      </w:hyperlink>
      <w:r w:rsidRPr="00633D9D">
        <w:rPr>
          <w:rFonts w:ascii="Times New Roman" w:hAnsi="Times New Roman" w:cs="Times New Roman"/>
          <w:sz w:val="28"/>
          <w:szCs w:val="28"/>
        </w:rPr>
        <w:t>) связей между элементами</w:t>
      </w:r>
      <w:r>
        <w:rPr>
          <w:rFonts w:ascii="Times New Roman" w:hAnsi="Times New Roman" w:cs="Times New Roman"/>
          <w:sz w:val="28"/>
          <w:szCs w:val="28"/>
        </w:rPr>
        <w:t xml:space="preserve"> электронного</w:t>
      </w:r>
    </w:p>
    <w:p w:rsidR="004B113F" w:rsidRDefault="004B113F" w:rsidP="004B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3D9D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Электроприбор" w:history="1">
        <w:r w:rsidRPr="00633D9D">
          <w:rPr>
            <w:rFonts w:ascii="Times New Roman" w:hAnsi="Times New Roman" w:cs="Times New Roman"/>
            <w:sz w:val="28"/>
            <w:szCs w:val="28"/>
          </w:rPr>
          <w:t>электрического</w:t>
        </w:r>
        <w:r>
          <w:rPr>
            <w:rFonts w:ascii="Times New Roman" w:hAnsi="Times New Roman" w:cs="Times New Roman"/>
            <w:sz w:val="28"/>
            <w:szCs w:val="28"/>
          </w:rPr>
          <w:t xml:space="preserve">) </w:t>
        </w:r>
        <w:r w:rsidRPr="00633D9D">
          <w:rPr>
            <w:rFonts w:ascii="Times New Roman" w:hAnsi="Times New Roman" w:cs="Times New Roman"/>
            <w:sz w:val="28"/>
            <w:szCs w:val="28"/>
          </w:rPr>
          <w:t xml:space="preserve"> устройства</w:t>
        </w:r>
      </w:hyperlink>
      <w:r w:rsidRPr="00633D9D">
        <w:rPr>
          <w:rFonts w:ascii="Times New Roman" w:hAnsi="Times New Roman" w:cs="Times New Roman"/>
          <w:sz w:val="28"/>
          <w:szCs w:val="28"/>
        </w:rPr>
        <w:t>.</w:t>
      </w:r>
    </w:p>
    <w:p w:rsidR="004B113F" w:rsidRPr="004B113F" w:rsidRDefault="004B113F" w:rsidP="004B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17B" w:rsidRDefault="00D2717B" w:rsidP="00D271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2906">
        <w:rPr>
          <w:rFonts w:ascii="Times New Roman" w:hAnsi="Times New Roman" w:cs="Times New Roman"/>
          <w:b/>
          <w:sz w:val="28"/>
          <w:szCs w:val="28"/>
          <w:u w:val="single"/>
        </w:rPr>
        <w:t>Цел</w:t>
      </w:r>
      <w:r w:rsidR="009C187C">
        <w:rPr>
          <w:rFonts w:ascii="Times New Roman" w:hAnsi="Times New Roman" w:cs="Times New Roman"/>
          <w:b/>
          <w:sz w:val="28"/>
          <w:szCs w:val="28"/>
          <w:u w:val="single"/>
        </w:rPr>
        <w:t>ь</w:t>
      </w:r>
      <w:r w:rsidRPr="0099290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5336D" w:rsidRDefault="00D2717B" w:rsidP="00D27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F54C4">
        <w:rPr>
          <w:rFonts w:ascii="Times New Roman" w:hAnsi="Times New Roman" w:cs="Times New Roman"/>
          <w:sz w:val="28"/>
          <w:szCs w:val="28"/>
        </w:rPr>
        <w:t xml:space="preserve">ознакомить учащихся с принципами разработки электронных </w:t>
      </w:r>
      <w:r w:rsidR="005B63BE">
        <w:rPr>
          <w:rFonts w:ascii="Times New Roman" w:hAnsi="Times New Roman" w:cs="Times New Roman"/>
          <w:sz w:val="28"/>
          <w:szCs w:val="28"/>
        </w:rPr>
        <w:t xml:space="preserve">автоматизированных и  робототехнических систем </w:t>
      </w:r>
      <w:r w:rsidRPr="006F54C4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783CB3">
        <w:rPr>
          <w:rFonts w:ascii="Times New Roman" w:hAnsi="Times New Roman" w:cs="Times New Roman"/>
          <w:sz w:val="28"/>
          <w:szCs w:val="28"/>
        </w:rPr>
        <w:t xml:space="preserve">  микроконтроллерной платы </w:t>
      </w:r>
      <w:r w:rsidR="00783CB3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85336D">
        <w:rPr>
          <w:rFonts w:ascii="Times New Roman" w:hAnsi="Times New Roman" w:cs="Times New Roman"/>
          <w:sz w:val="28"/>
          <w:szCs w:val="28"/>
        </w:rPr>
        <w:t xml:space="preserve"> (и/или ее клона)</w:t>
      </w:r>
    </w:p>
    <w:p w:rsidR="00D2717B" w:rsidRDefault="0085336D" w:rsidP="00D271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17B" w:rsidRPr="002D6C28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D2717B" w:rsidRDefault="00D2717B" w:rsidP="00D2717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6C28">
        <w:rPr>
          <w:rFonts w:ascii="Times New Roman" w:hAnsi="Times New Roman" w:cs="Times New Roman"/>
          <w:b/>
          <w:i/>
          <w:sz w:val="28"/>
          <w:szCs w:val="28"/>
        </w:rPr>
        <w:t>Обучающи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2717B" w:rsidRDefault="00D2717B" w:rsidP="00D2717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C28">
        <w:rPr>
          <w:rFonts w:ascii="Times New Roman" w:hAnsi="Times New Roman" w:cs="Times New Roman"/>
          <w:sz w:val="28"/>
          <w:szCs w:val="28"/>
        </w:rPr>
        <w:t>Обуч</w:t>
      </w:r>
      <w:r w:rsidR="00670B34">
        <w:rPr>
          <w:rFonts w:ascii="Times New Roman" w:hAnsi="Times New Roman" w:cs="Times New Roman"/>
          <w:sz w:val="28"/>
          <w:szCs w:val="28"/>
        </w:rPr>
        <w:t>ить  принципам работы с радиоэлектронными компонентами</w:t>
      </w:r>
      <w:r w:rsidRPr="002D6C28">
        <w:rPr>
          <w:rFonts w:ascii="Times New Roman" w:hAnsi="Times New Roman" w:cs="Times New Roman"/>
          <w:sz w:val="28"/>
          <w:szCs w:val="28"/>
        </w:rPr>
        <w:t>;</w:t>
      </w:r>
    </w:p>
    <w:p w:rsidR="00670B34" w:rsidRDefault="00670B34" w:rsidP="00D2717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ь принципам сборки схем на макетных платах;</w:t>
      </w:r>
    </w:p>
    <w:p w:rsidR="00670B34" w:rsidRDefault="00670B34" w:rsidP="00D2717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навыки чтения принципиальных схем;</w:t>
      </w:r>
    </w:p>
    <w:p w:rsidR="00670B34" w:rsidRDefault="00670B34" w:rsidP="00D2717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ь принципам работы с измерительными приборами;</w:t>
      </w:r>
    </w:p>
    <w:p w:rsidR="00670B34" w:rsidRDefault="00670B34" w:rsidP="00D2717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ить принципам работы с аналоговыми и цифровыми датчиками, </w:t>
      </w:r>
      <w:r w:rsidR="004740C9">
        <w:rPr>
          <w:rFonts w:ascii="Times New Roman" w:hAnsi="Times New Roman" w:cs="Times New Roman"/>
          <w:sz w:val="28"/>
          <w:szCs w:val="28"/>
        </w:rPr>
        <w:t>исполнительными устройствами;</w:t>
      </w:r>
    </w:p>
    <w:p w:rsidR="00D2717B" w:rsidRDefault="00D2717B" w:rsidP="00D2717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C28">
        <w:rPr>
          <w:rFonts w:ascii="Times New Roman" w:hAnsi="Times New Roman" w:cs="Times New Roman"/>
          <w:sz w:val="28"/>
          <w:szCs w:val="28"/>
        </w:rPr>
        <w:t>Обуч</w:t>
      </w:r>
      <w:r w:rsidR="004740C9">
        <w:rPr>
          <w:rFonts w:ascii="Times New Roman" w:hAnsi="Times New Roman" w:cs="Times New Roman"/>
          <w:sz w:val="28"/>
          <w:szCs w:val="28"/>
        </w:rPr>
        <w:t>ить</w:t>
      </w:r>
      <w:r w:rsidRPr="002D6C28">
        <w:rPr>
          <w:rFonts w:ascii="Times New Roman" w:hAnsi="Times New Roman" w:cs="Times New Roman"/>
          <w:sz w:val="28"/>
          <w:szCs w:val="28"/>
        </w:rPr>
        <w:t xml:space="preserve"> основам программирования </w:t>
      </w:r>
      <w:r w:rsidR="005B63BE">
        <w:rPr>
          <w:rFonts w:ascii="Times New Roman" w:hAnsi="Times New Roman" w:cs="Times New Roman"/>
          <w:sz w:val="28"/>
          <w:szCs w:val="28"/>
        </w:rPr>
        <w:t xml:space="preserve">в среде </w:t>
      </w:r>
      <w:r w:rsidR="005B63BE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5B63BE" w:rsidRPr="005B63BE">
        <w:rPr>
          <w:rFonts w:ascii="Times New Roman" w:hAnsi="Times New Roman" w:cs="Times New Roman"/>
          <w:sz w:val="28"/>
          <w:szCs w:val="28"/>
        </w:rPr>
        <w:t xml:space="preserve"> </w:t>
      </w:r>
      <w:r w:rsidR="005B63BE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2D6C28">
        <w:rPr>
          <w:rFonts w:ascii="Times New Roman" w:hAnsi="Times New Roman" w:cs="Times New Roman"/>
          <w:sz w:val="28"/>
          <w:szCs w:val="28"/>
        </w:rPr>
        <w:t>;</w:t>
      </w:r>
    </w:p>
    <w:p w:rsidR="00734225" w:rsidRPr="005B63BE" w:rsidRDefault="00734225" w:rsidP="00D2717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ь базовым алгоритмами движения  и ориентации робота в пространстве;</w:t>
      </w:r>
    </w:p>
    <w:p w:rsidR="00D2717B" w:rsidRDefault="00D2717B" w:rsidP="00D2717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6C28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4740C9" w:rsidRDefault="004740C9" w:rsidP="00D2717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коммуникативные навыки, умение работать в команде;</w:t>
      </w:r>
    </w:p>
    <w:p w:rsidR="004740C9" w:rsidRDefault="004740C9" w:rsidP="00D2717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активное творческое мышление;</w:t>
      </w:r>
    </w:p>
    <w:p w:rsidR="00D2717B" w:rsidRPr="002D6C28" w:rsidRDefault="004740C9" w:rsidP="00D2717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вать познавательную активность учащихся  посредством включение в проектную деятельность</w:t>
      </w:r>
      <w:r w:rsidR="00D2717B" w:rsidRPr="002D6C28">
        <w:rPr>
          <w:rFonts w:ascii="Times New Roman" w:hAnsi="Times New Roman" w:cs="Times New Roman"/>
          <w:sz w:val="28"/>
          <w:szCs w:val="28"/>
        </w:rPr>
        <w:t>;</w:t>
      </w:r>
    </w:p>
    <w:p w:rsidR="00D2717B" w:rsidRDefault="00D2717B" w:rsidP="00D2717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</w:t>
      </w:r>
      <w:r w:rsidR="004740C9">
        <w:rPr>
          <w:rFonts w:ascii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hAnsi="Times New Roman" w:cs="Times New Roman"/>
          <w:sz w:val="28"/>
          <w:szCs w:val="28"/>
        </w:rPr>
        <w:t xml:space="preserve"> интерес </w:t>
      </w:r>
      <w:r w:rsidR="004740C9">
        <w:rPr>
          <w:rFonts w:ascii="Times New Roman" w:hAnsi="Times New Roman" w:cs="Times New Roman"/>
          <w:sz w:val="28"/>
          <w:szCs w:val="28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</w:rPr>
        <w:t>к различным областям электроники</w:t>
      </w:r>
      <w:r w:rsidR="004740C9">
        <w:rPr>
          <w:rFonts w:ascii="Times New Roman" w:hAnsi="Times New Roman" w:cs="Times New Roman"/>
          <w:sz w:val="28"/>
          <w:szCs w:val="28"/>
        </w:rPr>
        <w:t>, программирования и роботостроения;</w:t>
      </w:r>
    </w:p>
    <w:p w:rsidR="003E32F4" w:rsidRPr="003E32F4" w:rsidRDefault="003E32F4" w:rsidP="003E32F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32F4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6C2199" w:rsidRDefault="006C2199" w:rsidP="006C2199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A396A">
        <w:rPr>
          <w:rFonts w:ascii="Times New Roman" w:hAnsi="Times New Roman"/>
          <w:sz w:val="28"/>
          <w:szCs w:val="28"/>
        </w:rPr>
        <w:t>Воспитывать творческую, целеустремленную, социально активную личность;</w:t>
      </w:r>
    </w:p>
    <w:p w:rsidR="006C2199" w:rsidRDefault="006C2199" w:rsidP="006C2199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самостоятельность, умение ставить цели и достигать их;</w:t>
      </w:r>
    </w:p>
    <w:p w:rsidR="006C2199" w:rsidRDefault="006C2199" w:rsidP="006C2199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уважительное отношение к достижениям отечественной науки и инженерной мысли, патриотизм;</w:t>
      </w:r>
    </w:p>
    <w:p w:rsidR="0001077F" w:rsidRDefault="0001077F" w:rsidP="00010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77F" w:rsidRDefault="0001077F" w:rsidP="00010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26">
        <w:rPr>
          <w:rFonts w:ascii="Times New Roman" w:hAnsi="Times New Roman" w:cs="Times New Roman"/>
          <w:b/>
          <w:sz w:val="28"/>
          <w:szCs w:val="28"/>
        </w:rPr>
        <w:t xml:space="preserve">Принципы отбора содержания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рограмма носит практико-ориентированный характер. В первом полугодии учащиеся собирают  электронные устройства на макетной плате и  в ходе выполнения проекта знакомятся  с основами радиоэлектроники и программирования.  Задания сформированы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ципу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 простого к сложному», каждый проект    предполагает базовый и углубленный уровень освоения. Базовый уровень предполагает выполнение задания строго по образцу.  Углубленный уровень предусматривает выполнение дополнительных  творческих заданий к проекту. Во втором полугодии предполагается знакомство с основами робототехники на базе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hAnsi="Times New Roman" w:cs="Times New Roman"/>
          <w:sz w:val="28"/>
          <w:szCs w:val="28"/>
        </w:rPr>
        <w:t xml:space="preserve">. Учащиеся собир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ехн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, используя готовые  двухмоторные платформы, датчики, платы расширения, осваивают базовые алгоритмы движения роботов по траектории, объезд препятствий, решают задачи ориентации робота в пространстве, задачи обмена и передачи данных.     </w:t>
      </w:r>
    </w:p>
    <w:p w:rsidR="005D2D26" w:rsidRDefault="0001077F" w:rsidP="00010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Для учащихся, проявляющих стойкий интерес к предмету, возможно формирование индивидуального образовательного маршрута,  включающий самоподготовку,  индивидуальные консультации посредством электронной почты, подготовку к участию в соревнованиях по робототехнике в направлении </w:t>
      </w:r>
      <w:r w:rsidRPr="003045F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3045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obot</w:t>
      </w:r>
      <w:r w:rsidRPr="003045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3045F2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рафф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областной выставке НТТМ.    </w:t>
      </w:r>
    </w:p>
    <w:p w:rsidR="00923069" w:rsidRDefault="00923069" w:rsidP="00010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ожность практических заданий соответствует возрастным особенностям учащихся. Кроме того, образовательная программа позволяет использовать на практике знания, полученные учащимися в общеобразовательной организации по предметам физика, информатика, технология в 7-9 классах. </w:t>
      </w:r>
    </w:p>
    <w:p w:rsidR="00903FBD" w:rsidRPr="005D2D26" w:rsidRDefault="00903FBD" w:rsidP="004740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D2D26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5D2D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D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2D26">
        <w:rPr>
          <w:rFonts w:ascii="Times New Roman" w:hAnsi="Times New Roman" w:cs="Times New Roman"/>
          <w:b/>
          <w:sz w:val="28"/>
          <w:szCs w:val="28"/>
        </w:rPr>
        <w:t>связи</w:t>
      </w:r>
      <w:r w:rsidR="004B113F" w:rsidRPr="005D2D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3FBD" w:rsidRDefault="00903FBD" w:rsidP="00474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FBD">
        <w:rPr>
          <w:rFonts w:ascii="Times New Roman" w:hAnsi="Times New Roman" w:cs="Times New Roman"/>
          <w:sz w:val="28"/>
          <w:szCs w:val="28"/>
        </w:rPr>
        <w:t xml:space="preserve">В образовательной программе реализуется связь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="007538BF">
        <w:rPr>
          <w:rFonts w:ascii="Times New Roman" w:hAnsi="Times New Roman" w:cs="Times New Roman"/>
          <w:sz w:val="28"/>
          <w:szCs w:val="28"/>
        </w:rPr>
        <w:t xml:space="preserve"> следующими </w:t>
      </w:r>
      <w:r>
        <w:rPr>
          <w:rFonts w:ascii="Times New Roman" w:hAnsi="Times New Roman" w:cs="Times New Roman"/>
          <w:sz w:val="28"/>
          <w:szCs w:val="28"/>
        </w:rPr>
        <w:t xml:space="preserve"> школьными предметными областями:</w:t>
      </w:r>
    </w:p>
    <w:p w:rsidR="00903FBD" w:rsidRDefault="00903FBD" w:rsidP="00474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FBD">
        <w:rPr>
          <w:rFonts w:ascii="Times New Roman" w:hAnsi="Times New Roman" w:cs="Times New Roman"/>
          <w:sz w:val="28"/>
          <w:szCs w:val="28"/>
          <w:u w:val="single"/>
        </w:rPr>
        <w:t>Информатика:</w:t>
      </w:r>
      <w:r>
        <w:rPr>
          <w:rFonts w:ascii="Times New Roman" w:hAnsi="Times New Roman" w:cs="Times New Roman"/>
          <w:sz w:val="28"/>
          <w:szCs w:val="28"/>
        </w:rPr>
        <w:t xml:space="preserve"> развитие алгоритмического мышления, формирование навыков разработки алгоритмов и программ;</w:t>
      </w:r>
    </w:p>
    <w:p w:rsidR="00903FBD" w:rsidRDefault="00903FBD" w:rsidP="00474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FBD">
        <w:rPr>
          <w:rFonts w:ascii="Times New Roman" w:hAnsi="Times New Roman" w:cs="Times New Roman"/>
          <w:sz w:val="28"/>
          <w:szCs w:val="28"/>
          <w:u w:val="single"/>
        </w:rPr>
        <w:t>Физика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538BF">
        <w:rPr>
          <w:rFonts w:ascii="Times New Roman" w:hAnsi="Times New Roman" w:cs="Times New Roman"/>
          <w:sz w:val="28"/>
          <w:szCs w:val="28"/>
        </w:rPr>
        <w:t>применяются  теоретические знания из раздела «Электротехника»;</w:t>
      </w:r>
    </w:p>
    <w:p w:rsidR="007538BF" w:rsidRDefault="007538BF" w:rsidP="00474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8BF">
        <w:rPr>
          <w:rFonts w:ascii="Times New Roman" w:hAnsi="Times New Roman" w:cs="Times New Roman"/>
          <w:sz w:val="28"/>
          <w:szCs w:val="28"/>
          <w:u w:val="single"/>
        </w:rPr>
        <w:t>Технология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навыков использования измерительного, паяльного оборудования;</w:t>
      </w:r>
    </w:p>
    <w:p w:rsidR="007538BF" w:rsidRDefault="007538BF" w:rsidP="00474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8BF">
        <w:rPr>
          <w:rFonts w:ascii="Times New Roman" w:hAnsi="Times New Roman" w:cs="Times New Roman"/>
          <w:sz w:val="28"/>
          <w:szCs w:val="28"/>
          <w:u w:val="single"/>
        </w:rPr>
        <w:t xml:space="preserve">Математика: </w:t>
      </w:r>
      <w:r>
        <w:rPr>
          <w:rFonts w:ascii="Times New Roman" w:hAnsi="Times New Roman" w:cs="Times New Roman"/>
          <w:sz w:val="28"/>
          <w:szCs w:val="28"/>
        </w:rPr>
        <w:t>применяются навыки устного счета;</w:t>
      </w:r>
    </w:p>
    <w:p w:rsidR="007538BF" w:rsidRDefault="007538BF" w:rsidP="00474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Использование </w:t>
      </w:r>
      <w:r>
        <w:rPr>
          <w:rFonts w:ascii="Times New Roman" w:eastAsia="Times New Roman" w:hAnsi="Times New Roman" w:cs="Times New Roman"/>
          <w:sz w:val="28"/>
          <w:lang w:val="en-US"/>
        </w:rPr>
        <w:t>Arduino</w:t>
      </w:r>
      <w:r>
        <w:rPr>
          <w:rFonts w:ascii="Times New Roman" w:eastAsia="Times New Roman" w:hAnsi="Times New Roman" w:cs="Times New Roman"/>
          <w:sz w:val="28"/>
        </w:rPr>
        <w:t xml:space="preserve"> в образовательном процессе вследствие доступности широкого перечня комплектующих, электронных компонентов открывает   неограниченные </w:t>
      </w:r>
      <w:r w:rsidRPr="007538BF">
        <w:rPr>
          <w:rFonts w:ascii="Times New Roman" w:eastAsia="Times New Roman" w:hAnsi="Times New Roman" w:cs="Times New Roman"/>
          <w:sz w:val="28"/>
        </w:rPr>
        <w:t>возможности для проектной и исследовательской деятельности учащихся в различных предметных областях.</w:t>
      </w:r>
      <w:r w:rsidRPr="001A5A6D">
        <w:rPr>
          <w:rFonts w:ascii="Times New Roman" w:eastAsia="Times New Roman" w:hAnsi="Times New Roman" w:cs="Times New Roman"/>
          <w:sz w:val="28"/>
        </w:rPr>
        <w:t xml:space="preserve"> </w:t>
      </w:r>
    </w:p>
    <w:p w:rsidR="007538BF" w:rsidRPr="007538BF" w:rsidRDefault="00581376" w:rsidP="00474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4800" cy="457390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96" t="15518" r="24841" b="10991"/>
                    <a:stretch/>
                  </pic:blipFill>
                  <pic:spPr bwMode="auto">
                    <a:xfrm>
                      <a:off x="0" y="0"/>
                      <a:ext cx="5284800" cy="4573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28A" w:rsidRDefault="0014028A" w:rsidP="001402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646F">
        <w:rPr>
          <w:rFonts w:ascii="Times New Roman" w:hAnsi="Times New Roman" w:cs="Times New Roman"/>
          <w:b/>
          <w:sz w:val="28"/>
          <w:szCs w:val="28"/>
          <w:u w:val="single"/>
        </w:rPr>
        <w:t>Формы организации учебного процесс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14028A" w:rsidRDefault="0014028A" w:rsidP="00140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4740C9">
        <w:rPr>
          <w:rFonts w:ascii="Times New Roman" w:hAnsi="Times New Roman" w:cs="Times New Roman"/>
          <w:b/>
          <w:sz w:val="28"/>
          <w:szCs w:val="28"/>
        </w:rPr>
        <w:t xml:space="preserve">формой </w:t>
      </w:r>
      <w:r>
        <w:rPr>
          <w:rFonts w:ascii="Times New Roman" w:hAnsi="Times New Roman" w:cs="Times New Roman"/>
          <w:b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практическая работа, которая выполняется малыми группами (2-3 человека).</w:t>
      </w:r>
    </w:p>
    <w:p w:rsidR="0059774E" w:rsidRPr="0059774E" w:rsidRDefault="0059774E" w:rsidP="0059774E">
      <w:pPr>
        <w:pStyle w:val="20"/>
        <w:shd w:val="clear" w:color="auto" w:fill="auto"/>
        <w:spacing w:after="0" w:line="336" w:lineRule="exact"/>
        <w:ind w:firstLine="360"/>
        <w:jc w:val="both"/>
        <w:rPr>
          <w:i/>
          <w:sz w:val="28"/>
          <w:szCs w:val="28"/>
        </w:rPr>
      </w:pPr>
      <w:r w:rsidRPr="0059774E">
        <w:rPr>
          <w:rStyle w:val="a8"/>
          <w:i w:val="0"/>
          <w:sz w:val="28"/>
          <w:szCs w:val="28"/>
        </w:rPr>
        <w:t xml:space="preserve">Используются также различные методы обучения: </w:t>
      </w:r>
    </w:p>
    <w:p w:rsidR="0059774E" w:rsidRPr="0059774E" w:rsidRDefault="0059774E" w:rsidP="0059774E">
      <w:pPr>
        <w:pStyle w:val="120"/>
        <w:keepNext/>
        <w:keepLines/>
        <w:numPr>
          <w:ilvl w:val="0"/>
          <w:numId w:val="17"/>
        </w:numPr>
        <w:shd w:val="clear" w:color="auto" w:fill="auto"/>
        <w:tabs>
          <w:tab w:val="left" w:pos="735"/>
        </w:tabs>
        <w:spacing w:line="336" w:lineRule="exact"/>
        <w:rPr>
          <w:sz w:val="28"/>
          <w:szCs w:val="28"/>
        </w:rPr>
      </w:pPr>
      <w:r w:rsidRPr="0059774E">
        <w:rPr>
          <w:rStyle w:val="121"/>
          <w:b w:val="0"/>
          <w:sz w:val="28"/>
          <w:szCs w:val="28"/>
        </w:rPr>
        <w:t>словесный</w:t>
      </w:r>
      <w:r w:rsidRPr="0059774E">
        <w:rPr>
          <w:b/>
          <w:sz w:val="28"/>
          <w:szCs w:val="28"/>
        </w:rPr>
        <w:t xml:space="preserve"> </w:t>
      </w:r>
      <w:r w:rsidRPr="0059774E">
        <w:rPr>
          <w:sz w:val="28"/>
          <w:szCs w:val="28"/>
        </w:rPr>
        <w:t>(рассказ, беседа, лекция);</w:t>
      </w:r>
    </w:p>
    <w:p w:rsidR="0059774E" w:rsidRPr="0059774E" w:rsidRDefault="0059774E" w:rsidP="0059774E">
      <w:pPr>
        <w:pStyle w:val="20"/>
        <w:numPr>
          <w:ilvl w:val="0"/>
          <w:numId w:val="17"/>
        </w:numPr>
        <w:shd w:val="clear" w:color="auto" w:fill="auto"/>
        <w:tabs>
          <w:tab w:val="left" w:pos="735"/>
        </w:tabs>
        <w:spacing w:after="0" w:line="336" w:lineRule="exact"/>
        <w:jc w:val="both"/>
        <w:rPr>
          <w:sz w:val="28"/>
          <w:szCs w:val="28"/>
        </w:rPr>
      </w:pPr>
      <w:r w:rsidRPr="0059774E">
        <w:rPr>
          <w:rStyle w:val="ab"/>
          <w:b w:val="0"/>
          <w:sz w:val="28"/>
          <w:szCs w:val="28"/>
        </w:rPr>
        <w:t>наглядный</w:t>
      </w:r>
      <w:r w:rsidRPr="0059774E">
        <w:rPr>
          <w:sz w:val="28"/>
          <w:szCs w:val="28"/>
        </w:rPr>
        <w:t xml:space="preserve"> (показ, демонстрация, экскурсия);</w:t>
      </w:r>
    </w:p>
    <w:p w:rsidR="0059774E" w:rsidRPr="0059774E" w:rsidRDefault="0059774E" w:rsidP="0059774E">
      <w:pPr>
        <w:pStyle w:val="20"/>
        <w:numPr>
          <w:ilvl w:val="0"/>
          <w:numId w:val="17"/>
        </w:numPr>
        <w:shd w:val="clear" w:color="auto" w:fill="auto"/>
        <w:tabs>
          <w:tab w:val="left" w:pos="745"/>
        </w:tabs>
        <w:spacing w:after="0" w:line="326" w:lineRule="exact"/>
        <w:jc w:val="both"/>
        <w:rPr>
          <w:sz w:val="28"/>
          <w:szCs w:val="28"/>
        </w:rPr>
      </w:pPr>
      <w:proofErr w:type="gramStart"/>
      <w:r w:rsidRPr="0059774E">
        <w:rPr>
          <w:rStyle w:val="ab"/>
          <w:b w:val="0"/>
          <w:sz w:val="28"/>
          <w:szCs w:val="28"/>
        </w:rPr>
        <w:t>практический</w:t>
      </w:r>
      <w:proofErr w:type="gramEnd"/>
      <w:r w:rsidRPr="0059774E">
        <w:rPr>
          <w:sz w:val="28"/>
          <w:szCs w:val="28"/>
        </w:rPr>
        <w:t xml:space="preserve"> (работа над чертежом, эскизом, созданием модели, макета);</w:t>
      </w:r>
    </w:p>
    <w:p w:rsidR="0059774E" w:rsidRPr="00D71346" w:rsidRDefault="0059774E" w:rsidP="0059774E">
      <w:pPr>
        <w:pStyle w:val="20"/>
        <w:numPr>
          <w:ilvl w:val="0"/>
          <w:numId w:val="17"/>
        </w:numPr>
        <w:shd w:val="clear" w:color="auto" w:fill="auto"/>
        <w:tabs>
          <w:tab w:val="left" w:pos="745"/>
        </w:tabs>
        <w:spacing w:after="0" w:line="326" w:lineRule="exact"/>
        <w:jc w:val="both"/>
        <w:rPr>
          <w:sz w:val="28"/>
          <w:szCs w:val="28"/>
        </w:rPr>
      </w:pPr>
      <w:r w:rsidRPr="0059774E">
        <w:rPr>
          <w:rStyle w:val="ab"/>
          <w:b w:val="0"/>
          <w:sz w:val="28"/>
          <w:szCs w:val="28"/>
        </w:rPr>
        <w:t>исследовательский</w:t>
      </w:r>
      <w:r w:rsidRPr="00D71346">
        <w:rPr>
          <w:sz w:val="28"/>
          <w:szCs w:val="28"/>
        </w:rPr>
        <w:t xml:space="preserve"> (самостоятельный поиск эскизов, чертежей для   разработки моделей, макетов).</w:t>
      </w:r>
    </w:p>
    <w:p w:rsidR="0059774E" w:rsidRPr="00D71346" w:rsidRDefault="0059774E" w:rsidP="0059774E">
      <w:pPr>
        <w:pStyle w:val="a9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59774E">
        <w:rPr>
          <w:rStyle w:val="a8"/>
          <w:i w:val="0"/>
          <w:sz w:val="28"/>
          <w:szCs w:val="28"/>
        </w:rPr>
        <w:t>репродуктивный метод</w:t>
      </w:r>
      <w:r w:rsidRPr="00D71346">
        <w:rPr>
          <w:rStyle w:val="a8"/>
          <w:sz w:val="28"/>
          <w:szCs w:val="28"/>
        </w:rPr>
        <w:t xml:space="preserve"> (</w:t>
      </w:r>
      <w:r w:rsidRPr="00D71346">
        <w:rPr>
          <w:sz w:val="28"/>
          <w:szCs w:val="28"/>
        </w:rPr>
        <w:t xml:space="preserve">деятельность обучаемых носит алгоритмический характер, т.е. выполняется по инструкциям, предписаниям, правилам в аналогичных, сходных с показанным образцом ситуациях); </w:t>
      </w:r>
    </w:p>
    <w:p w:rsidR="0059774E" w:rsidRPr="00D71346" w:rsidRDefault="0059774E" w:rsidP="0059774E">
      <w:pPr>
        <w:pStyle w:val="a9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D71346">
        <w:rPr>
          <w:sz w:val="28"/>
          <w:szCs w:val="28"/>
        </w:rPr>
        <w:t xml:space="preserve">объяснительно-иллюстративный метод; </w:t>
      </w:r>
    </w:p>
    <w:p w:rsidR="0059774E" w:rsidRPr="00D71346" w:rsidRDefault="0059774E" w:rsidP="0059774E">
      <w:pPr>
        <w:pStyle w:val="a9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D71346">
        <w:rPr>
          <w:sz w:val="28"/>
          <w:szCs w:val="28"/>
        </w:rPr>
        <w:t xml:space="preserve">метод проблемного изложения материала; </w:t>
      </w:r>
    </w:p>
    <w:p w:rsidR="0059774E" w:rsidRPr="001E74B2" w:rsidRDefault="0059774E" w:rsidP="0059774E">
      <w:pPr>
        <w:pStyle w:val="a9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D71346">
        <w:rPr>
          <w:sz w:val="28"/>
          <w:szCs w:val="28"/>
        </w:rPr>
        <w:t>частично-поисковый.</w:t>
      </w:r>
    </w:p>
    <w:p w:rsidR="0059774E" w:rsidRDefault="0059774E" w:rsidP="001402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113F" w:rsidRPr="004B113F" w:rsidRDefault="004B113F" w:rsidP="004B11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B113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озраст детей</w:t>
      </w:r>
      <w:r w:rsidRPr="004B113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3045F2" w:rsidRDefault="003045F2" w:rsidP="004B11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программа рассчитана на детей </w:t>
      </w:r>
      <w:r w:rsidRPr="00FA68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688D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3E32F4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FA688D">
        <w:rPr>
          <w:rFonts w:ascii="Times New Roman" w:hAnsi="Times New Roman" w:cs="Times New Roman"/>
          <w:b/>
          <w:color w:val="000000"/>
          <w:sz w:val="28"/>
          <w:szCs w:val="28"/>
        </w:rPr>
        <w:t>-15 лет.</w:t>
      </w:r>
      <w:r w:rsidRPr="00FA68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B113F" w:rsidRPr="004B113F" w:rsidRDefault="004B113F" w:rsidP="004B113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B113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Условия набора</w:t>
      </w:r>
    </w:p>
    <w:p w:rsidR="003045F2" w:rsidRDefault="003045F2" w:rsidP="004B11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бор учащихся осуществляется на бесконкурсной основе, в объединение принимаются все желающие. </w:t>
      </w:r>
    </w:p>
    <w:p w:rsidR="003045F2" w:rsidRDefault="003045F2" w:rsidP="00474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5F2" w:rsidRDefault="003045F2" w:rsidP="004740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45F2">
        <w:rPr>
          <w:rFonts w:ascii="Times New Roman" w:hAnsi="Times New Roman" w:cs="Times New Roman"/>
          <w:b/>
          <w:sz w:val="28"/>
          <w:szCs w:val="28"/>
          <w:u w:val="single"/>
        </w:rPr>
        <w:t>Прогнозируемые результаты</w:t>
      </w:r>
    </w:p>
    <w:p w:rsidR="00C3562D" w:rsidRDefault="00C3562D" w:rsidP="00474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62D">
        <w:rPr>
          <w:rFonts w:ascii="Times New Roman" w:hAnsi="Times New Roman" w:cs="Times New Roman"/>
          <w:sz w:val="28"/>
          <w:szCs w:val="28"/>
        </w:rPr>
        <w:t xml:space="preserve">По окончанию обучения </w:t>
      </w:r>
      <w:r>
        <w:rPr>
          <w:rFonts w:ascii="Times New Roman" w:hAnsi="Times New Roman" w:cs="Times New Roman"/>
          <w:sz w:val="28"/>
          <w:szCs w:val="28"/>
        </w:rPr>
        <w:t>учащиеся будут знать и уметь:</w:t>
      </w:r>
    </w:p>
    <w:p w:rsidR="003E32F4" w:rsidRDefault="003E32F4" w:rsidP="00474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2F4" w:rsidRDefault="003E32F4" w:rsidP="003E32F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читать принципиальные схемы;</w:t>
      </w:r>
    </w:p>
    <w:p w:rsidR="003E32F4" w:rsidRDefault="003E32F4" w:rsidP="003E32F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чертить электронные схемы в САПР;</w:t>
      </w:r>
    </w:p>
    <w:p w:rsidR="003E32F4" w:rsidRDefault="003E32F4" w:rsidP="003E32F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обирать электронные схемы на макетных платах;</w:t>
      </w:r>
    </w:p>
    <w:p w:rsidR="003E32F4" w:rsidRDefault="003E32F4" w:rsidP="003E32F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использовать в работе измерительные приборы;</w:t>
      </w:r>
    </w:p>
    <w:p w:rsidR="003E32F4" w:rsidRDefault="003E32F4" w:rsidP="003E32F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находить  и устранять ошибки в схеме;</w:t>
      </w:r>
    </w:p>
    <w:p w:rsidR="003E32F4" w:rsidRDefault="003E32F4" w:rsidP="00474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62D" w:rsidRDefault="00C3562D" w:rsidP="00C3562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основные законы электричества;</w:t>
      </w:r>
    </w:p>
    <w:p w:rsidR="00C3562D" w:rsidRDefault="00C3562D" w:rsidP="00C3562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технические характеристики основных электронных компонентов;</w:t>
      </w:r>
    </w:p>
    <w:p w:rsidR="00734225" w:rsidRDefault="00734225" w:rsidP="00C3562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 уметь использовать в работе  цифровые и аналоговые датчики, исполнительные устройства;</w:t>
      </w:r>
    </w:p>
    <w:p w:rsidR="00734225" w:rsidRDefault="00734225" w:rsidP="00C3562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 основы программирования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73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4225" w:rsidRDefault="00734225" w:rsidP="00C3562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базовые алгоритмы движения и ориентации робота в пространстве;</w:t>
      </w:r>
    </w:p>
    <w:p w:rsidR="003E32F4" w:rsidRDefault="003E32F4" w:rsidP="003E3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2F4" w:rsidRPr="003E32F4" w:rsidRDefault="006C2199" w:rsidP="003E32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ные </w:t>
      </w:r>
      <w:r w:rsidR="003E32F4" w:rsidRPr="003E32F4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программы:</w:t>
      </w:r>
    </w:p>
    <w:p w:rsidR="003E32F4" w:rsidRDefault="003E32F4" w:rsidP="003E3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199" w:rsidRPr="006C2199">
        <w:rPr>
          <w:rFonts w:ascii="Times New Roman" w:hAnsi="Times New Roman" w:cs="Times New Roman"/>
          <w:sz w:val="28"/>
          <w:szCs w:val="28"/>
        </w:rPr>
        <w:t>Основным воспитательным результатом является самостоятельная, творчески и социально активная личность, ориентирующаяся в современном мире, умеющая планировать свою деятельность, доводить начатое дело до конца. Личность, знающая и уважающая историю и достижения отечественной инженерной мысли.</w:t>
      </w:r>
    </w:p>
    <w:p w:rsidR="006C2199" w:rsidRPr="003E32F4" w:rsidRDefault="006C2199" w:rsidP="003E3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642" w:rsidRPr="005D2D26" w:rsidRDefault="00C65F94" w:rsidP="003156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2D26">
        <w:rPr>
          <w:rFonts w:ascii="Times New Roman" w:hAnsi="Times New Roman" w:cs="Times New Roman"/>
          <w:b/>
          <w:sz w:val="28"/>
          <w:szCs w:val="28"/>
          <w:u w:val="single"/>
        </w:rPr>
        <w:t>Механизм оценивания образовательных результатов</w:t>
      </w:r>
      <w:r w:rsidR="0059774E" w:rsidRPr="005D2D2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B0FB9" w:rsidRPr="00BB0FB9" w:rsidRDefault="00315642" w:rsidP="005D2D26">
      <w:pPr>
        <w:spacing w:after="120" w:line="240" w:lineRule="auto"/>
        <w:jc w:val="both"/>
        <w:outlineLvl w:val="0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уровня освоения материала учащимися  осуществляется по результатам выполнения практических за</w:t>
      </w:r>
      <w:r w:rsidR="00BB0FB9">
        <w:rPr>
          <w:rFonts w:ascii="Times New Roman" w:hAnsi="Times New Roman" w:cs="Times New Roman"/>
          <w:sz w:val="28"/>
          <w:szCs w:val="28"/>
        </w:rPr>
        <w:t>даний</w:t>
      </w:r>
      <w:r>
        <w:rPr>
          <w:rFonts w:ascii="Times New Roman" w:hAnsi="Times New Roman" w:cs="Times New Roman"/>
          <w:sz w:val="28"/>
          <w:szCs w:val="28"/>
        </w:rPr>
        <w:t xml:space="preserve"> на каждом  занятии, по результатам тестирования, завершающим теоретические разделы программы. </w:t>
      </w:r>
    </w:p>
    <w:p w:rsidR="00BB0FB9" w:rsidRPr="00BB0FB9" w:rsidRDefault="00BB0FB9" w:rsidP="00BB0FB9">
      <w:pPr>
        <w:spacing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0FB9">
        <w:rPr>
          <w:rFonts w:ascii="Times New Roman" w:hAnsi="Times New Roman" w:cs="Times New Roman"/>
          <w:sz w:val="28"/>
          <w:szCs w:val="28"/>
        </w:rPr>
        <w:t>Критерии оценки качества выполнения практических заданий:</w:t>
      </w:r>
    </w:p>
    <w:p w:rsidR="00BB0FB9" w:rsidRPr="00BB0FB9" w:rsidRDefault="00BB0FB9" w:rsidP="00BB0FB9">
      <w:pPr>
        <w:pStyle w:val="a3"/>
        <w:numPr>
          <w:ilvl w:val="0"/>
          <w:numId w:val="16"/>
        </w:numPr>
        <w:spacing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0FB9">
        <w:rPr>
          <w:rFonts w:ascii="Times New Roman" w:hAnsi="Times New Roman" w:cs="Times New Roman"/>
          <w:sz w:val="28"/>
          <w:szCs w:val="28"/>
        </w:rPr>
        <w:t>Сборка и программирование электронного устройства осуществлена без ошибок в полном соответствии с ин</w:t>
      </w:r>
      <w:r>
        <w:rPr>
          <w:rFonts w:ascii="Times New Roman" w:hAnsi="Times New Roman" w:cs="Times New Roman"/>
          <w:sz w:val="28"/>
          <w:szCs w:val="28"/>
        </w:rPr>
        <w:t>струкцией к заданию  - хорошее о</w:t>
      </w:r>
      <w:r w:rsidRPr="00BB0FB9">
        <w:rPr>
          <w:rFonts w:ascii="Times New Roman" w:hAnsi="Times New Roman" w:cs="Times New Roman"/>
          <w:sz w:val="28"/>
          <w:szCs w:val="28"/>
        </w:rPr>
        <w:t>своение материала;</w:t>
      </w:r>
    </w:p>
    <w:p w:rsidR="00BB0FB9" w:rsidRDefault="00BB0FB9" w:rsidP="00BB0FB9">
      <w:pPr>
        <w:pStyle w:val="a3"/>
        <w:numPr>
          <w:ilvl w:val="0"/>
          <w:numId w:val="16"/>
        </w:numPr>
        <w:spacing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0FB9">
        <w:rPr>
          <w:rFonts w:ascii="Times New Roman" w:hAnsi="Times New Roman" w:cs="Times New Roman"/>
          <w:sz w:val="28"/>
          <w:szCs w:val="28"/>
        </w:rPr>
        <w:t>Сборка и программирование электронного устройства осуществлена без ошибок в полном соотве</w:t>
      </w:r>
      <w:r>
        <w:rPr>
          <w:rFonts w:ascii="Times New Roman" w:hAnsi="Times New Roman" w:cs="Times New Roman"/>
          <w:sz w:val="28"/>
          <w:szCs w:val="28"/>
        </w:rPr>
        <w:t xml:space="preserve">тствии с инструкцией к заданию, выполнены дополнительные задания, предполагающие творческое решение учащимися поставленной задачи – отличное освоение. </w:t>
      </w:r>
    </w:p>
    <w:p w:rsidR="00BB0FB9" w:rsidRPr="005D2D26" w:rsidRDefault="00BB0FB9" w:rsidP="00BB0FB9">
      <w:pPr>
        <w:spacing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2D26">
        <w:rPr>
          <w:rFonts w:ascii="Times New Roman" w:hAnsi="Times New Roman" w:cs="Times New Roman"/>
          <w:sz w:val="28"/>
          <w:szCs w:val="28"/>
        </w:rPr>
        <w:t xml:space="preserve">Важным элементом механизма оценивания образовательных результатов является рейтинг творческой активности учащихся в </w:t>
      </w:r>
      <w:r w:rsidR="0059774E" w:rsidRPr="005D2D26">
        <w:rPr>
          <w:rFonts w:ascii="Times New Roman" w:hAnsi="Times New Roman" w:cs="Times New Roman"/>
          <w:sz w:val="28"/>
          <w:szCs w:val="28"/>
        </w:rPr>
        <w:t xml:space="preserve">конкурсах, выставках и иных мероприятиях различных уровней. </w:t>
      </w:r>
    </w:p>
    <w:p w:rsidR="00D2717B" w:rsidRPr="002D6C28" w:rsidRDefault="00D2717B" w:rsidP="00D271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6C2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ормы подведения итогов</w:t>
      </w:r>
    </w:p>
    <w:p w:rsidR="00D2717B" w:rsidRDefault="00D2717B" w:rsidP="00D271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C28">
        <w:rPr>
          <w:rFonts w:ascii="Times New Roman" w:hAnsi="Times New Roman" w:cs="Times New Roman"/>
          <w:sz w:val="28"/>
          <w:szCs w:val="28"/>
        </w:rPr>
        <w:t>по результатам конкурсных работ на муниципальной</w:t>
      </w:r>
      <w:r w:rsidR="00315642">
        <w:rPr>
          <w:rFonts w:ascii="Times New Roman" w:hAnsi="Times New Roman" w:cs="Times New Roman"/>
          <w:sz w:val="28"/>
          <w:szCs w:val="28"/>
        </w:rPr>
        <w:t>, областной выставке НТТМ;</w:t>
      </w:r>
    </w:p>
    <w:p w:rsidR="00315642" w:rsidRDefault="00315642" w:rsidP="00D271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соревнований по робототехнике;</w:t>
      </w:r>
    </w:p>
    <w:p w:rsidR="00E2233F" w:rsidRDefault="00E2233F" w:rsidP="00E22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33F" w:rsidRDefault="00E2233F" w:rsidP="00E22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74E" w:rsidRPr="005D2D26" w:rsidRDefault="0059774E" w:rsidP="00E369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D26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программы</w:t>
      </w:r>
    </w:p>
    <w:p w:rsidR="0059774E" w:rsidRPr="005D2D26" w:rsidRDefault="0059774E" w:rsidP="00084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D26">
        <w:rPr>
          <w:rFonts w:ascii="Times New Roman" w:hAnsi="Times New Roman" w:cs="Times New Roman"/>
          <w:sz w:val="28"/>
          <w:szCs w:val="28"/>
        </w:rPr>
        <w:t>Образовательный процесс осуществляется на основе учебного плана, рабочей программы и регламентируется расписанием занятий.</w:t>
      </w:r>
    </w:p>
    <w:p w:rsidR="0059774E" w:rsidRPr="005D2D26" w:rsidRDefault="0059774E" w:rsidP="005977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26">
        <w:rPr>
          <w:rFonts w:ascii="Times New Roman" w:hAnsi="Times New Roman" w:cs="Times New Roman"/>
          <w:sz w:val="28"/>
          <w:szCs w:val="28"/>
        </w:rPr>
        <w:t xml:space="preserve">В качестве нормативно-правовых оснований проектирования данной программы выступает Федеральный закон Российской Федерации от 29.12.2012 г. №273-ФЗ «Об образовании в Российской Федерации», приказ Министерства образования Российской Федерации от 29.08.2013 г. № 1008 «Об утверждении порядка организации и осуществления образовательной деятельности по дополнительным общеобразовательным программам», Устав учреждения, правила внутреннего распорядка обучающихся, локальные акты учреждения. </w:t>
      </w:r>
    </w:p>
    <w:p w:rsidR="0059774E" w:rsidRPr="005D2D26" w:rsidRDefault="0059774E" w:rsidP="00084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D2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занятий  необходим</w:t>
      </w:r>
      <w:r w:rsidR="00084398" w:rsidRPr="005D2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2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</w:t>
      </w:r>
      <w:r w:rsidR="00084398" w:rsidRPr="005D2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х компонентов </w:t>
      </w:r>
      <w:r w:rsidRPr="005D2D26">
        <w:rPr>
          <w:rFonts w:ascii="Times New Roman" w:eastAsia="Times New Roman" w:hAnsi="Times New Roman" w:cs="Times New Roman"/>
          <w:sz w:val="28"/>
          <w:szCs w:val="28"/>
          <w:lang w:eastAsia="ru-RU"/>
        </w:rPr>
        <w:t>(из расчета одного н</w:t>
      </w:r>
      <w:r w:rsidR="00084398" w:rsidRPr="005D2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ра на группу в два человека), программное обеспечение (распространяется бесплатно), компьютер с выходом в сеть Интернет (один на группу в два человека), тренировочные поля, двухмоторные робототехнические платформы, сенсоры, платы расширения. </w:t>
      </w:r>
    </w:p>
    <w:p w:rsidR="00084398" w:rsidRPr="005D2D26" w:rsidRDefault="00084398" w:rsidP="00084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программа обеспечена необходимыми методическими разработками,  дидактическим материалом. </w:t>
      </w:r>
    </w:p>
    <w:p w:rsidR="0059774E" w:rsidRDefault="0059774E" w:rsidP="00E369E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E369E1" w:rsidRPr="00060B9F" w:rsidRDefault="00E369E1" w:rsidP="00E369E1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8"/>
        </w:rPr>
      </w:pPr>
      <w:r w:rsidRPr="0031564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жим занятий</w:t>
      </w:r>
      <w:r w:rsidR="00D5481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CA5509" w:rsidRPr="00CA5509" w:rsidRDefault="00CA5509" w:rsidP="00CA5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509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роводятся в течение всего календарного   года, с 1 сентября по 31 августа, который делится на учебный период  по общеразвивающей программе и летний период.   </w:t>
      </w:r>
    </w:p>
    <w:p w:rsidR="00CA5509" w:rsidRPr="00CA5509" w:rsidRDefault="00CA5509" w:rsidP="00CA5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509">
        <w:rPr>
          <w:rFonts w:ascii="Times New Roman" w:hAnsi="Times New Roman" w:cs="Times New Roman"/>
          <w:b/>
          <w:sz w:val="28"/>
          <w:szCs w:val="28"/>
        </w:rPr>
        <w:t>Учебный период</w:t>
      </w:r>
      <w:r w:rsidRPr="00CA55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509" w:rsidRPr="00CA5509" w:rsidRDefault="00CA5509" w:rsidP="00CA5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509">
        <w:rPr>
          <w:rFonts w:ascii="Times New Roman" w:hAnsi="Times New Roman" w:cs="Times New Roman"/>
          <w:sz w:val="28"/>
          <w:szCs w:val="28"/>
        </w:rPr>
        <w:t>Начало учебного периода- 1 сентября</w:t>
      </w:r>
    </w:p>
    <w:p w:rsidR="00CA5509" w:rsidRPr="00CA5509" w:rsidRDefault="00CA5509" w:rsidP="00CA5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509">
        <w:rPr>
          <w:rFonts w:ascii="Times New Roman" w:hAnsi="Times New Roman" w:cs="Times New Roman"/>
          <w:sz w:val="28"/>
          <w:szCs w:val="28"/>
        </w:rPr>
        <w:t>Окончание учебного периода – 31 мая</w:t>
      </w:r>
    </w:p>
    <w:p w:rsidR="00CA5509" w:rsidRPr="00CA5509" w:rsidRDefault="00CA5509" w:rsidP="00CA5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509">
        <w:rPr>
          <w:rFonts w:ascii="Times New Roman" w:hAnsi="Times New Roman" w:cs="Times New Roman"/>
          <w:sz w:val="28"/>
          <w:szCs w:val="28"/>
        </w:rPr>
        <w:t>Учебный период состоит из аудиторных и внеаудиторных занятий.</w:t>
      </w:r>
    </w:p>
    <w:p w:rsidR="00CA5509" w:rsidRPr="00CA5509" w:rsidRDefault="00CA5509" w:rsidP="00CA5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509">
        <w:rPr>
          <w:rFonts w:ascii="Times New Roman" w:hAnsi="Times New Roman" w:cs="Times New Roman"/>
          <w:sz w:val="28"/>
          <w:szCs w:val="28"/>
        </w:rPr>
        <w:t>-продолжительность аудиторные занятия – 36 недель</w:t>
      </w:r>
    </w:p>
    <w:p w:rsidR="00CA5509" w:rsidRPr="00CA5509" w:rsidRDefault="00CA5509" w:rsidP="00CA5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509">
        <w:rPr>
          <w:rFonts w:ascii="Times New Roman" w:hAnsi="Times New Roman" w:cs="Times New Roman"/>
          <w:sz w:val="28"/>
          <w:szCs w:val="28"/>
        </w:rPr>
        <w:t>-продолжительность внеаудиторных занятий- 3 недели</w:t>
      </w:r>
    </w:p>
    <w:p w:rsidR="00CA5509" w:rsidRPr="00CA5509" w:rsidRDefault="00CA5509" w:rsidP="00CA5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509">
        <w:rPr>
          <w:rFonts w:ascii="Times New Roman" w:hAnsi="Times New Roman" w:cs="Times New Roman"/>
          <w:b/>
          <w:sz w:val="28"/>
          <w:szCs w:val="28"/>
        </w:rPr>
        <w:t>Летний период</w:t>
      </w:r>
      <w:r w:rsidRPr="00CA5509">
        <w:rPr>
          <w:rFonts w:ascii="Times New Roman" w:hAnsi="Times New Roman" w:cs="Times New Roman"/>
          <w:sz w:val="28"/>
          <w:szCs w:val="28"/>
        </w:rPr>
        <w:t>:</w:t>
      </w:r>
    </w:p>
    <w:p w:rsidR="00CA5509" w:rsidRPr="00CA5509" w:rsidRDefault="00CA5509" w:rsidP="00CA55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509">
        <w:rPr>
          <w:rFonts w:ascii="Times New Roman" w:hAnsi="Times New Roman" w:cs="Times New Roman"/>
          <w:sz w:val="28"/>
          <w:szCs w:val="28"/>
        </w:rPr>
        <w:t>Начало летнего периода – 1 июня;</w:t>
      </w:r>
    </w:p>
    <w:p w:rsidR="00CA5509" w:rsidRPr="00CA5509" w:rsidRDefault="00CA5509" w:rsidP="00CA55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509">
        <w:rPr>
          <w:rFonts w:ascii="Times New Roman" w:hAnsi="Times New Roman" w:cs="Times New Roman"/>
          <w:sz w:val="28"/>
          <w:szCs w:val="28"/>
        </w:rPr>
        <w:t>Окончание летнего периода – 31 августа;</w:t>
      </w:r>
    </w:p>
    <w:p w:rsidR="00CA5509" w:rsidRPr="00CA5509" w:rsidRDefault="00CA5509" w:rsidP="00CA5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509">
        <w:rPr>
          <w:rFonts w:ascii="Times New Roman" w:hAnsi="Times New Roman" w:cs="Times New Roman"/>
          <w:sz w:val="28"/>
          <w:szCs w:val="28"/>
        </w:rPr>
        <w:t xml:space="preserve">Летний период состоит из </w:t>
      </w:r>
      <w:proofErr w:type="spellStart"/>
      <w:r w:rsidRPr="00CA5509">
        <w:rPr>
          <w:rFonts w:ascii="Times New Roman" w:hAnsi="Times New Roman" w:cs="Times New Roman"/>
          <w:sz w:val="28"/>
          <w:szCs w:val="28"/>
        </w:rPr>
        <w:t>внеуадиторных</w:t>
      </w:r>
      <w:proofErr w:type="spellEnd"/>
      <w:r w:rsidRPr="00CA5509">
        <w:rPr>
          <w:rFonts w:ascii="Times New Roman" w:hAnsi="Times New Roman" w:cs="Times New Roman"/>
          <w:sz w:val="28"/>
          <w:szCs w:val="28"/>
        </w:rPr>
        <w:t xml:space="preserve"> занятий и самоподготовки.</w:t>
      </w:r>
    </w:p>
    <w:p w:rsidR="00CA5509" w:rsidRPr="00CA5509" w:rsidRDefault="00CA5509" w:rsidP="00CA55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5509">
        <w:rPr>
          <w:rFonts w:ascii="Times New Roman" w:hAnsi="Times New Roman" w:cs="Times New Roman"/>
          <w:sz w:val="28"/>
          <w:szCs w:val="28"/>
        </w:rPr>
        <w:t>-Продолжительность внеаудиторных занятий</w:t>
      </w:r>
      <w:r w:rsidRPr="00CA5509">
        <w:rPr>
          <w:rFonts w:ascii="Times New Roman" w:hAnsi="Times New Roman" w:cs="Times New Roman"/>
          <w:i/>
          <w:sz w:val="28"/>
          <w:szCs w:val="28"/>
        </w:rPr>
        <w:t>–</w:t>
      </w:r>
      <w:r w:rsidRPr="00CA5509">
        <w:rPr>
          <w:rFonts w:ascii="Times New Roman" w:hAnsi="Times New Roman" w:cs="Times New Roman"/>
          <w:sz w:val="28"/>
          <w:szCs w:val="28"/>
        </w:rPr>
        <w:t xml:space="preserve">7 недель;  </w:t>
      </w:r>
    </w:p>
    <w:p w:rsidR="00CA5509" w:rsidRPr="00CA5509" w:rsidRDefault="00CA5509" w:rsidP="00CA55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5509">
        <w:rPr>
          <w:rFonts w:ascii="Times New Roman" w:hAnsi="Times New Roman" w:cs="Times New Roman"/>
          <w:sz w:val="28"/>
          <w:szCs w:val="28"/>
        </w:rPr>
        <w:t xml:space="preserve">         -Продолжительность самоподготовки-6 недель  </w:t>
      </w:r>
    </w:p>
    <w:p w:rsidR="00CA5509" w:rsidRPr="00CA5509" w:rsidRDefault="00CA5509" w:rsidP="00CA55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509">
        <w:rPr>
          <w:rFonts w:ascii="Times New Roman" w:hAnsi="Times New Roman" w:cs="Times New Roman"/>
          <w:sz w:val="28"/>
          <w:szCs w:val="28"/>
        </w:rPr>
        <w:t xml:space="preserve"> Комплектование в группы производится с 1 июня по 1 сентября          текущего года для групп второго и последующих годов обучения,</w:t>
      </w:r>
    </w:p>
    <w:p w:rsidR="00CA5509" w:rsidRPr="00CA5509" w:rsidRDefault="00CA5509" w:rsidP="00CA550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CA5509">
        <w:rPr>
          <w:rFonts w:ascii="Times New Roman" w:hAnsi="Times New Roman" w:cs="Times New Roman"/>
          <w:sz w:val="28"/>
          <w:szCs w:val="28"/>
        </w:rPr>
        <w:t>и до 10 сентября – для первого года обучения.</w:t>
      </w:r>
    </w:p>
    <w:p w:rsidR="00E369E1" w:rsidRDefault="00E369E1" w:rsidP="00E369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программа рассчитана на один год обучения. </w:t>
      </w:r>
      <w:r w:rsidRPr="00741CF3">
        <w:rPr>
          <w:rFonts w:ascii="Times New Roman" w:hAnsi="Times New Roman" w:cs="Times New Roman"/>
          <w:color w:val="000000"/>
          <w:sz w:val="28"/>
          <w:szCs w:val="28"/>
        </w:rPr>
        <w:t>Возможны базовый и углубленный у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нь прохождения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Базовый уровень рассчитан на 72 часа (36 аудиторных заняти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),  углублен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на 144 часа (72 аудиторных занятия). Содержание углубленного варианта программы расширено за счет включение дополнительных часов на проектную деятельность, подготовку команд к участию в  соревнованиях, фестивалях, конкурсах.</w:t>
      </w:r>
    </w:p>
    <w:p w:rsidR="00084398" w:rsidRDefault="00084398" w:rsidP="00E369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е количество часов, включая летний каникулярный период, составляет 104 часа. </w:t>
      </w:r>
    </w:p>
    <w:p w:rsidR="00E369E1" w:rsidRDefault="00E369E1" w:rsidP="00E369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F0683">
        <w:rPr>
          <w:rFonts w:ascii="Times New Roman" w:hAnsi="Times New Roman" w:cs="Times New Roman"/>
          <w:color w:val="000000"/>
          <w:sz w:val="28"/>
          <w:szCs w:val="28"/>
          <w:u w:val="single"/>
        </w:rPr>
        <w:t>Режим занятий, базовый уровень:</w:t>
      </w:r>
    </w:p>
    <w:p w:rsidR="00E369E1" w:rsidRPr="00FF0683" w:rsidRDefault="00E369E1" w:rsidP="00E369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занятие </w:t>
      </w:r>
      <w:r w:rsidRPr="00FF0683">
        <w:rPr>
          <w:rFonts w:ascii="Times New Roman" w:hAnsi="Times New Roman" w:cs="Times New Roman"/>
          <w:color w:val="000000"/>
          <w:sz w:val="28"/>
          <w:szCs w:val="28"/>
        </w:rPr>
        <w:t xml:space="preserve"> в неделю. Продолжительность занятия – два академических часа с 10-минутным перерывом. Продолжительность академического часа – 45 минут.</w:t>
      </w:r>
    </w:p>
    <w:p w:rsidR="00E369E1" w:rsidRDefault="00E369E1" w:rsidP="00E369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F0683">
        <w:rPr>
          <w:rFonts w:ascii="Times New Roman" w:hAnsi="Times New Roman" w:cs="Times New Roman"/>
          <w:color w:val="000000"/>
          <w:sz w:val="28"/>
          <w:szCs w:val="28"/>
          <w:u w:val="single"/>
        </w:rPr>
        <w:t>Режим занятий. Углубленный уровень:</w:t>
      </w:r>
    </w:p>
    <w:p w:rsidR="00E369E1" w:rsidRDefault="00E369E1" w:rsidP="00E369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F94">
        <w:rPr>
          <w:rFonts w:ascii="Times New Roman" w:hAnsi="Times New Roman" w:cs="Times New Roman"/>
          <w:color w:val="000000"/>
          <w:sz w:val="28"/>
          <w:szCs w:val="28"/>
        </w:rPr>
        <w:t xml:space="preserve">2 занятия  в неделю.  </w:t>
      </w:r>
      <w:r w:rsidRPr="00FF0683">
        <w:rPr>
          <w:rFonts w:ascii="Times New Roman" w:hAnsi="Times New Roman" w:cs="Times New Roman"/>
          <w:color w:val="000000"/>
          <w:sz w:val="28"/>
          <w:szCs w:val="28"/>
        </w:rPr>
        <w:t>Продолжительность занятия – два академических часа с 10-минутным перерывом. Продолжительность академического часа – 45 минут.</w:t>
      </w:r>
    </w:p>
    <w:p w:rsidR="00E369E1" w:rsidRDefault="00E369E1" w:rsidP="00E369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69E1" w:rsidRDefault="00E369E1" w:rsidP="00E369E1">
      <w:pPr>
        <w:pStyle w:val="ConsPlus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40D8">
        <w:rPr>
          <w:rFonts w:ascii="Times New Roman" w:hAnsi="Times New Roman"/>
          <w:color w:val="000000"/>
          <w:sz w:val="28"/>
          <w:szCs w:val="28"/>
          <w:u w:val="single"/>
        </w:rPr>
        <w:t>Формы работы  в летний период:</w:t>
      </w:r>
      <w:r>
        <w:rPr>
          <w:rFonts w:ascii="Times New Roman" w:hAnsi="Times New Roman"/>
          <w:color w:val="000000"/>
          <w:sz w:val="28"/>
          <w:szCs w:val="28"/>
        </w:rPr>
        <w:t xml:space="preserve"> В летний период занятия детей в объединении проводятся в разных формах и видах: экскурсии, поездки, соревнования, конкурсы, участие в работе летнего  оздоровительного лагеря, самоподготовка. </w:t>
      </w:r>
    </w:p>
    <w:p w:rsidR="00C65F94" w:rsidRDefault="00C65F94" w:rsidP="00D271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425A36" w:rsidRDefault="00425A36" w:rsidP="00D271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базовый уровень)</w:t>
      </w:r>
    </w:p>
    <w:p w:rsidR="00060B9F" w:rsidRPr="00060B9F" w:rsidRDefault="00060B9F" w:rsidP="00425A36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701"/>
        <w:gridCol w:w="1701"/>
        <w:gridCol w:w="1985"/>
      </w:tblGrid>
      <w:tr w:rsidR="00AB0CEF" w:rsidRPr="00C65F94" w:rsidTr="00AB0CEF">
        <w:trPr>
          <w:trHeight w:val="522"/>
        </w:trPr>
        <w:tc>
          <w:tcPr>
            <w:tcW w:w="851" w:type="dxa"/>
            <w:vMerge w:val="restart"/>
            <w:shd w:val="clear" w:color="auto" w:fill="FFFFFF"/>
          </w:tcPr>
          <w:p w:rsidR="00AB0CEF" w:rsidRPr="00C65F94" w:rsidRDefault="00AB0CEF" w:rsidP="00F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65F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FFFFFF"/>
            <w:vAlign w:val="center"/>
          </w:tcPr>
          <w:p w:rsidR="00AB0CEF" w:rsidRPr="00C65F94" w:rsidRDefault="00AB0CEF" w:rsidP="00F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65F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дел программы/ Предмет, дисциплина, модуль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AB0CEF" w:rsidRPr="00C65F94" w:rsidRDefault="00AB0CEF" w:rsidP="00F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ее количество часов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AB0CEF" w:rsidRPr="00C65F94" w:rsidRDefault="00AB0CEF" w:rsidP="00F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 том числе</w:t>
            </w:r>
          </w:p>
        </w:tc>
      </w:tr>
      <w:tr w:rsidR="00AB0CEF" w:rsidRPr="00C65F94" w:rsidTr="00AB0CEF">
        <w:trPr>
          <w:trHeight w:val="521"/>
        </w:trPr>
        <w:tc>
          <w:tcPr>
            <w:tcW w:w="851" w:type="dxa"/>
            <w:vMerge/>
            <w:shd w:val="clear" w:color="auto" w:fill="FFFFFF"/>
          </w:tcPr>
          <w:p w:rsidR="00AB0CEF" w:rsidRPr="00C65F94" w:rsidRDefault="00AB0CEF" w:rsidP="00F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/>
            <w:vAlign w:val="center"/>
          </w:tcPr>
          <w:p w:rsidR="00AB0CEF" w:rsidRPr="00C65F94" w:rsidRDefault="00AB0CEF" w:rsidP="00F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B0CEF" w:rsidRDefault="00AB0CEF" w:rsidP="00F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AB0CEF" w:rsidRPr="00C65F94" w:rsidRDefault="00AB0CEF" w:rsidP="0091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65F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Теоретические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B0CEF" w:rsidRPr="00C65F94" w:rsidRDefault="00AB0CEF" w:rsidP="0091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65F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ческие</w:t>
            </w:r>
          </w:p>
        </w:tc>
      </w:tr>
      <w:tr w:rsidR="00AB0CEF" w:rsidRPr="00C65F94" w:rsidTr="00AB0CEF">
        <w:tc>
          <w:tcPr>
            <w:tcW w:w="851" w:type="dxa"/>
            <w:shd w:val="clear" w:color="auto" w:fill="FFFFFF"/>
            <w:vAlign w:val="center"/>
          </w:tcPr>
          <w:p w:rsidR="00AB0CEF" w:rsidRPr="00C65F94" w:rsidRDefault="00AB0CEF" w:rsidP="00F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shd w:val="clear" w:color="auto" w:fill="FFFFFF"/>
          </w:tcPr>
          <w:p w:rsidR="00AB0CEF" w:rsidRPr="00C65F94" w:rsidRDefault="00AB0CEF" w:rsidP="00F90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CEF" w:rsidRPr="00C65F94" w:rsidRDefault="003E32F4" w:rsidP="00F90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B0CEF" w:rsidRDefault="00AB0CEF" w:rsidP="0091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B0CEF" w:rsidRPr="00C65F94" w:rsidRDefault="00AB0CEF" w:rsidP="00F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B0CEF" w:rsidRPr="00C65F94" w:rsidRDefault="00AB0CEF" w:rsidP="00F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AB0CEF" w:rsidRPr="00C65F94" w:rsidTr="00AB0CEF">
        <w:trPr>
          <w:trHeight w:val="432"/>
        </w:trPr>
        <w:tc>
          <w:tcPr>
            <w:tcW w:w="851" w:type="dxa"/>
            <w:shd w:val="clear" w:color="auto" w:fill="FFFFFF"/>
            <w:vAlign w:val="center"/>
          </w:tcPr>
          <w:p w:rsidR="00AB0CEF" w:rsidRPr="00C65F94" w:rsidRDefault="00AB0CEF" w:rsidP="00F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B0CEF" w:rsidRPr="00C65F94" w:rsidRDefault="00AB0CEF" w:rsidP="00F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CEF" w:rsidRPr="00C65F94" w:rsidRDefault="00AB0CEF" w:rsidP="0078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 понятия электричеств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B0CEF" w:rsidRDefault="00AB0CEF" w:rsidP="0091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B0CEF" w:rsidRPr="00C65F94" w:rsidRDefault="00AB0CEF" w:rsidP="00F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B0CEF" w:rsidRPr="00C65F94" w:rsidRDefault="00AB0CEF" w:rsidP="00F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</w:tr>
      <w:tr w:rsidR="00AB0CEF" w:rsidRPr="00C65F94" w:rsidTr="00AB0CEF">
        <w:trPr>
          <w:trHeight w:val="567"/>
        </w:trPr>
        <w:tc>
          <w:tcPr>
            <w:tcW w:w="851" w:type="dxa"/>
            <w:shd w:val="clear" w:color="auto" w:fill="FFFFFF"/>
            <w:vAlign w:val="center"/>
          </w:tcPr>
          <w:p w:rsidR="00AB0CEF" w:rsidRPr="00C65F94" w:rsidRDefault="00AB0CEF" w:rsidP="00F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B0CEF" w:rsidRPr="00781EE5" w:rsidRDefault="00AB0CEF" w:rsidP="0078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ирования электронного устройства на базе Arduino.</w:t>
            </w:r>
          </w:p>
          <w:p w:rsidR="00AB0CEF" w:rsidRPr="00C65F94" w:rsidRDefault="00AB0CEF" w:rsidP="00F90E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AB0CEF" w:rsidRDefault="00AB0CEF" w:rsidP="0091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B0CEF" w:rsidRPr="00C65F94" w:rsidRDefault="00AB0CEF" w:rsidP="00F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B0CEF" w:rsidRPr="00C65F94" w:rsidRDefault="00AB0CEF" w:rsidP="00D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</w:t>
            </w:r>
          </w:p>
        </w:tc>
      </w:tr>
      <w:tr w:rsidR="00AB0CEF" w:rsidRPr="00C65F94" w:rsidTr="00AB0CEF">
        <w:trPr>
          <w:trHeight w:val="567"/>
        </w:trPr>
        <w:tc>
          <w:tcPr>
            <w:tcW w:w="851" w:type="dxa"/>
            <w:shd w:val="clear" w:color="auto" w:fill="FFFFFF"/>
            <w:vAlign w:val="center"/>
          </w:tcPr>
          <w:p w:rsidR="00AB0CEF" w:rsidRPr="00C65F94" w:rsidRDefault="00AB0CEF" w:rsidP="00F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B0CEF" w:rsidRPr="00C65F94" w:rsidRDefault="00AB0CEF" w:rsidP="00F90E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сновы робототехники на базе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Arduino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B0CEF" w:rsidRDefault="00AB0CEF" w:rsidP="0091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B0CEF" w:rsidRPr="00C65F94" w:rsidRDefault="00AB0CEF" w:rsidP="00F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B0CEF" w:rsidRPr="00C65F94" w:rsidRDefault="00AB0CEF" w:rsidP="00F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</w:tr>
      <w:tr w:rsidR="00AB0CEF" w:rsidRPr="00C65F94" w:rsidTr="00AB0CEF">
        <w:trPr>
          <w:trHeight w:val="567"/>
        </w:trPr>
        <w:tc>
          <w:tcPr>
            <w:tcW w:w="851" w:type="dxa"/>
            <w:shd w:val="clear" w:color="auto" w:fill="FFFFFF"/>
            <w:vAlign w:val="center"/>
          </w:tcPr>
          <w:p w:rsidR="00AB0CEF" w:rsidRPr="00775364" w:rsidRDefault="00AB0CEF" w:rsidP="00F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B0CEF" w:rsidRPr="00C65F94" w:rsidRDefault="00AB0CEF" w:rsidP="00917B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B0CEF" w:rsidRPr="00C65F94" w:rsidRDefault="003E32F4" w:rsidP="0091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B0CEF" w:rsidRPr="00C65F94" w:rsidRDefault="00AB0CEF" w:rsidP="0091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B0CEF" w:rsidRPr="00C65F94" w:rsidRDefault="00AB0CEF" w:rsidP="0091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</w:tr>
      <w:tr w:rsidR="003E32F4" w:rsidRPr="00C65F94" w:rsidTr="00AB0CEF">
        <w:trPr>
          <w:trHeight w:val="567"/>
        </w:trPr>
        <w:tc>
          <w:tcPr>
            <w:tcW w:w="851" w:type="dxa"/>
            <w:shd w:val="clear" w:color="auto" w:fill="FFFFFF"/>
            <w:vAlign w:val="center"/>
          </w:tcPr>
          <w:p w:rsidR="003E32F4" w:rsidRDefault="003E32F4" w:rsidP="00F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3E32F4" w:rsidRDefault="003E32F4" w:rsidP="00917B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ведение итогов. Итоговая аттестац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32F4" w:rsidRDefault="003E32F4" w:rsidP="0091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32F4" w:rsidRDefault="003E32F4" w:rsidP="0091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E32F4" w:rsidRDefault="003E32F4" w:rsidP="0091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B0CEF" w:rsidRPr="00C65F94" w:rsidTr="00AB0CEF">
        <w:trPr>
          <w:trHeight w:val="567"/>
        </w:trPr>
        <w:tc>
          <w:tcPr>
            <w:tcW w:w="851" w:type="dxa"/>
            <w:shd w:val="clear" w:color="auto" w:fill="FFFFFF"/>
            <w:vAlign w:val="center"/>
          </w:tcPr>
          <w:p w:rsidR="00AB0CEF" w:rsidRPr="00425A36" w:rsidRDefault="00AB0CEF" w:rsidP="00F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AB0CEF" w:rsidRPr="00917B15" w:rsidRDefault="00AB0CEF" w:rsidP="00917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17B1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сего аудиторные занятия: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B0CEF" w:rsidRPr="00917B15" w:rsidRDefault="00AB0CEF" w:rsidP="0091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17B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B0CEF" w:rsidRPr="00917B15" w:rsidRDefault="00AB0CEF" w:rsidP="0091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17B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2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B0CEF" w:rsidRPr="00917B15" w:rsidRDefault="00AB0CEF" w:rsidP="0091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17B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48</w:t>
            </w:r>
          </w:p>
        </w:tc>
      </w:tr>
      <w:tr w:rsidR="00AB0CEF" w:rsidRPr="00060B9F" w:rsidTr="00AB0CEF">
        <w:trPr>
          <w:trHeight w:val="567"/>
        </w:trPr>
        <w:tc>
          <w:tcPr>
            <w:tcW w:w="851" w:type="dxa"/>
            <w:shd w:val="clear" w:color="auto" w:fill="FFFFFF"/>
            <w:vAlign w:val="center"/>
          </w:tcPr>
          <w:p w:rsidR="00AB0CEF" w:rsidRPr="00425A36" w:rsidRDefault="00AB0CEF" w:rsidP="0091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B0CEF" w:rsidRDefault="007B5DEE" w:rsidP="00917B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еаудиторные зан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B0CEF" w:rsidRPr="007B5DEE" w:rsidRDefault="007B5DEE" w:rsidP="00AB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B5D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B0CEF" w:rsidRPr="00C65F94" w:rsidRDefault="007B5DEE" w:rsidP="0091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B0CEF" w:rsidRPr="00C65F94" w:rsidRDefault="007B5DEE" w:rsidP="0091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AB0CEF" w:rsidRPr="00060B9F" w:rsidTr="00AB0CEF">
        <w:trPr>
          <w:trHeight w:val="567"/>
        </w:trPr>
        <w:tc>
          <w:tcPr>
            <w:tcW w:w="851" w:type="dxa"/>
            <w:shd w:val="clear" w:color="auto" w:fill="FFFFFF"/>
            <w:vAlign w:val="center"/>
          </w:tcPr>
          <w:p w:rsidR="00AB0CEF" w:rsidRPr="0062344F" w:rsidRDefault="00AB0CEF" w:rsidP="0091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B0CEF" w:rsidRDefault="00AB0CEF" w:rsidP="00917B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моподготовк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B0CEF" w:rsidRPr="007B5DEE" w:rsidRDefault="007B5DEE" w:rsidP="00AB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B5D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B0CEF" w:rsidRPr="009140D8" w:rsidRDefault="007B5DEE" w:rsidP="0091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7B5D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B0CEF" w:rsidRPr="00060B9F" w:rsidRDefault="007B5DEE" w:rsidP="0091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7B5D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AB0CEF" w:rsidRPr="00C65F94" w:rsidTr="00AB0CEF">
        <w:tc>
          <w:tcPr>
            <w:tcW w:w="4253" w:type="dxa"/>
            <w:gridSpan w:val="2"/>
            <w:shd w:val="clear" w:color="auto" w:fill="FFFFFF"/>
            <w:vAlign w:val="center"/>
          </w:tcPr>
          <w:p w:rsidR="00AB0CEF" w:rsidRDefault="00AB0CEF" w:rsidP="00A9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B0CEF" w:rsidRPr="000A0D86" w:rsidRDefault="007B5DEE" w:rsidP="007B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0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B0CEF" w:rsidRPr="00C65F94" w:rsidRDefault="00AB0CEF" w:rsidP="000A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AB0CEF" w:rsidRDefault="00AB0CEF" w:rsidP="000A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5B63BE" w:rsidRPr="005B63BE" w:rsidRDefault="005B63BE" w:rsidP="00D271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B63BE" w:rsidRPr="005B63BE" w:rsidSect="00581376"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D15DF2" w:rsidRDefault="00D15DF2" w:rsidP="0062344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Arial"/>
          <w:i/>
          <w:color w:val="C00000"/>
          <w:sz w:val="28"/>
          <w:szCs w:val="28"/>
          <w:lang w:eastAsia="ru-RU"/>
        </w:rPr>
      </w:pPr>
    </w:p>
    <w:p w:rsidR="0062344F" w:rsidRDefault="0062344F" w:rsidP="0062344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62344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КАЛЕНДАРНЫЙ УЧЕБНЫЙ ГРАФИК</w:t>
      </w:r>
    </w:p>
    <w:p w:rsidR="00894390" w:rsidRPr="0062344F" w:rsidRDefault="00894390" w:rsidP="0062344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62344F" w:rsidRDefault="0062344F">
      <w:pPr>
        <w:rPr>
          <w:b/>
          <w:i/>
          <w:sz w:val="20"/>
        </w:rPr>
      </w:pPr>
    </w:p>
    <w:tbl>
      <w:tblPr>
        <w:tblW w:w="162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567"/>
        <w:gridCol w:w="1134"/>
        <w:gridCol w:w="992"/>
        <w:gridCol w:w="1134"/>
        <w:gridCol w:w="709"/>
        <w:gridCol w:w="709"/>
        <w:gridCol w:w="1134"/>
        <w:gridCol w:w="709"/>
        <w:gridCol w:w="992"/>
        <w:gridCol w:w="1417"/>
        <w:gridCol w:w="993"/>
        <w:gridCol w:w="850"/>
        <w:gridCol w:w="425"/>
        <w:gridCol w:w="426"/>
        <w:gridCol w:w="992"/>
        <w:gridCol w:w="1068"/>
      </w:tblGrid>
      <w:tr w:rsidR="00B14693" w:rsidTr="00B14693">
        <w:trPr>
          <w:trHeight w:val="272"/>
        </w:trPr>
        <w:tc>
          <w:tcPr>
            <w:tcW w:w="1276" w:type="dxa"/>
            <w:vMerge w:val="restart"/>
          </w:tcPr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199" w:type="dxa"/>
            <w:gridSpan w:val="12"/>
            <w:hideMark/>
          </w:tcPr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чебный период </w:t>
            </w:r>
          </w:p>
        </w:tc>
        <w:tc>
          <w:tcPr>
            <w:tcW w:w="2693" w:type="dxa"/>
            <w:gridSpan w:val="4"/>
            <w:hideMark/>
          </w:tcPr>
          <w:p w:rsidR="00B14693" w:rsidRPr="002025CD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2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1068" w:type="dxa"/>
            <w:vMerge w:val="restart"/>
            <w:hideMark/>
          </w:tcPr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олжительность</w:t>
            </w:r>
          </w:p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лендарного года</w:t>
            </w:r>
          </w:p>
        </w:tc>
      </w:tr>
      <w:tr w:rsidR="00B14693" w:rsidTr="00B14693">
        <w:trPr>
          <w:trHeight w:val="145"/>
        </w:trPr>
        <w:tc>
          <w:tcPr>
            <w:tcW w:w="1276" w:type="dxa"/>
            <w:vMerge/>
            <w:vAlign w:val="center"/>
            <w:hideMark/>
          </w:tcPr>
          <w:p w:rsidR="00B14693" w:rsidRDefault="00B14693" w:rsidP="00C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hideMark/>
          </w:tcPr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34" w:type="dxa"/>
            <w:hideMark/>
          </w:tcPr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2" w:type="dxa"/>
            <w:hideMark/>
          </w:tcPr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hideMark/>
          </w:tcPr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2"/>
            <w:hideMark/>
          </w:tcPr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34" w:type="dxa"/>
            <w:hideMark/>
          </w:tcPr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  <w:hideMark/>
          </w:tcPr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2" w:type="dxa"/>
            <w:hideMark/>
          </w:tcPr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gridSpan w:val="2"/>
            <w:hideMark/>
          </w:tcPr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50" w:type="dxa"/>
            <w:hideMark/>
          </w:tcPr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51" w:type="dxa"/>
            <w:gridSpan w:val="2"/>
            <w:hideMark/>
          </w:tcPr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92" w:type="dxa"/>
            <w:hideMark/>
          </w:tcPr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068" w:type="dxa"/>
            <w:vMerge/>
            <w:vAlign w:val="center"/>
            <w:hideMark/>
          </w:tcPr>
          <w:p w:rsidR="00B14693" w:rsidRDefault="00B14693" w:rsidP="00C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14693" w:rsidTr="00B14693">
        <w:trPr>
          <w:trHeight w:val="1388"/>
        </w:trPr>
        <w:tc>
          <w:tcPr>
            <w:tcW w:w="1276" w:type="dxa"/>
            <w:hideMark/>
          </w:tcPr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709" w:type="dxa"/>
            <w:shd w:val="clear" w:color="auto" w:fill="C2D69B" w:themeFill="accent3" w:themeFillTint="99"/>
            <w:hideMark/>
          </w:tcPr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C2D69B" w:themeFill="accent3" w:themeFillTint="99"/>
                <w:lang w:eastAsia="ru-RU"/>
              </w:rPr>
              <w:t>1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76923C" w:themeFill="accent3" w:themeFillShade="B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C2D69B" w:themeFill="accent3" w:themeFillTint="99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FABF8F"/>
            <w:hideMark/>
          </w:tcPr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134" w:type="dxa"/>
            <w:shd w:val="clear" w:color="auto" w:fill="FABF8F"/>
            <w:hideMark/>
          </w:tcPr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992" w:type="dxa"/>
            <w:shd w:val="clear" w:color="auto" w:fill="FABF8F"/>
            <w:hideMark/>
          </w:tcPr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134" w:type="dxa"/>
            <w:shd w:val="clear" w:color="auto" w:fill="FABF8F"/>
            <w:hideMark/>
          </w:tcPr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ь</w:t>
            </w:r>
          </w:p>
        </w:tc>
        <w:tc>
          <w:tcPr>
            <w:tcW w:w="709" w:type="dxa"/>
            <w:shd w:val="clear" w:color="auto" w:fill="C2D69B" w:themeFill="accent3" w:themeFillTint="99"/>
            <w:hideMark/>
          </w:tcPr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FABF8F"/>
            <w:hideMark/>
          </w:tcPr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FABF8F"/>
            <w:hideMark/>
          </w:tcPr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709" w:type="dxa"/>
            <w:shd w:val="clear" w:color="auto" w:fill="FABF8F"/>
            <w:hideMark/>
          </w:tcPr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FABF8F"/>
            <w:hideMark/>
          </w:tcPr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417" w:type="dxa"/>
            <w:shd w:val="clear" w:color="auto" w:fill="FABF8F"/>
            <w:hideMark/>
          </w:tcPr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,5 </w:t>
            </w:r>
          </w:p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B14693" w:rsidRDefault="00B14693" w:rsidP="00B14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92CDDC" w:themeFill="accent5" w:themeFillTint="99"/>
          </w:tcPr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hideMark/>
          </w:tcPr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недели</w:t>
            </w:r>
          </w:p>
        </w:tc>
      </w:tr>
    </w:tbl>
    <w:tbl>
      <w:tblPr>
        <w:tblpPr w:leftFromText="180" w:rightFromText="180" w:bottomFromText="200" w:vertAnchor="text" w:horzAnchor="margin" w:tblpY="421"/>
        <w:tblOverlap w:val="never"/>
        <w:tblW w:w="0" w:type="auto"/>
        <w:tblLook w:val="04A0" w:firstRow="1" w:lastRow="0" w:firstColumn="1" w:lastColumn="0" w:noHBand="0" w:noVBand="1"/>
      </w:tblPr>
      <w:tblGrid>
        <w:gridCol w:w="5914"/>
        <w:gridCol w:w="5915"/>
      </w:tblGrid>
      <w:tr w:rsidR="00B14693" w:rsidTr="00CA5509">
        <w:trPr>
          <w:trHeight w:val="426"/>
        </w:trPr>
        <w:tc>
          <w:tcPr>
            <w:tcW w:w="5914" w:type="dxa"/>
            <w:hideMark/>
          </w:tcPr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FF00"/>
                <w:sz w:val="32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0F6AF7" wp14:editId="62875E98">
                      <wp:simplePos x="0" y="0"/>
                      <wp:positionH relativeFrom="column">
                        <wp:posOffset>2309495</wp:posOffset>
                      </wp:positionH>
                      <wp:positionV relativeFrom="paragraph">
                        <wp:posOffset>339725</wp:posOffset>
                      </wp:positionV>
                      <wp:extent cx="280035" cy="172720"/>
                      <wp:effectExtent l="19050" t="19050" r="43815" b="5588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/>
                              </a:solidFill>
                              <a:ln w="38100" algn="ctr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4EBD8" id="Прямоугольник 3" o:spid="_x0000_s1026" style="position:absolute;margin-left:181.85pt;margin-top:26.75pt;width:22.05pt;height: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" fillcolor="#9bbb59" strokecolor="#f2f2f2" strokeweight="3pt">
                      <v:shadow on="t" color="#4e6128" opacity=".5" offset="1pt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44D763" wp14:editId="3207FFEE">
                      <wp:simplePos x="0" y="0"/>
                      <wp:positionH relativeFrom="column">
                        <wp:posOffset>2305050</wp:posOffset>
                      </wp:positionH>
                      <wp:positionV relativeFrom="paragraph">
                        <wp:posOffset>17780</wp:posOffset>
                      </wp:positionV>
                      <wp:extent cx="280035" cy="172720"/>
                      <wp:effectExtent l="19050" t="19050" r="43815" b="5588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38100" algn="ctr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41054" id="Прямоугольник 4" o:spid="_x0000_s1026" style="position:absolute;margin-left:181.5pt;margin-top:1.4pt;width:22.05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" fillcolor="#f79646" strokecolor="#f2f2f2" strokeweight="3pt">
                      <v:shadow on="t" color="#974706" opacity=".5" offset="1pt"/>
                    </v:rect>
                  </w:pict>
                </mc:Fallback>
              </mc:AlternateContent>
            </w:r>
          </w:p>
        </w:tc>
        <w:tc>
          <w:tcPr>
            <w:tcW w:w="5915" w:type="dxa"/>
            <w:hideMark/>
          </w:tcPr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eastAsia="ru-RU"/>
              </w:rPr>
              <w:t>Аудиторные занятия по расписанию  - 36 недель</w:t>
            </w:r>
          </w:p>
        </w:tc>
      </w:tr>
      <w:tr w:rsidR="00B14693" w:rsidTr="00CA5509">
        <w:trPr>
          <w:trHeight w:val="415"/>
        </w:trPr>
        <w:tc>
          <w:tcPr>
            <w:tcW w:w="5914" w:type="dxa"/>
            <w:hideMark/>
          </w:tcPr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D6E3BC"/>
                <w:sz w:val="32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F216D0" wp14:editId="1D622319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265430</wp:posOffset>
                      </wp:positionV>
                      <wp:extent cx="280035" cy="172720"/>
                      <wp:effectExtent l="19050" t="19050" r="43815" b="5588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/>
                              </a:solidFill>
                              <a:ln w="38100" algn="ctr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D1D13" id="Прямоугольник 1" o:spid="_x0000_s1026" style="position:absolute;margin-left:181.45pt;margin-top:20.9pt;width:22.05pt;height:1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" fillcolor="#4bacc6" strokecolor="#f2f2f2" strokeweight="3pt">
                      <v:shadow on="t" color="#205867" opacity=".5" offset="1pt"/>
                    </v:rect>
                  </w:pict>
                </mc:Fallback>
              </mc:AlternateContent>
            </w:r>
          </w:p>
        </w:tc>
        <w:tc>
          <w:tcPr>
            <w:tcW w:w="5915" w:type="dxa"/>
            <w:hideMark/>
          </w:tcPr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eastAsia="ru-RU"/>
              </w:rPr>
              <w:t>Внеаудиторный  период - 10 недель</w:t>
            </w:r>
          </w:p>
        </w:tc>
      </w:tr>
      <w:tr w:rsidR="00B14693" w:rsidTr="00CA5509">
        <w:trPr>
          <w:trHeight w:val="400"/>
        </w:trPr>
        <w:tc>
          <w:tcPr>
            <w:tcW w:w="5914" w:type="dxa"/>
          </w:tcPr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C6D9F1"/>
                <w:sz w:val="32"/>
                <w:szCs w:val="28"/>
                <w:lang w:eastAsia="ru-RU"/>
              </w:rPr>
            </w:pPr>
          </w:p>
          <w:p w:rsidR="00B14693" w:rsidRDefault="00B14693" w:rsidP="00CA5509">
            <w:pPr>
              <w:tabs>
                <w:tab w:val="left" w:pos="4284"/>
              </w:tabs>
              <w:rPr>
                <w:rFonts w:ascii="Times New Roman" w:eastAsia="Times New Roman" w:hAnsi="Times New Roman" w:cs="Arial"/>
                <w:color w:val="FFFF00"/>
                <w:sz w:val="32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E94189" wp14:editId="0783FB3E">
                      <wp:simplePos x="0" y="0"/>
                      <wp:positionH relativeFrom="column">
                        <wp:posOffset>2302510</wp:posOffset>
                      </wp:positionH>
                      <wp:positionV relativeFrom="paragraph">
                        <wp:posOffset>202565</wp:posOffset>
                      </wp:positionV>
                      <wp:extent cx="280035" cy="172720"/>
                      <wp:effectExtent l="19050" t="19050" r="43815" b="5588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60000"/>
                                  <a:lumOff val="40000"/>
                                </a:srgbClr>
                              </a:solidFill>
                              <a:ln w="38100" algn="ctr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670CB" id="Прямоугольник 5" o:spid="_x0000_s1026" style="position:absolute;margin-left:181.3pt;margin-top:15.95pt;width:22.05pt;height:1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" fillcolor="#b3a2c7" strokecolor="#f2f2f2" strokeweight="3pt">
                      <v:shadow on="t" color="#205867" opacity=".5" offset="1p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Arial"/>
                <w:color w:val="FFFF00"/>
                <w:sz w:val="32"/>
                <w:szCs w:val="28"/>
                <w:lang w:eastAsia="ru-RU"/>
              </w:rPr>
              <w:tab/>
            </w:r>
          </w:p>
        </w:tc>
        <w:tc>
          <w:tcPr>
            <w:tcW w:w="5915" w:type="dxa"/>
          </w:tcPr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eastAsia="ru-RU"/>
              </w:rPr>
              <w:t>амоподготовка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eastAsia="ru-RU"/>
              </w:rPr>
              <w:t xml:space="preserve"> – 6 недель</w:t>
            </w:r>
          </w:p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eastAsia="ru-RU"/>
              </w:rPr>
            </w:pPr>
          </w:p>
          <w:p w:rsidR="00B14693" w:rsidRDefault="00B14693" w:rsidP="00CA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eastAsia="ru-RU"/>
              </w:rPr>
              <w:t xml:space="preserve">В конце учебного года проводится промежуточная и итоговая аттестации. </w:t>
            </w:r>
          </w:p>
        </w:tc>
      </w:tr>
    </w:tbl>
    <w:p w:rsidR="004518AE" w:rsidRDefault="004518AE">
      <w:pPr>
        <w:rPr>
          <w:b/>
          <w:i/>
          <w:sz w:val="20"/>
        </w:rPr>
      </w:pPr>
      <w:r>
        <w:rPr>
          <w:b/>
          <w:i/>
          <w:sz w:val="20"/>
        </w:rPr>
        <w:br w:type="page"/>
      </w:r>
    </w:p>
    <w:p w:rsidR="004518AE" w:rsidRDefault="004518AE">
      <w:pPr>
        <w:rPr>
          <w:b/>
          <w:i/>
          <w:sz w:val="20"/>
        </w:rPr>
        <w:sectPr w:rsidR="004518AE" w:rsidSect="0089439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55714" w:rsidRPr="00D5481F" w:rsidRDefault="00084398" w:rsidP="00F557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КУРСА</w:t>
      </w:r>
    </w:p>
    <w:p w:rsidR="00084398" w:rsidRDefault="00084398" w:rsidP="00F557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1984"/>
        <w:gridCol w:w="1843"/>
        <w:gridCol w:w="1560"/>
        <w:gridCol w:w="1701"/>
      </w:tblGrid>
      <w:tr w:rsidR="00084398" w:rsidRPr="00084398" w:rsidTr="003E32F4">
        <w:tc>
          <w:tcPr>
            <w:tcW w:w="851" w:type="dxa"/>
            <w:shd w:val="clear" w:color="auto" w:fill="auto"/>
            <w:vAlign w:val="center"/>
          </w:tcPr>
          <w:p w:rsidR="00084398" w:rsidRPr="00084398" w:rsidRDefault="00084398" w:rsidP="0062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3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84398" w:rsidRPr="00084398" w:rsidRDefault="00084398" w:rsidP="0062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3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4398" w:rsidRPr="00084398" w:rsidRDefault="00084398" w:rsidP="0062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3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843" w:type="dxa"/>
            <w:shd w:val="clear" w:color="auto" w:fill="auto"/>
          </w:tcPr>
          <w:p w:rsidR="00084398" w:rsidRPr="00084398" w:rsidRDefault="00084398" w:rsidP="0062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3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формы работы</w:t>
            </w:r>
          </w:p>
          <w:p w:rsidR="00084398" w:rsidRPr="00084398" w:rsidRDefault="00084398" w:rsidP="0062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3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084398" w:rsidRPr="00084398" w:rsidRDefault="00084398" w:rsidP="0062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3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 обучения и воспитания</w:t>
            </w:r>
          </w:p>
        </w:tc>
        <w:tc>
          <w:tcPr>
            <w:tcW w:w="1701" w:type="dxa"/>
            <w:shd w:val="clear" w:color="auto" w:fill="auto"/>
          </w:tcPr>
          <w:p w:rsidR="00084398" w:rsidRPr="00084398" w:rsidRDefault="00084398" w:rsidP="0062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3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одведения итогов</w:t>
            </w:r>
          </w:p>
        </w:tc>
      </w:tr>
      <w:tr w:rsidR="003E32F4" w:rsidRPr="00084398" w:rsidTr="003E32F4">
        <w:tc>
          <w:tcPr>
            <w:tcW w:w="851" w:type="dxa"/>
            <w:shd w:val="clear" w:color="auto" w:fill="auto"/>
            <w:vAlign w:val="center"/>
          </w:tcPr>
          <w:p w:rsidR="003E32F4" w:rsidRPr="003E32F4" w:rsidRDefault="003E32F4" w:rsidP="003E32F4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E32F4" w:rsidRPr="0062344F" w:rsidRDefault="003E32F4" w:rsidP="00621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984" w:type="dxa"/>
            <w:shd w:val="clear" w:color="auto" w:fill="auto"/>
          </w:tcPr>
          <w:p w:rsidR="003E32F4" w:rsidRDefault="003E32F4" w:rsidP="006214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E32F4" w:rsidRDefault="003E32F4" w:rsidP="006214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E32F4" w:rsidRDefault="003E32F4" w:rsidP="006214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E32F4" w:rsidRDefault="003E32F4" w:rsidP="006214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4398" w:rsidRPr="00084398" w:rsidTr="003E32F4">
        <w:tc>
          <w:tcPr>
            <w:tcW w:w="851" w:type="dxa"/>
            <w:shd w:val="clear" w:color="auto" w:fill="auto"/>
            <w:vAlign w:val="center"/>
          </w:tcPr>
          <w:p w:rsidR="00084398" w:rsidRPr="003E32F4" w:rsidRDefault="00084398" w:rsidP="003E32F4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84398" w:rsidRPr="0062344F" w:rsidRDefault="00084398" w:rsidP="00621464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344F">
              <w:rPr>
                <w:rFonts w:ascii="Times New Roman" w:hAnsi="Times New Roman" w:cs="Times New Roman"/>
                <w:sz w:val="24"/>
                <w:szCs w:val="24"/>
              </w:rPr>
              <w:t>Основные  понятия электричества</w:t>
            </w:r>
          </w:p>
        </w:tc>
        <w:tc>
          <w:tcPr>
            <w:tcW w:w="1984" w:type="dxa"/>
            <w:shd w:val="clear" w:color="auto" w:fill="auto"/>
          </w:tcPr>
          <w:p w:rsidR="00084398" w:rsidRPr="00084398" w:rsidRDefault="00084398" w:rsidP="006214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коны и понятия, сборка простейших схем на макетной плате</w:t>
            </w:r>
          </w:p>
        </w:tc>
        <w:tc>
          <w:tcPr>
            <w:tcW w:w="1843" w:type="dxa"/>
            <w:shd w:val="clear" w:color="auto" w:fill="auto"/>
          </w:tcPr>
          <w:p w:rsidR="00084398" w:rsidRPr="00084398" w:rsidRDefault="00084398" w:rsidP="006214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, беседа, рассказ, просмотр видеофильмов</w:t>
            </w:r>
          </w:p>
        </w:tc>
        <w:tc>
          <w:tcPr>
            <w:tcW w:w="1560" w:type="dxa"/>
            <w:shd w:val="clear" w:color="auto" w:fill="auto"/>
          </w:tcPr>
          <w:p w:rsidR="00084398" w:rsidRDefault="00084398" w:rsidP="006214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етная плата,</w:t>
            </w:r>
          </w:p>
          <w:p w:rsidR="00084398" w:rsidRDefault="00084398" w:rsidP="006214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компоненты,</w:t>
            </w:r>
          </w:p>
          <w:p w:rsidR="00084398" w:rsidRPr="00084398" w:rsidRDefault="00084398" w:rsidP="006214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имет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84398" w:rsidRDefault="00084398" w:rsidP="006214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практикума</w:t>
            </w:r>
          </w:p>
          <w:p w:rsidR="00084398" w:rsidRPr="00084398" w:rsidRDefault="00084398" w:rsidP="006214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84398" w:rsidRPr="00084398" w:rsidTr="003E32F4">
        <w:tc>
          <w:tcPr>
            <w:tcW w:w="851" w:type="dxa"/>
            <w:shd w:val="clear" w:color="auto" w:fill="auto"/>
            <w:vAlign w:val="center"/>
          </w:tcPr>
          <w:p w:rsidR="00084398" w:rsidRPr="003E32F4" w:rsidRDefault="00084398" w:rsidP="003E32F4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84398" w:rsidRPr="0062344F" w:rsidRDefault="00084398" w:rsidP="0062146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проектирования электронного устройства на базе </w:t>
            </w:r>
            <w:proofErr w:type="spellStart"/>
            <w:r w:rsidRPr="00623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duino</w:t>
            </w:r>
            <w:proofErr w:type="spellEnd"/>
            <w:r w:rsidRPr="00623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4398" w:rsidRPr="0062344F" w:rsidRDefault="00084398" w:rsidP="00621464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84398" w:rsidRPr="00084398" w:rsidRDefault="00621464" w:rsidP="006214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орка и программирование электронных устройств на макетной плате</w:t>
            </w:r>
          </w:p>
        </w:tc>
        <w:tc>
          <w:tcPr>
            <w:tcW w:w="1843" w:type="dxa"/>
            <w:shd w:val="clear" w:color="auto" w:fill="auto"/>
          </w:tcPr>
          <w:p w:rsidR="00084398" w:rsidRPr="00084398" w:rsidRDefault="00D5481F" w:rsidP="00D54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60" w:type="dxa"/>
            <w:shd w:val="clear" w:color="auto" w:fill="auto"/>
          </w:tcPr>
          <w:p w:rsidR="00D5481F" w:rsidRDefault="00D5481F" w:rsidP="00D54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етная плата,</w:t>
            </w:r>
          </w:p>
          <w:p w:rsidR="00D5481F" w:rsidRDefault="00D5481F" w:rsidP="00D54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компоненты,</w:t>
            </w:r>
          </w:p>
          <w:p w:rsidR="00084398" w:rsidRPr="00084398" w:rsidRDefault="00D5481F" w:rsidP="00D54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</w:t>
            </w:r>
            <w:r w:rsidR="007B5DEE">
              <w:rPr>
                <w:rFonts w:ascii="Times New Roman" w:eastAsia="Calibri" w:hAnsi="Times New Roman" w:cs="Times New Roman"/>
                <w:sz w:val="24"/>
                <w:szCs w:val="24"/>
              </w:rPr>
              <w:t>, программное обеспечение</w:t>
            </w:r>
          </w:p>
        </w:tc>
        <w:tc>
          <w:tcPr>
            <w:tcW w:w="1701" w:type="dxa"/>
            <w:shd w:val="clear" w:color="auto" w:fill="auto"/>
          </w:tcPr>
          <w:p w:rsidR="00084398" w:rsidRDefault="00084398" w:rsidP="006214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практикума</w:t>
            </w:r>
          </w:p>
          <w:p w:rsidR="00084398" w:rsidRPr="00084398" w:rsidRDefault="00084398" w:rsidP="006214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5481F" w:rsidRPr="00084398" w:rsidTr="003E32F4">
        <w:tc>
          <w:tcPr>
            <w:tcW w:w="851" w:type="dxa"/>
            <w:shd w:val="clear" w:color="auto" w:fill="auto"/>
            <w:vAlign w:val="center"/>
          </w:tcPr>
          <w:p w:rsidR="00D5481F" w:rsidRPr="003E32F4" w:rsidRDefault="00D5481F" w:rsidP="003E32F4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5481F" w:rsidRPr="0062344F" w:rsidRDefault="00D5481F" w:rsidP="00621464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34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овы робототехники на базе </w:t>
            </w:r>
            <w:r w:rsidRPr="0062344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rduino</w:t>
            </w:r>
          </w:p>
        </w:tc>
        <w:tc>
          <w:tcPr>
            <w:tcW w:w="1984" w:type="dxa"/>
            <w:shd w:val="clear" w:color="auto" w:fill="auto"/>
          </w:tcPr>
          <w:p w:rsidR="00D5481F" w:rsidRDefault="00D5481F" w:rsidP="006214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овые алгоритмы движения робота, основы теории автоматического управления</w:t>
            </w:r>
          </w:p>
        </w:tc>
        <w:tc>
          <w:tcPr>
            <w:tcW w:w="1843" w:type="dxa"/>
            <w:shd w:val="clear" w:color="auto" w:fill="auto"/>
          </w:tcPr>
          <w:p w:rsidR="00D5481F" w:rsidRDefault="00D5481F">
            <w:r w:rsidRPr="00BB7A0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60" w:type="dxa"/>
            <w:shd w:val="clear" w:color="auto" w:fill="auto"/>
          </w:tcPr>
          <w:p w:rsidR="00D5481F" w:rsidRDefault="00D5481F" w:rsidP="00D54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етная плата,</w:t>
            </w:r>
          </w:p>
          <w:p w:rsidR="00D5481F" w:rsidRDefault="00D5481F" w:rsidP="00D54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компоненты,</w:t>
            </w:r>
          </w:p>
          <w:p w:rsidR="00D5481F" w:rsidRPr="007B5DEE" w:rsidRDefault="00D5481F" w:rsidP="00D54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чики, двухмоторные платформы, конструк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bot</w:t>
            </w:r>
            <w:r w:rsidRPr="00D54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it</w:t>
            </w:r>
            <w:r w:rsidR="007B5DEE">
              <w:rPr>
                <w:rFonts w:ascii="Times New Roman" w:eastAsia="Calibri" w:hAnsi="Times New Roman" w:cs="Times New Roman"/>
                <w:sz w:val="24"/>
                <w:szCs w:val="24"/>
              </w:rPr>
              <w:t>, программное обеспечение</w:t>
            </w:r>
          </w:p>
        </w:tc>
        <w:tc>
          <w:tcPr>
            <w:tcW w:w="1701" w:type="dxa"/>
            <w:shd w:val="clear" w:color="auto" w:fill="auto"/>
          </w:tcPr>
          <w:p w:rsidR="00D5481F" w:rsidRDefault="00D5481F" w:rsidP="006214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практикума</w:t>
            </w:r>
          </w:p>
          <w:p w:rsidR="00D5481F" w:rsidRPr="00084398" w:rsidRDefault="00D5481F" w:rsidP="006214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5481F" w:rsidRPr="00084398" w:rsidTr="003E32F4">
        <w:tc>
          <w:tcPr>
            <w:tcW w:w="851" w:type="dxa"/>
            <w:shd w:val="clear" w:color="auto" w:fill="auto"/>
            <w:vAlign w:val="center"/>
          </w:tcPr>
          <w:p w:rsidR="00D5481F" w:rsidRPr="003E32F4" w:rsidRDefault="00D5481F" w:rsidP="003E32F4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5481F" w:rsidRPr="0062344F" w:rsidRDefault="00D5481F" w:rsidP="00621464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344F">
              <w:rPr>
                <w:rFonts w:ascii="Times New Roman" w:hAnsi="Times New Roman" w:cs="Times New Roman"/>
                <w:iCs/>
                <w:sz w:val="24"/>
                <w:szCs w:val="24"/>
              </w:rPr>
              <w:t>Проектная деятельность</w:t>
            </w:r>
          </w:p>
        </w:tc>
        <w:tc>
          <w:tcPr>
            <w:tcW w:w="1984" w:type="dxa"/>
            <w:shd w:val="clear" w:color="auto" w:fill="auto"/>
          </w:tcPr>
          <w:p w:rsidR="00D5481F" w:rsidRDefault="00D5481F" w:rsidP="006214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индивидуальным (групповым) проектом</w:t>
            </w:r>
          </w:p>
        </w:tc>
        <w:tc>
          <w:tcPr>
            <w:tcW w:w="1843" w:type="dxa"/>
            <w:shd w:val="clear" w:color="auto" w:fill="auto"/>
          </w:tcPr>
          <w:p w:rsidR="00D5481F" w:rsidRDefault="00D5481F">
            <w:r w:rsidRPr="00BB7A0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60" w:type="dxa"/>
            <w:shd w:val="clear" w:color="auto" w:fill="auto"/>
          </w:tcPr>
          <w:p w:rsidR="00D5481F" w:rsidRDefault="00D5481F" w:rsidP="00D54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етная плата,</w:t>
            </w:r>
          </w:p>
          <w:p w:rsidR="00D5481F" w:rsidRPr="007B5DEE" w:rsidRDefault="00D5481F" w:rsidP="00D54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компоненты,</w:t>
            </w:r>
            <w:r w:rsidR="007B5D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B5DEE">
              <w:rPr>
                <w:rFonts w:ascii="Times New Roman" w:eastAsia="Calibri" w:hAnsi="Times New Roman" w:cs="Times New Roman"/>
                <w:sz w:val="24"/>
                <w:szCs w:val="24"/>
              </w:rPr>
              <w:t>датчики</w:t>
            </w:r>
          </w:p>
          <w:p w:rsidR="00D5481F" w:rsidRPr="00084398" w:rsidRDefault="00D5481F" w:rsidP="00D54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5481F" w:rsidRPr="00621464" w:rsidRDefault="00D5481F" w:rsidP="006214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464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ной идеи (прототипа, готового устройства).</w:t>
            </w:r>
          </w:p>
        </w:tc>
      </w:tr>
      <w:tr w:rsidR="003E32F4" w:rsidRPr="00084398" w:rsidTr="003E32F4">
        <w:tc>
          <w:tcPr>
            <w:tcW w:w="851" w:type="dxa"/>
            <w:shd w:val="clear" w:color="auto" w:fill="auto"/>
            <w:vAlign w:val="center"/>
          </w:tcPr>
          <w:p w:rsidR="003E32F4" w:rsidRPr="003E32F4" w:rsidRDefault="003E32F4" w:rsidP="003E32F4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E32F4" w:rsidRDefault="003E32F4" w:rsidP="00621464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дведение итогов.</w:t>
            </w:r>
          </w:p>
          <w:p w:rsidR="003E32F4" w:rsidRPr="0062344F" w:rsidRDefault="003E32F4" w:rsidP="00621464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тоговая аттестация</w:t>
            </w:r>
          </w:p>
        </w:tc>
        <w:tc>
          <w:tcPr>
            <w:tcW w:w="1984" w:type="dxa"/>
            <w:shd w:val="clear" w:color="auto" w:fill="auto"/>
          </w:tcPr>
          <w:p w:rsidR="003E32F4" w:rsidRDefault="003E32F4" w:rsidP="006214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E32F4" w:rsidRPr="00BB7A03" w:rsidRDefault="003E3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E32F4" w:rsidRDefault="003E32F4" w:rsidP="00D54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E32F4" w:rsidRPr="00621464" w:rsidRDefault="003E32F4" w:rsidP="006214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55714" w:rsidRDefault="00F55714" w:rsidP="00F557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br w:type="page"/>
      </w:r>
    </w:p>
    <w:p w:rsidR="00F90E6C" w:rsidRDefault="00B617E3" w:rsidP="00B617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7E3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9E075B" w:rsidRPr="009E075B" w:rsidRDefault="009E075B" w:rsidP="00B617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75B">
        <w:rPr>
          <w:rFonts w:ascii="Times New Roman" w:hAnsi="Times New Roman" w:cs="Times New Roman"/>
          <w:b/>
          <w:sz w:val="28"/>
          <w:szCs w:val="28"/>
        </w:rPr>
        <w:t>Аудиторные часы</w:t>
      </w:r>
    </w:p>
    <w:p w:rsidR="00B617E3" w:rsidRDefault="00B617E3" w:rsidP="00B617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7E3" w:rsidRPr="00B617E3" w:rsidRDefault="00B617E3" w:rsidP="00B617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69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4961"/>
        <w:gridCol w:w="1984"/>
        <w:gridCol w:w="1276"/>
        <w:gridCol w:w="1276"/>
      </w:tblGrid>
      <w:tr w:rsidR="003E32F4" w:rsidRPr="00B617E3" w:rsidTr="003E32F4">
        <w:trPr>
          <w:cantSplit/>
          <w:trHeight w:val="225"/>
        </w:trPr>
        <w:tc>
          <w:tcPr>
            <w:tcW w:w="672" w:type="dxa"/>
            <w:vMerge w:val="restart"/>
          </w:tcPr>
          <w:p w:rsidR="003E32F4" w:rsidRPr="00B617E3" w:rsidRDefault="003E32F4" w:rsidP="00B617E3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1" w:type="dxa"/>
            <w:vMerge w:val="restart"/>
          </w:tcPr>
          <w:p w:rsidR="003E32F4" w:rsidRPr="00B617E3" w:rsidRDefault="003E32F4" w:rsidP="00B617E3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984" w:type="dxa"/>
            <w:vMerge w:val="restart"/>
          </w:tcPr>
          <w:p w:rsidR="003E32F4" w:rsidRPr="00B617E3" w:rsidRDefault="003E32F4" w:rsidP="00B617E3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учебных часов</w:t>
            </w:r>
          </w:p>
        </w:tc>
        <w:tc>
          <w:tcPr>
            <w:tcW w:w="2552" w:type="dxa"/>
            <w:gridSpan w:val="2"/>
          </w:tcPr>
          <w:p w:rsidR="003E32F4" w:rsidRPr="00B617E3" w:rsidRDefault="003E32F4" w:rsidP="00B617E3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3E32F4" w:rsidRPr="00B617E3" w:rsidTr="003E32F4">
        <w:trPr>
          <w:cantSplit/>
          <w:trHeight w:val="180"/>
        </w:trPr>
        <w:tc>
          <w:tcPr>
            <w:tcW w:w="672" w:type="dxa"/>
            <w:vMerge/>
          </w:tcPr>
          <w:p w:rsidR="003E32F4" w:rsidRPr="00B617E3" w:rsidRDefault="003E32F4" w:rsidP="00B617E3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</w:tcPr>
          <w:p w:rsidR="003E32F4" w:rsidRPr="00B617E3" w:rsidRDefault="003E32F4" w:rsidP="00B617E3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E32F4" w:rsidRPr="00B617E3" w:rsidRDefault="003E32F4" w:rsidP="00B617E3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E32F4" w:rsidRPr="00B617E3" w:rsidRDefault="003E32F4" w:rsidP="00B617E3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</w:t>
            </w:r>
          </w:p>
        </w:tc>
        <w:tc>
          <w:tcPr>
            <w:tcW w:w="1276" w:type="dxa"/>
          </w:tcPr>
          <w:p w:rsidR="003E32F4" w:rsidRPr="00B617E3" w:rsidRDefault="003E32F4" w:rsidP="00B617E3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</w:tr>
      <w:tr w:rsidR="003E32F4" w:rsidRPr="00B617E3" w:rsidTr="003E32F4">
        <w:trPr>
          <w:cantSplit/>
          <w:trHeight w:val="135"/>
        </w:trPr>
        <w:tc>
          <w:tcPr>
            <w:tcW w:w="5633" w:type="dxa"/>
            <w:gridSpan w:val="2"/>
          </w:tcPr>
          <w:p w:rsidR="003E32F4" w:rsidRPr="00B617E3" w:rsidRDefault="003E32F4" w:rsidP="006F5959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»</w:t>
            </w:r>
          </w:p>
        </w:tc>
        <w:tc>
          <w:tcPr>
            <w:tcW w:w="1984" w:type="dxa"/>
          </w:tcPr>
          <w:p w:rsidR="003E32F4" w:rsidRPr="00B617E3" w:rsidRDefault="003E32F4" w:rsidP="00F84C88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E32F4" w:rsidRPr="00B617E3" w:rsidRDefault="003E32F4" w:rsidP="00F84C88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E32F4" w:rsidRPr="00B617E3" w:rsidRDefault="003E32F4" w:rsidP="00F84C88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3E32F4" w:rsidRPr="00B617E3" w:rsidTr="003E32F4">
        <w:trPr>
          <w:cantSplit/>
          <w:trHeight w:val="135"/>
        </w:trPr>
        <w:tc>
          <w:tcPr>
            <w:tcW w:w="5633" w:type="dxa"/>
            <w:gridSpan w:val="2"/>
          </w:tcPr>
          <w:p w:rsidR="003E32F4" w:rsidRPr="003E32F4" w:rsidRDefault="003E32F4" w:rsidP="003E32F4">
            <w:pPr>
              <w:pStyle w:val="a3"/>
              <w:numPr>
                <w:ilvl w:val="1"/>
                <w:numId w:val="23"/>
              </w:num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одное занятие. Техника безопасности</w:t>
            </w:r>
          </w:p>
        </w:tc>
        <w:tc>
          <w:tcPr>
            <w:tcW w:w="1984" w:type="dxa"/>
          </w:tcPr>
          <w:p w:rsidR="003E32F4" w:rsidRPr="00F84C88" w:rsidRDefault="003E32F4" w:rsidP="00F84C88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E32F4" w:rsidRPr="00F84C88" w:rsidRDefault="003E32F4" w:rsidP="00F84C88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E32F4" w:rsidRPr="00F84C88" w:rsidRDefault="003E32F4" w:rsidP="00F84C88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3E32F4" w:rsidRPr="00B617E3" w:rsidTr="003E32F4">
        <w:trPr>
          <w:cantSplit/>
          <w:trHeight w:val="135"/>
        </w:trPr>
        <w:tc>
          <w:tcPr>
            <w:tcW w:w="5633" w:type="dxa"/>
            <w:gridSpan w:val="2"/>
          </w:tcPr>
          <w:p w:rsidR="003E32F4" w:rsidRPr="00B617E3" w:rsidRDefault="003E32F4" w:rsidP="006F5959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  «</w:t>
            </w:r>
            <w:r w:rsidRPr="00F84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нятия электричест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3E32F4" w:rsidRPr="00B617E3" w:rsidRDefault="003E32F4" w:rsidP="00F84C88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3E32F4" w:rsidRPr="00B617E3" w:rsidRDefault="003E32F4" w:rsidP="00F84C88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3E32F4" w:rsidRPr="00B617E3" w:rsidRDefault="003E32F4" w:rsidP="00F84C88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E32F4" w:rsidRPr="00B617E3" w:rsidTr="003E32F4">
        <w:trPr>
          <w:cantSplit/>
          <w:trHeight w:val="135"/>
        </w:trPr>
        <w:tc>
          <w:tcPr>
            <w:tcW w:w="672" w:type="dxa"/>
          </w:tcPr>
          <w:p w:rsidR="003E32F4" w:rsidRPr="00B617E3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961" w:type="dxa"/>
          </w:tcPr>
          <w:p w:rsidR="003E32F4" w:rsidRPr="00B617E3" w:rsidRDefault="003E32F4" w:rsidP="00D16A1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ический ток. </w:t>
            </w:r>
          </w:p>
        </w:tc>
        <w:tc>
          <w:tcPr>
            <w:tcW w:w="1984" w:type="dxa"/>
          </w:tcPr>
          <w:p w:rsidR="003E32F4" w:rsidRPr="00B617E3" w:rsidRDefault="003E32F4" w:rsidP="006F5959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E32F4" w:rsidRPr="00B617E3" w:rsidRDefault="003E32F4" w:rsidP="006F5959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E32F4" w:rsidRPr="00B617E3" w:rsidRDefault="003E32F4" w:rsidP="006F5959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32F4" w:rsidRPr="00B617E3" w:rsidTr="003E32F4">
        <w:trPr>
          <w:cantSplit/>
          <w:trHeight w:val="135"/>
        </w:trPr>
        <w:tc>
          <w:tcPr>
            <w:tcW w:w="672" w:type="dxa"/>
          </w:tcPr>
          <w:p w:rsidR="003E32F4" w:rsidRPr="00B617E3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961" w:type="dxa"/>
          </w:tcPr>
          <w:p w:rsidR="003E32F4" w:rsidRPr="00B617E3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коны электричества. Основы схемотехники</w:t>
            </w:r>
          </w:p>
        </w:tc>
        <w:tc>
          <w:tcPr>
            <w:tcW w:w="1984" w:type="dxa"/>
          </w:tcPr>
          <w:p w:rsidR="003E32F4" w:rsidRPr="00B617E3" w:rsidRDefault="003E32F4" w:rsidP="006F5959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E32F4" w:rsidRPr="00B617E3" w:rsidRDefault="003E32F4" w:rsidP="006F5959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E32F4" w:rsidRPr="00B617E3" w:rsidRDefault="003E32F4" w:rsidP="006F5959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32F4" w:rsidRPr="00B617E3" w:rsidTr="003E32F4">
        <w:trPr>
          <w:cantSplit/>
          <w:trHeight w:val="135"/>
        </w:trPr>
        <w:tc>
          <w:tcPr>
            <w:tcW w:w="672" w:type="dxa"/>
          </w:tcPr>
          <w:p w:rsidR="003E32F4" w:rsidRPr="00B617E3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961" w:type="dxa"/>
          </w:tcPr>
          <w:p w:rsidR="003E32F4" w:rsidRPr="00B617E3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коны электричества. Основы схемотехники</w:t>
            </w:r>
          </w:p>
        </w:tc>
        <w:tc>
          <w:tcPr>
            <w:tcW w:w="1984" w:type="dxa"/>
          </w:tcPr>
          <w:p w:rsidR="003E32F4" w:rsidRPr="00B617E3" w:rsidRDefault="003E32F4" w:rsidP="00917B15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E32F4" w:rsidRPr="00B617E3" w:rsidRDefault="003E32F4" w:rsidP="00917B15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E32F4" w:rsidRPr="00B617E3" w:rsidRDefault="003E32F4" w:rsidP="00917B15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32F4" w:rsidRPr="00B617E3" w:rsidTr="003E32F4">
        <w:trPr>
          <w:cantSplit/>
          <w:trHeight w:val="135"/>
        </w:trPr>
        <w:tc>
          <w:tcPr>
            <w:tcW w:w="672" w:type="dxa"/>
          </w:tcPr>
          <w:p w:rsidR="003E32F4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961" w:type="dxa"/>
          </w:tcPr>
          <w:p w:rsidR="003E32F4" w:rsidRPr="00B617E3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ительные приборы</w:t>
            </w:r>
          </w:p>
        </w:tc>
        <w:tc>
          <w:tcPr>
            <w:tcW w:w="1984" w:type="dxa"/>
          </w:tcPr>
          <w:p w:rsidR="003E32F4" w:rsidRPr="00B617E3" w:rsidRDefault="003E32F4" w:rsidP="006F5959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E32F4" w:rsidRPr="00B617E3" w:rsidRDefault="003E32F4" w:rsidP="006F5959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E32F4" w:rsidRPr="00B617E3" w:rsidRDefault="003E32F4" w:rsidP="006F5959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E32F4" w:rsidRPr="00B617E3" w:rsidTr="003E32F4">
        <w:trPr>
          <w:cantSplit/>
          <w:trHeight w:val="135"/>
        </w:trPr>
        <w:tc>
          <w:tcPr>
            <w:tcW w:w="5633" w:type="dxa"/>
            <w:gridSpan w:val="2"/>
          </w:tcPr>
          <w:p w:rsidR="003E32F4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3 </w:t>
            </w:r>
            <w:r w:rsidRPr="006F5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сновы проектирования электронного устройства на базе </w:t>
            </w:r>
            <w:r w:rsidRPr="006F5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rduino</w:t>
            </w:r>
            <w:r w:rsidRPr="006F5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vAlign w:val="center"/>
          </w:tcPr>
          <w:p w:rsidR="003E32F4" w:rsidRPr="00087628" w:rsidRDefault="003E32F4" w:rsidP="00087628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  <w:vAlign w:val="center"/>
          </w:tcPr>
          <w:p w:rsidR="003E32F4" w:rsidRPr="00087628" w:rsidRDefault="003E32F4" w:rsidP="00087628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E32F4" w:rsidRPr="00087628" w:rsidRDefault="003E32F4" w:rsidP="00087628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32F4" w:rsidRPr="00B617E3" w:rsidTr="003E32F4">
        <w:trPr>
          <w:cantSplit/>
          <w:trHeight w:val="135"/>
        </w:trPr>
        <w:tc>
          <w:tcPr>
            <w:tcW w:w="672" w:type="dxa"/>
          </w:tcPr>
          <w:p w:rsidR="003E32F4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961" w:type="dxa"/>
          </w:tcPr>
          <w:p w:rsidR="003E32F4" w:rsidRPr="00087628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сведения о микроконтроллерах. Пл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duino</w:t>
            </w:r>
          </w:p>
        </w:tc>
        <w:tc>
          <w:tcPr>
            <w:tcW w:w="1984" w:type="dxa"/>
          </w:tcPr>
          <w:p w:rsidR="003E32F4" w:rsidRDefault="003E32F4" w:rsidP="006F5959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E32F4" w:rsidRPr="00B617E3" w:rsidRDefault="003E32F4" w:rsidP="006F5959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E32F4" w:rsidRDefault="003E32F4" w:rsidP="006F5959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32F4" w:rsidRPr="00B617E3" w:rsidTr="003E32F4">
        <w:trPr>
          <w:cantSplit/>
          <w:trHeight w:val="135"/>
        </w:trPr>
        <w:tc>
          <w:tcPr>
            <w:tcW w:w="672" w:type="dxa"/>
          </w:tcPr>
          <w:p w:rsidR="003E32F4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961" w:type="dxa"/>
          </w:tcPr>
          <w:p w:rsidR="003E32F4" w:rsidRPr="009E075B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разрабо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duino IDE</w:t>
            </w:r>
          </w:p>
        </w:tc>
        <w:tc>
          <w:tcPr>
            <w:tcW w:w="1984" w:type="dxa"/>
          </w:tcPr>
          <w:p w:rsidR="003E32F4" w:rsidRDefault="003E32F4" w:rsidP="006F5959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E32F4" w:rsidRPr="00B617E3" w:rsidRDefault="003E32F4" w:rsidP="006F5959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E32F4" w:rsidRDefault="003E32F4" w:rsidP="006F5959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32F4" w:rsidRPr="00B617E3" w:rsidTr="003E32F4">
        <w:trPr>
          <w:cantSplit/>
          <w:trHeight w:val="135"/>
        </w:trPr>
        <w:tc>
          <w:tcPr>
            <w:tcW w:w="672" w:type="dxa"/>
          </w:tcPr>
          <w:p w:rsidR="003E32F4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961" w:type="dxa"/>
          </w:tcPr>
          <w:p w:rsidR="003E32F4" w:rsidRDefault="003E32F4" w:rsidP="00087628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8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8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itzing</w:t>
            </w:r>
            <w:proofErr w:type="spellEnd"/>
            <w:r w:rsidRPr="0008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оздания принципиальных электрических схем</w:t>
            </w:r>
          </w:p>
        </w:tc>
        <w:tc>
          <w:tcPr>
            <w:tcW w:w="1984" w:type="dxa"/>
          </w:tcPr>
          <w:p w:rsidR="003E32F4" w:rsidRDefault="003E32F4" w:rsidP="006F5959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E32F4" w:rsidRPr="00B617E3" w:rsidRDefault="003E32F4" w:rsidP="006F5959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E32F4" w:rsidRDefault="003E32F4" w:rsidP="006F5959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32F4" w:rsidRPr="00B617E3" w:rsidTr="003E32F4">
        <w:trPr>
          <w:cantSplit/>
          <w:trHeight w:val="135"/>
        </w:trPr>
        <w:tc>
          <w:tcPr>
            <w:tcW w:w="672" w:type="dxa"/>
          </w:tcPr>
          <w:p w:rsidR="003E32F4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961" w:type="dxa"/>
          </w:tcPr>
          <w:p w:rsidR="003E32F4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тно-импульсная модуляция.</w:t>
            </w:r>
          </w:p>
        </w:tc>
        <w:tc>
          <w:tcPr>
            <w:tcW w:w="1984" w:type="dxa"/>
          </w:tcPr>
          <w:p w:rsidR="003E32F4" w:rsidRDefault="003E32F4" w:rsidP="006F5959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E32F4" w:rsidRPr="00B617E3" w:rsidRDefault="003E32F4" w:rsidP="006F5959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E32F4" w:rsidRDefault="003E32F4" w:rsidP="006F5959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32F4" w:rsidRPr="00B617E3" w:rsidTr="003E32F4">
        <w:trPr>
          <w:cantSplit/>
          <w:trHeight w:val="135"/>
        </w:trPr>
        <w:tc>
          <w:tcPr>
            <w:tcW w:w="672" w:type="dxa"/>
          </w:tcPr>
          <w:p w:rsidR="003E32F4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961" w:type="dxa"/>
          </w:tcPr>
          <w:p w:rsidR="003E32F4" w:rsidRDefault="003E32F4" w:rsidP="000C3BB5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фровые и аналоговые датчики.  </w:t>
            </w:r>
          </w:p>
        </w:tc>
        <w:tc>
          <w:tcPr>
            <w:tcW w:w="1984" w:type="dxa"/>
          </w:tcPr>
          <w:p w:rsidR="003E32F4" w:rsidRDefault="003E32F4" w:rsidP="006F5959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E32F4" w:rsidRPr="00B617E3" w:rsidRDefault="003E32F4" w:rsidP="006F5959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E32F4" w:rsidRDefault="003E32F4" w:rsidP="006F5959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32F4" w:rsidRPr="00B617E3" w:rsidTr="003E32F4">
        <w:trPr>
          <w:cantSplit/>
          <w:trHeight w:val="135"/>
        </w:trPr>
        <w:tc>
          <w:tcPr>
            <w:tcW w:w="672" w:type="dxa"/>
          </w:tcPr>
          <w:p w:rsidR="003E32F4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961" w:type="dxa"/>
          </w:tcPr>
          <w:p w:rsidR="003E32F4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фровые и аналоговые датчики. </w:t>
            </w:r>
          </w:p>
        </w:tc>
        <w:tc>
          <w:tcPr>
            <w:tcW w:w="1984" w:type="dxa"/>
          </w:tcPr>
          <w:p w:rsidR="003E32F4" w:rsidRDefault="003E32F4" w:rsidP="006F5959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E32F4" w:rsidRPr="00B617E3" w:rsidRDefault="003E32F4" w:rsidP="006F5959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E32F4" w:rsidRDefault="003E32F4" w:rsidP="006F5959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E32F4" w:rsidRPr="00B617E3" w:rsidTr="003E32F4">
        <w:trPr>
          <w:cantSplit/>
          <w:trHeight w:val="135"/>
        </w:trPr>
        <w:tc>
          <w:tcPr>
            <w:tcW w:w="672" w:type="dxa"/>
          </w:tcPr>
          <w:p w:rsidR="003E32F4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961" w:type="dxa"/>
          </w:tcPr>
          <w:p w:rsidR="003E32F4" w:rsidRPr="000C3BB5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 показаний датчиков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CD</w:t>
            </w:r>
            <w:r w:rsidRPr="000C3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лей и монитор порта</w:t>
            </w:r>
          </w:p>
        </w:tc>
        <w:tc>
          <w:tcPr>
            <w:tcW w:w="1984" w:type="dxa"/>
          </w:tcPr>
          <w:p w:rsidR="003E32F4" w:rsidRDefault="003E32F4" w:rsidP="006F5959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E32F4" w:rsidRPr="00B617E3" w:rsidRDefault="003E32F4" w:rsidP="006F5959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E32F4" w:rsidRDefault="003E32F4" w:rsidP="006F5959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E32F4" w:rsidRPr="00B617E3" w:rsidTr="003E32F4">
        <w:trPr>
          <w:cantSplit/>
          <w:trHeight w:val="135"/>
        </w:trPr>
        <w:tc>
          <w:tcPr>
            <w:tcW w:w="672" w:type="dxa"/>
          </w:tcPr>
          <w:p w:rsidR="003E32F4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961" w:type="dxa"/>
          </w:tcPr>
          <w:p w:rsidR="003E32F4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. Простейший датчик нажатия.</w:t>
            </w:r>
          </w:p>
        </w:tc>
        <w:tc>
          <w:tcPr>
            <w:tcW w:w="1984" w:type="dxa"/>
          </w:tcPr>
          <w:p w:rsidR="003E32F4" w:rsidRDefault="003E32F4" w:rsidP="006F5959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E32F4" w:rsidRPr="00B617E3" w:rsidRDefault="003E32F4" w:rsidP="006F5959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E32F4" w:rsidRDefault="003E32F4" w:rsidP="006F5959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32F4" w:rsidRPr="00B617E3" w:rsidTr="003E32F4">
        <w:trPr>
          <w:cantSplit/>
          <w:trHeight w:val="135"/>
        </w:trPr>
        <w:tc>
          <w:tcPr>
            <w:tcW w:w="672" w:type="dxa"/>
          </w:tcPr>
          <w:p w:rsidR="003E32F4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961" w:type="dxa"/>
          </w:tcPr>
          <w:p w:rsidR="003E32F4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. Простейший датчик нажатия.</w:t>
            </w:r>
          </w:p>
        </w:tc>
        <w:tc>
          <w:tcPr>
            <w:tcW w:w="1984" w:type="dxa"/>
          </w:tcPr>
          <w:p w:rsidR="003E32F4" w:rsidRDefault="003E32F4" w:rsidP="006F5959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E32F4" w:rsidRDefault="003E32F4" w:rsidP="006F5959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E32F4" w:rsidRDefault="003E32F4" w:rsidP="006F5959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E32F4" w:rsidRPr="00B617E3" w:rsidTr="003E32F4">
        <w:trPr>
          <w:cantSplit/>
          <w:trHeight w:val="135"/>
        </w:trPr>
        <w:tc>
          <w:tcPr>
            <w:tcW w:w="672" w:type="dxa"/>
          </w:tcPr>
          <w:p w:rsidR="003E32F4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961" w:type="dxa"/>
          </w:tcPr>
          <w:p w:rsidR="003E32F4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е сборки.</w:t>
            </w:r>
          </w:p>
        </w:tc>
        <w:tc>
          <w:tcPr>
            <w:tcW w:w="1984" w:type="dxa"/>
          </w:tcPr>
          <w:p w:rsidR="003E32F4" w:rsidRDefault="003E32F4" w:rsidP="006F5959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E32F4" w:rsidRPr="00B617E3" w:rsidRDefault="003E32F4" w:rsidP="006F5959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E32F4" w:rsidRDefault="003E32F4" w:rsidP="006F5959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E32F4" w:rsidRPr="00B617E3" w:rsidTr="003E32F4">
        <w:trPr>
          <w:cantSplit/>
          <w:trHeight w:val="135"/>
        </w:trPr>
        <w:tc>
          <w:tcPr>
            <w:tcW w:w="672" w:type="dxa"/>
          </w:tcPr>
          <w:p w:rsidR="003E32F4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4961" w:type="dxa"/>
          </w:tcPr>
          <w:p w:rsidR="003E32F4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е сборки</w:t>
            </w:r>
          </w:p>
        </w:tc>
        <w:tc>
          <w:tcPr>
            <w:tcW w:w="1984" w:type="dxa"/>
          </w:tcPr>
          <w:p w:rsidR="003E32F4" w:rsidRDefault="003E32F4" w:rsidP="006F5959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E32F4" w:rsidRDefault="003E32F4" w:rsidP="006F5959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E32F4" w:rsidRDefault="003E32F4" w:rsidP="006F5959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E32F4" w:rsidRPr="00B617E3" w:rsidTr="003E32F4">
        <w:trPr>
          <w:cantSplit/>
          <w:trHeight w:val="135"/>
        </w:trPr>
        <w:tc>
          <w:tcPr>
            <w:tcW w:w="672" w:type="dxa"/>
          </w:tcPr>
          <w:p w:rsidR="003E32F4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4961" w:type="dxa"/>
          </w:tcPr>
          <w:p w:rsidR="003E32F4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ольшими нагрузками</w:t>
            </w:r>
          </w:p>
        </w:tc>
        <w:tc>
          <w:tcPr>
            <w:tcW w:w="1984" w:type="dxa"/>
          </w:tcPr>
          <w:p w:rsidR="003E32F4" w:rsidRDefault="003E32F4" w:rsidP="006F5959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E32F4" w:rsidRPr="00B617E3" w:rsidRDefault="003E32F4" w:rsidP="006F5959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E32F4" w:rsidRDefault="003E32F4" w:rsidP="006F5959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32F4" w:rsidRPr="00B617E3" w:rsidTr="003E32F4">
        <w:trPr>
          <w:cantSplit/>
          <w:trHeight w:val="135"/>
        </w:trPr>
        <w:tc>
          <w:tcPr>
            <w:tcW w:w="672" w:type="dxa"/>
          </w:tcPr>
          <w:p w:rsidR="003E32F4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4961" w:type="dxa"/>
          </w:tcPr>
          <w:p w:rsidR="003E32F4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 сервоприводов и двигателей</w:t>
            </w:r>
          </w:p>
        </w:tc>
        <w:tc>
          <w:tcPr>
            <w:tcW w:w="1984" w:type="dxa"/>
          </w:tcPr>
          <w:p w:rsidR="003E32F4" w:rsidRDefault="003E32F4" w:rsidP="006F5959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E32F4" w:rsidRPr="00B617E3" w:rsidRDefault="003E32F4" w:rsidP="006F5959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E32F4" w:rsidRDefault="003E32F4" w:rsidP="006F5959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32F4" w:rsidRPr="00B617E3" w:rsidTr="003E32F4">
        <w:trPr>
          <w:cantSplit/>
          <w:trHeight w:val="135"/>
        </w:trPr>
        <w:tc>
          <w:tcPr>
            <w:tcW w:w="5633" w:type="dxa"/>
            <w:gridSpan w:val="2"/>
          </w:tcPr>
          <w:p w:rsidR="003E32F4" w:rsidRPr="000C3BB5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4 </w:t>
            </w:r>
            <w:r w:rsidRPr="000C3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0C3BB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сновы робототехники на базе </w:t>
            </w:r>
            <w:r w:rsidRPr="000C3BB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Arduino</w:t>
            </w:r>
            <w:r w:rsidRPr="000C3BB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E32F4" w:rsidRPr="009E075B" w:rsidRDefault="003E32F4" w:rsidP="006F5959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</w:tcPr>
          <w:p w:rsidR="003E32F4" w:rsidRPr="009E075B" w:rsidRDefault="003E32F4" w:rsidP="006F5959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E32F4" w:rsidRPr="009E075B" w:rsidRDefault="003E32F4" w:rsidP="006F5959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32F4" w:rsidRPr="00B617E3" w:rsidTr="003E32F4">
        <w:trPr>
          <w:cantSplit/>
          <w:trHeight w:val="135"/>
        </w:trPr>
        <w:tc>
          <w:tcPr>
            <w:tcW w:w="672" w:type="dxa"/>
          </w:tcPr>
          <w:p w:rsidR="003E32F4" w:rsidRPr="00B617E3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6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961" w:type="dxa"/>
          </w:tcPr>
          <w:p w:rsidR="003E32F4" w:rsidRPr="00B617E3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ка мобильного робота на основе двухмоторной платформы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rtle</w:t>
            </w:r>
          </w:p>
        </w:tc>
        <w:tc>
          <w:tcPr>
            <w:tcW w:w="1984" w:type="dxa"/>
          </w:tcPr>
          <w:p w:rsidR="003E32F4" w:rsidRPr="00B617E3" w:rsidRDefault="003E32F4" w:rsidP="009E075B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</w:tcPr>
          <w:p w:rsidR="003E32F4" w:rsidRPr="00B617E3" w:rsidRDefault="003E32F4" w:rsidP="009E075B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</w:tcPr>
          <w:p w:rsidR="003E32F4" w:rsidRPr="00B617E3" w:rsidRDefault="003E32F4" w:rsidP="009E075B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3E32F4" w:rsidRPr="00B617E3" w:rsidTr="003E32F4">
        <w:trPr>
          <w:cantSplit/>
          <w:trHeight w:val="135"/>
        </w:trPr>
        <w:tc>
          <w:tcPr>
            <w:tcW w:w="672" w:type="dxa"/>
          </w:tcPr>
          <w:p w:rsidR="003E32F4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961" w:type="dxa"/>
          </w:tcPr>
          <w:p w:rsidR="003E32F4" w:rsidRPr="00B617E3" w:rsidRDefault="003E32F4" w:rsidP="00DD2D6B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ипы движения робота. </w:t>
            </w:r>
          </w:p>
        </w:tc>
        <w:tc>
          <w:tcPr>
            <w:tcW w:w="1984" w:type="dxa"/>
          </w:tcPr>
          <w:p w:rsidR="003E32F4" w:rsidRPr="00B617E3" w:rsidRDefault="003E32F4" w:rsidP="009E075B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E32F4" w:rsidRPr="00B617E3" w:rsidRDefault="003E32F4" w:rsidP="009E075B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E32F4" w:rsidRPr="00B617E3" w:rsidRDefault="003E32F4" w:rsidP="009E075B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E32F4" w:rsidRPr="00B617E3" w:rsidTr="003E32F4">
        <w:trPr>
          <w:cantSplit/>
          <w:trHeight w:val="135"/>
        </w:trPr>
        <w:tc>
          <w:tcPr>
            <w:tcW w:w="672" w:type="dxa"/>
          </w:tcPr>
          <w:p w:rsidR="003E32F4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961" w:type="dxa"/>
          </w:tcPr>
          <w:p w:rsidR="003E32F4" w:rsidRPr="00B617E3" w:rsidRDefault="003E32F4" w:rsidP="00917B15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чики расстояния. Простейший метод обнаружения препятствий. </w:t>
            </w:r>
          </w:p>
        </w:tc>
        <w:tc>
          <w:tcPr>
            <w:tcW w:w="1984" w:type="dxa"/>
          </w:tcPr>
          <w:p w:rsidR="003E32F4" w:rsidRPr="00B617E3" w:rsidRDefault="003E32F4" w:rsidP="009E075B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E32F4" w:rsidRPr="00B617E3" w:rsidRDefault="003E32F4" w:rsidP="009E075B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E32F4" w:rsidRPr="00B617E3" w:rsidRDefault="003E32F4" w:rsidP="009E075B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E32F4" w:rsidRPr="00B617E3" w:rsidTr="003E32F4">
        <w:trPr>
          <w:cantSplit/>
          <w:trHeight w:val="135"/>
        </w:trPr>
        <w:tc>
          <w:tcPr>
            <w:tcW w:w="672" w:type="dxa"/>
          </w:tcPr>
          <w:p w:rsidR="003E32F4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961" w:type="dxa"/>
          </w:tcPr>
          <w:p w:rsidR="003E32F4" w:rsidRPr="00B617E3" w:rsidRDefault="003E32F4" w:rsidP="00917B15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е вдоль стены </w:t>
            </w:r>
          </w:p>
        </w:tc>
        <w:tc>
          <w:tcPr>
            <w:tcW w:w="1984" w:type="dxa"/>
          </w:tcPr>
          <w:p w:rsidR="003E32F4" w:rsidRPr="00B617E3" w:rsidRDefault="003E32F4" w:rsidP="009E075B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E32F4" w:rsidRPr="00B617E3" w:rsidRDefault="003E32F4" w:rsidP="009E075B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E32F4" w:rsidRPr="00B617E3" w:rsidRDefault="003E32F4" w:rsidP="009E075B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E32F4" w:rsidRPr="00B617E3" w:rsidTr="003E32F4">
        <w:trPr>
          <w:cantSplit/>
          <w:trHeight w:val="135"/>
        </w:trPr>
        <w:tc>
          <w:tcPr>
            <w:tcW w:w="672" w:type="dxa"/>
          </w:tcPr>
          <w:p w:rsidR="003E32F4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961" w:type="dxa"/>
          </w:tcPr>
          <w:p w:rsidR="003E32F4" w:rsidRPr="00B617E3" w:rsidRDefault="003E32F4" w:rsidP="00917B15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овые и цифровые датчики линии.</w:t>
            </w:r>
          </w:p>
        </w:tc>
        <w:tc>
          <w:tcPr>
            <w:tcW w:w="1984" w:type="dxa"/>
          </w:tcPr>
          <w:p w:rsidR="003E32F4" w:rsidRPr="00B617E3" w:rsidRDefault="003E32F4" w:rsidP="009E075B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E32F4" w:rsidRPr="00B617E3" w:rsidRDefault="003E32F4" w:rsidP="009E075B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E32F4" w:rsidRPr="00B617E3" w:rsidRDefault="003E32F4" w:rsidP="009E075B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E32F4" w:rsidRPr="00B617E3" w:rsidTr="003E32F4">
        <w:trPr>
          <w:cantSplit/>
          <w:trHeight w:val="135"/>
        </w:trPr>
        <w:tc>
          <w:tcPr>
            <w:tcW w:w="672" w:type="dxa"/>
          </w:tcPr>
          <w:p w:rsidR="003E32F4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961" w:type="dxa"/>
          </w:tcPr>
          <w:p w:rsidR="003E32F4" w:rsidRPr="00B617E3" w:rsidRDefault="003E32F4" w:rsidP="00917B15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ение белых и черных участков поверхности.</w:t>
            </w:r>
          </w:p>
        </w:tc>
        <w:tc>
          <w:tcPr>
            <w:tcW w:w="1984" w:type="dxa"/>
          </w:tcPr>
          <w:p w:rsidR="003E32F4" w:rsidRPr="00B617E3" w:rsidRDefault="003E32F4" w:rsidP="009E075B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E32F4" w:rsidRPr="00B617E3" w:rsidRDefault="003E32F4" w:rsidP="009E075B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E32F4" w:rsidRPr="00B617E3" w:rsidRDefault="003E32F4" w:rsidP="009E075B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E32F4" w:rsidRPr="00B617E3" w:rsidTr="003E32F4">
        <w:trPr>
          <w:cantSplit/>
          <w:trHeight w:val="135"/>
        </w:trPr>
        <w:tc>
          <w:tcPr>
            <w:tcW w:w="672" w:type="dxa"/>
          </w:tcPr>
          <w:p w:rsidR="003E32F4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4961" w:type="dxa"/>
          </w:tcPr>
          <w:p w:rsidR="003E32F4" w:rsidRPr="00B617E3" w:rsidRDefault="003E32F4" w:rsidP="00917B15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робота в пределах границ, между двумя параллельными линиями</w:t>
            </w:r>
          </w:p>
        </w:tc>
        <w:tc>
          <w:tcPr>
            <w:tcW w:w="1984" w:type="dxa"/>
          </w:tcPr>
          <w:p w:rsidR="003E32F4" w:rsidRPr="00B617E3" w:rsidRDefault="003E32F4" w:rsidP="009E075B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E32F4" w:rsidRPr="00B617E3" w:rsidRDefault="003E32F4" w:rsidP="009E075B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E32F4" w:rsidRPr="00B617E3" w:rsidRDefault="003E32F4" w:rsidP="009E075B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E32F4" w:rsidRPr="00B617E3" w:rsidTr="003E32F4">
        <w:trPr>
          <w:cantSplit/>
          <w:trHeight w:val="135"/>
        </w:trPr>
        <w:tc>
          <w:tcPr>
            <w:tcW w:w="672" w:type="dxa"/>
          </w:tcPr>
          <w:p w:rsidR="003E32F4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4961" w:type="dxa"/>
          </w:tcPr>
          <w:p w:rsidR="003E32F4" w:rsidRPr="00B617E3" w:rsidRDefault="003E32F4" w:rsidP="00973EA6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робота вдоль черной линии. Обнаружение перекрестков. Инверсная линия.</w:t>
            </w:r>
          </w:p>
        </w:tc>
        <w:tc>
          <w:tcPr>
            <w:tcW w:w="1984" w:type="dxa"/>
          </w:tcPr>
          <w:p w:rsidR="003E32F4" w:rsidRPr="00B617E3" w:rsidRDefault="003E32F4" w:rsidP="009E075B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E32F4" w:rsidRPr="00B617E3" w:rsidRDefault="003E32F4" w:rsidP="009E075B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E32F4" w:rsidRPr="00B617E3" w:rsidRDefault="003E32F4" w:rsidP="009E075B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E32F4" w:rsidRPr="00B617E3" w:rsidTr="003E32F4">
        <w:trPr>
          <w:cantSplit/>
          <w:trHeight w:val="135"/>
        </w:trPr>
        <w:tc>
          <w:tcPr>
            <w:tcW w:w="672" w:type="dxa"/>
          </w:tcPr>
          <w:p w:rsidR="003E32F4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0</w:t>
            </w:r>
          </w:p>
        </w:tc>
        <w:tc>
          <w:tcPr>
            <w:tcW w:w="4961" w:type="dxa"/>
          </w:tcPr>
          <w:p w:rsidR="003E32F4" w:rsidRPr="00B617E3" w:rsidRDefault="003E32F4" w:rsidP="00917B15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АУ. Обзор регуляторов.</w:t>
            </w:r>
          </w:p>
        </w:tc>
        <w:tc>
          <w:tcPr>
            <w:tcW w:w="1984" w:type="dxa"/>
          </w:tcPr>
          <w:p w:rsidR="003E32F4" w:rsidRPr="00B617E3" w:rsidRDefault="003E32F4" w:rsidP="009E075B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E32F4" w:rsidRPr="00B617E3" w:rsidRDefault="003E32F4" w:rsidP="009E075B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E32F4" w:rsidRPr="00B617E3" w:rsidRDefault="003E32F4" w:rsidP="009E075B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E32F4" w:rsidRPr="00B617E3" w:rsidTr="003E32F4">
        <w:trPr>
          <w:cantSplit/>
          <w:trHeight w:val="135"/>
        </w:trPr>
        <w:tc>
          <w:tcPr>
            <w:tcW w:w="672" w:type="dxa"/>
          </w:tcPr>
          <w:p w:rsidR="003E32F4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4961" w:type="dxa"/>
          </w:tcPr>
          <w:p w:rsidR="003E32F4" w:rsidRPr="00B617E3" w:rsidRDefault="003E32F4" w:rsidP="00F86451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ональное управление.</w:t>
            </w:r>
          </w:p>
        </w:tc>
        <w:tc>
          <w:tcPr>
            <w:tcW w:w="1984" w:type="dxa"/>
          </w:tcPr>
          <w:p w:rsidR="003E32F4" w:rsidRPr="00B617E3" w:rsidRDefault="003E32F4" w:rsidP="009E075B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E32F4" w:rsidRPr="00B617E3" w:rsidRDefault="003E32F4" w:rsidP="009E075B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E32F4" w:rsidRPr="00B617E3" w:rsidRDefault="003E32F4" w:rsidP="009E075B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32F4" w:rsidRPr="00B617E3" w:rsidTr="003E32F4">
        <w:trPr>
          <w:cantSplit/>
          <w:trHeight w:val="135"/>
        </w:trPr>
        <w:tc>
          <w:tcPr>
            <w:tcW w:w="672" w:type="dxa"/>
          </w:tcPr>
          <w:p w:rsidR="003E32F4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4961" w:type="dxa"/>
          </w:tcPr>
          <w:p w:rsidR="003E32F4" w:rsidRPr="00B617E3" w:rsidRDefault="003E32F4" w:rsidP="00917B15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онально-дифференциальное управление</w:t>
            </w:r>
          </w:p>
        </w:tc>
        <w:tc>
          <w:tcPr>
            <w:tcW w:w="1984" w:type="dxa"/>
          </w:tcPr>
          <w:p w:rsidR="003E32F4" w:rsidRPr="00B617E3" w:rsidRDefault="003E32F4" w:rsidP="009E075B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E32F4" w:rsidRPr="00B617E3" w:rsidRDefault="003E32F4" w:rsidP="009E075B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E32F4" w:rsidRPr="00B617E3" w:rsidRDefault="003E32F4" w:rsidP="009E075B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32F4" w:rsidRPr="00B617E3" w:rsidTr="003E32F4">
        <w:trPr>
          <w:cantSplit/>
          <w:trHeight w:val="135"/>
        </w:trPr>
        <w:tc>
          <w:tcPr>
            <w:tcW w:w="672" w:type="dxa"/>
          </w:tcPr>
          <w:p w:rsidR="003E32F4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4961" w:type="dxa"/>
          </w:tcPr>
          <w:p w:rsidR="003E32F4" w:rsidRPr="00B617E3" w:rsidRDefault="003E32F4" w:rsidP="00917B15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онально-интегрально-дифференциальное управление</w:t>
            </w:r>
          </w:p>
        </w:tc>
        <w:tc>
          <w:tcPr>
            <w:tcW w:w="1984" w:type="dxa"/>
          </w:tcPr>
          <w:p w:rsidR="003E32F4" w:rsidRPr="00B617E3" w:rsidRDefault="003E32F4" w:rsidP="007761A0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E32F4" w:rsidRPr="00B617E3" w:rsidRDefault="003E32F4" w:rsidP="007761A0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E32F4" w:rsidRPr="00B617E3" w:rsidRDefault="003E32F4" w:rsidP="007761A0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E32F4" w:rsidRPr="00B617E3" w:rsidTr="003E32F4">
        <w:trPr>
          <w:cantSplit/>
          <w:trHeight w:val="135"/>
        </w:trPr>
        <w:tc>
          <w:tcPr>
            <w:tcW w:w="672" w:type="dxa"/>
          </w:tcPr>
          <w:p w:rsidR="003E32F4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4961" w:type="dxa"/>
          </w:tcPr>
          <w:p w:rsidR="003E32F4" w:rsidRPr="00B617E3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методы работы  с сервоприводом</w:t>
            </w:r>
          </w:p>
        </w:tc>
        <w:tc>
          <w:tcPr>
            <w:tcW w:w="1984" w:type="dxa"/>
          </w:tcPr>
          <w:p w:rsidR="003E32F4" w:rsidRPr="00B617E3" w:rsidRDefault="003E32F4" w:rsidP="007761A0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E32F4" w:rsidRPr="00B617E3" w:rsidRDefault="003E32F4" w:rsidP="007761A0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E32F4" w:rsidRPr="00B617E3" w:rsidRDefault="003E32F4" w:rsidP="007761A0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E32F4" w:rsidRPr="00B617E3" w:rsidTr="003E32F4">
        <w:trPr>
          <w:cantSplit/>
          <w:trHeight w:val="135"/>
        </w:trPr>
        <w:tc>
          <w:tcPr>
            <w:tcW w:w="672" w:type="dxa"/>
          </w:tcPr>
          <w:p w:rsidR="003E32F4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4961" w:type="dxa"/>
          </w:tcPr>
          <w:p w:rsidR="003E32F4" w:rsidRPr="00B617E3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методы работы с сервоприводом</w:t>
            </w:r>
          </w:p>
        </w:tc>
        <w:tc>
          <w:tcPr>
            <w:tcW w:w="1984" w:type="dxa"/>
          </w:tcPr>
          <w:p w:rsidR="003E32F4" w:rsidRPr="00B617E3" w:rsidRDefault="003E32F4" w:rsidP="007761A0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E32F4" w:rsidRPr="00B617E3" w:rsidRDefault="003E32F4" w:rsidP="007761A0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E32F4" w:rsidRPr="00B617E3" w:rsidRDefault="003E32F4" w:rsidP="007761A0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E32F4" w:rsidRPr="00B617E3" w:rsidTr="003E32F4">
        <w:trPr>
          <w:cantSplit/>
          <w:trHeight w:val="135"/>
        </w:trPr>
        <w:tc>
          <w:tcPr>
            <w:tcW w:w="5633" w:type="dxa"/>
            <w:gridSpan w:val="2"/>
          </w:tcPr>
          <w:p w:rsidR="003E32F4" w:rsidRPr="00B617E3" w:rsidRDefault="003E32F4" w:rsidP="007761A0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5 </w:t>
            </w:r>
            <w:r w:rsidRPr="000C3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ная деятельность</w:t>
            </w:r>
            <w:r w:rsidRPr="000C3BB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E32F4" w:rsidRPr="00917B15" w:rsidRDefault="003E32F4" w:rsidP="003E32F4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3E32F4" w:rsidRPr="00917B15" w:rsidRDefault="003E32F4" w:rsidP="00917B15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E32F4" w:rsidRPr="00917B15" w:rsidRDefault="003E32F4" w:rsidP="00917B15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3E32F4" w:rsidRPr="00B617E3" w:rsidTr="003E32F4">
        <w:trPr>
          <w:cantSplit/>
          <w:trHeight w:val="135"/>
        </w:trPr>
        <w:tc>
          <w:tcPr>
            <w:tcW w:w="672" w:type="dxa"/>
          </w:tcPr>
          <w:p w:rsidR="003E32F4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961" w:type="dxa"/>
          </w:tcPr>
          <w:p w:rsidR="003E32F4" w:rsidRPr="00B617E3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индивидуальным (групповым) проектом</w:t>
            </w:r>
          </w:p>
        </w:tc>
        <w:tc>
          <w:tcPr>
            <w:tcW w:w="1984" w:type="dxa"/>
          </w:tcPr>
          <w:p w:rsidR="003E32F4" w:rsidRPr="00B617E3" w:rsidRDefault="003E32F4" w:rsidP="00917B15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E32F4" w:rsidRPr="00B617E3" w:rsidRDefault="003E32F4" w:rsidP="00917B15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E32F4" w:rsidRPr="00B617E3" w:rsidRDefault="003E32F4" w:rsidP="00917B15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E32F4" w:rsidRPr="00B617E3" w:rsidTr="003E32F4">
        <w:trPr>
          <w:cantSplit/>
          <w:trHeight w:val="135"/>
        </w:trPr>
        <w:tc>
          <w:tcPr>
            <w:tcW w:w="672" w:type="dxa"/>
          </w:tcPr>
          <w:p w:rsidR="003E32F4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961" w:type="dxa"/>
          </w:tcPr>
          <w:p w:rsidR="003E32F4" w:rsidRDefault="003E32F4">
            <w:r w:rsidRPr="00CD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индивидуаль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упповым) </w:t>
            </w:r>
            <w:r w:rsidRPr="00CD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м</w:t>
            </w:r>
          </w:p>
        </w:tc>
        <w:tc>
          <w:tcPr>
            <w:tcW w:w="1984" w:type="dxa"/>
          </w:tcPr>
          <w:p w:rsidR="003E32F4" w:rsidRPr="00B617E3" w:rsidRDefault="003E32F4" w:rsidP="00917B15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E32F4" w:rsidRPr="00B617E3" w:rsidRDefault="003E32F4" w:rsidP="00917B15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E32F4" w:rsidRPr="00B617E3" w:rsidRDefault="003E32F4" w:rsidP="00917B15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E32F4" w:rsidRPr="00B617E3" w:rsidTr="003E32F4">
        <w:trPr>
          <w:cantSplit/>
          <w:trHeight w:val="135"/>
        </w:trPr>
        <w:tc>
          <w:tcPr>
            <w:tcW w:w="672" w:type="dxa"/>
          </w:tcPr>
          <w:p w:rsidR="003E32F4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961" w:type="dxa"/>
          </w:tcPr>
          <w:p w:rsidR="003E32F4" w:rsidRDefault="003E32F4">
            <w:r w:rsidRPr="00CD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индивидуаль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рупповым) </w:t>
            </w:r>
            <w:r w:rsidRPr="00CD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м</w:t>
            </w:r>
          </w:p>
        </w:tc>
        <w:tc>
          <w:tcPr>
            <w:tcW w:w="1984" w:type="dxa"/>
          </w:tcPr>
          <w:p w:rsidR="003E32F4" w:rsidRPr="00B617E3" w:rsidRDefault="003E32F4" w:rsidP="00917B15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E32F4" w:rsidRPr="00B617E3" w:rsidRDefault="003E32F4" w:rsidP="00917B15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E32F4" w:rsidRPr="00B617E3" w:rsidRDefault="003E32F4" w:rsidP="00917B15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E32F4" w:rsidRPr="00B617E3" w:rsidTr="003E32F4">
        <w:trPr>
          <w:cantSplit/>
          <w:trHeight w:val="135"/>
        </w:trPr>
        <w:tc>
          <w:tcPr>
            <w:tcW w:w="672" w:type="dxa"/>
          </w:tcPr>
          <w:p w:rsidR="003E32F4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961" w:type="dxa"/>
          </w:tcPr>
          <w:p w:rsidR="003E32F4" w:rsidRDefault="003E32F4">
            <w:r w:rsidRPr="00CD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индивидуаль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рупповым) </w:t>
            </w:r>
            <w:r w:rsidRPr="00CD2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м</w:t>
            </w:r>
          </w:p>
        </w:tc>
        <w:tc>
          <w:tcPr>
            <w:tcW w:w="1984" w:type="dxa"/>
          </w:tcPr>
          <w:p w:rsidR="003E32F4" w:rsidRPr="00B617E3" w:rsidRDefault="003E32F4" w:rsidP="00917B15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E32F4" w:rsidRPr="00B617E3" w:rsidRDefault="003E32F4" w:rsidP="00917B15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E32F4" w:rsidRPr="00B617E3" w:rsidRDefault="003E32F4" w:rsidP="00917B15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E32F4" w:rsidRPr="00B617E3" w:rsidTr="003E32F4">
        <w:trPr>
          <w:cantSplit/>
          <w:trHeight w:val="135"/>
        </w:trPr>
        <w:tc>
          <w:tcPr>
            <w:tcW w:w="5633" w:type="dxa"/>
            <w:gridSpan w:val="2"/>
          </w:tcPr>
          <w:p w:rsidR="003E32F4" w:rsidRPr="00CD2FBC" w:rsidRDefault="003E32F4" w:rsidP="003E32F4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6 </w:t>
            </w:r>
            <w:r w:rsidRPr="003E3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дведение итог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тоговая аттестация</w:t>
            </w:r>
            <w:r w:rsidRPr="003E3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3E32F4" w:rsidRPr="003E32F4" w:rsidRDefault="003E32F4" w:rsidP="00917B15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E32F4" w:rsidRDefault="003E32F4" w:rsidP="00917B15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E32F4" w:rsidRDefault="003E32F4" w:rsidP="00917B15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32F4" w:rsidRPr="00B617E3" w:rsidTr="003E32F4">
        <w:trPr>
          <w:cantSplit/>
          <w:trHeight w:val="135"/>
        </w:trPr>
        <w:tc>
          <w:tcPr>
            <w:tcW w:w="672" w:type="dxa"/>
          </w:tcPr>
          <w:p w:rsidR="003E32F4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961" w:type="dxa"/>
          </w:tcPr>
          <w:p w:rsidR="003E32F4" w:rsidRDefault="003E32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 Защита проектов</w:t>
            </w:r>
          </w:p>
        </w:tc>
        <w:tc>
          <w:tcPr>
            <w:tcW w:w="1984" w:type="dxa"/>
          </w:tcPr>
          <w:p w:rsidR="003E32F4" w:rsidRDefault="003E32F4" w:rsidP="00917B15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E32F4" w:rsidRDefault="003E32F4" w:rsidP="00917B15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E32F4" w:rsidRDefault="003E32F4" w:rsidP="00917B15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32F4" w:rsidRPr="00B617E3" w:rsidTr="003E32F4">
        <w:trPr>
          <w:cantSplit/>
          <w:trHeight w:val="135"/>
        </w:trPr>
        <w:tc>
          <w:tcPr>
            <w:tcW w:w="672" w:type="dxa"/>
          </w:tcPr>
          <w:p w:rsidR="003E32F4" w:rsidRPr="00B617E3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E32F4" w:rsidRPr="000A0D86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часов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3E32F4" w:rsidRPr="000A0D86" w:rsidRDefault="003E32F4" w:rsidP="000A0D86">
            <w:pPr>
              <w:tabs>
                <w:tab w:val="left" w:pos="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</w:tcPr>
          <w:p w:rsidR="003E32F4" w:rsidRPr="00B617E3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E32F4" w:rsidRPr="00B617E3" w:rsidRDefault="003E32F4" w:rsidP="00B617E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0E6C" w:rsidRDefault="00F90E6C" w:rsidP="0013082E">
      <w:pPr>
        <w:rPr>
          <w:rFonts w:ascii="Times New Roman" w:hAnsi="Times New Roman" w:cs="Times New Roman"/>
          <w:sz w:val="28"/>
        </w:rPr>
      </w:pPr>
    </w:p>
    <w:p w:rsidR="0013082E" w:rsidRDefault="0013082E" w:rsidP="0013082E">
      <w:pPr>
        <w:rPr>
          <w:rFonts w:ascii="Times New Roman" w:hAnsi="Times New Roman" w:cs="Times New Roman"/>
          <w:b/>
          <w:sz w:val="28"/>
          <w:u w:val="single"/>
        </w:rPr>
      </w:pPr>
      <w:r w:rsidRPr="0013082E">
        <w:rPr>
          <w:rFonts w:ascii="Times New Roman" w:hAnsi="Times New Roman" w:cs="Times New Roman"/>
          <w:b/>
          <w:sz w:val="28"/>
          <w:u w:val="single"/>
        </w:rPr>
        <w:t>Примерные темы для самоподготовки:</w:t>
      </w:r>
    </w:p>
    <w:p w:rsidR="00B87BA2" w:rsidRPr="003002F0" w:rsidRDefault="00B87BA2" w:rsidP="00B87BA2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Электронные устройства для «умного дома»;</w:t>
      </w:r>
    </w:p>
    <w:p w:rsidR="00B87BA2" w:rsidRPr="003002F0" w:rsidRDefault="00B87BA2" w:rsidP="00B87BA2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Электронные устройства для мониторинга погодных условий;</w:t>
      </w:r>
    </w:p>
    <w:p w:rsidR="00946CA9" w:rsidRDefault="00B87BA2" w:rsidP="00B87BA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товые роботы-помощники</w:t>
      </w:r>
      <w:r w:rsidR="00946CA9">
        <w:rPr>
          <w:rFonts w:ascii="Times New Roman" w:hAnsi="Times New Roman" w:cs="Times New Roman"/>
          <w:sz w:val="28"/>
        </w:rPr>
        <w:t>;</w:t>
      </w:r>
    </w:p>
    <w:p w:rsidR="00B87BA2" w:rsidRDefault="00B87BA2" w:rsidP="00B87BA2">
      <w:pPr>
        <w:rPr>
          <w:rFonts w:ascii="Times New Roman" w:hAnsi="Times New Roman" w:cs="Times New Roman"/>
          <w:b/>
          <w:sz w:val="28"/>
          <w:u w:val="single"/>
        </w:rPr>
      </w:pPr>
      <w:r w:rsidRPr="0013082E">
        <w:rPr>
          <w:rFonts w:ascii="Times New Roman" w:hAnsi="Times New Roman" w:cs="Times New Roman"/>
          <w:b/>
          <w:sz w:val="28"/>
          <w:u w:val="single"/>
        </w:rPr>
        <w:t>Примерные темы для проектной деятельности:</w:t>
      </w:r>
    </w:p>
    <w:p w:rsidR="00B87BA2" w:rsidRPr="0013082E" w:rsidRDefault="00B87BA2" w:rsidP="00B87BA2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Робот-автомобиль;</w:t>
      </w:r>
    </w:p>
    <w:p w:rsidR="00B87BA2" w:rsidRPr="0013082E" w:rsidRDefault="00B87BA2" w:rsidP="00B87BA2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Робот для соревнований  по регламенту «</w:t>
      </w:r>
      <w:r w:rsidR="005C79BD">
        <w:rPr>
          <w:rFonts w:ascii="Times New Roman" w:hAnsi="Times New Roman" w:cs="Times New Roman"/>
          <w:sz w:val="28"/>
        </w:rPr>
        <w:t>Шорт-трек</w:t>
      </w:r>
      <w:r>
        <w:rPr>
          <w:rFonts w:ascii="Times New Roman" w:hAnsi="Times New Roman" w:cs="Times New Roman"/>
          <w:sz w:val="28"/>
        </w:rPr>
        <w:t>»;</w:t>
      </w:r>
    </w:p>
    <w:p w:rsidR="00B87BA2" w:rsidRPr="0013082E" w:rsidRDefault="00B87BA2" w:rsidP="00B87BA2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Робот для соревнований по регламенту «Биатлон»;</w:t>
      </w:r>
    </w:p>
    <w:p w:rsidR="00B87BA2" w:rsidRPr="003002F0" w:rsidRDefault="00B87BA2" w:rsidP="00B87BA2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Электронные устройства для «умного дома»;</w:t>
      </w:r>
    </w:p>
    <w:p w:rsidR="00B87BA2" w:rsidRPr="003002F0" w:rsidRDefault="00B87BA2" w:rsidP="00B87BA2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Электронные устройства для мониторинга погодных условий;</w:t>
      </w:r>
    </w:p>
    <w:p w:rsidR="00B87BA2" w:rsidRPr="00E2233F" w:rsidRDefault="00B87BA2" w:rsidP="00B87BA2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Бытовые роботы-помощники;</w:t>
      </w:r>
    </w:p>
    <w:p w:rsidR="00B87BA2" w:rsidRPr="003002F0" w:rsidRDefault="00B87BA2" w:rsidP="00B87BA2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Иные темы, предложенные учащимися.</w:t>
      </w:r>
    </w:p>
    <w:p w:rsidR="00B87BA2" w:rsidRDefault="00B87BA2" w:rsidP="00B87BA2">
      <w:pPr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87BA2" w:rsidRDefault="00B87BA2" w:rsidP="00B87BA2">
      <w:pPr>
        <w:ind w:left="36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Примечание:</w:t>
      </w:r>
    </w:p>
    <w:p w:rsidR="00B87BA2" w:rsidRPr="00B87BA2" w:rsidRDefault="00B87BA2" w:rsidP="00B87B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чащиеся в качестве итогового могут выбрать небольшой проект и реализовать его до конца учебного года.  В случае выбора более сложного проекта, учащиеся могут продолжить работу в рамках профильной летней смены, в рамках самоподготовки в период летних каникул.</w:t>
      </w:r>
    </w:p>
    <w:p w:rsidR="0013082E" w:rsidRPr="00B87BA2" w:rsidRDefault="0013082E" w:rsidP="00B87BA2">
      <w:pPr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13082E" w:rsidRPr="0013082E" w:rsidRDefault="0013082E" w:rsidP="0013082E">
      <w:pPr>
        <w:rPr>
          <w:rFonts w:ascii="Times New Roman" w:hAnsi="Times New Roman" w:cs="Times New Roman"/>
          <w:sz w:val="28"/>
        </w:rPr>
      </w:pPr>
    </w:p>
    <w:p w:rsidR="000A0D86" w:rsidRDefault="000A0D86" w:rsidP="004518A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A0D86" w:rsidRDefault="000A0D86" w:rsidP="004518AE">
      <w:pPr>
        <w:jc w:val="center"/>
        <w:rPr>
          <w:rFonts w:ascii="Times New Roman" w:hAnsi="Times New Roman" w:cs="Times New Roman"/>
          <w:b/>
          <w:sz w:val="28"/>
        </w:rPr>
        <w:sectPr w:rsidR="000A0D86" w:rsidSect="000A0D8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A0D86" w:rsidRDefault="000635F8" w:rsidP="004518A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 ПРОГРАММЫ</w:t>
      </w:r>
    </w:p>
    <w:p w:rsidR="000A0D86" w:rsidRDefault="000A0D86" w:rsidP="004518AE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625"/>
        <w:gridCol w:w="4757"/>
        <w:gridCol w:w="1634"/>
        <w:gridCol w:w="1709"/>
        <w:gridCol w:w="2247"/>
        <w:gridCol w:w="1418"/>
      </w:tblGrid>
      <w:tr w:rsidR="0013082E" w:rsidRPr="000A0D86" w:rsidTr="00D66B49">
        <w:tc>
          <w:tcPr>
            <w:tcW w:w="636" w:type="dxa"/>
            <w:shd w:val="clear" w:color="auto" w:fill="auto"/>
            <w:vAlign w:val="center"/>
          </w:tcPr>
          <w:p w:rsidR="0013082E" w:rsidRPr="000A0D86" w:rsidRDefault="0013082E" w:rsidP="000A0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D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13082E" w:rsidRPr="000A0D86" w:rsidRDefault="0013082E" w:rsidP="000A0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D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757" w:type="dxa"/>
            <w:shd w:val="clear" w:color="auto" w:fill="auto"/>
            <w:vAlign w:val="center"/>
          </w:tcPr>
          <w:p w:rsidR="0013082E" w:rsidRPr="000A0D86" w:rsidRDefault="0013082E" w:rsidP="000A0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D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634" w:type="dxa"/>
            <w:shd w:val="clear" w:color="auto" w:fill="auto"/>
          </w:tcPr>
          <w:p w:rsidR="0013082E" w:rsidRPr="000A0D86" w:rsidRDefault="0013082E" w:rsidP="000A0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D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формы работы</w:t>
            </w:r>
          </w:p>
          <w:p w:rsidR="0013082E" w:rsidRPr="000A0D86" w:rsidRDefault="0013082E" w:rsidP="000A0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D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9" w:type="dxa"/>
            <w:shd w:val="clear" w:color="auto" w:fill="auto"/>
          </w:tcPr>
          <w:p w:rsidR="0013082E" w:rsidRPr="000A0D86" w:rsidRDefault="0013082E" w:rsidP="000A0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D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 обучения и воспитания</w:t>
            </w:r>
          </w:p>
        </w:tc>
        <w:tc>
          <w:tcPr>
            <w:tcW w:w="2247" w:type="dxa"/>
            <w:shd w:val="clear" w:color="auto" w:fill="auto"/>
          </w:tcPr>
          <w:p w:rsidR="0013082E" w:rsidRPr="000A0D86" w:rsidRDefault="0013082E" w:rsidP="000A0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D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1418" w:type="dxa"/>
          </w:tcPr>
          <w:p w:rsidR="0013082E" w:rsidRDefault="0013082E" w:rsidP="00130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ы </w:t>
            </w:r>
          </w:p>
          <w:p w:rsidR="0013082E" w:rsidRPr="000A0D86" w:rsidRDefault="0013082E" w:rsidP="00130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3E32F4" w:rsidRPr="000A0D86" w:rsidTr="003E32F4">
        <w:tc>
          <w:tcPr>
            <w:tcW w:w="15026" w:type="dxa"/>
            <w:gridSpan w:val="7"/>
            <w:shd w:val="clear" w:color="auto" w:fill="auto"/>
            <w:vAlign w:val="center"/>
          </w:tcPr>
          <w:p w:rsidR="003E32F4" w:rsidRDefault="003E32F4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1 </w:t>
            </w:r>
            <w:r w:rsidRPr="003E32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ведение»</w:t>
            </w:r>
          </w:p>
        </w:tc>
      </w:tr>
      <w:tr w:rsidR="0013082E" w:rsidRPr="000A0D86" w:rsidTr="00D66B49">
        <w:tc>
          <w:tcPr>
            <w:tcW w:w="636" w:type="dxa"/>
            <w:shd w:val="clear" w:color="auto" w:fill="auto"/>
            <w:vAlign w:val="center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D86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25" w:type="dxa"/>
            <w:shd w:val="clear" w:color="auto" w:fill="auto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4757" w:type="dxa"/>
            <w:shd w:val="clear" w:color="auto" w:fill="auto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курса. Правила техники безопасности.</w:t>
            </w:r>
          </w:p>
        </w:tc>
        <w:tc>
          <w:tcPr>
            <w:tcW w:w="1634" w:type="dxa"/>
            <w:shd w:val="clear" w:color="auto" w:fill="auto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9" w:type="dxa"/>
            <w:shd w:val="clear" w:color="auto" w:fill="auto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2247" w:type="dxa"/>
            <w:shd w:val="clear" w:color="auto" w:fill="auto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3082E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13082E" w:rsidRPr="000A0D86" w:rsidTr="00D66B49">
        <w:tc>
          <w:tcPr>
            <w:tcW w:w="13608" w:type="dxa"/>
            <w:gridSpan w:val="6"/>
            <w:shd w:val="clear" w:color="auto" w:fill="auto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D86">
              <w:rPr>
                <w:rFonts w:ascii="Times New Roman" w:eastAsia="Calibri" w:hAnsi="Times New Roman" w:cs="Times New Roman"/>
                <w:sz w:val="24"/>
                <w:szCs w:val="24"/>
              </w:rPr>
              <w:t>Раздел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84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нятия электричест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82E" w:rsidRPr="000A0D86" w:rsidTr="00D66B49">
        <w:tc>
          <w:tcPr>
            <w:tcW w:w="636" w:type="dxa"/>
            <w:shd w:val="clear" w:color="auto" w:fill="auto"/>
            <w:vAlign w:val="center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D86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25" w:type="dxa"/>
            <w:shd w:val="clear" w:color="auto" w:fill="auto"/>
          </w:tcPr>
          <w:p w:rsidR="0013082E" w:rsidRPr="00B617E3" w:rsidRDefault="0013082E" w:rsidP="00D16A13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ический ток. </w:t>
            </w:r>
          </w:p>
        </w:tc>
        <w:tc>
          <w:tcPr>
            <w:tcW w:w="4757" w:type="dxa"/>
            <w:shd w:val="clear" w:color="auto" w:fill="auto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строении вещества, электрическом токе и его действия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ники, полупроводники, непроводники, их свойства и применение.</w:t>
            </w:r>
          </w:p>
        </w:tc>
        <w:tc>
          <w:tcPr>
            <w:tcW w:w="1634" w:type="dxa"/>
            <w:shd w:val="clear" w:color="auto" w:fill="auto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9" w:type="dxa"/>
            <w:shd w:val="clear" w:color="auto" w:fill="auto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, показ видеофильма</w:t>
            </w:r>
          </w:p>
        </w:tc>
        <w:tc>
          <w:tcPr>
            <w:tcW w:w="2247" w:type="dxa"/>
            <w:shd w:val="clear" w:color="auto" w:fill="auto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ые представления о природе электрического тока</w:t>
            </w:r>
          </w:p>
        </w:tc>
        <w:tc>
          <w:tcPr>
            <w:tcW w:w="1418" w:type="dxa"/>
          </w:tcPr>
          <w:p w:rsidR="0013082E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13082E" w:rsidRPr="000A0D86" w:rsidTr="00D66B49">
        <w:tc>
          <w:tcPr>
            <w:tcW w:w="636" w:type="dxa"/>
            <w:shd w:val="clear" w:color="auto" w:fill="auto"/>
            <w:vAlign w:val="center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D86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625" w:type="dxa"/>
            <w:shd w:val="clear" w:color="auto" w:fill="auto"/>
          </w:tcPr>
          <w:p w:rsidR="0013082E" w:rsidRPr="00B617E3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отех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мерительные приборы.</w:t>
            </w:r>
          </w:p>
        </w:tc>
        <w:tc>
          <w:tcPr>
            <w:tcW w:w="4757" w:type="dxa"/>
            <w:shd w:val="clear" w:color="auto" w:fill="auto"/>
          </w:tcPr>
          <w:p w:rsidR="0013082E" w:rsidRDefault="0013082E" w:rsidP="00D16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исторы. Применение резисторов.  Светодиоды. Принципиальные схемы. Быстрая сборка схем на макетной плате.  </w:t>
            </w:r>
            <w:r w:rsidRPr="000A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лектрические величины (напряжение, сила тока, сопротивление).</w:t>
            </w:r>
          </w:p>
          <w:p w:rsidR="0013082E" w:rsidRDefault="0013082E" w:rsidP="00D1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082E" w:rsidRPr="000A0D86" w:rsidRDefault="0013082E" w:rsidP="00D16A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«Определение номинала резистора  по цветовому коду, с помощ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4" w:type="dxa"/>
            <w:shd w:val="clear" w:color="auto" w:fill="auto"/>
          </w:tcPr>
          <w:p w:rsidR="0013082E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9" w:type="dxa"/>
            <w:shd w:val="clear" w:color="auto" w:fill="auto"/>
          </w:tcPr>
          <w:p w:rsidR="0013082E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етная плата,</w:t>
            </w:r>
          </w:p>
          <w:p w:rsidR="0013082E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компоненты,</w:t>
            </w:r>
          </w:p>
          <w:p w:rsidR="0013082E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иметр</w:t>
            </w:r>
            <w:proofErr w:type="spellEnd"/>
          </w:p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ые представления об основных электрических величинах, о принципах работы с измерительными приборами, сформированное умение определять номинал резистора</w:t>
            </w:r>
          </w:p>
        </w:tc>
        <w:tc>
          <w:tcPr>
            <w:tcW w:w="1418" w:type="dxa"/>
          </w:tcPr>
          <w:p w:rsidR="0013082E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13082E" w:rsidRPr="000A0D86" w:rsidTr="00D66B49">
        <w:tc>
          <w:tcPr>
            <w:tcW w:w="636" w:type="dxa"/>
            <w:shd w:val="clear" w:color="auto" w:fill="auto"/>
            <w:vAlign w:val="center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25" w:type="dxa"/>
            <w:shd w:val="clear" w:color="auto" w:fill="auto"/>
          </w:tcPr>
          <w:p w:rsidR="0013082E" w:rsidRPr="00B617E3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законы электричества. </w:t>
            </w:r>
          </w:p>
        </w:tc>
        <w:tc>
          <w:tcPr>
            <w:tcW w:w="4757" w:type="dxa"/>
            <w:shd w:val="clear" w:color="auto" w:fill="auto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он Ома. Практическая работа «Определение номинала резистора для светодиода по закону Ома»</w:t>
            </w:r>
          </w:p>
        </w:tc>
        <w:tc>
          <w:tcPr>
            <w:tcW w:w="1634" w:type="dxa"/>
            <w:shd w:val="clear" w:color="auto" w:fill="auto"/>
          </w:tcPr>
          <w:p w:rsidR="0013082E" w:rsidRDefault="0013082E" w:rsidP="0045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13082E" w:rsidRPr="000A0D86" w:rsidRDefault="0013082E" w:rsidP="0045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9" w:type="dxa"/>
            <w:shd w:val="clear" w:color="auto" w:fill="auto"/>
          </w:tcPr>
          <w:p w:rsidR="0013082E" w:rsidRDefault="0013082E" w:rsidP="0045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етная плата,</w:t>
            </w:r>
          </w:p>
          <w:p w:rsidR="0013082E" w:rsidRDefault="0013082E" w:rsidP="0045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компоненты,</w:t>
            </w:r>
          </w:p>
          <w:p w:rsidR="0013082E" w:rsidRPr="000A0D86" w:rsidRDefault="0013082E" w:rsidP="0045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иметр</w:t>
            </w:r>
            <w:proofErr w:type="spellEnd"/>
          </w:p>
        </w:tc>
        <w:tc>
          <w:tcPr>
            <w:tcW w:w="2247" w:type="dxa"/>
            <w:shd w:val="clear" w:color="auto" w:fill="auto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нное представление о законе Ома. Сформированное умение подбора резистора для схемы. </w:t>
            </w:r>
          </w:p>
        </w:tc>
        <w:tc>
          <w:tcPr>
            <w:tcW w:w="1418" w:type="dxa"/>
          </w:tcPr>
          <w:p w:rsidR="0013082E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13082E" w:rsidRPr="000A0D86" w:rsidTr="00D66B49">
        <w:tc>
          <w:tcPr>
            <w:tcW w:w="636" w:type="dxa"/>
            <w:shd w:val="clear" w:color="auto" w:fill="auto"/>
            <w:vAlign w:val="center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625" w:type="dxa"/>
            <w:shd w:val="clear" w:color="auto" w:fill="auto"/>
          </w:tcPr>
          <w:p w:rsidR="0013082E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коны электричества.</w:t>
            </w:r>
          </w:p>
          <w:p w:rsidR="0013082E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82E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82E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82E" w:rsidRPr="00B617E3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shd w:val="clear" w:color="auto" w:fill="auto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Сборка простейших схем на макетной плате»</w:t>
            </w:r>
          </w:p>
        </w:tc>
        <w:tc>
          <w:tcPr>
            <w:tcW w:w="1634" w:type="dxa"/>
            <w:shd w:val="clear" w:color="auto" w:fill="auto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9" w:type="dxa"/>
            <w:shd w:val="clear" w:color="auto" w:fill="auto"/>
          </w:tcPr>
          <w:p w:rsidR="0013082E" w:rsidRDefault="0013082E" w:rsidP="0045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етная плата,</w:t>
            </w:r>
          </w:p>
          <w:p w:rsidR="0013082E" w:rsidRDefault="0013082E" w:rsidP="0045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компоненты,</w:t>
            </w:r>
          </w:p>
          <w:p w:rsidR="0013082E" w:rsidRPr="000A0D86" w:rsidRDefault="0013082E" w:rsidP="0045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иметр</w:t>
            </w:r>
            <w:proofErr w:type="spellEnd"/>
          </w:p>
        </w:tc>
        <w:tc>
          <w:tcPr>
            <w:tcW w:w="2247" w:type="dxa"/>
            <w:shd w:val="clear" w:color="auto" w:fill="auto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1418" w:type="dxa"/>
          </w:tcPr>
          <w:p w:rsidR="0013082E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тест по разделу</w:t>
            </w:r>
          </w:p>
        </w:tc>
      </w:tr>
      <w:tr w:rsidR="0013082E" w:rsidRPr="000A0D86" w:rsidTr="00D66B49">
        <w:tc>
          <w:tcPr>
            <w:tcW w:w="13608" w:type="dxa"/>
            <w:gridSpan w:val="6"/>
            <w:shd w:val="clear" w:color="auto" w:fill="auto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3 </w:t>
            </w:r>
            <w:r w:rsidRPr="006F5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сновы проектирования электронного устройства на базе </w:t>
            </w:r>
            <w:r w:rsidRPr="006F5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rduino</w:t>
            </w:r>
            <w:r w:rsidRPr="006F5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13082E" w:rsidRDefault="0013082E" w:rsidP="000A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2E" w:rsidRPr="000A0D86" w:rsidTr="00D66B49">
        <w:tc>
          <w:tcPr>
            <w:tcW w:w="636" w:type="dxa"/>
            <w:shd w:val="clear" w:color="auto" w:fill="auto"/>
          </w:tcPr>
          <w:p w:rsidR="0013082E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25" w:type="dxa"/>
            <w:shd w:val="clear" w:color="auto" w:fill="auto"/>
          </w:tcPr>
          <w:p w:rsidR="0013082E" w:rsidRPr="00087628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сведения о микроконтроллерах. Пл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duino</w:t>
            </w:r>
          </w:p>
        </w:tc>
        <w:tc>
          <w:tcPr>
            <w:tcW w:w="4757" w:type="dxa"/>
            <w:shd w:val="clear" w:color="auto" w:fill="auto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ведения о микроконтроллерах. Применение и перспективы развития в России.  Пл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хнические спецификации</w:t>
            </w:r>
          </w:p>
        </w:tc>
        <w:tc>
          <w:tcPr>
            <w:tcW w:w="1634" w:type="dxa"/>
            <w:shd w:val="clear" w:color="auto" w:fill="auto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, просмотр Интернет-ресурсов</w:t>
            </w:r>
          </w:p>
        </w:tc>
        <w:tc>
          <w:tcPr>
            <w:tcW w:w="1709" w:type="dxa"/>
            <w:shd w:val="clear" w:color="auto" w:fill="auto"/>
          </w:tcPr>
          <w:p w:rsidR="0013082E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, </w:t>
            </w:r>
          </w:p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ы с выходом в сеть интернет</w:t>
            </w:r>
          </w:p>
        </w:tc>
        <w:tc>
          <w:tcPr>
            <w:tcW w:w="2247" w:type="dxa"/>
            <w:shd w:val="clear" w:color="auto" w:fill="auto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нное представление о микроконтроллерах, о микроконтроллерных платах, в том числ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duino</w:t>
            </w:r>
          </w:p>
        </w:tc>
        <w:tc>
          <w:tcPr>
            <w:tcW w:w="1418" w:type="dxa"/>
          </w:tcPr>
          <w:p w:rsidR="0013082E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13082E" w:rsidRPr="000A0D86" w:rsidTr="00D66B49">
        <w:tc>
          <w:tcPr>
            <w:tcW w:w="636" w:type="dxa"/>
            <w:shd w:val="clear" w:color="auto" w:fill="auto"/>
          </w:tcPr>
          <w:p w:rsidR="0013082E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625" w:type="dxa"/>
            <w:shd w:val="clear" w:color="auto" w:fill="auto"/>
          </w:tcPr>
          <w:p w:rsidR="0013082E" w:rsidRPr="009E075B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разрабо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duino IDE</w:t>
            </w:r>
          </w:p>
        </w:tc>
        <w:tc>
          <w:tcPr>
            <w:tcW w:w="4757" w:type="dxa"/>
            <w:shd w:val="clear" w:color="auto" w:fill="auto"/>
          </w:tcPr>
          <w:p w:rsidR="0013082E" w:rsidRDefault="0013082E" w:rsidP="00F7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ые пор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3082E" w:rsidRDefault="0013082E" w:rsidP="00F7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проекты  «Маячок», «Железнодорожный семафор» на макетной плате.</w:t>
            </w:r>
          </w:p>
          <w:p w:rsidR="0013082E" w:rsidRDefault="0013082E" w:rsidP="00F7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творческие задания: «Бегущий огонек», «Светофор».</w:t>
            </w:r>
          </w:p>
          <w:p w:rsidR="0013082E" w:rsidRPr="00F77E7E" w:rsidRDefault="0013082E" w:rsidP="00F77E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ирование: знакомство со средой программирования,  структура программы, процед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tup</w:t>
            </w:r>
            <w:r w:rsidRPr="00F77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oop</w:t>
            </w:r>
            <w:r w:rsidRPr="00F77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строенные функ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inMode</w:t>
            </w:r>
            <w:proofErr w:type="spellEnd"/>
            <w:r w:rsidRPr="00F77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gital</w:t>
            </w:r>
            <w:r w:rsidRPr="00F77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la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аметры функций.</w:t>
            </w:r>
          </w:p>
        </w:tc>
        <w:tc>
          <w:tcPr>
            <w:tcW w:w="1634" w:type="dxa"/>
            <w:shd w:val="clear" w:color="auto" w:fill="auto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9" w:type="dxa"/>
            <w:shd w:val="clear" w:color="auto" w:fill="auto"/>
          </w:tcPr>
          <w:p w:rsidR="0013082E" w:rsidRPr="00AB0CEF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 с программным обеспечением, электронные компоненты, пл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duino</w:t>
            </w:r>
          </w:p>
          <w:p w:rsidR="0013082E" w:rsidRPr="00F77E7E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shd w:val="clear" w:color="auto" w:fill="auto"/>
          </w:tcPr>
          <w:p w:rsidR="0013082E" w:rsidRPr="00B94BBB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нное представление о структуре программы, функция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inMode</w:t>
            </w:r>
            <w:proofErr w:type="spellEnd"/>
            <w:r w:rsidRPr="00F77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gital</w:t>
            </w:r>
            <w:r w:rsidRPr="00F77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rite</w:t>
            </w:r>
            <w:r w:rsidRPr="00B94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lay</w:t>
            </w:r>
          </w:p>
        </w:tc>
        <w:tc>
          <w:tcPr>
            <w:tcW w:w="1418" w:type="dxa"/>
          </w:tcPr>
          <w:p w:rsidR="0013082E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13082E" w:rsidRPr="000A0D86" w:rsidTr="00D66B49">
        <w:tc>
          <w:tcPr>
            <w:tcW w:w="636" w:type="dxa"/>
            <w:shd w:val="clear" w:color="auto" w:fill="auto"/>
          </w:tcPr>
          <w:p w:rsidR="0013082E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625" w:type="dxa"/>
            <w:shd w:val="clear" w:color="auto" w:fill="auto"/>
          </w:tcPr>
          <w:p w:rsidR="0013082E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8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8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Fritzing для создания принципиальных электрических схем</w:t>
            </w:r>
          </w:p>
        </w:tc>
        <w:tc>
          <w:tcPr>
            <w:tcW w:w="4757" w:type="dxa"/>
            <w:shd w:val="clear" w:color="auto" w:fill="auto"/>
          </w:tcPr>
          <w:p w:rsidR="0013082E" w:rsidRPr="000A0D86" w:rsidRDefault="0013082E" w:rsidP="00B94B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 с программой </w:t>
            </w:r>
            <w:r w:rsidRPr="0008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itzing для создания принципиальных электрических сх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актическая работа «Схема «Светофор»  во   </w:t>
            </w:r>
            <w:proofErr w:type="spellStart"/>
            <w:r w:rsidRPr="0008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itzing</w:t>
            </w:r>
            <w:proofErr w:type="spellEnd"/>
          </w:p>
        </w:tc>
        <w:tc>
          <w:tcPr>
            <w:tcW w:w="1634" w:type="dxa"/>
            <w:shd w:val="clear" w:color="auto" w:fill="auto"/>
          </w:tcPr>
          <w:p w:rsidR="0013082E" w:rsidRPr="000A0D86" w:rsidRDefault="0013082E" w:rsidP="00AB0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9" w:type="dxa"/>
            <w:shd w:val="clear" w:color="auto" w:fill="auto"/>
          </w:tcPr>
          <w:p w:rsidR="0013082E" w:rsidRDefault="0013082E" w:rsidP="00AB0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с программным обеспечением</w:t>
            </w:r>
          </w:p>
          <w:p w:rsidR="0013082E" w:rsidRPr="00F77E7E" w:rsidRDefault="0013082E" w:rsidP="00AB0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shd w:val="clear" w:color="auto" w:fill="auto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нное представление о возможностях  программы </w:t>
            </w:r>
            <w:proofErr w:type="spellStart"/>
            <w:r w:rsidRPr="0008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itzing</w:t>
            </w:r>
            <w:proofErr w:type="spellEnd"/>
          </w:p>
        </w:tc>
        <w:tc>
          <w:tcPr>
            <w:tcW w:w="1418" w:type="dxa"/>
          </w:tcPr>
          <w:p w:rsidR="0013082E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13082E" w:rsidRPr="000A0D86" w:rsidTr="00D66B49">
        <w:tc>
          <w:tcPr>
            <w:tcW w:w="636" w:type="dxa"/>
            <w:shd w:val="clear" w:color="auto" w:fill="auto"/>
          </w:tcPr>
          <w:p w:rsidR="0013082E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625" w:type="dxa"/>
            <w:shd w:val="clear" w:color="auto" w:fill="auto"/>
          </w:tcPr>
          <w:p w:rsidR="0013082E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тно-импульсная модуляция.</w:t>
            </w:r>
          </w:p>
        </w:tc>
        <w:tc>
          <w:tcPr>
            <w:tcW w:w="4757" w:type="dxa"/>
            <w:shd w:val="clear" w:color="auto" w:fill="auto"/>
          </w:tcPr>
          <w:p w:rsidR="0013082E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ика: широтно-импульсная модуляция, порты, поддерживающие ШИМ</w:t>
            </w:r>
          </w:p>
          <w:p w:rsidR="0013082E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рование:</w:t>
            </w:r>
          </w:p>
          <w:p w:rsidR="0013082E" w:rsidRPr="000A0D86" w:rsidRDefault="0013082E" w:rsidP="000635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оенная функ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alogWrit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араметры функции.  Объявление переменных. Практическая рабо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аячок с нарастающей яркостью»,  </w:t>
            </w:r>
          </w:p>
        </w:tc>
        <w:tc>
          <w:tcPr>
            <w:tcW w:w="1634" w:type="dxa"/>
            <w:shd w:val="clear" w:color="auto" w:fill="auto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1709" w:type="dxa"/>
            <w:shd w:val="clear" w:color="auto" w:fill="auto"/>
          </w:tcPr>
          <w:p w:rsidR="0013082E" w:rsidRPr="00B94BBB" w:rsidRDefault="0013082E" w:rsidP="00B94B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 с программным обеспечением, электронные компоненты, пл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duino</w:t>
            </w:r>
          </w:p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:rsidR="0013082E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формированное представление о широтно-импульсной модуляции, функциях </w:t>
            </w:r>
          </w:p>
          <w:p w:rsidR="0013082E" w:rsidRPr="00B94BBB" w:rsidRDefault="0013082E" w:rsidP="00C500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analogWrit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418" w:type="dxa"/>
          </w:tcPr>
          <w:p w:rsidR="0013082E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ий контроль – результат практикума</w:t>
            </w:r>
          </w:p>
        </w:tc>
      </w:tr>
      <w:tr w:rsidR="0013082E" w:rsidRPr="000A0D86" w:rsidTr="00D66B49">
        <w:tc>
          <w:tcPr>
            <w:tcW w:w="636" w:type="dxa"/>
            <w:shd w:val="clear" w:color="auto" w:fill="auto"/>
          </w:tcPr>
          <w:p w:rsidR="0013082E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2625" w:type="dxa"/>
            <w:shd w:val="clear" w:color="auto" w:fill="auto"/>
          </w:tcPr>
          <w:p w:rsidR="0013082E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фровые и аналоговые датчики.  </w:t>
            </w:r>
          </w:p>
        </w:tc>
        <w:tc>
          <w:tcPr>
            <w:tcW w:w="4757" w:type="dxa"/>
            <w:shd w:val="clear" w:color="auto" w:fill="auto"/>
          </w:tcPr>
          <w:p w:rsidR="0013082E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ика: последовательное и параллельное  подключение,  делитель напряжения, переменные резисторы, устройство резистивных датчиков, потенциометр</w:t>
            </w:r>
          </w:p>
          <w:p w:rsidR="0013082E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рование:</w:t>
            </w:r>
          </w:p>
          <w:p w:rsidR="0013082E" w:rsidRPr="00AB0CEF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p</w:t>
            </w:r>
            <w:r w:rsidRPr="00267B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n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читывание резистивных датчиков. Функц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alogRead</w:t>
            </w:r>
            <w:proofErr w:type="spellEnd"/>
          </w:p>
          <w:p w:rsidR="0013082E" w:rsidRPr="00B94BBB" w:rsidRDefault="0013082E" w:rsidP="000635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оритмы с ветвлением. Конструк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13082E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</w:t>
            </w:r>
          </w:p>
          <w:p w:rsidR="0013082E" w:rsidRPr="00B94BBB" w:rsidRDefault="0013082E" w:rsidP="000635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ильник с управляемой яркостью» «Умный светильник»</w:t>
            </w:r>
          </w:p>
          <w:p w:rsidR="0013082E" w:rsidRPr="00267B9F" w:rsidRDefault="0013082E" w:rsidP="00267B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9" w:type="dxa"/>
            <w:shd w:val="clear" w:color="auto" w:fill="auto"/>
          </w:tcPr>
          <w:p w:rsidR="0013082E" w:rsidRPr="00B94BBB" w:rsidRDefault="0013082E" w:rsidP="00AB0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 с программным обеспечением, электронные компоненты, пл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duino</w:t>
            </w:r>
          </w:p>
          <w:p w:rsidR="0013082E" w:rsidRPr="000A0D86" w:rsidRDefault="0013082E" w:rsidP="00AB0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нное представление об устройстве и принципах работы с резистивными датчиками, применении конструк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f</w:t>
            </w:r>
          </w:p>
        </w:tc>
        <w:tc>
          <w:tcPr>
            <w:tcW w:w="1418" w:type="dxa"/>
          </w:tcPr>
          <w:p w:rsidR="0013082E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13082E" w:rsidRPr="000A0D86" w:rsidTr="00D66B49">
        <w:tc>
          <w:tcPr>
            <w:tcW w:w="636" w:type="dxa"/>
            <w:shd w:val="clear" w:color="auto" w:fill="auto"/>
          </w:tcPr>
          <w:p w:rsidR="0013082E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625" w:type="dxa"/>
            <w:shd w:val="clear" w:color="auto" w:fill="auto"/>
          </w:tcPr>
          <w:p w:rsidR="0013082E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фровые и аналоговые датчики. </w:t>
            </w:r>
          </w:p>
        </w:tc>
        <w:tc>
          <w:tcPr>
            <w:tcW w:w="4757" w:type="dxa"/>
            <w:shd w:val="clear" w:color="auto" w:fill="auto"/>
          </w:tcPr>
          <w:p w:rsidR="0013082E" w:rsidRDefault="0013082E" w:rsidP="00267B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ика: датчик освещенности, фоторезистор.</w:t>
            </w:r>
          </w:p>
          <w:p w:rsidR="0013082E" w:rsidRDefault="0013082E" w:rsidP="00267B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</w:t>
            </w:r>
          </w:p>
          <w:p w:rsidR="0013082E" w:rsidRPr="000A0D86" w:rsidRDefault="0013082E" w:rsidP="00267B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енв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4" w:type="dxa"/>
            <w:shd w:val="clear" w:color="auto" w:fill="auto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9" w:type="dxa"/>
            <w:shd w:val="clear" w:color="auto" w:fill="auto"/>
          </w:tcPr>
          <w:p w:rsidR="0013082E" w:rsidRPr="00B94BBB" w:rsidRDefault="0013082E" w:rsidP="00AB0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 с программным обеспечением, электронные компоненты, пл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duino</w:t>
            </w:r>
          </w:p>
          <w:p w:rsidR="0013082E" w:rsidRPr="000A0D86" w:rsidRDefault="0013082E" w:rsidP="00AB0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материала.</w:t>
            </w:r>
          </w:p>
        </w:tc>
        <w:tc>
          <w:tcPr>
            <w:tcW w:w="1418" w:type="dxa"/>
          </w:tcPr>
          <w:p w:rsidR="0013082E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13082E" w:rsidRPr="000A0D86" w:rsidTr="00D66B49">
        <w:tc>
          <w:tcPr>
            <w:tcW w:w="636" w:type="dxa"/>
            <w:shd w:val="clear" w:color="auto" w:fill="auto"/>
          </w:tcPr>
          <w:p w:rsidR="0013082E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625" w:type="dxa"/>
            <w:shd w:val="clear" w:color="auto" w:fill="auto"/>
          </w:tcPr>
          <w:p w:rsidR="0013082E" w:rsidRPr="000C3BB5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 показаний датчиков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CD</w:t>
            </w:r>
            <w:r w:rsidRPr="000C3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лей и монитор порта</w:t>
            </w:r>
          </w:p>
        </w:tc>
        <w:tc>
          <w:tcPr>
            <w:tcW w:w="4757" w:type="dxa"/>
            <w:shd w:val="clear" w:color="auto" w:fill="auto"/>
          </w:tcPr>
          <w:p w:rsidR="0013082E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зор цифровых и аналоговых датчиков. Инфракрасный дальномер, датчик освещенности, датчик ли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последовательным портом.  </w:t>
            </w:r>
          </w:p>
          <w:p w:rsidR="0013082E" w:rsidRDefault="0013082E" w:rsidP="00DD2D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вод сигнала датчика на монитор порта.</w:t>
            </w:r>
          </w:p>
          <w:p w:rsidR="0013082E" w:rsidRDefault="0013082E" w:rsidP="00DD2D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жидкокристаллических экранов. Библиотека </w:t>
            </w:r>
            <w:r w:rsidRPr="00AB149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AB149A">
              <w:rPr>
                <w:rFonts w:ascii="Times New Roman" w:hAnsi="Times New Roman" w:cs="Times New Roman"/>
                <w:sz w:val="24"/>
                <w:szCs w:val="24"/>
              </w:rPr>
              <w:t>LiquidCrystal.h</w:t>
            </w:r>
            <w:proofErr w:type="spellEnd"/>
            <w:r w:rsidRPr="00AB149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082E" w:rsidRPr="00DD2D6B" w:rsidRDefault="0013082E" w:rsidP="00DD2D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CD</w:t>
            </w:r>
            <w:r w:rsidRPr="00DD2D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плей. Подклю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CD</w:t>
            </w:r>
            <w:r w:rsidRPr="00DD2D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плея. Вывод показаний датчика на дисплей. </w:t>
            </w:r>
          </w:p>
        </w:tc>
        <w:tc>
          <w:tcPr>
            <w:tcW w:w="1634" w:type="dxa"/>
            <w:shd w:val="clear" w:color="auto" w:fill="auto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9" w:type="dxa"/>
            <w:shd w:val="clear" w:color="auto" w:fill="auto"/>
          </w:tcPr>
          <w:p w:rsidR="0013082E" w:rsidRPr="00B94BBB" w:rsidRDefault="0013082E" w:rsidP="00DD2D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 с программным обеспечением, электронные компоненты, пл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duino</w:t>
            </w:r>
          </w:p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нное представление о цифровых и аналоговых датчиках, работе с последовательным портом. </w:t>
            </w:r>
          </w:p>
        </w:tc>
        <w:tc>
          <w:tcPr>
            <w:tcW w:w="1418" w:type="dxa"/>
          </w:tcPr>
          <w:p w:rsidR="0013082E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13082E" w:rsidRPr="000A0D86" w:rsidTr="00D66B49">
        <w:tc>
          <w:tcPr>
            <w:tcW w:w="636" w:type="dxa"/>
            <w:shd w:val="clear" w:color="auto" w:fill="auto"/>
          </w:tcPr>
          <w:p w:rsidR="0013082E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625" w:type="dxa"/>
            <w:shd w:val="clear" w:color="auto" w:fill="auto"/>
          </w:tcPr>
          <w:p w:rsidR="0013082E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. Простейший датчик нажатия.</w:t>
            </w:r>
          </w:p>
        </w:tc>
        <w:tc>
          <w:tcPr>
            <w:tcW w:w="4757" w:type="dxa"/>
            <w:shd w:val="clear" w:color="auto" w:fill="auto"/>
          </w:tcPr>
          <w:p w:rsidR="0013082E" w:rsidRDefault="0013082E" w:rsidP="000A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49A">
              <w:rPr>
                <w:rFonts w:ascii="Times New Roman" w:hAnsi="Times New Roman" w:cs="Times New Roman"/>
                <w:sz w:val="24"/>
                <w:szCs w:val="24"/>
              </w:rPr>
              <w:t>Особенности подключения кнопки. Устранение шумов с помощью стягивающих и подтягивающих резис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149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е устранение дребезга кнопки.  Булевские переменные и константы, логические операции.</w:t>
            </w:r>
          </w:p>
          <w:p w:rsidR="0013082E" w:rsidRDefault="0013082E" w:rsidP="002D3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Кнопочный переключатель»</w:t>
            </w:r>
          </w:p>
          <w:p w:rsidR="0013082E" w:rsidRDefault="0013082E" w:rsidP="000A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1709" w:type="dxa"/>
            <w:shd w:val="clear" w:color="auto" w:fill="auto"/>
          </w:tcPr>
          <w:p w:rsidR="0013082E" w:rsidRPr="00B94BBB" w:rsidRDefault="0013082E" w:rsidP="00903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 с программным обеспечением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лектронные компоненты, пл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duino</w:t>
            </w:r>
          </w:p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:rsidR="0013082E" w:rsidRPr="000A0D86" w:rsidRDefault="00155BC9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формированное представление о принцип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ключения кнопки, программного и аппаратного устранения недостатков.</w:t>
            </w:r>
          </w:p>
        </w:tc>
        <w:tc>
          <w:tcPr>
            <w:tcW w:w="1418" w:type="dxa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кущий контроль – результ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кума</w:t>
            </w:r>
          </w:p>
        </w:tc>
      </w:tr>
      <w:tr w:rsidR="0013082E" w:rsidRPr="000A0D86" w:rsidTr="00D66B49">
        <w:tc>
          <w:tcPr>
            <w:tcW w:w="636" w:type="dxa"/>
            <w:shd w:val="clear" w:color="auto" w:fill="auto"/>
          </w:tcPr>
          <w:p w:rsidR="0013082E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2625" w:type="dxa"/>
            <w:shd w:val="clear" w:color="auto" w:fill="auto"/>
          </w:tcPr>
          <w:p w:rsidR="0013082E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. Простейший датчик нажатия.</w:t>
            </w:r>
          </w:p>
        </w:tc>
        <w:tc>
          <w:tcPr>
            <w:tcW w:w="4757" w:type="dxa"/>
            <w:shd w:val="clear" w:color="auto" w:fill="auto"/>
          </w:tcPr>
          <w:p w:rsidR="0013082E" w:rsidRPr="002D3A1B" w:rsidRDefault="0013082E" w:rsidP="002D3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002D3A1B">
              <w:rPr>
                <w:rFonts w:ascii="Times New Roman" w:hAnsi="Times New Roman" w:cs="Times New Roman"/>
                <w:sz w:val="24"/>
                <w:szCs w:val="24"/>
              </w:rPr>
              <w:t>«Мерзкое пианино»</w:t>
            </w:r>
          </w:p>
          <w:p w:rsidR="0013082E" w:rsidRPr="002D3A1B" w:rsidRDefault="0013082E" w:rsidP="002D3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B">
              <w:rPr>
                <w:rFonts w:ascii="Times New Roman" w:hAnsi="Times New Roman" w:cs="Times New Roman"/>
                <w:sz w:val="24"/>
                <w:szCs w:val="24"/>
              </w:rPr>
              <w:t>«Светильник с кнопочным управлением».</w:t>
            </w:r>
          </w:p>
          <w:p w:rsidR="0013082E" w:rsidRPr="00AB149A" w:rsidRDefault="0013082E" w:rsidP="000A0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13082E" w:rsidRPr="00B94BBB" w:rsidRDefault="0013082E" w:rsidP="00903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 с программным обеспечением, электронные компоненты, пл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duino</w:t>
            </w:r>
          </w:p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:rsidR="0013082E" w:rsidRPr="000A0D86" w:rsidRDefault="00155BC9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материала</w:t>
            </w:r>
          </w:p>
        </w:tc>
        <w:tc>
          <w:tcPr>
            <w:tcW w:w="1418" w:type="dxa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13082E" w:rsidRPr="000A0D86" w:rsidTr="00D66B49">
        <w:tc>
          <w:tcPr>
            <w:tcW w:w="636" w:type="dxa"/>
            <w:shd w:val="clear" w:color="auto" w:fill="auto"/>
          </w:tcPr>
          <w:p w:rsidR="0013082E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625" w:type="dxa"/>
            <w:shd w:val="clear" w:color="auto" w:fill="auto"/>
          </w:tcPr>
          <w:p w:rsidR="0013082E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е сборки.</w:t>
            </w:r>
          </w:p>
        </w:tc>
        <w:tc>
          <w:tcPr>
            <w:tcW w:w="4757" w:type="dxa"/>
            <w:shd w:val="clear" w:color="auto" w:fill="auto"/>
          </w:tcPr>
          <w:p w:rsidR="0013082E" w:rsidRDefault="0013082E" w:rsidP="00DD2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одиодная шкала. Циклы со счетчиком. </w:t>
            </w:r>
          </w:p>
          <w:p w:rsidR="0013082E" w:rsidRDefault="0013082E" w:rsidP="00DD2D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Бегущий огонек»</w:t>
            </w:r>
          </w:p>
          <w:p w:rsidR="0013082E" w:rsidRDefault="0013082E" w:rsidP="00DD2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82E" w:rsidRPr="000A0D86" w:rsidRDefault="0013082E" w:rsidP="00DD2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9" w:type="dxa"/>
            <w:shd w:val="clear" w:color="auto" w:fill="auto"/>
          </w:tcPr>
          <w:p w:rsidR="0013082E" w:rsidRPr="00B94BBB" w:rsidRDefault="0013082E" w:rsidP="00903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 с программным обеспечением, электронные компоненты, пл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duino</w:t>
            </w:r>
          </w:p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:rsidR="0013082E" w:rsidRPr="00F50B88" w:rsidRDefault="00F50B88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и работы со светодиодной шкалой. Конструк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13082E" w:rsidRPr="000A0D86" w:rsidTr="00D66B49">
        <w:tc>
          <w:tcPr>
            <w:tcW w:w="636" w:type="dxa"/>
            <w:shd w:val="clear" w:color="auto" w:fill="auto"/>
          </w:tcPr>
          <w:p w:rsidR="0013082E" w:rsidRPr="00F50B88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Pr="00F5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5" w:type="dxa"/>
            <w:shd w:val="clear" w:color="auto" w:fill="auto"/>
          </w:tcPr>
          <w:p w:rsidR="0013082E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е сборки</w:t>
            </w:r>
          </w:p>
        </w:tc>
        <w:tc>
          <w:tcPr>
            <w:tcW w:w="4757" w:type="dxa"/>
            <w:shd w:val="clear" w:color="auto" w:fill="auto"/>
          </w:tcPr>
          <w:p w:rsidR="0013082E" w:rsidRDefault="0013082E" w:rsidP="00063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сегмен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. 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сегментын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ом.</w:t>
            </w:r>
          </w:p>
          <w:p w:rsidR="0013082E" w:rsidRPr="002D3A1B" w:rsidRDefault="0013082E" w:rsidP="002D3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002D3A1B">
              <w:rPr>
                <w:rFonts w:ascii="Times New Roman" w:hAnsi="Times New Roman" w:cs="Times New Roman"/>
                <w:sz w:val="24"/>
                <w:szCs w:val="24"/>
              </w:rPr>
              <w:t>«Счет до 10 и обрат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3A1B">
              <w:rPr>
                <w:rFonts w:ascii="Times New Roman" w:hAnsi="Times New Roman" w:cs="Times New Roman"/>
                <w:sz w:val="24"/>
                <w:szCs w:val="24"/>
              </w:rPr>
              <w:t>«Секундомер»</w:t>
            </w:r>
          </w:p>
          <w:p w:rsidR="0013082E" w:rsidRDefault="0013082E" w:rsidP="00DD2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9" w:type="dxa"/>
            <w:shd w:val="clear" w:color="auto" w:fill="auto"/>
          </w:tcPr>
          <w:p w:rsidR="0013082E" w:rsidRPr="00B94BBB" w:rsidRDefault="0013082E" w:rsidP="00903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 с программным обеспечением, электронные компоненты, пл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duino</w:t>
            </w:r>
          </w:p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:rsidR="0013082E" w:rsidRPr="000A0D86" w:rsidRDefault="00F50B88" w:rsidP="00F50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и подключения и программирова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сегмент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катора </w:t>
            </w:r>
          </w:p>
        </w:tc>
        <w:tc>
          <w:tcPr>
            <w:tcW w:w="1418" w:type="dxa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13082E" w:rsidRPr="000A0D86" w:rsidTr="00D66B49">
        <w:tc>
          <w:tcPr>
            <w:tcW w:w="636" w:type="dxa"/>
            <w:shd w:val="clear" w:color="auto" w:fill="auto"/>
          </w:tcPr>
          <w:p w:rsidR="0013082E" w:rsidRPr="000635F8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25" w:type="dxa"/>
            <w:shd w:val="clear" w:color="auto" w:fill="auto"/>
          </w:tcPr>
          <w:p w:rsidR="0013082E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ольшими нагрузками</w:t>
            </w:r>
          </w:p>
        </w:tc>
        <w:tc>
          <w:tcPr>
            <w:tcW w:w="4757" w:type="dxa"/>
            <w:shd w:val="clear" w:color="auto" w:fill="auto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зистор – управляющий элемент схемы. Назначение, виды и устройство транзистор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поля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зистор. Использование транзистора в моделях, управляем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  <w:shd w:val="clear" w:color="auto" w:fill="auto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9" w:type="dxa"/>
            <w:shd w:val="clear" w:color="auto" w:fill="auto"/>
          </w:tcPr>
          <w:p w:rsidR="0013082E" w:rsidRPr="00B94BBB" w:rsidRDefault="0013082E" w:rsidP="00903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 с программным обеспечением, электронные компоненты, пл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duino</w:t>
            </w:r>
          </w:p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:rsidR="0013082E" w:rsidRPr="000A0D86" w:rsidRDefault="00F50B88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е представления о принципах и методах управления большими нагрузками</w:t>
            </w:r>
          </w:p>
        </w:tc>
        <w:tc>
          <w:tcPr>
            <w:tcW w:w="1418" w:type="dxa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13082E" w:rsidRPr="000A0D86" w:rsidTr="00D66B49">
        <w:tc>
          <w:tcPr>
            <w:tcW w:w="636" w:type="dxa"/>
            <w:shd w:val="clear" w:color="auto" w:fill="auto"/>
          </w:tcPr>
          <w:p w:rsidR="0013082E" w:rsidRPr="000635F8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625" w:type="dxa"/>
            <w:shd w:val="clear" w:color="auto" w:fill="auto"/>
          </w:tcPr>
          <w:p w:rsidR="0013082E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 сервоприводов и двигателей</w:t>
            </w:r>
          </w:p>
        </w:tc>
        <w:tc>
          <w:tcPr>
            <w:tcW w:w="4757" w:type="dxa"/>
            <w:shd w:val="clear" w:color="auto" w:fill="auto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и двигателей: постоянные, шаговые, серводвигатели.  Способы управления мощной нагрузкой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FET</w:t>
            </w:r>
            <w:r w:rsidRPr="00CE1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транзистор.  Конденсатор. Управление коллекторным двигателем. Управление скоростью коллекторного двигателя. Управление серводвигателем.  Библи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o.h</w:t>
            </w:r>
            <w:proofErr w:type="spellEnd"/>
          </w:p>
        </w:tc>
        <w:tc>
          <w:tcPr>
            <w:tcW w:w="1634" w:type="dxa"/>
            <w:shd w:val="clear" w:color="auto" w:fill="auto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9" w:type="dxa"/>
            <w:shd w:val="clear" w:color="auto" w:fill="auto"/>
          </w:tcPr>
          <w:p w:rsidR="0013082E" w:rsidRPr="00B94BBB" w:rsidRDefault="0013082E" w:rsidP="00903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 с программным обеспечением, электронные компоненты, пл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duino</w:t>
            </w:r>
          </w:p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:rsidR="0013082E" w:rsidRPr="000A0D86" w:rsidRDefault="00F50B88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нное представление об устройстве сервоприводов и двигателей, навыки подключения и программирования. </w:t>
            </w:r>
          </w:p>
        </w:tc>
        <w:tc>
          <w:tcPr>
            <w:tcW w:w="1418" w:type="dxa"/>
          </w:tcPr>
          <w:p w:rsidR="0013082E" w:rsidRPr="00EF5DB1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D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й тест по разделу</w:t>
            </w:r>
            <w:r w:rsidR="00946CA9" w:rsidRPr="00EF5D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46CA9" w:rsidRPr="000A0D86" w:rsidRDefault="00946CA9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D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ие в муниципальной выставке НТТМ</w:t>
            </w:r>
          </w:p>
        </w:tc>
      </w:tr>
      <w:tr w:rsidR="0013082E" w:rsidRPr="000A0D86" w:rsidTr="00D66B49">
        <w:tc>
          <w:tcPr>
            <w:tcW w:w="13608" w:type="dxa"/>
            <w:gridSpan w:val="6"/>
            <w:shd w:val="clear" w:color="auto" w:fill="auto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4 </w:t>
            </w:r>
            <w:r w:rsidRPr="000C3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0C3BB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сновы робототехники на базе </w:t>
            </w:r>
            <w:r w:rsidRPr="000C3BB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Arduino</w:t>
            </w:r>
            <w:r w:rsidRPr="000C3BB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3082E" w:rsidRDefault="0013082E" w:rsidP="000A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2E" w:rsidRPr="000A0D86" w:rsidTr="00D66B49">
        <w:tc>
          <w:tcPr>
            <w:tcW w:w="636" w:type="dxa"/>
            <w:shd w:val="clear" w:color="auto" w:fill="auto"/>
          </w:tcPr>
          <w:p w:rsidR="0013082E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625" w:type="dxa"/>
            <w:shd w:val="clear" w:color="auto" w:fill="auto"/>
          </w:tcPr>
          <w:p w:rsidR="0013082E" w:rsidRPr="00B617E3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ка мобильного робота на основе двухмоторной платформы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rtle</w:t>
            </w:r>
          </w:p>
        </w:tc>
        <w:tc>
          <w:tcPr>
            <w:tcW w:w="4757" w:type="dxa"/>
            <w:shd w:val="clear" w:color="auto" w:fill="auto"/>
          </w:tcPr>
          <w:p w:rsidR="0013082E" w:rsidRDefault="0013082E" w:rsidP="000A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ка мобильного робота на основе двухмоторной платформы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rt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082E" w:rsidRPr="00903FBD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9" w:type="dxa"/>
            <w:shd w:val="clear" w:color="auto" w:fill="auto"/>
          </w:tcPr>
          <w:p w:rsidR="00155BC9" w:rsidRPr="00155BC9" w:rsidRDefault="00155BC9" w:rsidP="00155B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 с программным обеспечением, электронные компоненты, пл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duin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вухмоторная тележка</w:t>
            </w:r>
          </w:p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:rsidR="0013082E" w:rsidRPr="000A0D86" w:rsidRDefault="00381276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и сборки робота, работа с </w:t>
            </w:r>
            <w:r w:rsidR="00E2233F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ом</w:t>
            </w:r>
          </w:p>
        </w:tc>
        <w:tc>
          <w:tcPr>
            <w:tcW w:w="1418" w:type="dxa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13082E" w:rsidRPr="000A0D86" w:rsidTr="00D66B49">
        <w:tc>
          <w:tcPr>
            <w:tcW w:w="636" w:type="dxa"/>
            <w:shd w:val="clear" w:color="auto" w:fill="auto"/>
          </w:tcPr>
          <w:p w:rsidR="0013082E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625" w:type="dxa"/>
            <w:shd w:val="clear" w:color="auto" w:fill="auto"/>
          </w:tcPr>
          <w:p w:rsidR="0013082E" w:rsidRPr="00B617E3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ипы движения робота. </w:t>
            </w:r>
          </w:p>
        </w:tc>
        <w:tc>
          <w:tcPr>
            <w:tcW w:w="4757" w:type="dxa"/>
            <w:shd w:val="clear" w:color="auto" w:fill="auto"/>
          </w:tcPr>
          <w:p w:rsidR="0013082E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без обратной связи:</w:t>
            </w:r>
          </w:p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вперед, назад. Движение по кругу, по спирали. Движение по контуру геометрических фигур.</w:t>
            </w:r>
          </w:p>
        </w:tc>
        <w:tc>
          <w:tcPr>
            <w:tcW w:w="1634" w:type="dxa"/>
            <w:shd w:val="clear" w:color="auto" w:fill="auto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9" w:type="dxa"/>
            <w:shd w:val="clear" w:color="auto" w:fill="auto"/>
          </w:tcPr>
          <w:p w:rsidR="00155BC9" w:rsidRPr="00155BC9" w:rsidRDefault="00155BC9" w:rsidP="00155B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 с программным обеспечением, электронные компоненты, пл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duin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вухмоторная тележка</w:t>
            </w:r>
          </w:p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:rsidR="0013082E" w:rsidRPr="000A0D86" w:rsidRDefault="00381276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е представление о принципах и методах управления роботом без обратной связи.</w:t>
            </w:r>
          </w:p>
        </w:tc>
        <w:tc>
          <w:tcPr>
            <w:tcW w:w="1418" w:type="dxa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13082E" w:rsidRPr="000A0D86" w:rsidTr="00D66B49">
        <w:tc>
          <w:tcPr>
            <w:tcW w:w="636" w:type="dxa"/>
            <w:shd w:val="clear" w:color="auto" w:fill="auto"/>
          </w:tcPr>
          <w:p w:rsidR="0013082E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625" w:type="dxa"/>
            <w:shd w:val="clear" w:color="auto" w:fill="auto"/>
          </w:tcPr>
          <w:p w:rsidR="0013082E" w:rsidRPr="00B617E3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чики расстояния. Простейший метод обнаружения препятствий. </w:t>
            </w:r>
          </w:p>
        </w:tc>
        <w:tc>
          <w:tcPr>
            <w:tcW w:w="4757" w:type="dxa"/>
            <w:shd w:val="clear" w:color="auto" w:fill="auto"/>
          </w:tcPr>
          <w:p w:rsidR="0013082E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 обратной связью.</w:t>
            </w:r>
          </w:p>
          <w:p w:rsidR="0013082E" w:rsidRPr="000A0D86" w:rsidRDefault="0013082E" w:rsidP="00F50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ключение инфракрасного дальномера. </w:t>
            </w:r>
            <w:proofErr w:type="spellStart"/>
            <w:r w:rsidRPr="00581376">
              <w:rPr>
                <w:rFonts w:ascii="Times New Roman" w:eastAsia="Calibri" w:hAnsi="Times New Roman" w:cs="Times New Roman"/>
                <w:sz w:val="24"/>
                <w:szCs w:val="24"/>
              </w:rPr>
              <w:t>Datashee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остейший метод нахождения препятствий. </w:t>
            </w:r>
            <w:r w:rsidR="00F50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зд препятствий. </w:t>
            </w:r>
          </w:p>
        </w:tc>
        <w:tc>
          <w:tcPr>
            <w:tcW w:w="1634" w:type="dxa"/>
            <w:shd w:val="clear" w:color="auto" w:fill="auto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9" w:type="dxa"/>
            <w:shd w:val="clear" w:color="auto" w:fill="auto"/>
          </w:tcPr>
          <w:p w:rsidR="00155BC9" w:rsidRPr="00155BC9" w:rsidRDefault="00155BC9" w:rsidP="00155B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 с программным обеспечением, электронные компоненты, пл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duin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вухмоторная тележка</w:t>
            </w:r>
          </w:p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:rsidR="0013082E" w:rsidRPr="000A0D86" w:rsidRDefault="00381276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формированное представление</w:t>
            </w:r>
            <w:r w:rsidR="00D66B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методах нахождения  и объезда препятствий.</w:t>
            </w:r>
          </w:p>
        </w:tc>
        <w:tc>
          <w:tcPr>
            <w:tcW w:w="1418" w:type="dxa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13082E" w:rsidRPr="000A0D86" w:rsidTr="00D66B49">
        <w:tc>
          <w:tcPr>
            <w:tcW w:w="636" w:type="dxa"/>
            <w:shd w:val="clear" w:color="auto" w:fill="auto"/>
          </w:tcPr>
          <w:p w:rsidR="0013082E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5</w:t>
            </w:r>
          </w:p>
        </w:tc>
        <w:tc>
          <w:tcPr>
            <w:tcW w:w="2625" w:type="dxa"/>
            <w:shd w:val="clear" w:color="auto" w:fill="auto"/>
          </w:tcPr>
          <w:p w:rsidR="0013082E" w:rsidRPr="00B617E3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е вдоль стены </w:t>
            </w:r>
          </w:p>
        </w:tc>
        <w:tc>
          <w:tcPr>
            <w:tcW w:w="4757" w:type="dxa"/>
            <w:shd w:val="clear" w:color="auto" w:fill="auto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жение вдоль стены. Алгоритм выхода из лабиринта. </w:t>
            </w:r>
          </w:p>
        </w:tc>
        <w:tc>
          <w:tcPr>
            <w:tcW w:w="1634" w:type="dxa"/>
            <w:shd w:val="clear" w:color="auto" w:fill="auto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9" w:type="dxa"/>
            <w:shd w:val="clear" w:color="auto" w:fill="auto"/>
          </w:tcPr>
          <w:p w:rsidR="00155BC9" w:rsidRPr="00155BC9" w:rsidRDefault="00155BC9" w:rsidP="00155B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 с программным обеспечением, электронные компоненты, пл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duin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вухмоторная тележка</w:t>
            </w:r>
          </w:p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:rsidR="0013082E" w:rsidRPr="000A0D86" w:rsidRDefault="00D66B49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выки программирования робота для движения вдоль стены,  алгоритм выхода из лабиринта</w:t>
            </w:r>
          </w:p>
        </w:tc>
        <w:tc>
          <w:tcPr>
            <w:tcW w:w="1418" w:type="dxa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13082E" w:rsidRPr="000A0D86" w:rsidTr="00D66B49">
        <w:tc>
          <w:tcPr>
            <w:tcW w:w="636" w:type="dxa"/>
            <w:shd w:val="clear" w:color="auto" w:fill="auto"/>
          </w:tcPr>
          <w:p w:rsidR="0013082E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625" w:type="dxa"/>
            <w:shd w:val="clear" w:color="auto" w:fill="auto"/>
          </w:tcPr>
          <w:p w:rsidR="0013082E" w:rsidRPr="00B617E3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овые и цифровые датчики линии.</w:t>
            </w:r>
          </w:p>
        </w:tc>
        <w:tc>
          <w:tcPr>
            <w:tcW w:w="4757" w:type="dxa"/>
            <w:shd w:val="clear" w:color="auto" w:fill="auto"/>
          </w:tcPr>
          <w:p w:rsidR="0013082E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жательные датчики линии. </w:t>
            </w:r>
            <w:proofErr w:type="spellStart"/>
            <w:r w:rsidRPr="00581376">
              <w:rPr>
                <w:rFonts w:ascii="Times New Roman" w:eastAsia="Calibri" w:hAnsi="Times New Roman" w:cs="Times New Roman"/>
                <w:sz w:val="24"/>
                <w:szCs w:val="24"/>
              </w:rPr>
              <w:t>Datashee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имущества и недостатки цифровых и аналоговых датчиков. </w:t>
            </w:r>
          </w:p>
        </w:tc>
        <w:tc>
          <w:tcPr>
            <w:tcW w:w="1634" w:type="dxa"/>
            <w:shd w:val="clear" w:color="auto" w:fill="auto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9" w:type="dxa"/>
            <w:shd w:val="clear" w:color="auto" w:fill="auto"/>
          </w:tcPr>
          <w:p w:rsidR="00155BC9" w:rsidRPr="00155BC9" w:rsidRDefault="00155BC9" w:rsidP="00155B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 с программным обеспечением, электронные компоненты, пл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duin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вухмоторная тележка</w:t>
            </w:r>
          </w:p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:rsidR="0013082E" w:rsidRPr="000A0D86" w:rsidRDefault="00D66B49" w:rsidP="00D66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выки подключения и считывания сигнала с аналоговых и цифровых датчиков линии. Сформированные представления об аналоговом и цифровом сигнале</w:t>
            </w:r>
          </w:p>
        </w:tc>
        <w:tc>
          <w:tcPr>
            <w:tcW w:w="1418" w:type="dxa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13082E" w:rsidRPr="000A0D86" w:rsidTr="00D66B49">
        <w:tc>
          <w:tcPr>
            <w:tcW w:w="636" w:type="dxa"/>
            <w:shd w:val="clear" w:color="auto" w:fill="auto"/>
          </w:tcPr>
          <w:p w:rsidR="0013082E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625" w:type="dxa"/>
            <w:shd w:val="clear" w:color="auto" w:fill="auto"/>
          </w:tcPr>
          <w:p w:rsidR="0013082E" w:rsidRPr="00B617E3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ение белых и черных участков поверхности.</w:t>
            </w:r>
          </w:p>
        </w:tc>
        <w:tc>
          <w:tcPr>
            <w:tcW w:w="4757" w:type="dxa"/>
            <w:shd w:val="clear" w:color="auto" w:fill="auto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наружение белых и черных участков поверхности с помощью аналоговых датчиков линии. Усреднение аналогового сигнала. </w:t>
            </w:r>
          </w:p>
        </w:tc>
        <w:tc>
          <w:tcPr>
            <w:tcW w:w="1634" w:type="dxa"/>
            <w:shd w:val="clear" w:color="auto" w:fill="auto"/>
          </w:tcPr>
          <w:p w:rsidR="0013082E" w:rsidRDefault="0013082E">
            <w:r w:rsidRPr="0016728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9" w:type="dxa"/>
            <w:shd w:val="clear" w:color="auto" w:fill="auto"/>
          </w:tcPr>
          <w:p w:rsidR="00155BC9" w:rsidRPr="00155BC9" w:rsidRDefault="00155BC9" w:rsidP="00155B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 с программным обеспечением, электронные компоненты, пл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duin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вухмоторная тележка</w:t>
            </w:r>
          </w:p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:rsidR="0013082E" w:rsidRPr="000A0D86" w:rsidRDefault="00D66B49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выки программирования робота для обнаружения белых и черных участков. Сформированные представления о методе усреднения аналогового сигнала</w:t>
            </w:r>
          </w:p>
        </w:tc>
        <w:tc>
          <w:tcPr>
            <w:tcW w:w="1418" w:type="dxa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13082E" w:rsidRPr="000A0D86" w:rsidTr="00D66B49">
        <w:tc>
          <w:tcPr>
            <w:tcW w:w="636" w:type="dxa"/>
            <w:shd w:val="clear" w:color="auto" w:fill="auto"/>
          </w:tcPr>
          <w:p w:rsidR="0013082E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2625" w:type="dxa"/>
            <w:shd w:val="clear" w:color="auto" w:fill="auto"/>
          </w:tcPr>
          <w:p w:rsidR="0013082E" w:rsidRPr="00B617E3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е робота в пределах границ, между двум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аллельными линиями</w:t>
            </w:r>
          </w:p>
        </w:tc>
        <w:tc>
          <w:tcPr>
            <w:tcW w:w="4757" w:type="dxa"/>
            <w:shd w:val="clear" w:color="auto" w:fill="auto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Движение робота в пределах границ (танец в круге), движение между двумя параллельными линиями. Концеп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граммирования. Реализация программы. </w:t>
            </w:r>
          </w:p>
        </w:tc>
        <w:tc>
          <w:tcPr>
            <w:tcW w:w="1634" w:type="dxa"/>
            <w:shd w:val="clear" w:color="auto" w:fill="auto"/>
          </w:tcPr>
          <w:p w:rsidR="0013082E" w:rsidRDefault="0013082E">
            <w:r w:rsidRPr="001672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1709" w:type="dxa"/>
            <w:shd w:val="clear" w:color="auto" w:fill="auto"/>
          </w:tcPr>
          <w:p w:rsidR="00155BC9" w:rsidRPr="00155BC9" w:rsidRDefault="00155BC9" w:rsidP="00155B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 с программным обеспечением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лектронные компоненты, пл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duin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вухмоторная тележка</w:t>
            </w:r>
          </w:p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:rsidR="0013082E" w:rsidRPr="000A0D86" w:rsidRDefault="00D66B49" w:rsidP="00D66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выки программирования робота 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ии с поставленной задачей. Закрепление материала</w:t>
            </w:r>
          </w:p>
        </w:tc>
        <w:tc>
          <w:tcPr>
            <w:tcW w:w="1418" w:type="dxa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кущий контроль – результ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кума</w:t>
            </w:r>
          </w:p>
        </w:tc>
      </w:tr>
      <w:tr w:rsidR="0013082E" w:rsidRPr="000A0D86" w:rsidTr="00D66B49">
        <w:tc>
          <w:tcPr>
            <w:tcW w:w="636" w:type="dxa"/>
            <w:shd w:val="clear" w:color="auto" w:fill="auto"/>
          </w:tcPr>
          <w:p w:rsidR="0013082E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9</w:t>
            </w:r>
          </w:p>
        </w:tc>
        <w:tc>
          <w:tcPr>
            <w:tcW w:w="2625" w:type="dxa"/>
            <w:shd w:val="clear" w:color="auto" w:fill="auto"/>
          </w:tcPr>
          <w:p w:rsidR="0013082E" w:rsidRPr="00B617E3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робота вдоль черной линии. Обнаружение перекрестков. Инверсная линия.</w:t>
            </w:r>
          </w:p>
        </w:tc>
        <w:tc>
          <w:tcPr>
            <w:tcW w:w="4757" w:type="dxa"/>
            <w:shd w:val="clear" w:color="auto" w:fill="auto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вдоль черной линии. Концепция программирования. Реализация программы.</w:t>
            </w:r>
          </w:p>
        </w:tc>
        <w:tc>
          <w:tcPr>
            <w:tcW w:w="1634" w:type="dxa"/>
            <w:shd w:val="clear" w:color="auto" w:fill="auto"/>
          </w:tcPr>
          <w:p w:rsidR="0013082E" w:rsidRDefault="0013082E">
            <w:r w:rsidRPr="0016728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9" w:type="dxa"/>
            <w:shd w:val="clear" w:color="auto" w:fill="auto"/>
          </w:tcPr>
          <w:p w:rsidR="00155BC9" w:rsidRPr="00155BC9" w:rsidRDefault="00155BC9" w:rsidP="00155B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 с программным обеспечением, электронные компоненты, пл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duin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вухмоторная тележка</w:t>
            </w:r>
          </w:p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:rsidR="0013082E" w:rsidRPr="000A0D86" w:rsidRDefault="00D66B49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выки программирования робота на движение вдоль черной линии.</w:t>
            </w:r>
          </w:p>
        </w:tc>
        <w:tc>
          <w:tcPr>
            <w:tcW w:w="1418" w:type="dxa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13082E" w:rsidRPr="000A0D86" w:rsidTr="00D66B49">
        <w:tc>
          <w:tcPr>
            <w:tcW w:w="636" w:type="dxa"/>
            <w:shd w:val="clear" w:color="auto" w:fill="auto"/>
          </w:tcPr>
          <w:p w:rsidR="0013082E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2625" w:type="dxa"/>
            <w:shd w:val="clear" w:color="auto" w:fill="auto"/>
          </w:tcPr>
          <w:p w:rsidR="0013082E" w:rsidRPr="00B617E3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АУ. Обзор регуляторов. Пропорциональное управление.</w:t>
            </w:r>
          </w:p>
        </w:tc>
        <w:tc>
          <w:tcPr>
            <w:tcW w:w="4757" w:type="dxa"/>
            <w:shd w:val="clear" w:color="auto" w:fill="auto"/>
          </w:tcPr>
          <w:p w:rsidR="0013082E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автоматического управления – предмет изучения. Краткий обзор. Понятие регулятора. Объект управления, управляющие воздействие, ошибка. Типовые законы управления. </w:t>
            </w:r>
          </w:p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порциональный регулятор. Концепция программирования. Реализация программы. Преимущества. Недостатки.</w:t>
            </w:r>
          </w:p>
        </w:tc>
        <w:tc>
          <w:tcPr>
            <w:tcW w:w="1634" w:type="dxa"/>
            <w:shd w:val="clear" w:color="auto" w:fill="auto"/>
          </w:tcPr>
          <w:p w:rsidR="0013082E" w:rsidRDefault="0013082E">
            <w:r w:rsidRPr="0016728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9" w:type="dxa"/>
            <w:shd w:val="clear" w:color="auto" w:fill="auto"/>
          </w:tcPr>
          <w:p w:rsidR="00155BC9" w:rsidRPr="00155BC9" w:rsidRDefault="00155BC9" w:rsidP="00155B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 с программным обеспечением, электронные компоненты, пл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duin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вухмоторная тележка</w:t>
            </w:r>
          </w:p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:rsidR="0013082E" w:rsidRPr="000A0D86" w:rsidRDefault="00D66B49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е представление о пре6дмете изучения Теории автоматического управления. Знание основных законов управления. Навыки  настройки пропорционального регулятора.</w:t>
            </w:r>
          </w:p>
        </w:tc>
        <w:tc>
          <w:tcPr>
            <w:tcW w:w="1418" w:type="dxa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13082E" w:rsidRPr="000A0D86" w:rsidTr="00D66B49">
        <w:tc>
          <w:tcPr>
            <w:tcW w:w="636" w:type="dxa"/>
            <w:shd w:val="clear" w:color="auto" w:fill="auto"/>
          </w:tcPr>
          <w:p w:rsidR="0013082E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2625" w:type="dxa"/>
            <w:shd w:val="clear" w:color="auto" w:fill="auto"/>
          </w:tcPr>
          <w:p w:rsidR="0013082E" w:rsidRPr="00B617E3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онально-дифференциальное управление</w:t>
            </w:r>
          </w:p>
        </w:tc>
        <w:tc>
          <w:tcPr>
            <w:tcW w:w="4757" w:type="dxa"/>
            <w:shd w:val="clear" w:color="auto" w:fill="auto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порционально-дифференциальное управление. Дифференциальная компонента. Концепция программирования. Реализация программы. Преимущества и недостатки.</w:t>
            </w:r>
          </w:p>
        </w:tc>
        <w:tc>
          <w:tcPr>
            <w:tcW w:w="1634" w:type="dxa"/>
            <w:shd w:val="clear" w:color="auto" w:fill="auto"/>
          </w:tcPr>
          <w:p w:rsidR="0013082E" w:rsidRDefault="0013082E">
            <w:r w:rsidRPr="007E694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9" w:type="dxa"/>
            <w:shd w:val="clear" w:color="auto" w:fill="auto"/>
          </w:tcPr>
          <w:p w:rsidR="00155BC9" w:rsidRPr="00155BC9" w:rsidRDefault="00155BC9" w:rsidP="00155B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 с программным обеспечением, электронные компоненты, пл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duin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вухмоторная тележка</w:t>
            </w:r>
          </w:p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:rsidR="0013082E" w:rsidRPr="000A0D86" w:rsidRDefault="00D66B49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нное представление о дифференциальной составляющей ПИД-регулятора. Понимание физического смысла. Навыки настрой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фференциальной компоненты.</w:t>
            </w:r>
          </w:p>
        </w:tc>
        <w:tc>
          <w:tcPr>
            <w:tcW w:w="1418" w:type="dxa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ий контроль – результат практикума</w:t>
            </w:r>
          </w:p>
        </w:tc>
      </w:tr>
      <w:tr w:rsidR="0013082E" w:rsidRPr="000A0D86" w:rsidTr="00D66B49">
        <w:tc>
          <w:tcPr>
            <w:tcW w:w="636" w:type="dxa"/>
            <w:shd w:val="clear" w:color="auto" w:fill="auto"/>
          </w:tcPr>
          <w:p w:rsidR="0013082E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2</w:t>
            </w:r>
          </w:p>
        </w:tc>
        <w:tc>
          <w:tcPr>
            <w:tcW w:w="2625" w:type="dxa"/>
            <w:shd w:val="clear" w:color="auto" w:fill="auto"/>
          </w:tcPr>
          <w:p w:rsidR="0013082E" w:rsidRPr="00B617E3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онально-интегрально-дифференциальное управление</w:t>
            </w:r>
          </w:p>
        </w:tc>
        <w:tc>
          <w:tcPr>
            <w:tcW w:w="4757" w:type="dxa"/>
            <w:shd w:val="clear" w:color="auto" w:fill="auto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орционально-интегрально-дифференциальное управление. Интегральная компонент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пция программирования. Реализация программы. Преимущества и недостатки.</w:t>
            </w:r>
          </w:p>
        </w:tc>
        <w:tc>
          <w:tcPr>
            <w:tcW w:w="1634" w:type="dxa"/>
            <w:shd w:val="clear" w:color="auto" w:fill="auto"/>
          </w:tcPr>
          <w:p w:rsidR="0013082E" w:rsidRDefault="0013082E">
            <w:r w:rsidRPr="007E694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9" w:type="dxa"/>
            <w:shd w:val="clear" w:color="auto" w:fill="auto"/>
          </w:tcPr>
          <w:p w:rsidR="00155BC9" w:rsidRPr="00155BC9" w:rsidRDefault="00155BC9" w:rsidP="00155B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 с программным обеспечением, электронные компоненты, пл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duin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вухмоторная тележка</w:t>
            </w:r>
          </w:p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:rsidR="0013082E" w:rsidRPr="000A0D86" w:rsidRDefault="00D66B49" w:rsidP="00D66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е представление об интегральной составляющей ПИД-регулятора. Понимание физического смысла. Навыки настройки интегральной компоненты.</w:t>
            </w:r>
          </w:p>
        </w:tc>
        <w:tc>
          <w:tcPr>
            <w:tcW w:w="1418" w:type="dxa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13082E" w:rsidRPr="000A0D86" w:rsidTr="00D66B49">
        <w:tc>
          <w:tcPr>
            <w:tcW w:w="636" w:type="dxa"/>
            <w:shd w:val="clear" w:color="auto" w:fill="auto"/>
          </w:tcPr>
          <w:p w:rsidR="0013082E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2625" w:type="dxa"/>
            <w:shd w:val="clear" w:color="auto" w:fill="auto"/>
          </w:tcPr>
          <w:p w:rsidR="0013082E" w:rsidRPr="00B617E3" w:rsidRDefault="0013082E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методы работы  с сервоприводом</w:t>
            </w:r>
          </w:p>
        </w:tc>
        <w:tc>
          <w:tcPr>
            <w:tcW w:w="4757" w:type="dxa"/>
            <w:shd w:val="clear" w:color="auto" w:fill="auto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ключение сервопривода. Робот для соревнований «биатлон»</w:t>
            </w:r>
          </w:p>
        </w:tc>
        <w:tc>
          <w:tcPr>
            <w:tcW w:w="1634" w:type="dxa"/>
            <w:shd w:val="clear" w:color="auto" w:fill="auto"/>
          </w:tcPr>
          <w:p w:rsidR="0013082E" w:rsidRPr="000A0D86" w:rsidRDefault="00155BC9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94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9" w:type="dxa"/>
            <w:shd w:val="clear" w:color="auto" w:fill="auto"/>
          </w:tcPr>
          <w:p w:rsidR="00155BC9" w:rsidRPr="00155BC9" w:rsidRDefault="00155BC9" w:rsidP="00155B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 с программным обеспечением, электронные компоненты, пл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duin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вухмоторная тележка</w:t>
            </w:r>
          </w:p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:rsidR="0013082E" w:rsidRPr="000A0D86" w:rsidRDefault="00EF5DB1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ые навыки  программирования сервопривода  для решения поставленных задач.</w:t>
            </w:r>
          </w:p>
        </w:tc>
        <w:tc>
          <w:tcPr>
            <w:tcW w:w="1418" w:type="dxa"/>
          </w:tcPr>
          <w:p w:rsidR="0013082E" w:rsidRPr="00EF5DB1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D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й тест по разделу</w:t>
            </w:r>
          </w:p>
        </w:tc>
      </w:tr>
      <w:tr w:rsidR="0013082E" w:rsidRPr="000A0D86" w:rsidTr="00D66B49">
        <w:tc>
          <w:tcPr>
            <w:tcW w:w="13608" w:type="dxa"/>
            <w:gridSpan w:val="6"/>
            <w:shd w:val="clear" w:color="auto" w:fill="auto"/>
          </w:tcPr>
          <w:p w:rsidR="0013082E" w:rsidRPr="000A0D86" w:rsidRDefault="0013082E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ектная деятельность</w:t>
            </w:r>
          </w:p>
        </w:tc>
        <w:tc>
          <w:tcPr>
            <w:tcW w:w="1418" w:type="dxa"/>
          </w:tcPr>
          <w:p w:rsidR="0013082E" w:rsidRPr="0013082E" w:rsidRDefault="0013082E" w:rsidP="000A0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CA9" w:rsidRPr="000A0D86" w:rsidTr="00D66B49">
        <w:tc>
          <w:tcPr>
            <w:tcW w:w="636" w:type="dxa"/>
            <w:shd w:val="clear" w:color="auto" w:fill="auto"/>
          </w:tcPr>
          <w:p w:rsidR="00946CA9" w:rsidRDefault="00946CA9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625" w:type="dxa"/>
            <w:shd w:val="clear" w:color="auto" w:fill="auto"/>
          </w:tcPr>
          <w:p w:rsidR="00946CA9" w:rsidRPr="00B617E3" w:rsidRDefault="00946CA9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индивидуальным проектом</w:t>
            </w:r>
          </w:p>
        </w:tc>
        <w:tc>
          <w:tcPr>
            <w:tcW w:w="4757" w:type="dxa"/>
            <w:shd w:val="clear" w:color="auto" w:fill="auto"/>
          </w:tcPr>
          <w:p w:rsidR="00946CA9" w:rsidRPr="000A0D86" w:rsidRDefault="00946CA9" w:rsidP="001308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уждение идей.  Темы проектов. </w:t>
            </w:r>
          </w:p>
        </w:tc>
        <w:tc>
          <w:tcPr>
            <w:tcW w:w="1634" w:type="dxa"/>
            <w:shd w:val="clear" w:color="auto" w:fill="auto"/>
          </w:tcPr>
          <w:p w:rsidR="00946CA9" w:rsidRDefault="00946CA9">
            <w:r w:rsidRPr="00B91DF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9" w:type="dxa"/>
            <w:shd w:val="clear" w:color="auto" w:fill="auto"/>
          </w:tcPr>
          <w:p w:rsidR="00946CA9" w:rsidRPr="000A0D86" w:rsidRDefault="00EF5DB1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с выходом в сеть Интернет</w:t>
            </w:r>
          </w:p>
        </w:tc>
        <w:tc>
          <w:tcPr>
            <w:tcW w:w="2247" w:type="dxa"/>
            <w:shd w:val="clear" w:color="auto" w:fill="auto"/>
          </w:tcPr>
          <w:p w:rsidR="00946CA9" w:rsidRPr="000A0D86" w:rsidRDefault="00EF5DB1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постановки целей, навыков устной речи, коммуникативных навыков.</w:t>
            </w:r>
          </w:p>
        </w:tc>
        <w:tc>
          <w:tcPr>
            <w:tcW w:w="1418" w:type="dxa"/>
          </w:tcPr>
          <w:p w:rsidR="00946CA9" w:rsidRPr="000A0D86" w:rsidRDefault="00946CA9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46CA9" w:rsidRPr="000A0D86" w:rsidTr="00D66B49">
        <w:tc>
          <w:tcPr>
            <w:tcW w:w="636" w:type="dxa"/>
            <w:shd w:val="clear" w:color="auto" w:fill="auto"/>
          </w:tcPr>
          <w:p w:rsidR="00946CA9" w:rsidRDefault="00946CA9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625" w:type="dxa"/>
            <w:shd w:val="clear" w:color="auto" w:fill="auto"/>
          </w:tcPr>
          <w:p w:rsidR="00946CA9" w:rsidRDefault="00946CA9">
            <w:r w:rsidRPr="00A36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индивидуальным проектом</w:t>
            </w:r>
          </w:p>
        </w:tc>
        <w:tc>
          <w:tcPr>
            <w:tcW w:w="4757" w:type="dxa"/>
            <w:shd w:val="clear" w:color="auto" w:fill="auto"/>
          </w:tcPr>
          <w:p w:rsidR="00946CA9" w:rsidRPr="000A0D86" w:rsidRDefault="00946CA9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й поиск информации.</w:t>
            </w:r>
          </w:p>
        </w:tc>
        <w:tc>
          <w:tcPr>
            <w:tcW w:w="1634" w:type="dxa"/>
            <w:shd w:val="clear" w:color="auto" w:fill="auto"/>
          </w:tcPr>
          <w:p w:rsidR="00946CA9" w:rsidRDefault="00946CA9">
            <w:r w:rsidRPr="00B91DF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9" w:type="dxa"/>
            <w:shd w:val="clear" w:color="auto" w:fill="auto"/>
          </w:tcPr>
          <w:p w:rsidR="00946CA9" w:rsidRPr="000A0D86" w:rsidRDefault="00EF5DB1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с выходом в сеть Интернет</w:t>
            </w:r>
          </w:p>
        </w:tc>
        <w:tc>
          <w:tcPr>
            <w:tcW w:w="2247" w:type="dxa"/>
            <w:shd w:val="clear" w:color="auto" w:fill="auto"/>
          </w:tcPr>
          <w:p w:rsidR="00946CA9" w:rsidRPr="000A0D86" w:rsidRDefault="00EF5DB1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самостоятельного поиска информации</w:t>
            </w:r>
          </w:p>
        </w:tc>
        <w:tc>
          <w:tcPr>
            <w:tcW w:w="1418" w:type="dxa"/>
          </w:tcPr>
          <w:p w:rsidR="00946CA9" w:rsidRPr="000A0D86" w:rsidRDefault="00946CA9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46CA9" w:rsidRPr="000A0D86" w:rsidTr="00D66B49">
        <w:tc>
          <w:tcPr>
            <w:tcW w:w="636" w:type="dxa"/>
            <w:shd w:val="clear" w:color="auto" w:fill="auto"/>
          </w:tcPr>
          <w:p w:rsidR="00946CA9" w:rsidRDefault="00946CA9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625" w:type="dxa"/>
            <w:shd w:val="clear" w:color="auto" w:fill="auto"/>
          </w:tcPr>
          <w:p w:rsidR="00946CA9" w:rsidRDefault="00946CA9">
            <w:r w:rsidRPr="00A36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индивидуальным </w:t>
            </w:r>
            <w:r w:rsidRPr="00A36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ом</w:t>
            </w:r>
          </w:p>
        </w:tc>
        <w:tc>
          <w:tcPr>
            <w:tcW w:w="4757" w:type="dxa"/>
            <w:shd w:val="clear" w:color="auto" w:fill="auto"/>
          </w:tcPr>
          <w:p w:rsidR="00946CA9" w:rsidRPr="000A0D86" w:rsidRDefault="00946CA9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ализация идеи. </w:t>
            </w:r>
          </w:p>
        </w:tc>
        <w:tc>
          <w:tcPr>
            <w:tcW w:w="1634" w:type="dxa"/>
            <w:shd w:val="clear" w:color="auto" w:fill="auto"/>
          </w:tcPr>
          <w:p w:rsidR="00946CA9" w:rsidRDefault="00946CA9">
            <w:r w:rsidRPr="00B91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</w:t>
            </w:r>
            <w:r w:rsidRPr="00B91D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709" w:type="dxa"/>
            <w:shd w:val="clear" w:color="auto" w:fill="auto"/>
          </w:tcPr>
          <w:p w:rsidR="00946CA9" w:rsidRDefault="00946CA9" w:rsidP="00946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1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мпьютер с программным </w:t>
            </w:r>
            <w:r w:rsidRPr="000071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еспечением, электронные компоненты, плата </w:t>
            </w:r>
            <w:r w:rsidRPr="000071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duino</w:t>
            </w:r>
            <w:r w:rsidRPr="000071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46CA9" w:rsidRDefault="00946CA9" w:rsidP="00946CA9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ые для реализации проекта комплектующие</w:t>
            </w:r>
            <w:r w:rsidRPr="000071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shd w:val="clear" w:color="auto" w:fill="auto"/>
          </w:tcPr>
          <w:p w:rsidR="00946CA9" w:rsidRPr="000A0D86" w:rsidRDefault="00EF5DB1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тие способностей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о использовать полученные знания для решения практических задач</w:t>
            </w:r>
          </w:p>
        </w:tc>
        <w:tc>
          <w:tcPr>
            <w:tcW w:w="1418" w:type="dxa"/>
          </w:tcPr>
          <w:p w:rsidR="00946CA9" w:rsidRPr="000A0D86" w:rsidRDefault="00946CA9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F5DB1" w:rsidRPr="000A0D86" w:rsidTr="00D66B49">
        <w:tc>
          <w:tcPr>
            <w:tcW w:w="636" w:type="dxa"/>
            <w:shd w:val="clear" w:color="auto" w:fill="auto"/>
          </w:tcPr>
          <w:p w:rsidR="00EF5DB1" w:rsidRDefault="00EF5DB1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4</w:t>
            </w:r>
          </w:p>
        </w:tc>
        <w:tc>
          <w:tcPr>
            <w:tcW w:w="2625" w:type="dxa"/>
            <w:shd w:val="clear" w:color="auto" w:fill="auto"/>
          </w:tcPr>
          <w:p w:rsidR="00EF5DB1" w:rsidRDefault="00EF5DB1">
            <w:r w:rsidRPr="00A36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индивидуальным проектом</w:t>
            </w:r>
          </w:p>
        </w:tc>
        <w:tc>
          <w:tcPr>
            <w:tcW w:w="4757" w:type="dxa"/>
            <w:shd w:val="clear" w:color="auto" w:fill="auto"/>
          </w:tcPr>
          <w:p w:rsidR="00EF5DB1" w:rsidRDefault="00EF5DB1">
            <w:r w:rsidRPr="00C55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идеи. </w:t>
            </w:r>
          </w:p>
        </w:tc>
        <w:tc>
          <w:tcPr>
            <w:tcW w:w="1634" w:type="dxa"/>
            <w:shd w:val="clear" w:color="auto" w:fill="auto"/>
          </w:tcPr>
          <w:p w:rsidR="00EF5DB1" w:rsidRDefault="00EF5DB1">
            <w:r w:rsidRPr="00B91DF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9" w:type="dxa"/>
            <w:shd w:val="clear" w:color="auto" w:fill="auto"/>
          </w:tcPr>
          <w:p w:rsidR="00EF5DB1" w:rsidRDefault="00EF5DB1" w:rsidP="00946CA9">
            <w:pPr>
              <w:spacing w:after="0" w:line="240" w:lineRule="auto"/>
            </w:pPr>
            <w:r w:rsidRPr="000071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 с программным обеспечением, электронные компоненты, плата </w:t>
            </w:r>
            <w:r w:rsidRPr="000071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duino</w:t>
            </w:r>
            <w:r w:rsidRPr="000071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ые для реализации проекта комплектующие</w:t>
            </w:r>
          </w:p>
        </w:tc>
        <w:tc>
          <w:tcPr>
            <w:tcW w:w="2247" w:type="dxa"/>
            <w:shd w:val="clear" w:color="auto" w:fill="auto"/>
          </w:tcPr>
          <w:p w:rsidR="00EF5DB1" w:rsidRDefault="00EF5DB1" w:rsidP="00EF5DB1">
            <w:pPr>
              <w:spacing w:after="0" w:line="240" w:lineRule="auto"/>
            </w:pPr>
            <w:r w:rsidRPr="006C4EA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пособностей  самостоятельно использовать полученные знания для решения практических задач</w:t>
            </w:r>
          </w:p>
        </w:tc>
        <w:tc>
          <w:tcPr>
            <w:tcW w:w="1418" w:type="dxa"/>
          </w:tcPr>
          <w:p w:rsidR="00EF5DB1" w:rsidRPr="000A0D86" w:rsidRDefault="00EF5DB1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14A04" w:rsidRPr="000A0D86" w:rsidTr="006C2199">
        <w:tc>
          <w:tcPr>
            <w:tcW w:w="15026" w:type="dxa"/>
            <w:gridSpan w:val="7"/>
            <w:shd w:val="clear" w:color="auto" w:fill="auto"/>
          </w:tcPr>
          <w:p w:rsidR="00914A04" w:rsidRPr="00EF5DB1" w:rsidRDefault="00914A04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6 «Подведение итогов. Итоговая аттестация»</w:t>
            </w:r>
          </w:p>
        </w:tc>
      </w:tr>
      <w:tr w:rsidR="00EF5DB1" w:rsidRPr="000A0D86" w:rsidTr="00D66B49">
        <w:tc>
          <w:tcPr>
            <w:tcW w:w="636" w:type="dxa"/>
            <w:shd w:val="clear" w:color="auto" w:fill="auto"/>
          </w:tcPr>
          <w:p w:rsidR="00EF5DB1" w:rsidRDefault="00914A04" w:rsidP="00AB0CEF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625" w:type="dxa"/>
            <w:shd w:val="clear" w:color="auto" w:fill="auto"/>
          </w:tcPr>
          <w:p w:rsidR="00EF5DB1" w:rsidRPr="00914A04" w:rsidRDefault="009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A04">
              <w:rPr>
                <w:rFonts w:ascii="Times New Roman" w:hAnsi="Times New Roman" w:cs="Times New Roman"/>
                <w:sz w:val="24"/>
                <w:szCs w:val="24"/>
              </w:rPr>
              <w:t>Итоговое занятие. Защита проекта</w:t>
            </w:r>
          </w:p>
        </w:tc>
        <w:tc>
          <w:tcPr>
            <w:tcW w:w="4757" w:type="dxa"/>
            <w:shd w:val="clear" w:color="auto" w:fill="auto"/>
          </w:tcPr>
          <w:p w:rsidR="00EF5DB1" w:rsidRDefault="00EF5DB1"/>
        </w:tc>
        <w:tc>
          <w:tcPr>
            <w:tcW w:w="1634" w:type="dxa"/>
            <w:shd w:val="clear" w:color="auto" w:fill="auto"/>
          </w:tcPr>
          <w:p w:rsidR="00EF5DB1" w:rsidRDefault="00914A04">
            <w:r w:rsidRPr="00914A0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709" w:type="dxa"/>
            <w:shd w:val="clear" w:color="auto" w:fill="auto"/>
          </w:tcPr>
          <w:p w:rsidR="00EF5DB1" w:rsidRDefault="00EF5DB1" w:rsidP="00946CA9">
            <w:pPr>
              <w:spacing w:after="0" w:line="240" w:lineRule="auto"/>
            </w:pPr>
            <w:r w:rsidRPr="000071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 с программным обеспечением, электронные компоненты, плата </w:t>
            </w:r>
            <w:r w:rsidRPr="000071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duino</w:t>
            </w:r>
            <w:r w:rsidRPr="000071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ые для реализации проекта комплектующие</w:t>
            </w:r>
            <w:r w:rsidRPr="000071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shd w:val="clear" w:color="auto" w:fill="auto"/>
          </w:tcPr>
          <w:p w:rsidR="00EF5DB1" w:rsidRDefault="00EF5DB1" w:rsidP="00EF5DB1">
            <w:pPr>
              <w:spacing w:after="0" w:line="240" w:lineRule="auto"/>
            </w:pPr>
          </w:p>
        </w:tc>
        <w:tc>
          <w:tcPr>
            <w:tcW w:w="1418" w:type="dxa"/>
          </w:tcPr>
          <w:p w:rsidR="00EF5DB1" w:rsidRPr="000A0D86" w:rsidRDefault="00EF5DB1" w:rsidP="000A0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D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зентация проектной идеи (прототипа, готового устройства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висимости от степени разработ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</w:tr>
    </w:tbl>
    <w:p w:rsidR="00E2233F" w:rsidRPr="00606421" w:rsidRDefault="00E2233F" w:rsidP="00606421">
      <w:pPr>
        <w:jc w:val="both"/>
        <w:rPr>
          <w:rFonts w:ascii="Times New Roman" w:hAnsi="Times New Roman" w:cs="Times New Roman"/>
          <w:sz w:val="28"/>
        </w:rPr>
        <w:sectPr w:rsidR="00E2233F" w:rsidRPr="00606421" w:rsidSect="000A0D8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C50084" w:rsidRDefault="00914A04" w:rsidP="00C5008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РГАНИЗАЦИОННО-ПЕДАГОГИЧЕСКИЕ УСЛОВИЯ</w:t>
      </w:r>
    </w:p>
    <w:p w:rsidR="00914A04" w:rsidRDefault="00914A04" w:rsidP="00914A0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ТОДИЧЕСКОЕ ОБЕСПЕЧЕНИЕ</w:t>
      </w:r>
    </w:p>
    <w:p w:rsidR="00EF5DB1" w:rsidRDefault="00EF5DB1" w:rsidP="00C500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EF5DB1">
        <w:rPr>
          <w:rFonts w:ascii="Times New Roman" w:hAnsi="Times New Roman" w:cs="Times New Roman"/>
          <w:b/>
          <w:sz w:val="28"/>
        </w:rPr>
        <w:t>Основные формы занятий</w:t>
      </w:r>
    </w:p>
    <w:p w:rsidR="00923069" w:rsidRDefault="00923069" w:rsidP="009230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4740C9">
        <w:rPr>
          <w:rFonts w:ascii="Times New Roman" w:hAnsi="Times New Roman" w:cs="Times New Roman"/>
          <w:b/>
          <w:sz w:val="28"/>
          <w:szCs w:val="28"/>
        </w:rPr>
        <w:t xml:space="preserve">формой </w:t>
      </w:r>
      <w:r>
        <w:rPr>
          <w:rFonts w:ascii="Times New Roman" w:hAnsi="Times New Roman" w:cs="Times New Roman"/>
          <w:b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практическая работа, которая выполняется малыми группами (2-3 человека).</w:t>
      </w:r>
    </w:p>
    <w:p w:rsidR="00EF5DB1" w:rsidRDefault="00EF5DB1" w:rsidP="00EF5DB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. Выполняя мини-проекты, учащиеся знакомятся с основами электроники и программирования;</w:t>
      </w:r>
    </w:p>
    <w:p w:rsidR="00EF5DB1" w:rsidRDefault="00EF5DB1" w:rsidP="00EF5DB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. На основании полученных знаний учащиеся решают задачи по  разработке более сложных электронных устройств и робототехнических систем.</w:t>
      </w:r>
      <w:r w:rsidR="00923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выполнение как индивидуальных, так и групповых (команда 2-3 человека) проектов. </w:t>
      </w:r>
    </w:p>
    <w:p w:rsidR="00923069" w:rsidRDefault="00923069" w:rsidP="00923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ы и методы организации занятий:</w:t>
      </w:r>
    </w:p>
    <w:p w:rsidR="00923069" w:rsidRPr="00923069" w:rsidRDefault="00923069" w:rsidP="00923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069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подачи учебного материала на занятиях используются следующие методы:</w:t>
      </w:r>
    </w:p>
    <w:p w:rsidR="00923069" w:rsidRDefault="00923069" w:rsidP="0092306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 методы (рассказ, беседа, инструктаж, чтение справочной литературы);</w:t>
      </w:r>
    </w:p>
    <w:p w:rsidR="00923069" w:rsidRDefault="00923069" w:rsidP="0092306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методы (демонстрация мультимедийных презентаций, фильмов);</w:t>
      </w:r>
    </w:p>
    <w:p w:rsidR="00923069" w:rsidRPr="00923069" w:rsidRDefault="00923069" w:rsidP="0092306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методы (упражнения, задачи);</w:t>
      </w:r>
    </w:p>
    <w:p w:rsidR="00C50084" w:rsidRDefault="00923069" w:rsidP="00C500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очки зрения творческой активности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следующие методы:</w:t>
      </w:r>
    </w:p>
    <w:p w:rsidR="00923069" w:rsidRDefault="00A51333" w:rsidP="0092306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е методы (выполнение задания по образцу, в соответствии с технологическими картами);</w:t>
      </w:r>
    </w:p>
    <w:p w:rsidR="00A51333" w:rsidRDefault="00A51333" w:rsidP="0092306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е методы (учащиеся сами открывают необходимую информацию);</w:t>
      </w:r>
    </w:p>
    <w:p w:rsidR="00A51333" w:rsidRDefault="00A51333" w:rsidP="0092306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стические методы (частично-поисковые, с возможностью выбора нескольких вариантов);</w:t>
      </w:r>
    </w:p>
    <w:p w:rsidR="00A51333" w:rsidRDefault="00A51333" w:rsidP="0092306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е методы (методы проблемного изложения, когда дается лишь часть готового знания).</w:t>
      </w:r>
    </w:p>
    <w:p w:rsidR="00914A04" w:rsidRDefault="00914A04" w:rsidP="00914A0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333" w:rsidRPr="00914A04" w:rsidRDefault="00914A04" w:rsidP="00A513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</w:t>
      </w:r>
    </w:p>
    <w:p w:rsidR="00914A04" w:rsidRDefault="00914A04" w:rsidP="00A5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333" w:rsidRDefault="00A51333" w:rsidP="00A5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занятий  необходимо следующий набор оборудования (из расчета одного набора на группу в два человека).</w:t>
      </w:r>
    </w:p>
    <w:p w:rsidR="00A51333" w:rsidRDefault="00A51333" w:rsidP="00A5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333" w:rsidRPr="007B79C9" w:rsidRDefault="00A51333" w:rsidP="007B79C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9C9">
        <w:rPr>
          <w:rFonts w:ascii="Times New Roman" w:hAnsi="Times New Roman" w:cs="Times New Roman"/>
          <w:sz w:val="28"/>
          <w:szCs w:val="28"/>
        </w:rPr>
        <w:t xml:space="preserve">1× Платформа </w:t>
      </w:r>
      <w:proofErr w:type="spellStart"/>
      <w:r w:rsidRPr="007B79C9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7B7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C9">
        <w:rPr>
          <w:rFonts w:ascii="Times New Roman" w:hAnsi="Times New Roman" w:cs="Times New Roman"/>
          <w:sz w:val="28"/>
          <w:szCs w:val="28"/>
        </w:rPr>
        <w:t>Uno</w:t>
      </w:r>
      <w:proofErr w:type="spellEnd"/>
      <w:r w:rsidRPr="007B79C9">
        <w:rPr>
          <w:rFonts w:ascii="Times New Roman" w:hAnsi="Times New Roman" w:cs="Times New Roman"/>
          <w:sz w:val="28"/>
          <w:szCs w:val="28"/>
        </w:rPr>
        <w:t xml:space="preserve"> (или аналог)</w:t>
      </w:r>
    </w:p>
    <w:p w:rsidR="00A51333" w:rsidRPr="007B79C9" w:rsidRDefault="00A51333" w:rsidP="007B79C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9C9">
        <w:rPr>
          <w:rFonts w:ascii="Times New Roman" w:hAnsi="Times New Roman" w:cs="Times New Roman"/>
          <w:sz w:val="28"/>
          <w:szCs w:val="28"/>
        </w:rPr>
        <w:t xml:space="preserve">1× Монтажная площадка для </w:t>
      </w:r>
      <w:proofErr w:type="spellStart"/>
      <w:r w:rsidRPr="007B79C9">
        <w:rPr>
          <w:rFonts w:ascii="Times New Roman" w:hAnsi="Times New Roman" w:cs="Times New Roman"/>
          <w:sz w:val="28"/>
          <w:szCs w:val="28"/>
        </w:rPr>
        <w:t>Arduino</w:t>
      </w:r>
      <w:proofErr w:type="spellEnd"/>
    </w:p>
    <w:p w:rsidR="00A51333" w:rsidRPr="007B79C9" w:rsidRDefault="00A51333" w:rsidP="007B79C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9C9">
        <w:rPr>
          <w:rFonts w:ascii="Times New Roman" w:hAnsi="Times New Roman" w:cs="Times New Roman"/>
          <w:sz w:val="28"/>
          <w:szCs w:val="28"/>
        </w:rPr>
        <w:t xml:space="preserve">1× Макетная плата </w:t>
      </w:r>
      <w:proofErr w:type="spellStart"/>
      <w:r w:rsidRPr="007B79C9">
        <w:rPr>
          <w:rFonts w:ascii="Times New Roman" w:hAnsi="Times New Roman" w:cs="Times New Roman"/>
          <w:sz w:val="28"/>
          <w:szCs w:val="28"/>
        </w:rPr>
        <w:t>Breadboard</w:t>
      </w:r>
      <w:proofErr w:type="spellEnd"/>
      <w:r w:rsidRPr="007B7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9C9">
        <w:rPr>
          <w:rFonts w:ascii="Times New Roman" w:hAnsi="Times New Roman" w:cs="Times New Roman"/>
          <w:sz w:val="28"/>
          <w:szCs w:val="28"/>
        </w:rPr>
        <w:t>Half</w:t>
      </w:r>
      <w:proofErr w:type="spellEnd"/>
    </w:p>
    <w:p w:rsidR="00A51333" w:rsidRPr="007B79C9" w:rsidRDefault="00A51333" w:rsidP="007B79C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9C9">
        <w:rPr>
          <w:rFonts w:ascii="Times New Roman" w:hAnsi="Times New Roman" w:cs="Times New Roman"/>
          <w:sz w:val="28"/>
          <w:szCs w:val="28"/>
        </w:rPr>
        <w:t>30× Резисторы на 220 Ом</w:t>
      </w:r>
    </w:p>
    <w:p w:rsidR="00A51333" w:rsidRPr="007B79C9" w:rsidRDefault="00A51333" w:rsidP="007B79C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9C9">
        <w:rPr>
          <w:rFonts w:ascii="Times New Roman" w:hAnsi="Times New Roman" w:cs="Times New Roman"/>
          <w:sz w:val="28"/>
          <w:szCs w:val="28"/>
        </w:rPr>
        <w:t>10× Резисторы на 1 кОм</w:t>
      </w:r>
    </w:p>
    <w:p w:rsidR="00A51333" w:rsidRPr="007B79C9" w:rsidRDefault="00A51333" w:rsidP="007B79C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9C9">
        <w:rPr>
          <w:rFonts w:ascii="Times New Roman" w:hAnsi="Times New Roman" w:cs="Times New Roman"/>
          <w:sz w:val="28"/>
          <w:szCs w:val="28"/>
        </w:rPr>
        <w:t>10× Резисторы на 10 кОм</w:t>
      </w:r>
    </w:p>
    <w:p w:rsidR="00A51333" w:rsidRPr="007B79C9" w:rsidRDefault="00A51333" w:rsidP="007B79C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9C9">
        <w:rPr>
          <w:rFonts w:ascii="Times New Roman" w:hAnsi="Times New Roman" w:cs="Times New Roman"/>
          <w:sz w:val="28"/>
          <w:szCs w:val="28"/>
        </w:rPr>
        <w:t>1× Переменный резистор (потенциометр)</w:t>
      </w:r>
    </w:p>
    <w:p w:rsidR="00A51333" w:rsidRPr="007B79C9" w:rsidRDefault="00A51333" w:rsidP="007B79C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9C9">
        <w:rPr>
          <w:rFonts w:ascii="Times New Roman" w:hAnsi="Times New Roman" w:cs="Times New Roman"/>
          <w:sz w:val="28"/>
          <w:szCs w:val="28"/>
        </w:rPr>
        <w:t>1× Фоторезистор</w:t>
      </w:r>
    </w:p>
    <w:p w:rsidR="00A51333" w:rsidRPr="007B79C9" w:rsidRDefault="00A51333" w:rsidP="007B79C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9C9">
        <w:rPr>
          <w:rFonts w:ascii="Times New Roman" w:hAnsi="Times New Roman" w:cs="Times New Roman"/>
          <w:sz w:val="28"/>
          <w:szCs w:val="28"/>
        </w:rPr>
        <w:lastRenderedPageBreak/>
        <w:t>1× Термистор</w:t>
      </w:r>
    </w:p>
    <w:p w:rsidR="00A51333" w:rsidRPr="007B79C9" w:rsidRDefault="00A51333" w:rsidP="007B79C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9C9">
        <w:rPr>
          <w:rFonts w:ascii="Times New Roman" w:hAnsi="Times New Roman" w:cs="Times New Roman"/>
          <w:sz w:val="28"/>
          <w:szCs w:val="28"/>
        </w:rPr>
        <w:t xml:space="preserve">10× Конденсаторы керамические на 100 </w:t>
      </w:r>
      <w:proofErr w:type="spellStart"/>
      <w:r w:rsidRPr="007B79C9">
        <w:rPr>
          <w:rFonts w:ascii="Times New Roman" w:hAnsi="Times New Roman" w:cs="Times New Roman"/>
          <w:sz w:val="28"/>
          <w:szCs w:val="28"/>
        </w:rPr>
        <w:t>нФ</w:t>
      </w:r>
      <w:proofErr w:type="spellEnd"/>
    </w:p>
    <w:p w:rsidR="00A51333" w:rsidRPr="007B79C9" w:rsidRDefault="00A51333" w:rsidP="007B79C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9C9">
        <w:rPr>
          <w:rFonts w:ascii="Times New Roman" w:hAnsi="Times New Roman" w:cs="Times New Roman"/>
          <w:sz w:val="28"/>
          <w:szCs w:val="28"/>
        </w:rPr>
        <w:t>10× Конденсаторы электролитические на 10 мкФ</w:t>
      </w:r>
    </w:p>
    <w:p w:rsidR="00A51333" w:rsidRPr="007B79C9" w:rsidRDefault="00A51333" w:rsidP="007B79C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9C9">
        <w:rPr>
          <w:rFonts w:ascii="Times New Roman" w:hAnsi="Times New Roman" w:cs="Times New Roman"/>
          <w:sz w:val="28"/>
          <w:szCs w:val="28"/>
        </w:rPr>
        <w:t>10× Конденсаторы электролитические на 220 мкФ</w:t>
      </w:r>
    </w:p>
    <w:p w:rsidR="00A51333" w:rsidRPr="007B79C9" w:rsidRDefault="00A51333" w:rsidP="007B79C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9C9">
        <w:rPr>
          <w:rFonts w:ascii="Times New Roman" w:hAnsi="Times New Roman" w:cs="Times New Roman"/>
          <w:sz w:val="28"/>
          <w:szCs w:val="28"/>
        </w:rPr>
        <w:t>5× Транзисторы биполярные</w:t>
      </w:r>
    </w:p>
    <w:p w:rsidR="00A51333" w:rsidRPr="007B79C9" w:rsidRDefault="00A51333" w:rsidP="007B79C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9C9">
        <w:rPr>
          <w:rFonts w:ascii="Times New Roman" w:hAnsi="Times New Roman" w:cs="Times New Roman"/>
          <w:sz w:val="28"/>
          <w:szCs w:val="28"/>
        </w:rPr>
        <w:t>1× Транзистор полевой MOSFET</w:t>
      </w:r>
    </w:p>
    <w:p w:rsidR="00A51333" w:rsidRPr="007B79C9" w:rsidRDefault="00A51333" w:rsidP="007B79C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9C9">
        <w:rPr>
          <w:rFonts w:ascii="Times New Roman" w:hAnsi="Times New Roman" w:cs="Times New Roman"/>
          <w:sz w:val="28"/>
          <w:szCs w:val="28"/>
        </w:rPr>
        <w:t>5× Диоды выпрямительные</w:t>
      </w:r>
    </w:p>
    <w:p w:rsidR="00A51333" w:rsidRPr="007B79C9" w:rsidRDefault="00A51333" w:rsidP="007B79C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9C9">
        <w:rPr>
          <w:rFonts w:ascii="Times New Roman" w:hAnsi="Times New Roman" w:cs="Times New Roman"/>
          <w:sz w:val="28"/>
          <w:szCs w:val="28"/>
        </w:rPr>
        <w:t>12× Светодиоды 5 мм красные</w:t>
      </w:r>
    </w:p>
    <w:p w:rsidR="00A51333" w:rsidRPr="007B79C9" w:rsidRDefault="00A51333" w:rsidP="007B79C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9C9">
        <w:rPr>
          <w:rFonts w:ascii="Times New Roman" w:hAnsi="Times New Roman" w:cs="Times New Roman"/>
          <w:sz w:val="28"/>
          <w:szCs w:val="28"/>
        </w:rPr>
        <w:t>4× Светодиоды 5 мм зелёные</w:t>
      </w:r>
    </w:p>
    <w:p w:rsidR="00A51333" w:rsidRPr="007B79C9" w:rsidRDefault="00A51333" w:rsidP="007B79C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9C9">
        <w:rPr>
          <w:rFonts w:ascii="Times New Roman" w:hAnsi="Times New Roman" w:cs="Times New Roman"/>
          <w:sz w:val="28"/>
          <w:szCs w:val="28"/>
        </w:rPr>
        <w:t>4× Светодиоды 5 мм жёлтые</w:t>
      </w:r>
    </w:p>
    <w:p w:rsidR="00A51333" w:rsidRPr="007B79C9" w:rsidRDefault="00A51333" w:rsidP="007B79C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9C9">
        <w:rPr>
          <w:rFonts w:ascii="Times New Roman" w:hAnsi="Times New Roman" w:cs="Times New Roman"/>
          <w:sz w:val="28"/>
          <w:szCs w:val="28"/>
        </w:rPr>
        <w:t>1× Трёхцветный светодиод</w:t>
      </w:r>
    </w:p>
    <w:p w:rsidR="00A51333" w:rsidRPr="007B79C9" w:rsidRDefault="00A51333" w:rsidP="007B79C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9C9">
        <w:rPr>
          <w:rFonts w:ascii="Times New Roman" w:hAnsi="Times New Roman" w:cs="Times New Roman"/>
          <w:sz w:val="28"/>
          <w:szCs w:val="28"/>
        </w:rPr>
        <w:t>1× Светодиодная шкала</w:t>
      </w:r>
    </w:p>
    <w:p w:rsidR="00A51333" w:rsidRPr="007B79C9" w:rsidRDefault="00A51333" w:rsidP="007B79C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9C9">
        <w:rPr>
          <w:rFonts w:ascii="Times New Roman" w:hAnsi="Times New Roman" w:cs="Times New Roman"/>
          <w:sz w:val="28"/>
          <w:szCs w:val="28"/>
        </w:rPr>
        <w:t>1× 7-сегментный индикатор</w:t>
      </w:r>
    </w:p>
    <w:p w:rsidR="00A51333" w:rsidRPr="007B79C9" w:rsidRDefault="00A51333" w:rsidP="007B79C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9C9">
        <w:rPr>
          <w:rFonts w:ascii="Times New Roman" w:hAnsi="Times New Roman" w:cs="Times New Roman"/>
          <w:sz w:val="28"/>
          <w:szCs w:val="28"/>
        </w:rPr>
        <w:t>5× Кнопка тактовая</w:t>
      </w:r>
    </w:p>
    <w:p w:rsidR="00A51333" w:rsidRPr="007B79C9" w:rsidRDefault="00A51333" w:rsidP="007B79C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9C9">
        <w:rPr>
          <w:rFonts w:ascii="Times New Roman" w:hAnsi="Times New Roman" w:cs="Times New Roman"/>
          <w:sz w:val="28"/>
          <w:szCs w:val="28"/>
        </w:rPr>
        <w:t xml:space="preserve">1× </w:t>
      </w:r>
      <w:proofErr w:type="spellStart"/>
      <w:r w:rsidRPr="007B79C9">
        <w:rPr>
          <w:rFonts w:ascii="Times New Roman" w:hAnsi="Times New Roman" w:cs="Times New Roman"/>
          <w:sz w:val="28"/>
          <w:szCs w:val="28"/>
        </w:rPr>
        <w:t>Пьезо</w:t>
      </w:r>
      <w:proofErr w:type="spellEnd"/>
      <w:r w:rsidRPr="007B79C9">
        <w:rPr>
          <w:rFonts w:ascii="Times New Roman" w:hAnsi="Times New Roman" w:cs="Times New Roman"/>
          <w:sz w:val="28"/>
          <w:szCs w:val="28"/>
        </w:rPr>
        <w:t>-пищалка</w:t>
      </w:r>
    </w:p>
    <w:p w:rsidR="00A51333" w:rsidRPr="007B79C9" w:rsidRDefault="00A51333" w:rsidP="007B79C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9C9">
        <w:rPr>
          <w:rFonts w:ascii="Times New Roman" w:hAnsi="Times New Roman" w:cs="Times New Roman"/>
          <w:sz w:val="28"/>
          <w:szCs w:val="28"/>
        </w:rPr>
        <w:t>1× Выходной сдвиговый регистр 74HC595</w:t>
      </w:r>
    </w:p>
    <w:p w:rsidR="00A51333" w:rsidRPr="007B79C9" w:rsidRDefault="00A51333" w:rsidP="007B79C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9C9">
        <w:rPr>
          <w:rFonts w:ascii="Times New Roman" w:hAnsi="Times New Roman" w:cs="Times New Roman"/>
          <w:sz w:val="28"/>
          <w:szCs w:val="28"/>
        </w:rPr>
        <w:t xml:space="preserve">1× Инвертирующий Триггер </w:t>
      </w:r>
      <w:proofErr w:type="spellStart"/>
      <w:r w:rsidRPr="007B79C9">
        <w:rPr>
          <w:rFonts w:ascii="Times New Roman" w:hAnsi="Times New Roman" w:cs="Times New Roman"/>
          <w:sz w:val="28"/>
          <w:szCs w:val="28"/>
        </w:rPr>
        <w:t>Шмитта</w:t>
      </w:r>
      <w:proofErr w:type="spellEnd"/>
    </w:p>
    <w:p w:rsidR="00A51333" w:rsidRPr="007B79C9" w:rsidRDefault="00A51333" w:rsidP="007B79C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9C9">
        <w:rPr>
          <w:rFonts w:ascii="Times New Roman" w:hAnsi="Times New Roman" w:cs="Times New Roman"/>
          <w:sz w:val="28"/>
          <w:szCs w:val="28"/>
        </w:rPr>
        <w:t xml:space="preserve">1× </w:t>
      </w:r>
      <w:proofErr w:type="spellStart"/>
      <w:r w:rsidRPr="007B79C9">
        <w:rPr>
          <w:rFonts w:ascii="Times New Roman" w:hAnsi="Times New Roman" w:cs="Times New Roman"/>
          <w:sz w:val="28"/>
          <w:szCs w:val="28"/>
        </w:rPr>
        <w:t>Клеммник</w:t>
      </w:r>
      <w:proofErr w:type="spellEnd"/>
      <w:r w:rsidRPr="007B79C9">
        <w:rPr>
          <w:rFonts w:ascii="Times New Roman" w:hAnsi="Times New Roman" w:cs="Times New Roman"/>
          <w:sz w:val="28"/>
          <w:szCs w:val="28"/>
        </w:rPr>
        <w:t xml:space="preserve"> нажимной</w:t>
      </w:r>
    </w:p>
    <w:p w:rsidR="00A51333" w:rsidRPr="007B79C9" w:rsidRDefault="00A51333" w:rsidP="007B79C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9C9">
        <w:rPr>
          <w:rFonts w:ascii="Times New Roman" w:hAnsi="Times New Roman" w:cs="Times New Roman"/>
          <w:sz w:val="28"/>
          <w:szCs w:val="28"/>
        </w:rPr>
        <w:t>65× Соединительные провода «папа-папа»</w:t>
      </w:r>
    </w:p>
    <w:p w:rsidR="00A51333" w:rsidRPr="007B79C9" w:rsidRDefault="00A51333" w:rsidP="007B79C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9C9">
        <w:rPr>
          <w:rFonts w:ascii="Times New Roman" w:hAnsi="Times New Roman" w:cs="Times New Roman"/>
          <w:sz w:val="28"/>
          <w:szCs w:val="28"/>
        </w:rPr>
        <w:t>1× Кабель USB тип A — B</w:t>
      </w:r>
    </w:p>
    <w:p w:rsidR="00A51333" w:rsidRPr="007B79C9" w:rsidRDefault="00A51333" w:rsidP="007B79C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9C9">
        <w:rPr>
          <w:rFonts w:ascii="Times New Roman" w:hAnsi="Times New Roman" w:cs="Times New Roman"/>
          <w:sz w:val="28"/>
          <w:szCs w:val="28"/>
        </w:rPr>
        <w:t>1× Кабель питания от батарейки Крона</w:t>
      </w:r>
    </w:p>
    <w:p w:rsidR="00A51333" w:rsidRPr="007B79C9" w:rsidRDefault="00A51333" w:rsidP="007B79C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9C9">
        <w:rPr>
          <w:rFonts w:ascii="Times New Roman" w:hAnsi="Times New Roman" w:cs="Times New Roman"/>
          <w:sz w:val="28"/>
          <w:szCs w:val="28"/>
        </w:rPr>
        <w:t>1× Штырьковые соединители (1×40)</w:t>
      </w:r>
    </w:p>
    <w:p w:rsidR="00A51333" w:rsidRPr="007B79C9" w:rsidRDefault="00A51333" w:rsidP="007B79C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9C9">
        <w:rPr>
          <w:rFonts w:ascii="Times New Roman" w:hAnsi="Times New Roman" w:cs="Times New Roman"/>
          <w:sz w:val="28"/>
          <w:szCs w:val="28"/>
        </w:rPr>
        <w:t>1× Мотор FA-130</w:t>
      </w:r>
    </w:p>
    <w:p w:rsidR="00A51333" w:rsidRPr="007B79C9" w:rsidRDefault="00A51333" w:rsidP="007B79C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9C9">
        <w:rPr>
          <w:rFonts w:ascii="Times New Roman" w:hAnsi="Times New Roman" w:cs="Times New Roman"/>
          <w:sz w:val="28"/>
          <w:szCs w:val="28"/>
        </w:rPr>
        <w:t xml:space="preserve">1× </w:t>
      </w:r>
      <w:proofErr w:type="spellStart"/>
      <w:r w:rsidRPr="007B79C9">
        <w:rPr>
          <w:rFonts w:ascii="Times New Roman" w:hAnsi="Times New Roman" w:cs="Times New Roman"/>
          <w:sz w:val="28"/>
          <w:szCs w:val="28"/>
        </w:rPr>
        <w:t>Микросервопривод</w:t>
      </w:r>
      <w:proofErr w:type="spellEnd"/>
    </w:p>
    <w:p w:rsidR="00A51333" w:rsidRPr="007B79C9" w:rsidRDefault="00A51333" w:rsidP="007B79C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9C9">
        <w:rPr>
          <w:rFonts w:ascii="Times New Roman" w:hAnsi="Times New Roman" w:cs="Times New Roman"/>
          <w:sz w:val="28"/>
          <w:szCs w:val="28"/>
        </w:rPr>
        <w:t>1× Текстовый экран 16×2</w:t>
      </w:r>
    </w:p>
    <w:p w:rsidR="00A51333" w:rsidRPr="007B79C9" w:rsidRDefault="00A51333" w:rsidP="007B79C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9C9">
        <w:rPr>
          <w:rFonts w:ascii="Times New Roman" w:hAnsi="Times New Roman" w:cs="Times New Roman"/>
          <w:sz w:val="28"/>
          <w:szCs w:val="28"/>
        </w:rPr>
        <w:t>Компьютер</w:t>
      </w:r>
    </w:p>
    <w:p w:rsidR="00A51333" w:rsidRPr="007B79C9" w:rsidRDefault="00A51333" w:rsidP="007B79C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32"/>
          <w:szCs w:val="28"/>
          <w:lang w:val="en-US"/>
        </w:rPr>
      </w:pPr>
      <w:r w:rsidRPr="007B79C9">
        <w:rPr>
          <w:rFonts w:ascii="Times New Roman" w:hAnsi="Times New Roman" w:cs="Times New Roman"/>
          <w:sz w:val="28"/>
          <w:szCs w:val="28"/>
        </w:rPr>
        <w:t>Программное</w:t>
      </w:r>
      <w:r w:rsidRPr="007B79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79C9">
        <w:rPr>
          <w:rFonts w:ascii="Times New Roman" w:hAnsi="Times New Roman" w:cs="Times New Roman"/>
          <w:sz w:val="28"/>
          <w:szCs w:val="28"/>
        </w:rPr>
        <w:t>обеспечение</w:t>
      </w:r>
      <w:r w:rsidRPr="007B79C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B79C9">
        <w:rPr>
          <w:rFonts w:ascii="Times New Roman" w:hAnsi="Times New Roman" w:cs="Times New Roman"/>
          <w:sz w:val="28"/>
          <w:szCs w:val="28"/>
          <w:lang w:val="en-US"/>
        </w:rPr>
        <w:t>Arduino</w:t>
      </w:r>
      <w:proofErr w:type="spellEnd"/>
      <w:r w:rsidRPr="007B79C9">
        <w:rPr>
          <w:rFonts w:ascii="Times New Roman" w:hAnsi="Times New Roman" w:cs="Times New Roman"/>
          <w:sz w:val="28"/>
          <w:szCs w:val="28"/>
          <w:lang w:val="en-US"/>
        </w:rPr>
        <w:t xml:space="preserve"> IDE, </w:t>
      </w:r>
      <w:proofErr w:type="spellStart"/>
      <w:r w:rsidR="007B79C9" w:rsidRPr="007B79C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ritzing</w:t>
      </w:r>
      <w:proofErr w:type="spellEnd"/>
      <w:r w:rsidR="007B79C9" w:rsidRPr="007B79C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spellStart"/>
      <w:r w:rsidR="007B79C9" w:rsidRPr="007B79C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ampPlot</w:t>
      </w:r>
      <w:proofErr w:type="spellEnd"/>
      <w:r w:rsidR="007B79C9" w:rsidRPr="007B79C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spellStart"/>
      <w:r w:rsidR="007B79C9" w:rsidRPr="007B79C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lan</w:t>
      </w:r>
      <w:proofErr w:type="spellEnd"/>
      <w:r w:rsidR="007B79C9" w:rsidRPr="007B79C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</w:t>
      </w:r>
    </w:p>
    <w:p w:rsidR="00A51333" w:rsidRPr="007B79C9" w:rsidRDefault="00A51333" w:rsidP="007B79C9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79C9">
        <w:rPr>
          <w:rFonts w:ascii="Times New Roman" w:hAnsi="Times New Roman" w:cs="Times New Roman"/>
          <w:sz w:val="28"/>
          <w:szCs w:val="28"/>
        </w:rPr>
        <w:t xml:space="preserve">Тележка двухмоторная </w:t>
      </w:r>
      <w:r w:rsidRPr="007B79C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urtle</w:t>
      </w:r>
      <w:r w:rsidRPr="007B79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или аналог).</w:t>
      </w:r>
    </w:p>
    <w:p w:rsidR="00A51333" w:rsidRPr="00E369E1" w:rsidRDefault="00A51333" w:rsidP="007B79C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ное обеспечение </w:t>
      </w:r>
      <w:r w:rsidR="007B79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B79C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rduino</w:t>
      </w:r>
      <w:r w:rsidR="007B79C9" w:rsidRPr="007B79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B79C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DE</w:t>
      </w:r>
      <w:r w:rsidR="007B79C9" w:rsidRPr="007B79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пространяется бесплатно и может быть загружено  с официального сайта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rduino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hyperlink r:id="rId17" w:history="1">
        <w:r w:rsidRPr="0033239B">
          <w:rPr>
            <w:rStyle w:val="a7"/>
            <w:rFonts w:ascii="Times New Roman" w:hAnsi="Times New Roman" w:cs="Times New Roman"/>
            <w:sz w:val="28"/>
            <w:szCs w:val="21"/>
          </w:rPr>
          <w:t>http://arduino.cc</w:t>
        </w:r>
      </w:hyperlink>
      <w:r>
        <w:rPr>
          <w:rFonts w:ascii="Times New Roman" w:hAnsi="Times New Roman" w:cs="Times New Roman"/>
          <w:color w:val="333333"/>
          <w:sz w:val="28"/>
          <w:szCs w:val="21"/>
        </w:rPr>
        <w:t>.</w:t>
      </w:r>
    </w:p>
    <w:p w:rsidR="007B79C9" w:rsidRDefault="007B79C9" w:rsidP="007B7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1"/>
        </w:rPr>
        <w:t xml:space="preserve">Программные продукты </w:t>
      </w:r>
      <w:proofErr w:type="spellStart"/>
      <w:r w:rsidRPr="007B79C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ritzing</w:t>
      </w:r>
      <w:proofErr w:type="spellEnd"/>
      <w:r w:rsidRPr="007B79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ampPlot</w:t>
      </w:r>
      <w:proofErr w:type="spellEnd"/>
      <w:r w:rsidRPr="007B79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lan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же распространяются бесплатно.</w:t>
      </w:r>
    </w:p>
    <w:p w:rsidR="007B79C9" w:rsidRDefault="007B79C9" w:rsidP="007B7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рганизации и проведения занятий необходим дидактический материал:</w:t>
      </w:r>
    </w:p>
    <w:p w:rsidR="007B79C9" w:rsidRPr="007B79C9" w:rsidRDefault="007B79C9" w:rsidP="007B79C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79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хнологические карты с описанием хода выполнения </w:t>
      </w:r>
      <w:r w:rsidR="00445D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ни-</w:t>
      </w:r>
      <w:r w:rsidRPr="007B79C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ов;</w:t>
      </w:r>
    </w:p>
    <w:p w:rsidR="007B79C9" w:rsidRPr="006376A4" w:rsidRDefault="007B79C9" w:rsidP="007B79C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7B79C9">
        <w:rPr>
          <w:rFonts w:ascii="Times New Roman" w:eastAsia="Times New Roman" w:hAnsi="Times New Roman" w:cs="Times New Roman"/>
          <w:sz w:val="28"/>
          <w:szCs w:val="24"/>
          <w:lang w:eastAsia="ru-RU"/>
        </w:rPr>
        <w:t>Тесты для контроля освоения программы;</w:t>
      </w:r>
    </w:p>
    <w:p w:rsidR="006376A4" w:rsidRDefault="00821C63" w:rsidP="00637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C63">
        <w:rPr>
          <w:rFonts w:ascii="Times New Roman" w:hAnsi="Times New Roman" w:cs="Times New Roman"/>
          <w:sz w:val="28"/>
          <w:szCs w:val="28"/>
        </w:rPr>
        <w:t>Для выполнения заданий</w:t>
      </w:r>
      <w:r>
        <w:rPr>
          <w:rFonts w:ascii="Times New Roman" w:hAnsi="Times New Roman" w:cs="Times New Roman"/>
          <w:sz w:val="28"/>
          <w:szCs w:val="28"/>
        </w:rPr>
        <w:t xml:space="preserve"> раздела «Основы робототехники» необходимо следующее оборудование:</w:t>
      </w:r>
    </w:p>
    <w:p w:rsidR="00821C63" w:rsidRDefault="00821C63" w:rsidP="00821C6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очные поля;</w:t>
      </w:r>
    </w:p>
    <w:p w:rsidR="00821C63" w:rsidRPr="00B667E2" w:rsidRDefault="00821C63" w:rsidP="00821C6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 (тренировочный полигон) для проведения соревнований.</w:t>
      </w:r>
    </w:p>
    <w:p w:rsidR="00B667E2" w:rsidRPr="00B667E2" w:rsidRDefault="00B667E2" w:rsidP="00B66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очные поля для выполнения заданий можно делать самостоятельно, используя для разметки черную изоляционную ленту и ватман.</w:t>
      </w:r>
    </w:p>
    <w:p w:rsidR="007B79C9" w:rsidRPr="007B79C9" w:rsidRDefault="007B79C9" w:rsidP="007B7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C63">
        <w:rPr>
          <w:rFonts w:ascii="Times New Roman" w:hAnsi="Times New Roman" w:cs="Times New Roman"/>
          <w:sz w:val="28"/>
          <w:szCs w:val="28"/>
        </w:rPr>
        <w:t>Для успешной организации занятий</w:t>
      </w:r>
      <w:r w:rsidRPr="007B79C9">
        <w:rPr>
          <w:rFonts w:ascii="Times New Roman" w:hAnsi="Times New Roman" w:cs="Times New Roman"/>
          <w:sz w:val="28"/>
          <w:szCs w:val="28"/>
        </w:rPr>
        <w:t xml:space="preserve"> и проект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также необходимо использование Интернет-ресурсов:</w:t>
      </w:r>
    </w:p>
    <w:p w:rsidR="007B79C9" w:rsidRDefault="009C7AD5" w:rsidP="007B7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7B79C9" w:rsidRPr="0033239B">
          <w:rPr>
            <w:rStyle w:val="a7"/>
            <w:rFonts w:ascii="Times New Roman" w:hAnsi="Times New Roman" w:cs="Times New Roman"/>
            <w:sz w:val="28"/>
            <w:szCs w:val="28"/>
          </w:rPr>
          <w:t>http://wiki.amperka.ru/</w:t>
        </w:r>
      </w:hyperlink>
      <w:r w:rsidR="007B79C9">
        <w:rPr>
          <w:rFonts w:ascii="Times New Roman" w:hAnsi="Times New Roman" w:cs="Times New Roman"/>
          <w:sz w:val="28"/>
          <w:szCs w:val="28"/>
        </w:rPr>
        <w:t xml:space="preserve">  -  теоретическая информация, примеры проектов, видео-уроки, примеры использования различных компонентов;</w:t>
      </w:r>
    </w:p>
    <w:p w:rsidR="007B79C9" w:rsidRDefault="009C7AD5" w:rsidP="007B7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7B79C9" w:rsidRPr="0033239B">
          <w:rPr>
            <w:rStyle w:val="a7"/>
            <w:rFonts w:ascii="Times New Roman" w:hAnsi="Times New Roman" w:cs="Times New Roman"/>
            <w:sz w:val="28"/>
            <w:szCs w:val="28"/>
          </w:rPr>
          <w:t>http://arduino.ru/Reference</w:t>
        </w:r>
      </w:hyperlink>
      <w:r w:rsidR="007B79C9">
        <w:rPr>
          <w:rFonts w:ascii="Times New Roman" w:hAnsi="Times New Roman" w:cs="Times New Roman"/>
          <w:sz w:val="28"/>
          <w:szCs w:val="28"/>
        </w:rPr>
        <w:t xml:space="preserve"> - справочник по программированию;</w:t>
      </w:r>
    </w:p>
    <w:p w:rsidR="007B79C9" w:rsidRDefault="009C7AD5" w:rsidP="007B7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445DB0" w:rsidRPr="0033239B">
          <w:rPr>
            <w:rStyle w:val="a7"/>
            <w:rFonts w:ascii="Times New Roman" w:hAnsi="Times New Roman" w:cs="Times New Roman"/>
            <w:sz w:val="28"/>
            <w:szCs w:val="28"/>
          </w:rPr>
          <w:t>http://cxem.net/arduino/arduino.php</w:t>
        </w:r>
      </w:hyperlink>
      <w:r w:rsidR="00445DB0">
        <w:rPr>
          <w:rFonts w:ascii="Times New Roman" w:hAnsi="Times New Roman" w:cs="Times New Roman"/>
          <w:sz w:val="28"/>
          <w:szCs w:val="28"/>
        </w:rPr>
        <w:t xml:space="preserve"> - сайт для радиолюбителей с подборкой уроков и  проектов на </w:t>
      </w:r>
      <w:r w:rsidR="00445DB0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445DB0">
        <w:rPr>
          <w:rFonts w:ascii="Times New Roman" w:hAnsi="Times New Roman" w:cs="Times New Roman"/>
          <w:sz w:val="28"/>
          <w:szCs w:val="28"/>
        </w:rPr>
        <w:t>;</w:t>
      </w:r>
    </w:p>
    <w:p w:rsidR="00445DB0" w:rsidRDefault="009C7AD5" w:rsidP="007B7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445DB0" w:rsidRPr="0033239B">
          <w:rPr>
            <w:rStyle w:val="a7"/>
            <w:rFonts w:ascii="Times New Roman" w:hAnsi="Times New Roman" w:cs="Times New Roman"/>
            <w:sz w:val="28"/>
            <w:szCs w:val="28"/>
          </w:rPr>
          <w:t>http://arduino-projects.ru/</w:t>
        </w:r>
      </w:hyperlink>
      <w:r w:rsidR="00445DB0">
        <w:rPr>
          <w:rFonts w:ascii="Times New Roman" w:hAnsi="Times New Roman" w:cs="Times New Roman"/>
          <w:sz w:val="28"/>
          <w:szCs w:val="28"/>
        </w:rPr>
        <w:t xml:space="preserve"> - каталог электронных устройств на </w:t>
      </w:r>
      <w:r w:rsidR="00445DB0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445DB0">
        <w:rPr>
          <w:rFonts w:ascii="Times New Roman" w:hAnsi="Times New Roman" w:cs="Times New Roman"/>
          <w:sz w:val="28"/>
          <w:szCs w:val="28"/>
        </w:rPr>
        <w:t>;</w:t>
      </w:r>
    </w:p>
    <w:p w:rsidR="00445DB0" w:rsidRDefault="009C7AD5" w:rsidP="007B7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445DB0" w:rsidRPr="0033239B">
          <w:rPr>
            <w:rStyle w:val="a7"/>
            <w:rFonts w:ascii="Times New Roman" w:hAnsi="Times New Roman" w:cs="Times New Roman"/>
            <w:sz w:val="28"/>
            <w:szCs w:val="28"/>
          </w:rPr>
          <w:t>http://lartmaster.ru/</w:t>
        </w:r>
      </w:hyperlink>
      <w:r w:rsidR="00445DB0">
        <w:rPr>
          <w:rFonts w:ascii="Times New Roman" w:hAnsi="Times New Roman" w:cs="Times New Roman"/>
          <w:sz w:val="28"/>
          <w:szCs w:val="28"/>
        </w:rPr>
        <w:t xml:space="preserve"> - обучающие материалы;</w:t>
      </w:r>
    </w:p>
    <w:p w:rsidR="006376A4" w:rsidRDefault="006376A4" w:rsidP="007B7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5DB0" w:rsidRDefault="00445DB0" w:rsidP="007B7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DB0" w:rsidRDefault="006376A4" w:rsidP="00637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6A4">
        <w:rPr>
          <w:rFonts w:ascii="Times New Roman" w:hAnsi="Times New Roman" w:cs="Times New Roman"/>
          <w:b/>
          <w:sz w:val="28"/>
          <w:szCs w:val="28"/>
        </w:rPr>
        <w:t>ОЦЕНОЧНЫЕ МАТЕРИАЛЫ:</w:t>
      </w:r>
    </w:p>
    <w:p w:rsidR="00621464" w:rsidRDefault="00621464" w:rsidP="00637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616" w:rsidRDefault="00D21616" w:rsidP="007B79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1616">
        <w:rPr>
          <w:rFonts w:ascii="Times New Roman" w:hAnsi="Times New Roman" w:cs="Times New Roman"/>
          <w:b/>
          <w:sz w:val="28"/>
          <w:szCs w:val="28"/>
          <w:u w:val="single"/>
        </w:rPr>
        <w:t>Тест №1</w:t>
      </w:r>
      <w:r w:rsidR="005C79BD">
        <w:rPr>
          <w:rFonts w:ascii="Times New Roman" w:hAnsi="Times New Roman" w:cs="Times New Roman"/>
          <w:b/>
          <w:sz w:val="28"/>
          <w:szCs w:val="28"/>
          <w:u w:val="single"/>
        </w:rPr>
        <w:t>,2</w:t>
      </w:r>
    </w:p>
    <w:p w:rsidR="006376A4" w:rsidRPr="00E369E1" w:rsidRDefault="006376A4" w:rsidP="007B79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76A4" w:rsidRDefault="006376A4" w:rsidP="007B7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76A4">
        <w:rPr>
          <w:rFonts w:ascii="Times New Roman" w:hAnsi="Times New Roman" w:cs="Times New Roman"/>
          <w:sz w:val="28"/>
          <w:szCs w:val="28"/>
          <w:u w:val="single"/>
        </w:rPr>
        <w:t>Инструкции по прохождению теста</w:t>
      </w:r>
    </w:p>
    <w:p w:rsidR="006376A4" w:rsidRDefault="006376A4" w:rsidP="007B7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6A4">
        <w:rPr>
          <w:rFonts w:ascii="Times New Roman" w:hAnsi="Times New Roman" w:cs="Times New Roman"/>
          <w:sz w:val="28"/>
          <w:szCs w:val="28"/>
        </w:rPr>
        <w:t xml:space="preserve">В первой части теста предложены вопросы, предполагающие выбор одного  </w:t>
      </w:r>
      <w:r w:rsidR="00B667E2">
        <w:rPr>
          <w:rFonts w:ascii="Times New Roman" w:hAnsi="Times New Roman" w:cs="Times New Roman"/>
          <w:sz w:val="28"/>
          <w:szCs w:val="28"/>
        </w:rPr>
        <w:t xml:space="preserve">или нескольких </w:t>
      </w:r>
      <w:r w:rsidRPr="006376A4">
        <w:rPr>
          <w:rFonts w:ascii="Times New Roman" w:hAnsi="Times New Roman" w:cs="Times New Roman"/>
          <w:sz w:val="28"/>
          <w:szCs w:val="28"/>
        </w:rPr>
        <w:t>правильн</w:t>
      </w:r>
      <w:r w:rsidR="00B667E2">
        <w:rPr>
          <w:rFonts w:ascii="Times New Roman" w:hAnsi="Times New Roman" w:cs="Times New Roman"/>
          <w:sz w:val="28"/>
          <w:szCs w:val="28"/>
        </w:rPr>
        <w:t>ых ответов</w:t>
      </w:r>
      <w:r w:rsidRPr="006376A4">
        <w:rPr>
          <w:rFonts w:ascii="Times New Roman" w:hAnsi="Times New Roman" w:cs="Times New Roman"/>
          <w:sz w:val="28"/>
          <w:szCs w:val="28"/>
        </w:rPr>
        <w:t xml:space="preserve"> из предложенных вариантов</w:t>
      </w:r>
      <w:r>
        <w:rPr>
          <w:rFonts w:ascii="Times New Roman" w:hAnsi="Times New Roman" w:cs="Times New Roman"/>
          <w:sz w:val="28"/>
          <w:szCs w:val="28"/>
        </w:rPr>
        <w:t>. Отметьте правильный ответ.</w:t>
      </w:r>
    </w:p>
    <w:p w:rsidR="006376A4" w:rsidRPr="006376A4" w:rsidRDefault="006376A4" w:rsidP="007B7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6A4" w:rsidRPr="006376A4" w:rsidRDefault="006376A4" w:rsidP="007B79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10631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2101"/>
        <w:gridCol w:w="2196"/>
        <w:gridCol w:w="1960"/>
        <w:gridCol w:w="1714"/>
      </w:tblGrid>
      <w:tr w:rsidR="003E16D3" w:rsidRPr="00AF4C57" w:rsidTr="003E16D3">
        <w:tc>
          <w:tcPr>
            <w:tcW w:w="10631" w:type="dxa"/>
            <w:gridSpan w:val="6"/>
          </w:tcPr>
          <w:p w:rsidR="003E16D3" w:rsidRPr="00AF4C57" w:rsidRDefault="003E16D3" w:rsidP="00637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57">
              <w:rPr>
                <w:rFonts w:ascii="Times New Roman" w:hAnsi="Times New Roman" w:cs="Times New Roman"/>
                <w:sz w:val="24"/>
                <w:szCs w:val="24"/>
              </w:rPr>
              <w:t>1-й этап теоретический</w:t>
            </w:r>
          </w:p>
        </w:tc>
      </w:tr>
      <w:tr w:rsidR="003E16D3" w:rsidRPr="00AF4C57" w:rsidTr="003E16D3">
        <w:tc>
          <w:tcPr>
            <w:tcW w:w="392" w:type="dxa"/>
            <w:vMerge w:val="restart"/>
          </w:tcPr>
          <w:p w:rsidR="003E16D3" w:rsidRPr="00AF4C57" w:rsidRDefault="003E16D3" w:rsidP="007B7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/</w:t>
            </w:r>
          </w:p>
        </w:tc>
        <w:tc>
          <w:tcPr>
            <w:tcW w:w="2268" w:type="dxa"/>
            <w:vMerge w:val="restart"/>
          </w:tcPr>
          <w:p w:rsidR="003E16D3" w:rsidRPr="00AF4C57" w:rsidRDefault="003E16D3" w:rsidP="007B7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57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971" w:type="dxa"/>
            <w:gridSpan w:val="4"/>
          </w:tcPr>
          <w:p w:rsidR="003E16D3" w:rsidRPr="00AF4C57" w:rsidRDefault="003E16D3" w:rsidP="00637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57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</w:tr>
      <w:tr w:rsidR="003E16D3" w:rsidRPr="00AF4C57" w:rsidTr="003E16D3">
        <w:tc>
          <w:tcPr>
            <w:tcW w:w="392" w:type="dxa"/>
            <w:vMerge/>
          </w:tcPr>
          <w:p w:rsidR="003E16D3" w:rsidRPr="00AF4C57" w:rsidRDefault="003E16D3" w:rsidP="007B7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E16D3" w:rsidRPr="00AF4C57" w:rsidRDefault="003E16D3" w:rsidP="007B7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3E16D3" w:rsidRPr="00AF4C57" w:rsidRDefault="003E16D3" w:rsidP="00637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C5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196" w:type="dxa"/>
          </w:tcPr>
          <w:p w:rsidR="003E16D3" w:rsidRPr="00AF4C57" w:rsidRDefault="003E16D3" w:rsidP="00637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C5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960" w:type="dxa"/>
          </w:tcPr>
          <w:p w:rsidR="003E16D3" w:rsidRPr="00AF4C57" w:rsidRDefault="003E16D3" w:rsidP="00637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C5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714" w:type="dxa"/>
          </w:tcPr>
          <w:p w:rsidR="003E16D3" w:rsidRPr="00AF4C57" w:rsidRDefault="003E16D3" w:rsidP="00637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C5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C21CF1" w:rsidRPr="00AF4C57" w:rsidTr="003E16D3">
        <w:tc>
          <w:tcPr>
            <w:tcW w:w="392" w:type="dxa"/>
          </w:tcPr>
          <w:p w:rsidR="00C21CF1" w:rsidRPr="003E16D3" w:rsidRDefault="00C21CF1" w:rsidP="003E16D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1CF1" w:rsidRPr="00AF4C57" w:rsidRDefault="00C21CF1" w:rsidP="007B7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57">
              <w:rPr>
                <w:rFonts w:ascii="Times New Roman" w:hAnsi="Times New Roman" w:cs="Times New Roman"/>
                <w:sz w:val="24"/>
                <w:szCs w:val="24"/>
              </w:rPr>
              <w:t xml:space="preserve">На платформе </w:t>
            </w:r>
            <w:r w:rsidRPr="00AF4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  <w:r w:rsidRPr="00AF4C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о  …… цифровых  контактов (ввода-вывода)</w:t>
            </w:r>
          </w:p>
        </w:tc>
        <w:tc>
          <w:tcPr>
            <w:tcW w:w="2101" w:type="dxa"/>
          </w:tcPr>
          <w:p w:rsidR="00C21CF1" w:rsidRPr="00AF4C57" w:rsidRDefault="00C21CF1" w:rsidP="0082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6" w:type="dxa"/>
          </w:tcPr>
          <w:p w:rsidR="00C21CF1" w:rsidRPr="00AF4C57" w:rsidRDefault="00C21CF1" w:rsidP="0082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0" w:type="dxa"/>
          </w:tcPr>
          <w:p w:rsidR="00C21CF1" w:rsidRPr="00AF4C57" w:rsidRDefault="00C21CF1" w:rsidP="0082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4" w:type="dxa"/>
          </w:tcPr>
          <w:p w:rsidR="00C21CF1" w:rsidRPr="00AF4C57" w:rsidRDefault="00C21CF1" w:rsidP="0082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21CF1" w:rsidRPr="00AF4C57" w:rsidTr="003E16D3">
        <w:tc>
          <w:tcPr>
            <w:tcW w:w="392" w:type="dxa"/>
          </w:tcPr>
          <w:p w:rsidR="00C21CF1" w:rsidRPr="003E16D3" w:rsidRDefault="00C21CF1" w:rsidP="003E16D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1CF1" w:rsidRPr="00821C63" w:rsidRDefault="00C21CF1" w:rsidP="007B7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латфор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  <w:r w:rsidRPr="00821C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о ….. аналоговых  контактов ввода</w:t>
            </w:r>
          </w:p>
        </w:tc>
        <w:tc>
          <w:tcPr>
            <w:tcW w:w="2101" w:type="dxa"/>
          </w:tcPr>
          <w:p w:rsidR="00C21CF1" w:rsidRPr="00AF4C57" w:rsidRDefault="00C21CF1" w:rsidP="0082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6" w:type="dxa"/>
          </w:tcPr>
          <w:p w:rsidR="00C21CF1" w:rsidRPr="00AF4C57" w:rsidRDefault="00C21CF1" w:rsidP="0082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0" w:type="dxa"/>
          </w:tcPr>
          <w:p w:rsidR="00C21CF1" w:rsidRPr="00AF4C57" w:rsidRDefault="00C21CF1" w:rsidP="0082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4" w:type="dxa"/>
          </w:tcPr>
          <w:p w:rsidR="00C21CF1" w:rsidRPr="00AF4C57" w:rsidRDefault="00C21CF1" w:rsidP="0082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1CF1" w:rsidRPr="00AF4C57" w:rsidTr="003E16D3">
        <w:tc>
          <w:tcPr>
            <w:tcW w:w="392" w:type="dxa"/>
          </w:tcPr>
          <w:p w:rsidR="00C21CF1" w:rsidRPr="003E16D3" w:rsidRDefault="00C21CF1" w:rsidP="003E16D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1CF1" w:rsidRPr="00AF4C57" w:rsidRDefault="00C21CF1" w:rsidP="007B7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ы, поддерживающие ШИМ, обозначаются знаком</w:t>
            </w:r>
          </w:p>
        </w:tc>
        <w:tc>
          <w:tcPr>
            <w:tcW w:w="2101" w:type="dxa"/>
          </w:tcPr>
          <w:p w:rsidR="00C21CF1" w:rsidRPr="00821C63" w:rsidRDefault="00C21CF1" w:rsidP="00821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</w:p>
        </w:tc>
        <w:tc>
          <w:tcPr>
            <w:tcW w:w="2196" w:type="dxa"/>
          </w:tcPr>
          <w:p w:rsidR="00C21CF1" w:rsidRPr="00821C63" w:rsidRDefault="00C21CF1" w:rsidP="00821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0" w:type="dxa"/>
          </w:tcPr>
          <w:p w:rsidR="00C21CF1" w:rsidRPr="00821C63" w:rsidRDefault="00C21CF1" w:rsidP="00821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</w:p>
        </w:tc>
        <w:tc>
          <w:tcPr>
            <w:tcW w:w="1714" w:type="dxa"/>
          </w:tcPr>
          <w:p w:rsidR="00C21CF1" w:rsidRPr="002D19A0" w:rsidRDefault="00C21CF1" w:rsidP="00821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C21CF1" w:rsidRPr="00AF4C57" w:rsidTr="003E16D3">
        <w:tc>
          <w:tcPr>
            <w:tcW w:w="392" w:type="dxa"/>
          </w:tcPr>
          <w:p w:rsidR="00C21CF1" w:rsidRPr="003E16D3" w:rsidRDefault="00C21CF1" w:rsidP="003E16D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1CF1" w:rsidRPr="002D19A0" w:rsidRDefault="00C21CF1" w:rsidP="007B7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м нужна фун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M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01" w:type="dxa"/>
          </w:tcPr>
          <w:p w:rsidR="00C21CF1" w:rsidRPr="00AF4C57" w:rsidRDefault="00C21CF1" w:rsidP="002D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настройки режима ввода-вывода контактов</w:t>
            </w:r>
          </w:p>
        </w:tc>
        <w:tc>
          <w:tcPr>
            <w:tcW w:w="2196" w:type="dxa"/>
          </w:tcPr>
          <w:p w:rsidR="00C21CF1" w:rsidRDefault="00C21CF1" w:rsidP="002D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настройки </w:t>
            </w:r>
          </w:p>
          <w:p w:rsidR="00C21CF1" w:rsidRPr="00AF4C57" w:rsidRDefault="00C21CF1" w:rsidP="002D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</w:p>
        </w:tc>
        <w:tc>
          <w:tcPr>
            <w:tcW w:w="1960" w:type="dxa"/>
          </w:tcPr>
          <w:p w:rsidR="00C21CF1" w:rsidRPr="00AF4C57" w:rsidRDefault="00C21CF1" w:rsidP="0082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дачи высокого или низкого сигнала на контакт вывода</w:t>
            </w:r>
          </w:p>
        </w:tc>
        <w:tc>
          <w:tcPr>
            <w:tcW w:w="1714" w:type="dxa"/>
          </w:tcPr>
          <w:p w:rsidR="00C21CF1" w:rsidRPr="00AF4C57" w:rsidRDefault="00C21CF1" w:rsidP="002D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C21CF1" w:rsidRPr="00AF4C57" w:rsidTr="003E16D3">
        <w:tc>
          <w:tcPr>
            <w:tcW w:w="392" w:type="dxa"/>
          </w:tcPr>
          <w:p w:rsidR="00C21CF1" w:rsidRPr="003E16D3" w:rsidRDefault="00C21CF1" w:rsidP="003E16D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1CF1" w:rsidRPr="00AF4C57" w:rsidRDefault="00C21CF1" w:rsidP="007B7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авильно написать  команду, подающую цифровой высокий сигнал на контакт вывода</w:t>
            </w:r>
          </w:p>
        </w:tc>
        <w:tc>
          <w:tcPr>
            <w:tcW w:w="2101" w:type="dxa"/>
          </w:tcPr>
          <w:p w:rsidR="00C21CF1" w:rsidRPr="002D19A0" w:rsidRDefault="00C21CF1" w:rsidP="00821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Wr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3, HIGH)</w:t>
            </w:r>
          </w:p>
        </w:tc>
        <w:tc>
          <w:tcPr>
            <w:tcW w:w="2196" w:type="dxa"/>
          </w:tcPr>
          <w:p w:rsidR="00C21CF1" w:rsidRPr="00AF4C57" w:rsidRDefault="00C21CF1" w:rsidP="002D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Wr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3, High)</w:t>
            </w:r>
          </w:p>
        </w:tc>
        <w:tc>
          <w:tcPr>
            <w:tcW w:w="1960" w:type="dxa"/>
          </w:tcPr>
          <w:p w:rsidR="00C21CF1" w:rsidRPr="00AF4C57" w:rsidRDefault="00C21CF1" w:rsidP="0082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ogWr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3, HIGH)</w:t>
            </w:r>
          </w:p>
        </w:tc>
        <w:tc>
          <w:tcPr>
            <w:tcW w:w="1714" w:type="dxa"/>
          </w:tcPr>
          <w:p w:rsidR="00C21CF1" w:rsidRPr="00AF4C57" w:rsidRDefault="00C21CF1" w:rsidP="0082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Wr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3, HIGH);</w:t>
            </w:r>
          </w:p>
        </w:tc>
      </w:tr>
      <w:tr w:rsidR="00C21CF1" w:rsidRPr="00AF4C57" w:rsidTr="003E16D3">
        <w:tc>
          <w:tcPr>
            <w:tcW w:w="392" w:type="dxa"/>
          </w:tcPr>
          <w:p w:rsidR="00C21CF1" w:rsidRPr="003E16D3" w:rsidRDefault="00C21CF1" w:rsidP="003E16D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1CF1" w:rsidRPr="002D19A0" w:rsidRDefault="00C21CF1" w:rsidP="007B7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авильно написать команду, которая приостанавливает  выполнение программы на 5 секунд?</w:t>
            </w:r>
          </w:p>
        </w:tc>
        <w:tc>
          <w:tcPr>
            <w:tcW w:w="2101" w:type="dxa"/>
          </w:tcPr>
          <w:p w:rsidR="00C21CF1" w:rsidRPr="002D19A0" w:rsidRDefault="00C21CF1" w:rsidP="00821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ay (5000);</w:t>
            </w:r>
          </w:p>
        </w:tc>
        <w:tc>
          <w:tcPr>
            <w:tcW w:w="2196" w:type="dxa"/>
          </w:tcPr>
          <w:p w:rsidR="00C21CF1" w:rsidRPr="00AF4C57" w:rsidRDefault="00C21CF1" w:rsidP="00E0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ay (5);</w:t>
            </w:r>
          </w:p>
        </w:tc>
        <w:tc>
          <w:tcPr>
            <w:tcW w:w="1960" w:type="dxa"/>
          </w:tcPr>
          <w:p w:rsidR="00C21CF1" w:rsidRPr="002D19A0" w:rsidRDefault="00C21CF1" w:rsidP="00821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ay (5000)</w:t>
            </w:r>
          </w:p>
        </w:tc>
        <w:tc>
          <w:tcPr>
            <w:tcW w:w="1714" w:type="dxa"/>
          </w:tcPr>
          <w:p w:rsidR="00C21CF1" w:rsidRPr="00AF4C57" w:rsidRDefault="00C21CF1" w:rsidP="00E0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ay (500)</w:t>
            </w:r>
          </w:p>
        </w:tc>
      </w:tr>
      <w:tr w:rsidR="00C21CF1" w:rsidRPr="00AF4C57" w:rsidTr="003E16D3">
        <w:tc>
          <w:tcPr>
            <w:tcW w:w="392" w:type="dxa"/>
          </w:tcPr>
          <w:p w:rsidR="00C21CF1" w:rsidRPr="003E16D3" w:rsidRDefault="00C21CF1" w:rsidP="003E16D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1CF1" w:rsidRPr="00E017EE" w:rsidRDefault="00C21CF1" w:rsidP="007B7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ogRead</w:t>
            </w:r>
            <w:proofErr w:type="spellEnd"/>
            <w:r w:rsidRPr="00E01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очисленное значение в диапазоне </w:t>
            </w:r>
          </w:p>
        </w:tc>
        <w:tc>
          <w:tcPr>
            <w:tcW w:w="2101" w:type="dxa"/>
          </w:tcPr>
          <w:p w:rsidR="00C21CF1" w:rsidRPr="00AF4C57" w:rsidRDefault="00C21CF1" w:rsidP="0082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 до 1024</w:t>
            </w:r>
          </w:p>
        </w:tc>
        <w:tc>
          <w:tcPr>
            <w:tcW w:w="2196" w:type="dxa"/>
          </w:tcPr>
          <w:p w:rsidR="00C21CF1" w:rsidRPr="00AF4C57" w:rsidRDefault="00C21CF1" w:rsidP="0082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1023</w:t>
            </w:r>
          </w:p>
        </w:tc>
        <w:tc>
          <w:tcPr>
            <w:tcW w:w="1960" w:type="dxa"/>
          </w:tcPr>
          <w:p w:rsidR="00C21CF1" w:rsidRPr="00AF4C57" w:rsidRDefault="00C21CF1" w:rsidP="0082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255</w:t>
            </w:r>
          </w:p>
        </w:tc>
        <w:tc>
          <w:tcPr>
            <w:tcW w:w="1714" w:type="dxa"/>
          </w:tcPr>
          <w:p w:rsidR="00C21CF1" w:rsidRPr="00AF4C57" w:rsidRDefault="00C21CF1" w:rsidP="0082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</w:p>
        </w:tc>
      </w:tr>
      <w:tr w:rsidR="00C21CF1" w:rsidRPr="00AF4C57" w:rsidTr="003E16D3">
        <w:tc>
          <w:tcPr>
            <w:tcW w:w="392" w:type="dxa"/>
          </w:tcPr>
          <w:p w:rsidR="00C21CF1" w:rsidRPr="003E16D3" w:rsidRDefault="00C21CF1" w:rsidP="003E16D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1CF1" w:rsidRPr="00AF4C57" w:rsidRDefault="00C21CF1" w:rsidP="007B7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ровней сигнала, которые позволяет использовать ШИМ, составляет</w:t>
            </w:r>
          </w:p>
        </w:tc>
        <w:tc>
          <w:tcPr>
            <w:tcW w:w="2101" w:type="dxa"/>
          </w:tcPr>
          <w:p w:rsidR="00C21CF1" w:rsidRPr="00AF4C57" w:rsidRDefault="00C21CF1" w:rsidP="0082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96" w:type="dxa"/>
          </w:tcPr>
          <w:p w:rsidR="00C21CF1" w:rsidRPr="00AF4C57" w:rsidRDefault="00C21CF1" w:rsidP="0082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960" w:type="dxa"/>
          </w:tcPr>
          <w:p w:rsidR="00C21CF1" w:rsidRPr="00AF4C57" w:rsidRDefault="00C21CF1" w:rsidP="0082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714" w:type="dxa"/>
          </w:tcPr>
          <w:p w:rsidR="00C21CF1" w:rsidRPr="00AF4C57" w:rsidRDefault="00C21CF1" w:rsidP="0082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</w:tr>
      <w:tr w:rsidR="00C21CF1" w:rsidRPr="00AF4C57" w:rsidTr="003E16D3">
        <w:tc>
          <w:tcPr>
            <w:tcW w:w="392" w:type="dxa"/>
          </w:tcPr>
          <w:p w:rsidR="00C21CF1" w:rsidRPr="003E16D3" w:rsidRDefault="00C21CF1" w:rsidP="003E16D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1CF1" w:rsidRPr="00AF4C57" w:rsidRDefault="00C21CF1" w:rsidP="007B7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ъявления целочисленной переменной необходимо задать следующий тип  ……</w:t>
            </w:r>
          </w:p>
        </w:tc>
        <w:tc>
          <w:tcPr>
            <w:tcW w:w="2101" w:type="dxa"/>
          </w:tcPr>
          <w:p w:rsidR="00C21CF1" w:rsidRPr="007A4C9E" w:rsidRDefault="00C21CF1" w:rsidP="00821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96" w:type="dxa"/>
          </w:tcPr>
          <w:p w:rsidR="00C21CF1" w:rsidRPr="007A4C9E" w:rsidRDefault="00C21CF1" w:rsidP="00821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960" w:type="dxa"/>
          </w:tcPr>
          <w:p w:rsidR="00C21CF1" w:rsidRPr="00AF4C57" w:rsidRDefault="00C21CF1" w:rsidP="0082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714" w:type="dxa"/>
          </w:tcPr>
          <w:p w:rsidR="00C21CF1" w:rsidRPr="007A4C9E" w:rsidRDefault="00C21CF1" w:rsidP="00821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</w:tr>
      <w:tr w:rsidR="00C21CF1" w:rsidRPr="00AF4C57" w:rsidTr="003E16D3">
        <w:tc>
          <w:tcPr>
            <w:tcW w:w="392" w:type="dxa"/>
          </w:tcPr>
          <w:p w:rsidR="00C21CF1" w:rsidRPr="003E16D3" w:rsidRDefault="00C21CF1" w:rsidP="003E16D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1CF1" w:rsidRPr="00B667E2" w:rsidRDefault="00C21CF1" w:rsidP="007B7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обязательные процедуры должны присутствовать в скетче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01" w:type="dxa"/>
          </w:tcPr>
          <w:p w:rsidR="00C21CF1" w:rsidRPr="00B667E2" w:rsidRDefault="00C21CF1" w:rsidP="00821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loop()</w:t>
            </w:r>
          </w:p>
        </w:tc>
        <w:tc>
          <w:tcPr>
            <w:tcW w:w="2196" w:type="dxa"/>
          </w:tcPr>
          <w:p w:rsidR="00C21CF1" w:rsidRPr="00B667E2" w:rsidRDefault="00C21CF1" w:rsidP="00821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setup()</w:t>
            </w:r>
          </w:p>
        </w:tc>
        <w:tc>
          <w:tcPr>
            <w:tcW w:w="1960" w:type="dxa"/>
          </w:tcPr>
          <w:p w:rsidR="00C21CF1" w:rsidRPr="00B667E2" w:rsidRDefault="00C21CF1" w:rsidP="00821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main()</w:t>
            </w:r>
          </w:p>
        </w:tc>
        <w:tc>
          <w:tcPr>
            <w:tcW w:w="1714" w:type="dxa"/>
          </w:tcPr>
          <w:p w:rsidR="00C21CF1" w:rsidRPr="00B667E2" w:rsidRDefault="00C21CF1" w:rsidP="00821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drive()</w:t>
            </w:r>
          </w:p>
        </w:tc>
      </w:tr>
      <w:tr w:rsidR="00C21CF1" w:rsidRPr="00AF4C57" w:rsidTr="003E16D3">
        <w:tc>
          <w:tcPr>
            <w:tcW w:w="392" w:type="dxa"/>
          </w:tcPr>
          <w:p w:rsidR="00C21CF1" w:rsidRPr="003E16D3" w:rsidRDefault="00C21CF1" w:rsidP="003E16D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1CF1" w:rsidRPr="00B667E2" w:rsidRDefault="00C21CF1" w:rsidP="007B7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ьте правильные утверждения</w:t>
            </w:r>
          </w:p>
        </w:tc>
        <w:tc>
          <w:tcPr>
            <w:tcW w:w="2101" w:type="dxa"/>
          </w:tcPr>
          <w:p w:rsidR="00C21CF1" w:rsidRPr="00AF4C57" w:rsidRDefault="00C21CF1" w:rsidP="00C2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истор ограничивает силу тока</w:t>
            </w:r>
          </w:p>
        </w:tc>
        <w:tc>
          <w:tcPr>
            <w:tcW w:w="2196" w:type="dxa"/>
          </w:tcPr>
          <w:p w:rsidR="00C21CF1" w:rsidRPr="00AF4C57" w:rsidRDefault="00C21CF1" w:rsidP="00C2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истор увеличивает силу тока</w:t>
            </w:r>
          </w:p>
        </w:tc>
        <w:tc>
          <w:tcPr>
            <w:tcW w:w="1960" w:type="dxa"/>
          </w:tcPr>
          <w:p w:rsidR="00C21CF1" w:rsidRPr="00AF4C57" w:rsidRDefault="00C21CF1" w:rsidP="00C2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 резистора определяется цветом его корпуса</w:t>
            </w:r>
          </w:p>
        </w:tc>
        <w:tc>
          <w:tcPr>
            <w:tcW w:w="1714" w:type="dxa"/>
          </w:tcPr>
          <w:p w:rsidR="00C21CF1" w:rsidRPr="00AF4C57" w:rsidRDefault="00C21CF1" w:rsidP="00C2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 резистора определяется цветом  и порядком расположения полос на корпусе</w:t>
            </w:r>
          </w:p>
        </w:tc>
      </w:tr>
      <w:tr w:rsidR="00C21CF1" w:rsidRPr="00AF4C57" w:rsidTr="003E16D3">
        <w:tc>
          <w:tcPr>
            <w:tcW w:w="392" w:type="dxa"/>
          </w:tcPr>
          <w:p w:rsidR="00C21CF1" w:rsidRPr="003E16D3" w:rsidRDefault="00C21CF1" w:rsidP="003E16D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1CF1" w:rsidRPr="00AF4C57" w:rsidRDefault="00C21CF1" w:rsidP="007B7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ьте правильные утверждения</w:t>
            </w:r>
          </w:p>
        </w:tc>
        <w:tc>
          <w:tcPr>
            <w:tcW w:w="2101" w:type="dxa"/>
          </w:tcPr>
          <w:p w:rsidR="00C21CF1" w:rsidRPr="00AF4C57" w:rsidRDefault="00C21CF1" w:rsidP="00C2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тока, проходящего через светодиод, регулируется собственным сопротивлением светодиода</w:t>
            </w:r>
          </w:p>
        </w:tc>
        <w:tc>
          <w:tcPr>
            <w:tcW w:w="2196" w:type="dxa"/>
          </w:tcPr>
          <w:p w:rsidR="00C21CF1" w:rsidRPr="00AF4C57" w:rsidRDefault="00C21CF1" w:rsidP="00C2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е сопротивление светодиода слишком велико и даже небольшое напряжение создает большой ток</w:t>
            </w:r>
          </w:p>
        </w:tc>
        <w:tc>
          <w:tcPr>
            <w:tcW w:w="1960" w:type="dxa"/>
          </w:tcPr>
          <w:p w:rsidR="00C21CF1" w:rsidRPr="00AF4C57" w:rsidRDefault="00C21CF1" w:rsidP="00C2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е сопротивление светодиода слишком мало, и даже небольшое напряжение создает большой ток</w:t>
            </w:r>
          </w:p>
        </w:tc>
        <w:tc>
          <w:tcPr>
            <w:tcW w:w="1714" w:type="dxa"/>
          </w:tcPr>
          <w:p w:rsidR="00C21CF1" w:rsidRPr="00AF4C57" w:rsidRDefault="00C21CF1" w:rsidP="00C2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граничения силы тока светодиод необходимо подключать через резистор</w:t>
            </w:r>
          </w:p>
        </w:tc>
      </w:tr>
      <w:tr w:rsidR="00C21CF1" w:rsidRPr="00AF4C57" w:rsidTr="003E16D3">
        <w:tc>
          <w:tcPr>
            <w:tcW w:w="392" w:type="dxa"/>
          </w:tcPr>
          <w:p w:rsidR="00C21CF1" w:rsidRPr="003E16D3" w:rsidRDefault="00C21CF1" w:rsidP="003E16D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1CF1" w:rsidRPr="00C21CF1" w:rsidRDefault="00C21CF1" w:rsidP="00C2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акой максимальный ток рассчитаны цифровые контак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01" w:type="dxa"/>
          </w:tcPr>
          <w:p w:rsidR="00C21CF1" w:rsidRPr="00AF4C57" w:rsidRDefault="00C21CF1" w:rsidP="0082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А</w:t>
            </w:r>
          </w:p>
        </w:tc>
        <w:tc>
          <w:tcPr>
            <w:tcW w:w="2196" w:type="dxa"/>
          </w:tcPr>
          <w:p w:rsidR="00C21CF1" w:rsidRPr="00AF4C57" w:rsidRDefault="00C21CF1" w:rsidP="0082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мА</w:t>
            </w:r>
          </w:p>
        </w:tc>
        <w:tc>
          <w:tcPr>
            <w:tcW w:w="1960" w:type="dxa"/>
          </w:tcPr>
          <w:p w:rsidR="00C21CF1" w:rsidRPr="00AF4C57" w:rsidRDefault="00C21CF1" w:rsidP="0082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714" w:type="dxa"/>
          </w:tcPr>
          <w:p w:rsidR="00C21CF1" w:rsidRPr="00AF4C57" w:rsidRDefault="00C21CF1" w:rsidP="0082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мА</w:t>
            </w:r>
          </w:p>
        </w:tc>
      </w:tr>
      <w:tr w:rsidR="00C21CF1" w:rsidRPr="00AF4C57" w:rsidTr="003E16D3">
        <w:tc>
          <w:tcPr>
            <w:tcW w:w="392" w:type="dxa"/>
          </w:tcPr>
          <w:p w:rsidR="00C21CF1" w:rsidRPr="003E16D3" w:rsidRDefault="00C21CF1" w:rsidP="003E16D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1CF1" w:rsidRPr="00AF4C57" w:rsidRDefault="00C21CF1" w:rsidP="007B7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ьте правильные утверждения</w:t>
            </w:r>
          </w:p>
        </w:tc>
        <w:tc>
          <w:tcPr>
            <w:tcW w:w="2101" w:type="dxa"/>
          </w:tcPr>
          <w:p w:rsidR="00C21CF1" w:rsidRPr="00AF4C57" w:rsidRDefault="00C21CF1" w:rsidP="007B7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F1">
              <w:rPr>
                <w:rFonts w:ascii="Times New Roman" w:hAnsi="Times New Roman" w:cs="Times New Roman"/>
                <w:sz w:val="24"/>
                <w:szCs w:val="24"/>
              </w:rPr>
              <w:t xml:space="preserve">При последовательном подключении сила тока в каждом потребителе — одна и та же, различается напряжение: в каждом компоненте </w:t>
            </w:r>
            <w:r w:rsidRPr="00C21CF1">
              <w:rPr>
                <w:rFonts w:ascii="Times New Roman" w:hAnsi="Times New Roman" w:cs="Times New Roman"/>
                <w:iCs/>
                <w:sz w:val="24"/>
                <w:szCs w:val="24"/>
              </w:rPr>
              <w:t>падает</w:t>
            </w:r>
            <w:r w:rsidRPr="00C21CF1">
              <w:rPr>
                <w:rFonts w:ascii="Times New Roman" w:hAnsi="Times New Roman" w:cs="Times New Roman"/>
                <w:sz w:val="24"/>
                <w:szCs w:val="24"/>
              </w:rPr>
              <w:t xml:space="preserve"> его часть.</w:t>
            </w:r>
          </w:p>
        </w:tc>
        <w:tc>
          <w:tcPr>
            <w:tcW w:w="2196" w:type="dxa"/>
          </w:tcPr>
          <w:p w:rsidR="00C21CF1" w:rsidRPr="00AF4C57" w:rsidRDefault="00C21CF1" w:rsidP="007B7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F1">
              <w:rPr>
                <w:rFonts w:ascii="Times New Roman" w:hAnsi="Times New Roman" w:cs="Times New Roman"/>
                <w:sz w:val="24"/>
                <w:szCs w:val="24"/>
              </w:rPr>
              <w:t xml:space="preserve">При последовательном подключении  напряжение вокруг каждого потребителя — одно и то же, различается сила тока: каждый потребляет ток в соответствии с собственным </w:t>
            </w:r>
            <w:r w:rsidRPr="00C21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тивлением.</w:t>
            </w:r>
          </w:p>
        </w:tc>
        <w:tc>
          <w:tcPr>
            <w:tcW w:w="1960" w:type="dxa"/>
          </w:tcPr>
          <w:p w:rsidR="00C21CF1" w:rsidRPr="00AF4C57" w:rsidRDefault="00C21CF1" w:rsidP="007B7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араллельном подключении напряжение вокруг каждого потребителя — одно и то же, различается сила тока: каждый потребляет ток в соответствии с </w:t>
            </w:r>
            <w:r w:rsidRPr="00C21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м сопротивлением.</w:t>
            </w:r>
          </w:p>
        </w:tc>
        <w:tc>
          <w:tcPr>
            <w:tcW w:w="1714" w:type="dxa"/>
          </w:tcPr>
          <w:p w:rsidR="00C21CF1" w:rsidRPr="00AF4C57" w:rsidRDefault="00C21CF1" w:rsidP="00C2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араллельном подключении сила тока в каждом потребителе — одна и та же, различается напряжение: в каждом компоненте </w:t>
            </w:r>
            <w:r w:rsidRPr="00C21CF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адает</w:t>
            </w:r>
            <w:r w:rsidRPr="00C21CF1">
              <w:rPr>
                <w:rFonts w:ascii="Times New Roman" w:hAnsi="Times New Roman" w:cs="Times New Roman"/>
                <w:sz w:val="24"/>
                <w:szCs w:val="24"/>
              </w:rPr>
              <w:t xml:space="preserve"> его часть.</w:t>
            </w:r>
          </w:p>
        </w:tc>
      </w:tr>
      <w:tr w:rsidR="00C21CF1" w:rsidRPr="00AF4C57" w:rsidTr="003E16D3">
        <w:tc>
          <w:tcPr>
            <w:tcW w:w="392" w:type="dxa"/>
          </w:tcPr>
          <w:p w:rsidR="00C21CF1" w:rsidRPr="003E16D3" w:rsidRDefault="00C21CF1" w:rsidP="003E16D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1CF1" w:rsidRPr="00AF4C57" w:rsidRDefault="00C21CF1" w:rsidP="007B7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ьте правильные утверждения</w:t>
            </w:r>
          </w:p>
        </w:tc>
        <w:tc>
          <w:tcPr>
            <w:tcW w:w="2101" w:type="dxa"/>
          </w:tcPr>
          <w:p w:rsidR="00C21CF1" w:rsidRPr="00AF4C57" w:rsidRDefault="00C21CF1" w:rsidP="007B7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F1">
              <w:rPr>
                <w:rFonts w:ascii="Times New Roman" w:hAnsi="Times New Roman" w:cs="Times New Roman"/>
                <w:sz w:val="24"/>
                <w:szCs w:val="24"/>
              </w:rPr>
              <w:t>Транзистор — это электронная кнопка. На кнопку нажимают пальцем, а на биполярный транзистор — током.</w:t>
            </w:r>
          </w:p>
        </w:tc>
        <w:tc>
          <w:tcPr>
            <w:tcW w:w="2196" w:type="dxa"/>
          </w:tcPr>
          <w:p w:rsidR="00C21CF1" w:rsidRPr="00AF4C57" w:rsidRDefault="00C21CF1" w:rsidP="007B7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F1">
              <w:rPr>
                <w:rFonts w:ascii="Times New Roman" w:hAnsi="Times New Roman" w:cs="Times New Roman"/>
                <w:sz w:val="24"/>
                <w:szCs w:val="24"/>
              </w:rPr>
              <w:t>Транзисторы используют для управления мощными нагрузками при помощи слабых сигналов с микроконтроллера.</w:t>
            </w:r>
          </w:p>
        </w:tc>
        <w:tc>
          <w:tcPr>
            <w:tcW w:w="1960" w:type="dxa"/>
          </w:tcPr>
          <w:p w:rsidR="00C21CF1" w:rsidRPr="00AF4C57" w:rsidRDefault="00C21CF1" w:rsidP="007B7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F1">
              <w:rPr>
                <w:rFonts w:ascii="Times New Roman" w:hAnsi="Times New Roman" w:cs="Times New Roman"/>
                <w:sz w:val="24"/>
                <w:szCs w:val="24"/>
              </w:rPr>
              <w:t xml:space="preserve">В отличие от </w:t>
            </w:r>
            <w:hyperlink r:id="rId23" w:tooltip="конспект-arduino:биполярный-транзистор" w:history="1">
              <w:r w:rsidRPr="00C21CF1">
                <w:rPr>
                  <w:rFonts w:ascii="Times New Roman" w:hAnsi="Times New Roman" w:cs="Times New Roman"/>
                  <w:sz w:val="24"/>
                  <w:szCs w:val="24"/>
                </w:rPr>
                <w:t>биполярного транзистора</w:t>
              </w:r>
            </w:hyperlink>
            <w:r w:rsidRPr="00C21CF1">
              <w:rPr>
                <w:rFonts w:ascii="Times New Roman" w:hAnsi="Times New Roman" w:cs="Times New Roman"/>
                <w:sz w:val="24"/>
                <w:szCs w:val="24"/>
              </w:rPr>
              <w:t xml:space="preserve"> полевой контролируется именно напряжением, а не током. Т.е. в открытом состоянии ток через затвор не идёт.</w:t>
            </w:r>
          </w:p>
        </w:tc>
        <w:tc>
          <w:tcPr>
            <w:tcW w:w="1714" w:type="dxa"/>
          </w:tcPr>
          <w:p w:rsidR="00C21CF1" w:rsidRPr="00AF4C57" w:rsidRDefault="00C21CF1" w:rsidP="007B7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6D3" w:rsidRPr="00AF4C57" w:rsidTr="00E369E1">
        <w:tc>
          <w:tcPr>
            <w:tcW w:w="10631" w:type="dxa"/>
            <w:gridSpan w:val="6"/>
          </w:tcPr>
          <w:p w:rsidR="003E16D3" w:rsidRPr="00AF4C57" w:rsidRDefault="003E16D3" w:rsidP="003E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й этап практический</w:t>
            </w:r>
          </w:p>
        </w:tc>
      </w:tr>
      <w:tr w:rsidR="003E16D3" w:rsidRPr="00AF4C57" w:rsidTr="00E369E1">
        <w:tc>
          <w:tcPr>
            <w:tcW w:w="392" w:type="dxa"/>
          </w:tcPr>
          <w:p w:rsidR="003E16D3" w:rsidRPr="00AF4C57" w:rsidRDefault="003E16D3" w:rsidP="007B7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5" w:type="dxa"/>
            <w:gridSpan w:val="3"/>
          </w:tcPr>
          <w:p w:rsidR="003E16D3" w:rsidRDefault="003E16D3" w:rsidP="007B7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е номинал резистора:</w:t>
            </w:r>
          </w:p>
          <w:p w:rsidR="003E16D3" w:rsidRDefault="003E16D3" w:rsidP="007B7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D3" w:rsidRPr="00AF4C57" w:rsidRDefault="003E16D3" w:rsidP="007B7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gridSpan w:val="2"/>
          </w:tcPr>
          <w:p w:rsidR="003E16D3" w:rsidRPr="00AF4C57" w:rsidRDefault="003E16D3" w:rsidP="007B7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6D3" w:rsidRPr="00AF4C57" w:rsidTr="00E369E1">
        <w:tc>
          <w:tcPr>
            <w:tcW w:w="392" w:type="dxa"/>
          </w:tcPr>
          <w:p w:rsidR="003E16D3" w:rsidRPr="00AF4C57" w:rsidRDefault="003E16D3" w:rsidP="007B7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5" w:type="dxa"/>
            <w:gridSpan w:val="3"/>
          </w:tcPr>
          <w:p w:rsidR="003E16D3" w:rsidRDefault="003E16D3" w:rsidP="007B7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айте номинал резистора для светодиода если:</w:t>
            </w:r>
          </w:p>
          <w:p w:rsidR="003E16D3" w:rsidRDefault="003E16D3" w:rsidP="007B7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D3" w:rsidRPr="00AF4C57" w:rsidRDefault="003E16D3" w:rsidP="007B7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3E16D3" w:rsidRPr="00AF4C57" w:rsidRDefault="003E16D3" w:rsidP="007B7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3E16D3" w:rsidRPr="00AF4C57" w:rsidRDefault="003E16D3" w:rsidP="007B7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6A4" w:rsidRPr="00D21616" w:rsidRDefault="006376A4" w:rsidP="007B79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79C9" w:rsidRPr="007B79C9" w:rsidRDefault="007B79C9" w:rsidP="007B7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1"/>
        </w:rPr>
      </w:pPr>
    </w:p>
    <w:p w:rsidR="00621464" w:rsidRDefault="00621464" w:rsidP="007B79C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1"/>
        </w:rPr>
      </w:pPr>
      <w:r>
        <w:rPr>
          <w:rFonts w:ascii="Times New Roman" w:hAnsi="Times New Roman" w:cs="Times New Roman"/>
          <w:color w:val="333333"/>
          <w:sz w:val="28"/>
          <w:szCs w:val="21"/>
        </w:rPr>
        <w:br w:type="page"/>
      </w:r>
    </w:p>
    <w:p w:rsidR="00A51333" w:rsidRPr="00A51333" w:rsidRDefault="00A51333" w:rsidP="006214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333">
        <w:rPr>
          <w:rFonts w:ascii="Times New Roman" w:hAnsi="Times New Roman" w:cs="Times New Roman"/>
          <w:color w:val="333333"/>
          <w:sz w:val="28"/>
          <w:szCs w:val="21"/>
        </w:rPr>
        <w:lastRenderedPageBreak/>
        <w:t xml:space="preserve"> </w:t>
      </w:r>
    </w:p>
    <w:p w:rsidR="00C50084" w:rsidRPr="00B87BA2" w:rsidRDefault="00C50084" w:rsidP="00C500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621464" w:rsidRPr="00B87BA2" w:rsidRDefault="00621464" w:rsidP="00C500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464" w:rsidRDefault="00621464" w:rsidP="006214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акты</w:t>
      </w:r>
    </w:p>
    <w:p w:rsidR="005C79BD" w:rsidRPr="00B87BA2" w:rsidRDefault="005C79BD" w:rsidP="006214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79BD" w:rsidRPr="00E4015E" w:rsidRDefault="005C79BD" w:rsidP="005C79BD">
      <w:pPr>
        <w:pStyle w:val="a3"/>
        <w:numPr>
          <w:ilvl w:val="0"/>
          <w:numId w:val="25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E4015E">
        <w:rPr>
          <w:rFonts w:ascii="Times New Roman" w:hAnsi="Times New Roman" w:cs="Times New Roman"/>
          <w:sz w:val="28"/>
          <w:szCs w:val="28"/>
        </w:rPr>
        <w:t>Конвенция о правах ребенка (одобрена Генеральной Ассамблеей ООН 20 ноября 1989 г.). Ратифицирована Постановлением ВС СССР 13 июня 1990 г. № 1559-1 // СПС Консультант Плюс.</w:t>
      </w:r>
    </w:p>
    <w:p w:rsidR="005C79BD" w:rsidRPr="00E4015E" w:rsidRDefault="005C79BD" w:rsidP="005C79BD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015E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.12.2012 г. №273-ФЗ «Об образовании в Российской Федерации»;</w:t>
      </w:r>
    </w:p>
    <w:p w:rsidR="005C79BD" w:rsidRPr="00E4015E" w:rsidRDefault="005C79BD" w:rsidP="005C79BD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015E">
        <w:rPr>
          <w:rFonts w:ascii="Times New Roman" w:hAnsi="Times New Roman" w:cs="Times New Roman"/>
          <w:sz w:val="28"/>
          <w:szCs w:val="28"/>
        </w:rPr>
        <w:t>Приказ Министерства образования Российской Федерации от 29.08.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C79BD" w:rsidRPr="00E4015E" w:rsidRDefault="005C79BD" w:rsidP="005C79BD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015E">
        <w:rPr>
          <w:rFonts w:ascii="Times New Roman" w:hAnsi="Times New Roman" w:cs="Times New Roman"/>
          <w:sz w:val="28"/>
          <w:szCs w:val="28"/>
        </w:rPr>
        <w:t xml:space="preserve">Концепция развития дополнительного образования детей в Российской Федерации до 2020 года; </w:t>
      </w:r>
    </w:p>
    <w:p w:rsidR="005C79BD" w:rsidRPr="00E4015E" w:rsidRDefault="005C79BD" w:rsidP="005C79BD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015E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04.07.2014 г. № 41 «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».</w:t>
      </w:r>
    </w:p>
    <w:p w:rsidR="005C79BD" w:rsidRDefault="005C79BD" w:rsidP="005C79BD">
      <w:pPr>
        <w:pStyle w:val="a3"/>
        <w:numPr>
          <w:ilvl w:val="0"/>
          <w:numId w:val="25"/>
        </w:num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4015E">
        <w:rPr>
          <w:rFonts w:ascii="Times New Roman" w:hAnsi="Times New Roman" w:cs="Times New Roman"/>
          <w:sz w:val="28"/>
          <w:szCs w:val="28"/>
        </w:rPr>
        <w:t>Положение о дополнительных общеразвивающих программах</w:t>
      </w:r>
      <w:r>
        <w:rPr>
          <w:rFonts w:ascii="Times New Roman" w:hAnsi="Times New Roman" w:cs="Times New Roman"/>
          <w:sz w:val="28"/>
          <w:szCs w:val="28"/>
        </w:rPr>
        <w:t xml:space="preserve"> (локальный акт МБУ ДО  ДЮЦ);</w:t>
      </w:r>
    </w:p>
    <w:p w:rsidR="005C79BD" w:rsidRPr="00E4015E" w:rsidRDefault="005C79BD" w:rsidP="005C79BD">
      <w:pPr>
        <w:pStyle w:val="a3"/>
        <w:numPr>
          <w:ilvl w:val="0"/>
          <w:numId w:val="25"/>
        </w:num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МБУ ДО ДЮЦ;</w:t>
      </w:r>
    </w:p>
    <w:p w:rsidR="00621464" w:rsidRPr="005C79BD" w:rsidRDefault="005C79BD" w:rsidP="006214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7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:</w:t>
      </w:r>
    </w:p>
    <w:p w:rsidR="005C79BD" w:rsidRPr="005C79BD" w:rsidRDefault="005C79BD" w:rsidP="005C79BD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реми Блюм. Изучаем </w:t>
      </w:r>
      <w:proofErr w:type="spellStart"/>
      <w:r w:rsidRPr="005C7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duino</w:t>
      </w:r>
      <w:proofErr w:type="spellEnd"/>
      <w:r w:rsidRPr="005C79B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струменты и методы технического волшебства. БХВ-Петербург. 2015;</w:t>
      </w:r>
    </w:p>
    <w:p w:rsidR="005C79BD" w:rsidRDefault="005C79BD" w:rsidP="005C79BD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е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уча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dui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65 проектов своими рукам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-П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6;</w:t>
      </w:r>
    </w:p>
    <w:p w:rsidR="005C79BD" w:rsidRDefault="005C79BD" w:rsidP="005C79BD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о. 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dui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чики и сети для связи устройств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БХВ-Петербург</w:t>
      </w:r>
      <w:r w:rsidR="0043073B">
        <w:rPr>
          <w:rFonts w:ascii="Times New Roman" w:eastAsia="Times New Roman" w:hAnsi="Times New Roman" w:cs="Times New Roman"/>
          <w:sz w:val="28"/>
          <w:szCs w:val="28"/>
          <w:lang w:eastAsia="ru-RU"/>
        </w:rPr>
        <w:t>, 2016;</w:t>
      </w:r>
    </w:p>
    <w:p w:rsidR="0043073B" w:rsidRPr="0043073B" w:rsidRDefault="0043073B" w:rsidP="0043073B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тор Петин. Проекты с использованием  контроллера </w:t>
      </w:r>
      <w:proofErr w:type="spellStart"/>
      <w:r w:rsidRPr="004307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duino</w:t>
      </w:r>
      <w:proofErr w:type="spellEnd"/>
      <w:r w:rsidRPr="0043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– </w:t>
      </w:r>
      <w:proofErr w:type="spellStart"/>
      <w:r w:rsidRPr="0043073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43073B">
        <w:rPr>
          <w:rFonts w:ascii="Times New Roman" w:eastAsia="Times New Roman" w:hAnsi="Times New Roman" w:cs="Times New Roman"/>
          <w:sz w:val="28"/>
          <w:szCs w:val="28"/>
          <w:lang w:eastAsia="ru-RU"/>
        </w:rPr>
        <w:t>: БХВ-Петербург, 2016;</w:t>
      </w:r>
    </w:p>
    <w:p w:rsidR="0043073B" w:rsidRPr="005C79BD" w:rsidRDefault="0043073B" w:rsidP="0043073B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BA2" w:rsidRDefault="00B87BA2" w:rsidP="00B87B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7BA2" w:rsidRPr="00523D15" w:rsidRDefault="00B87BA2" w:rsidP="00B87B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ресурсы</w:t>
      </w:r>
    </w:p>
    <w:p w:rsidR="00B87BA2" w:rsidRPr="00523D15" w:rsidRDefault="009C7AD5" w:rsidP="00B87BA2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</w:rPr>
      </w:pPr>
      <w:hyperlink r:id="rId24" w:history="1">
        <w:r w:rsidR="00B87BA2" w:rsidRPr="00E00DAA">
          <w:rPr>
            <w:rStyle w:val="a7"/>
            <w:rFonts w:ascii="Times New Roman" w:eastAsiaTheme="minorEastAsia" w:hAnsi="Times New Roman"/>
            <w:sz w:val="28"/>
            <w:szCs w:val="28"/>
          </w:rPr>
          <w:t>http://wiki.amperka.ru/</w:t>
        </w:r>
      </w:hyperlink>
      <w:r w:rsidR="00B87BA2">
        <w:rPr>
          <w:rFonts w:ascii="Times New Roman" w:eastAsiaTheme="minorEastAsia" w:hAnsi="Times New Roman"/>
          <w:sz w:val="28"/>
          <w:szCs w:val="28"/>
        </w:rPr>
        <w:t xml:space="preserve"> - п</w:t>
      </w:r>
      <w:r w:rsidR="00B87BA2" w:rsidRPr="00523D15">
        <w:rPr>
          <w:rFonts w:ascii="Times New Roman" w:eastAsiaTheme="minorEastAsia" w:hAnsi="Times New Roman"/>
          <w:sz w:val="28"/>
          <w:szCs w:val="28"/>
        </w:rPr>
        <w:t xml:space="preserve">роекты, теоретические сведения, </w:t>
      </w:r>
      <w:proofErr w:type="spellStart"/>
      <w:proofErr w:type="gramStart"/>
      <w:r w:rsidR="00B87BA2" w:rsidRPr="00523D15">
        <w:rPr>
          <w:rFonts w:ascii="Times New Roman" w:eastAsiaTheme="minorEastAsia" w:hAnsi="Times New Roman"/>
          <w:sz w:val="28"/>
          <w:szCs w:val="28"/>
        </w:rPr>
        <w:t>видеоуроки</w:t>
      </w:r>
      <w:proofErr w:type="spellEnd"/>
      <w:r w:rsidR="00B87BA2" w:rsidRPr="00523D15">
        <w:rPr>
          <w:rFonts w:ascii="Times New Roman" w:eastAsiaTheme="minorEastAsia" w:hAnsi="Times New Roman"/>
          <w:sz w:val="28"/>
          <w:szCs w:val="28"/>
        </w:rPr>
        <w:t xml:space="preserve">  по</w:t>
      </w:r>
      <w:proofErr w:type="gramEnd"/>
      <w:r w:rsidR="00B87BA2" w:rsidRPr="00523D15">
        <w:rPr>
          <w:rFonts w:ascii="Times New Roman" w:eastAsiaTheme="minorEastAsia" w:hAnsi="Times New Roman"/>
          <w:sz w:val="28"/>
          <w:szCs w:val="28"/>
        </w:rPr>
        <w:t xml:space="preserve"> направлению </w:t>
      </w:r>
      <w:proofErr w:type="spellStart"/>
      <w:r w:rsidR="00B87BA2" w:rsidRPr="00523D15">
        <w:rPr>
          <w:rFonts w:ascii="Times New Roman" w:eastAsiaTheme="minorEastAsia" w:hAnsi="Times New Roman"/>
          <w:sz w:val="28"/>
          <w:szCs w:val="28"/>
        </w:rPr>
        <w:t>Arduino</w:t>
      </w:r>
      <w:proofErr w:type="spellEnd"/>
      <w:r w:rsidR="00B87BA2" w:rsidRPr="00523D15">
        <w:rPr>
          <w:rFonts w:ascii="Times New Roman" w:eastAsiaTheme="minorEastAsia" w:hAnsi="Times New Roman"/>
          <w:sz w:val="28"/>
          <w:szCs w:val="28"/>
        </w:rPr>
        <w:t>, форум увлеченных по обмену опытом</w:t>
      </w:r>
      <w:r w:rsidR="00B87BA2">
        <w:rPr>
          <w:rFonts w:ascii="Times New Roman" w:eastAsiaTheme="minorEastAsia" w:hAnsi="Times New Roman"/>
          <w:sz w:val="28"/>
          <w:szCs w:val="28"/>
        </w:rPr>
        <w:t>;</w:t>
      </w:r>
    </w:p>
    <w:p w:rsidR="00B87BA2" w:rsidRPr="00523D15" w:rsidRDefault="009C7AD5" w:rsidP="00B87BA2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</w:rPr>
      </w:pPr>
      <w:hyperlink r:id="rId25" w:history="1">
        <w:r w:rsidR="00B87BA2" w:rsidRPr="00E00DAA">
          <w:rPr>
            <w:rStyle w:val="a7"/>
            <w:rFonts w:ascii="Times New Roman" w:eastAsiaTheme="minorEastAsia" w:hAnsi="Times New Roman"/>
            <w:sz w:val="28"/>
            <w:szCs w:val="28"/>
          </w:rPr>
          <w:t>https://edugalaxy.intel.ru/</w:t>
        </w:r>
      </w:hyperlink>
      <w:r w:rsidR="00B87BA2">
        <w:rPr>
          <w:rFonts w:ascii="Times New Roman" w:eastAsiaTheme="minorEastAsia" w:hAnsi="Times New Roman"/>
          <w:sz w:val="28"/>
          <w:szCs w:val="28"/>
        </w:rPr>
        <w:t xml:space="preserve">  - сообщество учителей. Обмен опытом.</w:t>
      </w:r>
    </w:p>
    <w:p w:rsidR="00B87BA2" w:rsidRPr="00994405" w:rsidRDefault="009C7AD5" w:rsidP="00B87BA2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</w:rPr>
      </w:pPr>
      <w:hyperlink r:id="rId26" w:history="1">
        <w:r w:rsidR="00B87BA2" w:rsidRPr="00E00DAA">
          <w:rPr>
            <w:rStyle w:val="a7"/>
            <w:rFonts w:ascii="Times New Roman" w:eastAsiaTheme="minorEastAsia" w:hAnsi="Times New Roman"/>
            <w:sz w:val="28"/>
            <w:szCs w:val="28"/>
          </w:rPr>
          <w:t>http://arduino-projects.ru/</w:t>
        </w:r>
      </w:hyperlink>
      <w:r w:rsidR="00B87BA2">
        <w:rPr>
          <w:rFonts w:ascii="Times New Roman" w:eastAsiaTheme="minorEastAsia" w:hAnsi="Times New Roman"/>
          <w:sz w:val="28"/>
          <w:szCs w:val="28"/>
        </w:rPr>
        <w:t xml:space="preserve"> - все проекты </w:t>
      </w:r>
      <w:proofErr w:type="spellStart"/>
      <w:r w:rsidR="00B87BA2">
        <w:rPr>
          <w:rFonts w:ascii="Times New Roman" w:eastAsiaTheme="minorEastAsia" w:hAnsi="Times New Roman"/>
          <w:sz w:val="28"/>
          <w:szCs w:val="28"/>
        </w:rPr>
        <w:t>Arduino</w:t>
      </w:r>
      <w:proofErr w:type="spellEnd"/>
      <w:r w:rsidR="00B87BA2" w:rsidRPr="001327F6">
        <w:rPr>
          <w:rFonts w:ascii="Times New Roman" w:eastAsiaTheme="minorEastAsia" w:hAnsi="Times New Roman"/>
          <w:sz w:val="28"/>
          <w:szCs w:val="28"/>
        </w:rPr>
        <w:t xml:space="preserve"> </w:t>
      </w:r>
      <w:r w:rsidR="00B87BA2">
        <w:rPr>
          <w:rFonts w:ascii="Times New Roman" w:eastAsiaTheme="minorEastAsia" w:hAnsi="Times New Roman"/>
          <w:sz w:val="28"/>
          <w:szCs w:val="28"/>
        </w:rPr>
        <w:t xml:space="preserve"> в одном месте. </w:t>
      </w:r>
    </w:p>
    <w:p w:rsidR="00B87BA2" w:rsidRPr="00523D15" w:rsidRDefault="009C7AD5" w:rsidP="00B87BA2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</w:rPr>
      </w:pPr>
      <w:hyperlink r:id="rId27" w:history="1">
        <w:r w:rsidR="00B87BA2" w:rsidRPr="00E00DAA">
          <w:rPr>
            <w:rStyle w:val="a7"/>
            <w:rFonts w:ascii="Times New Roman" w:eastAsiaTheme="minorEastAsia" w:hAnsi="Times New Roman"/>
            <w:sz w:val="28"/>
            <w:szCs w:val="28"/>
          </w:rPr>
          <w:t>http://myrobot.ru/</w:t>
        </w:r>
      </w:hyperlink>
      <w:r w:rsidR="00B87BA2">
        <w:rPr>
          <w:rFonts w:ascii="Times New Roman" w:eastAsiaTheme="minorEastAsia" w:hAnsi="Times New Roman"/>
          <w:sz w:val="28"/>
          <w:szCs w:val="28"/>
        </w:rPr>
        <w:t xml:space="preserve"> - роботы своими руками. Простейшие роботы на одной микросхеме. Программирование микроконтроллеров</w:t>
      </w:r>
    </w:p>
    <w:p w:rsidR="00B87BA2" w:rsidRPr="00994405" w:rsidRDefault="009C7AD5" w:rsidP="00B87BA2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</w:rPr>
      </w:pPr>
      <w:hyperlink r:id="rId28" w:history="1">
        <w:r w:rsidR="00B87BA2" w:rsidRPr="00E00DAA">
          <w:rPr>
            <w:rStyle w:val="a7"/>
            <w:rFonts w:ascii="Times New Roman" w:eastAsiaTheme="minorEastAsia" w:hAnsi="Times New Roman"/>
            <w:sz w:val="28"/>
            <w:szCs w:val="28"/>
          </w:rPr>
          <w:t>https://www.arduino.cc/</w:t>
        </w:r>
      </w:hyperlink>
      <w:r w:rsidR="00B87BA2">
        <w:rPr>
          <w:rFonts w:ascii="Times New Roman" w:eastAsiaTheme="minorEastAsia" w:hAnsi="Times New Roman"/>
          <w:sz w:val="28"/>
          <w:szCs w:val="28"/>
        </w:rPr>
        <w:t xml:space="preserve"> - официальный сайт </w:t>
      </w:r>
      <w:proofErr w:type="spellStart"/>
      <w:r w:rsidR="00B87BA2">
        <w:rPr>
          <w:rFonts w:ascii="Times New Roman" w:eastAsiaTheme="minorEastAsia" w:hAnsi="Times New Roman"/>
          <w:sz w:val="28"/>
          <w:szCs w:val="28"/>
        </w:rPr>
        <w:t>Arduino</w:t>
      </w:r>
      <w:proofErr w:type="spellEnd"/>
      <w:r w:rsidR="00B87BA2">
        <w:rPr>
          <w:rFonts w:ascii="Times New Roman" w:eastAsiaTheme="minorEastAsia" w:hAnsi="Times New Roman"/>
          <w:sz w:val="28"/>
          <w:szCs w:val="28"/>
        </w:rPr>
        <w:t>. Программное обеспечение. Блокнот программиста</w:t>
      </w:r>
    </w:p>
    <w:sectPr w:rsidR="00B87BA2" w:rsidRPr="00994405" w:rsidSect="00E2233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B5F"/>
    <w:multiLevelType w:val="hybridMultilevel"/>
    <w:tmpl w:val="E96EA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A16AE"/>
    <w:multiLevelType w:val="hybridMultilevel"/>
    <w:tmpl w:val="76AC4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20FCE"/>
    <w:multiLevelType w:val="hybridMultilevel"/>
    <w:tmpl w:val="2070D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A580E"/>
    <w:multiLevelType w:val="hybridMultilevel"/>
    <w:tmpl w:val="D02A8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D4E40"/>
    <w:multiLevelType w:val="hybridMultilevel"/>
    <w:tmpl w:val="CFA80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B3D27"/>
    <w:multiLevelType w:val="multilevel"/>
    <w:tmpl w:val="716E1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6916D0A"/>
    <w:multiLevelType w:val="hybridMultilevel"/>
    <w:tmpl w:val="2A8A49FC"/>
    <w:lvl w:ilvl="0" w:tplc="35FA436E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B0F5B"/>
    <w:multiLevelType w:val="hybridMultilevel"/>
    <w:tmpl w:val="92425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25D5D"/>
    <w:multiLevelType w:val="hybridMultilevel"/>
    <w:tmpl w:val="098ED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3321B"/>
    <w:multiLevelType w:val="hybridMultilevel"/>
    <w:tmpl w:val="F4E80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D586E"/>
    <w:multiLevelType w:val="hybridMultilevel"/>
    <w:tmpl w:val="79E81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8475D"/>
    <w:multiLevelType w:val="hybridMultilevel"/>
    <w:tmpl w:val="0BDEB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32ADE"/>
    <w:multiLevelType w:val="hybridMultilevel"/>
    <w:tmpl w:val="946ED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65F5C"/>
    <w:multiLevelType w:val="hybridMultilevel"/>
    <w:tmpl w:val="4D38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B57F2"/>
    <w:multiLevelType w:val="hybridMultilevel"/>
    <w:tmpl w:val="BC36F810"/>
    <w:lvl w:ilvl="0" w:tplc="088669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665FC"/>
    <w:multiLevelType w:val="hybridMultilevel"/>
    <w:tmpl w:val="6A86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6E5CE4"/>
    <w:multiLevelType w:val="hybridMultilevel"/>
    <w:tmpl w:val="E5103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0906BF"/>
    <w:multiLevelType w:val="hybridMultilevel"/>
    <w:tmpl w:val="E5D24982"/>
    <w:lvl w:ilvl="0" w:tplc="974A9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46FF3"/>
    <w:multiLevelType w:val="hybridMultilevel"/>
    <w:tmpl w:val="0F467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506ADE"/>
    <w:multiLevelType w:val="hybridMultilevel"/>
    <w:tmpl w:val="38023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94E7A"/>
    <w:multiLevelType w:val="hybridMultilevel"/>
    <w:tmpl w:val="ACE67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6D7C3D"/>
    <w:multiLevelType w:val="hybridMultilevel"/>
    <w:tmpl w:val="11CAD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491566"/>
    <w:multiLevelType w:val="hybridMultilevel"/>
    <w:tmpl w:val="1DD03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35482"/>
    <w:multiLevelType w:val="hybridMultilevel"/>
    <w:tmpl w:val="720A81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2A4551"/>
    <w:multiLevelType w:val="hybridMultilevel"/>
    <w:tmpl w:val="BC36F810"/>
    <w:lvl w:ilvl="0" w:tplc="088669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9"/>
  </w:num>
  <w:num w:numId="4">
    <w:abstractNumId w:val="3"/>
  </w:num>
  <w:num w:numId="5">
    <w:abstractNumId w:val="0"/>
  </w:num>
  <w:num w:numId="6">
    <w:abstractNumId w:val="14"/>
  </w:num>
  <w:num w:numId="7">
    <w:abstractNumId w:val="17"/>
  </w:num>
  <w:num w:numId="8">
    <w:abstractNumId w:val="8"/>
  </w:num>
  <w:num w:numId="9">
    <w:abstractNumId w:val="22"/>
  </w:num>
  <w:num w:numId="10">
    <w:abstractNumId w:val="11"/>
  </w:num>
  <w:num w:numId="11">
    <w:abstractNumId w:val="16"/>
  </w:num>
  <w:num w:numId="12">
    <w:abstractNumId w:val="18"/>
  </w:num>
  <w:num w:numId="13">
    <w:abstractNumId w:val="2"/>
  </w:num>
  <w:num w:numId="14">
    <w:abstractNumId w:val="13"/>
  </w:num>
  <w:num w:numId="15">
    <w:abstractNumId w:val="23"/>
  </w:num>
  <w:num w:numId="16">
    <w:abstractNumId w:val="10"/>
  </w:num>
  <w:num w:numId="17">
    <w:abstractNumId w:val="15"/>
  </w:num>
  <w:num w:numId="18">
    <w:abstractNumId w:val="12"/>
  </w:num>
  <w:num w:numId="19">
    <w:abstractNumId w:val="24"/>
  </w:num>
  <w:num w:numId="20">
    <w:abstractNumId w:val="6"/>
  </w:num>
  <w:num w:numId="21">
    <w:abstractNumId w:val="21"/>
  </w:num>
  <w:num w:numId="22">
    <w:abstractNumId w:val="20"/>
  </w:num>
  <w:num w:numId="23">
    <w:abstractNumId w:val="5"/>
  </w:num>
  <w:num w:numId="24">
    <w:abstractNumId w:val="9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B28"/>
    <w:rsid w:val="0001077F"/>
    <w:rsid w:val="00060B9F"/>
    <w:rsid w:val="000635F8"/>
    <w:rsid w:val="0008187A"/>
    <w:rsid w:val="00084398"/>
    <w:rsid w:val="00087628"/>
    <w:rsid w:val="000A0D86"/>
    <w:rsid w:val="000C3BB5"/>
    <w:rsid w:val="001060BA"/>
    <w:rsid w:val="0013082E"/>
    <w:rsid w:val="0014028A"/>
    <w:rsid w:val="00155BC9"/>
    <w:rsid w:val="00191A7C"/>
    <w:rsid w:val="00211A00"/>
    <w:rsid w:val="00267B9F"/>
    <w:rsid w:val="00280B28"/>
    <w:rsid w:val="002B1B3E"/>
    <w:rsid w:val="002D19A0"/>
    <w:rsid w:val="002D3A1B"/>
    <w:rsid w:val="002F0C7B"/>
    <w:rsid w:val="003002F0"/>
    <w:rsid w:val="003045F2"/>
    <w:rsid w:val="00315642"/>
    <w:rsid w:val="00381276"/>
    <w:rsid w:val="00393AB5"/>
    <w:rsid w:val="003E16D3"/>
    <w:rsid w:val="003E2697"/>
    <w:rsid w:val="003E32F4"/>
    <w:rsid w:val="00424B10"/>
    <w:rsid w:val="00425A36"/>
    <w:rsid w:val="0043073B"/>
    <w:rsid w:val="004377B3"/>
    <w:rsid w:val="00445DB0"/>
    <w:rsid w:val="004518AE"/>
    <w:rsid w:val="00454D44"/>
    <w:rsid w:val="004740C9"/>
    <w:rsid w:val="004A4289"/>
    <w:rsid w:val="004B113F"/>
    <w:rsid w:val="00500B30"/>
    <w:rsid w:val="0054681A"/>
    <w:rsid w:val="00581376"/>
    <w:rsid w:val="0059774E"/>
    <w:rsid w:val="005B63BE"/>
    <w:rsid w:val="005C79BD"/>
    <w:rsid w:val="005D2D26"/>
    <w:rsid w:val="00606421"/>
    <w:rsid w:val="00613464"/>
    <w:rsid w:val="00621464"/>
    <w:rsid w:val="0062344F"/>
    <w:rsid w:val="00633D9D"/>
    <w:rsid w:val="006376A4"/>
    <w:rsid w:val="00670B34"/>
    <w:rsid w:val="006C2199"/>
    <w:rsid w:val="006C58E6"/>
    <w:rsid w:val="006E1A83"/>
    <w:rsid w:val="006F5959"/>
    <w:rsid w:val="00733432"/>
    <w:rsid w:val="00734225"/>
    <w:rsid w:val="007538BF"/>
    <w:rsid w:val="00775364"/>
    <w:rsid w:val="007761A0"/>
    <w:rsid w:val="00781EE5"/>
    <w:rsid w:val="00783CB3"/>
    <w:rsid w:val="007A4C9E"/>
    <w:rsid w:val="007B14A9"/>
    <w:rsid w:val="007B5DEE"/>
    <w:rsid w:val="007B79C9"/>
    <w:rsid w:val="007E646F"/>
    <w:rsid w:val="0080639E"/>
    <w:rsid w:val="00807105"/>
    <w:rsid w:val="00821C63"/>
    <w:rsid w:val="0085336D"/>
    <w:rsid w:val="0086121F"/>
    <w:rsid w:val="008659A0"/>
    <w:rsid w:val="00887F34"/>
    <w:rsid w:val="00894390"/>
    <w:rsid w:val="008D596D"/>
    <w:rsid w:val="008E22D8"/>
    <w:rsid w:val="008E5071"/>
    <w:rsid w:val="00903FBD"/>
    <w:rsid w:val="009140D8"/>
    <w:rsid w:val="00914A04"/>
    <w:rsid w:val="00917B15"/>
    <w:rsid w:val="00923069"/>
    <w:rsid w:val="009236F3"/>
    <w:rsid w:val="00946CA9"/>
    <w:rsid w:val="00973EA6"/>
    <w:rsid w:val="009C187C"/>
    <w:rsid w:val="009C7AD5"/>
    <w:rsid w:val="009E075B"/>
    <w:rsid w:val="009F58A9"/>
    <w:rsid w:val="00A51333"/>
    <w:rsid w:val="00A9604F"/>
    <w:rsid w:val="00AB0CEF"/>
    <w:rsid w:val="00AF4C57"/>
    <w:rsid w:val="00B00D3C"/>
    <w:rsid w:val="00B14693"/>
    <w:rsid w:val="00B4759F"/>
    <w:rsid w:val="00B617E3"/>
    <w:rsid w:val="00B667E2"/>
    <w:rsid w:val="00B87BA2"/>
    <w:rsid w:val="00B94BBB"/>
    <w:rsid w:val="00BB0FB9"/>
    <w:rsid w:val="00BB3F67"/>
    <w:rsid w:val="00BE6516"/>
    <w:rsid w:val="00BF1A09"/>
    <w:rsid w:val="00C21CF1"/>
    <w:rsid w:val="00C3562D"/>
    <w:rsid w:val="00C50084"/>
    <w:rsid w:val="00C62AD2"/>
    <w:rsid w:val="00C65F94"/>
    <w:rsid w:val="00CA5509"/>
    <w:rsid w:val="00CF2439"/>
    <w:rsid w:val="00D15DF2"/>
    <w:rsid w:val="00D16A13"/>
    <w:rsid w:val="00D21616"/>
    <w:rsid w:val="00D2717B"/>
    <w:rsid w:val="00D5481F"/>
    <w:rsid w:val="00D61A27"/>
    <w:rsid w:val="00D66B49"/>
    <w:rsid w:val="00DB538E"/>
    <w:rsid w:val="00DD2D6B"/>
    <w:rsid w:val="00E017EE"/>
    <w:rsid w:val="00E2233F"/>
    <w:rsid w:val="00E369E1"/>
    <w:rsid w:val="00E41245"/>
    <w:rsid w:val="00EF5DB1"/>
    <w:rsid w:val="00EF7013"/>
    <w:rsid w:val="00F50B88"/>
    <w:rsid w:val="00F55714"/>
    <w:rsid w:val="00F77E7E"/>
    <w:rsid w:val="00F84C88"/>
    <w:rsid w:val="00F86451"/>
    <w:rsid w:val="00F90E6C"/>
    <w:rsid w:val="00FA688D"/>
    <w:rsid w:val="00FF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140DB4-A2EB-408B-8DFB-FDEDA5D2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717B"/>
    <w:pPr>
      <w:ind w:left="720"/>
      <w:contextualSpacing/>
    </w:pPr>
  </w:style>
  <w:style w:type="paragraph" w:customStyle="1" w:styleId="ConsPlusNormal">
    <w:name w:val="ConsPlusNormal"/>
    <w:rsid w:val="004377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623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5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DF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2233F"/>
    <w:rPr>
      <w:color w:val="0000FF"/>
      <w:u w:val="single"/>
    </w:rPr>
  </w:style>
  <w:style w:type="character" w:styleId="a8">
    <w:name w:val="Emphasis"/>
    <w:basedOn w:val="a0"/>
    <w:qFormat/>
    <w:rsid w:val="00C21CF1"/>
    <w:rPr>
      <w:i/>
      <w:iCs/>
    </w:rPr>
  </w:style>
  <w:style w:type="paragraph" w:styleId="a9">
    <w:name w:val="Normal (Web)"/>
    <w:basedOn w:val="a"/>
    <w:unhideWhenUsed/>
    <w:rsid w:val="00597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0"/>
    <w:rsid w:val="0059774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59774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b">
    <w:name w:val="Основной текст + Полужирный"/>
    <w:basedOn w:val="aa"/>
    <w:rsid w:val="0059774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1">
    <w:name w:val="Заголовок №1 (2) + Полужирный"/>
    <w:basedOn w:val="12"/>
    <w:rsid w:val="0059774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20"/>
    <w:basedOn w:val="a"/>
    <w:link w:val="aa"/>
    <w:rsid w:val="0059774E"/>
    <w:pPr>
      <w:shd w:val="clear" w:color="auto" w:fill="FFFFFF"/>
      <w:spacing w:after="420" w:line="0" w:lineRule="atLeast"/>
      <w:ind w:hanging="42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rsid w:val="0059774E"/>
    <w:pPr>
      <w:shd w:val="clear" w:color="auto" w:fill="FFFFFF"/>
      <w:spacing w:after="0" w:line="379" w:lineRule="exact"/>
      <w:ind w:firstLine="360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5%D1%88%D0%B5%D0%BD%D0%B8%D0%B5_%D0%B7%D0%B0%D0%B4%D0%B0%D1%87" TargetMode="External"/><Relationship Id="rId13" Type="http://schemas.openxmlformats.org/officeDocument/2006/relationships/hyperlink" Target="https://ru.wikipedia.org/wiki/%D0%9C%D0%BE%D0%B4%D0%B5%D0%BB%D1%8C" TargetMode="External"/><Relationship Id="rId18" Type="http://schemas.openxmlformats.org/officeDocument/2006/relationships/hyperlink" Target="http://wiki.amperka.ru/" TargetMode="External"/><Relationship Id="rId26" Type="http://schemas.openxmlformats.org/officeDocument/2006/relationships/hyperlink" Target="http://arduino-project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arduino-projects.ru/" TargetMode="External"/><Relationship Id="rId7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12" Type="http://schemas.openxmlformats.org/officeDocument/2006/relationships/hyperlink" Target="https://ru.wikipedia.org/wiki/%D0%93%D1%80%D0%B0%D1%84%D0%B8%D0%BA%D0%B0" TargetMode="External"/><Relationship Id="rId17" Type="http://schemas.openxmlformats.org/officeDocument/2006/relationships/hyperlink" Target="http://arduino.cc" TargetMode="External"/><Relationship Id="rId25" Type="http://schemas.openxmlformats.org/officeDocument/2006/relationships/hyperlink" Target="https://edugalaxy.intel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hyperlink" Target="http://cxem.net/arduino/arduino.ph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AD%D0%BB%D0%B5%D0%BA%D1%82%D1%80%D0%BE%D0%BD%D0%B8%D0%BA%D0%B0" TargetMode="External"/><Relationship Id="rId24" Type="http://schemas.openxmlformats.org/officeDocument/2006/relationships/hyperlink" Target="http://wiki.amperk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D%D0%BB%D0%B5%D0%BA%D1%82%D1%80%D0%BE%D0%BF%D1%80%D0%B8%D0%B1%D0%BE%D1%80" TargetMode="External"/><Relationship Id="rId23" Type="http://schemas.openxmlformats.org/officeDocument/2006/relationships/hyperlink" Target="http://wiki.amperka.ru/%D0%BA%D0%BE%D0%BD%D1%81%D0%BF%D0%B5%D0%BA%D1%82-arduino:%D0%B1%D0%B8%D0%BF%D0%BE%D0%BB%D1%8F%D1%80%D0%BD%D1%8B%D0%B9-%D1%82%D1%80%D0%B0%D0%BD%D0%B7%D0%B8%D1%81%D1%82%D0%BE%D1%80" TargetMode="External"/><Relationship Id="rId28" Type="http://schemas.openxmlformats.org/officeDocument/2006/relationships/hyperlink" Target="https://www.arduino.cc/" TargetMode="External"/><Relationship Id="rId10" Type="http://schemas.openxmlformats.org/officeDocument/2006/relationships/hyperlink" Target="https://ru.wikipedia.org/wiki/%D0%9F%D1%80%D0%BE%D1%82%D0%BE%D1%82%D0%B8%D0%BF%D0%B8%D1%80%D0%BE%D0%B2%D0%B0%D0%BD%D0%B8%D0%B5" TargetMode="External"/><Relationship Id="rId19" Type="http://schemas.openxmlformats.org/officeDocument/2006/relationships/hyperlink" Target="http://arduino.ru/Refer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5%D1%87%D0%B0%D1%82%D0%BD%D0%B0%D1%8F_%D0%BF%D0%BB%D0%B0%D1%82%D0%B0" TargetMode="External"/><Relationship Id="rId14" Type="http://schemas.openxmlformats.org/officeDocument/2006/relationships/hyperlink" Target="https://ru.wikipedia.org/wiki/%D0%9F%D0%B8%D0%BA%D1%82%D0%BE%D0%B3%D1%80%D0%B0%D0%BC%D0%BC%D0%B0" TargetMode="External"/><Relationship Id="rId22" Type="http://schemas.openxmlformats.org/officeDocument/2006/relationships/hyperlink" Target="http://lartmaster.ru/" TargetMode="External"/><Relationship Id="rId27" Type="http://schemas.openxmlformats.org/officeDocument/2006/relationships/hyperlink" Target="http://myrobo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B82D-D90E-42E6-BFAA-6DEAF3F0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015</Words>
  <Characters>3998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4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7-09-06T14:32:00Z</cp:lastPrinted>
  <dcterms:created xsi:type="dcterms:W3CDTF">2018-08-03T10:57:00Z</dcterms:created>
  <dcterms:modified xsi:type="dcterms:W3CDTF">2018-08-03T10:57:00Z</dcterms:modified>
</cp:coreProperties>
</file>